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59" w:rsidRPr="007E51CC" w:rsidRDefault="00EF7359">
      <w:pPr>
        <w:spacing w:after="0" w:line="240" w:lineRule="auto"/>
        <w:rPr>
          <w:rFonts w:ascii="Times New Roman" w:hAnsi="Times New Roman"/>
          <w:sz w:val="24"/>
        </w:rPr>
      </w:pPr>
    </w:p>
    <w:p w:rsidR="00A90EE3" w:rsidRPr="007E51CC" w:rsidRDefault="00A90EE3" w:rsidP="00A90EE3">
      <w:pPr>
        <w:widowControl w:val="0"/>
        <w:ind w:firstLine="708"/>
        <w:jc w:val="both"/>
        <w:rPr>
          <w:bCs/>
          <w:sz w:val="28"/>
          <w:szCs w:val="28"/>
        </w:rPr>
      </w:pPr>
    </w:p>
    <w:p w:rsidR="005F07A0" w:rsidRPr="007E51CC" w:rsidRDefault="005F07A0" w:rsidP="00A90EE3">
      <w:pPr>
        <w:widowControl w:val="0"/>
        <w:ind w:firstLine="708"/>
        <w:jc w:val="both"/>
        <w:rPr>
          <w:bCs/>
          <w:sz w:val="28"/>
          <w:szCs w:val="28"/>
        </w:rPr>
      </w:pPr>
    </w:p>
    <w:p w:rsidR="00A90EE3" w:rsidRPr="007E51CC" w:rsidRDefault="00A90EE3" w:rsidP="00A90EE3">
      <w:pPr>
        <w:widowControl w:val="0"/>
        <w:ind w:firstLine="708"/>
        <w:jc w:val="both"/>
        <w:rPr>
          <w:bCs/>
          <w:sz w:val="28"/>
          <w:szCs w:val="28"/>
        </w:rPr>
      </w:pPr>
    </w:p>
    <w:p w:rsidR="00A90EE3" w:rsidRPr="007E51CC" w:rsidRDefault="00A90EE3" w:rsidP="00A90EE3">
      <w:pPr>
        <w:widowControl w:val="0"/>
        <w:ind w:firstLine="708"/>
        <w:jc w:val="both"/>
        <w:rPr>
          <w:bCs/>
          <w:sz w:val="28"/>
          <w:szCs w:val="28"/>
        </w:rPr>
      </w:pPr>
    </w:p>
    <w:p w:rsidR="005F07A0" w:rsidRPr="007E51CC" w:rsidRDefault="005F07A0" w:rsidP="00A90EE3">
      <w:pPr>
        <w:widowControl w:val="0"/>
        <w:ind w:firstLine="708"/>
        <w:jc w:val="both"/>
        <w:rPr>
          <w:bCs/>
          <w:sz w:val="28"/>
          <w:szCs w:val="28"/>
        </w:rPr>
      </w:pPr>
    </w:p>
    <w:p w:rsidR="005F07A0" w:rsidRPr="006165CF" w:rsidRDefault="005F07A0" w:rsidP="0001242B">
      <w:pPr>
        <w:pStyle w:val="a4"/>
        <w:pBdr>
          <w:bottom w:val="none" w:sz="0" w:space="0" w:color="auto"/>
        </w:pBdr>
        <w:spacing w:after="240"/>
        <w:ind w:right="851"/>
        <w:jc w:val="both"/>
        <w:rPr>
          <w:rFonts w:ascii="Times New Roman" w:hAnsi="Times New Roman"/>
          <w:szCs w:val="28"/>
        </w:rPr>
      </w:pPr>
      <w:r w:rsidRPr="006165CF">
        <w:rPr>
          <w:rFonts w:ascii="Times New Roman" w:hAnsi="Times New Roman"/>
          <w:szCs w:val="28"/>
        </w:rPr>
        <w:t>ПРОФЕССИОНАЛЬНЫЙ СТАНДАРТ</w:t>
      </w:r>
      <w:r w:rsidRPr="006165CF">
        <w:rPr>
          <w:rStyle w:val="af2"/>
          <w:rFonts w:ascii="Times New Roman" w:hAnsi="Times New Roman"/>
          <w:szCs w:val="28"/>
        </w:rPr>
        <w:endnoteReference w:id="1"/>
      </w:r>
      <w:r w:rsidRPr="006165CF">
        <w:rPr>
          <w:bCs/>
          <w:szCs w:val="28"/>
        </w:rPr>
        <w:t xml:space="preserve"> </w:t>
      </w:r>
    </w:p>
    <w:tbl>
      <w:tblPr>
        <w:tblpPr w:leftFromText="180" w:rightFromText="180" w:vertAnchor="page" w:horzAnchor="margin" w:tblpXSpec="right" w:tblpY="1756"/>
        <w:tblW w:w="0" w:type="auto"/>
        <w:tblLook w:val="01E0"/>
      </w:tblPr>
      <w:tblGrid>
        <w:gridCol w:w="4752"/>
      </w:tblGrid>
      <w:tr w:rsidR="00EB35C0" w:rsidRPr="007E51CC" w:rsidTr="003B566C">
        <w:trPr>
          <w:trHeight w:val="1384"/>
        </w:trPr>
        <w:tc>
          <w:tcPr>
            <w:tcW w:w="4752" w:type="dxa"/>
          </w:tcPr>
          <w:p w:rsidR="005F07A0" w:rsidRPr="007E51CC" w:rsidRDefault="005F07A0" w:rsidP="005F07A0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E51CC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5F07A0" w:rsidRPr="007E51CC" w:rsidRDefault="005F07A0" w:rsidP="005F07A0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E51CC">
              <w:rPr>
                <w:rFonts w:ascii="Times New Roman" w:hAnsi="Times New Roman"/>
                <w:sz w:val="28"/>
                <w:szCs w:val="28"/>
              </w:rPr>
              <w:t>приказом Министерства</w:t>
            </w:r>
          </w:p>
          <w:p w:rsidR="005F07A0" w:rsidRPr="007E51CC" w:rsidRDefault="005F07A0" w:rsidP="005F07A0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E51CC">
              <w:rPr>
                <w:rFonts w:ascii="Times New Roman" w:hAnsi="Times New Roman"/>
                <w:sz w:val="28"/>
                <w:szCs w:val="28"/>
              </w:rPr>
              <w:t>труда и социальной защиты Российской Федерации</w:t>
            </w:r>
          </w:p>
          <w:p w:rsidR="00EB35C0" w:rsidRPr="007C0A3C" w:rsidRDefault="00EB35C0" w:rsidP="005F07A0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35C0" w:rsidRPr="007E51CC" w:rsidTr="008F77FF">
        <w:trPr>
          <w:trHeight w:val="408"/>
        </w:trPr>
        <w:tc>
          <w:tcPr>
            <w:tcW w:w="4752" w:type="dxa"/>
          </w:tcPr>
          <w:p w:rsidR="00EB35C0" w:rsidRPr="007E51CC" w:rsidRDefault="00EB35C0" w:rsidP="00080532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E51CC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3B566C" w:rsidRPr="007E51CC">
              <w:rPr>
                <w:rFonts w:ascii="Times New Roman" w:hAnsi="Times New Roman"/>
                <w:sz w:val="28"/>
                <w:szCs w:val="28"/>
              </w:rPr>
              <w:t>«</w:t>
            </w:r>
            <w:r w:rsidR="005F07A0" w:rsidRPr="007E51CC">
              <w:rPr>
                <w:rFonts w:ascii="Times New Roman" w:hAnsi="Times New Roman"/>
                <w:sz w:val="28"/>
                <w:szCs w:val="28"/>
              </w:rPr>
              <w:t xml:space="preserve">   »             </w:t>
            </w:r>
            <w:r w:rsidR="00140B27" w:rsidRPr="007E51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51CC">
              <w:rPr>
                <w:rFonts w:ascii="Times New Roman" w:hAnsi="Times New Roman"/>
                <w:sz w:val="28"/>
                <w:szCs w:val="28"/>
              </w:rPr>
              <w:t>20</w:t>
            </w:r>
            <w:r w:rsidR="00140B27" w:rsidRPr="007E51CC">
              <w:rPr>
                <w:rFonts w:ascii="Times New Roman" w:hAnsi="Times New Roman"/>
                <w:sz w:val="28"/>
                <w:szCs w:val="28"/>
              </w:rPr>
              <w:t>1</w:t>
            </w:r>
            <w:r w:rsidR="00080532">
              <w:rPr>
                <w:rFonts w:ascii="Times New Roman" w:hAnsi="Times New Roman"/>
                <w:sz w:val="28"/>
                <w:szCs w:val="28"/>
              </w:rPr>
              <w:t>5</w:t>
            </w:r>
            <w:r w:rsidR="00140B27" w:rsidRPr="007E51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51CC">
              <w:rPr>
                <w:rFonts w:ascii="Times New Roman" w:hAnsi="Times New Roman"/>
                <w:sz w:val="28"/>
                <w:szCs w:val="28"/>
              </w:rPr>
              <w:t>г</w:t>
            </w:r>
            <w:r w:rsidR="00AD7FD2" w:rsidRPr="007E51CC">
              <w:rPr>
                <w:rFonts w:ascii="Times New Roman" w:hAnsi="Times New Roman"/>
                <w:sz w:val="28"/>
                <w:szCs w:val="28"/>
              </w:rPr>
              <w:t>.</w:t>
            </w:r>
            <w:r w:rsidRPr="007E51CC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58613C" w:rsidRPr="007E51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07A0" w:rsidRPr="007E51CC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</w:tc>
      </w:tr>
    </w:tbl>
    <w:p w:rsidR="00EB35C0" w:rsidRPr="00F41F77" w:rsidRDefault="00905A51" w:rsidP="00080532">
      <w:pPr>
        <w:pStyle w:val="a4"/>
        <w:pBdr>
          <w:bottom w:val="none" w:sz="0" w:space="0" w:color="auto"/>
        </w:pBdr>
        <w:spacing w:after="0"/>
        <w:ind w:right="851"/>
        <w:jc w:val="center"/>
        <w:rPr>
          <w:rFonts w:ascii="Times New Roman" w:hAnsi="Times New Roman"/>
          <w:b/>
          <w:sz w:val="28"/>
        </w:rPr>
      </w:pPr>
      <w:r w:rsidRPr="00F41F77">
        <w:rPr>
          <w:rFonts w:ascii="Times New Roman" w:hAnsi="Times New Roman"/>
          <w:b/>
          <w:sz w:val="28"/>
        </w:rPr>
        <w:t>Тракторист (машинист) лесного трактора со сменным рабочим оборудованием</w:t>
      </w:r>
    </w:p>
    <w:p w:rsidR="00EB35C0" w:rsidRPr="007E51CC" w:rsidRDefault="00EB35C0" w:rsidP="00F2367E">
      <w:pPr>
        <w:spacing w:after="0" w:line="240" w:lineRule="auto"/>
      </w:pPr>
      <w:r w:rsidRPr="007E51CC">
        <w:t>___________________________________________________________________________________</w:t>
      </w:r>
    </w:p>
    <w:p w:rsidR="00EB35C0" w:rsidRPr="007E51CC" w:rsidRDefault="00EB35C0" w:rsidP="00F2367E">
      <w:pPr>
        <w:spacing w:after="120"/>
        <w:jc w:val="center"/>
        <w:rPr>
          <w:rFonts w:ascii="Times New Roman" w:hAnsi="Times New Roman"/>
          <w:sz w:val="18"/>
          <w:szCs w:val="20"/>
        </w:rPr>
      </w:pPr>
      <w:r w:rsidRPr="007E51CC">
        <w:rPr>
          <w:rFonts w:ascii="Times New Roman" w:hAnsi="Times New Roman"/>
          <w:sz w:val="18"/>
          <w:szCs w:val="20"/>
        </w:rPr>
        <w:t>(наименование профессионального стандарта)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EB35C0" w:rsidRPr="007E51CC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7E51CC" w:rsidRDefault="00EB35C0" w:rsidP="002A24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35C0" w:rsidRPr="007E51CC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7E51CC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vertAlign w:val="superscript"/>
              </w:rPr>
            </w:pPr>
            <w:r w:rsidRPr="007E51CC">
              <w:rPr>
                <w:rFonts w:ascii="Times New Roman" w:hAnsi="Times New Roman"/>
                <w:sz w:val="18"/>
              </w:rPr>
              <w:t>Регистрационный номер</w:t>
            </w:r>
          </w:p>
        </w:tc>
      </w:tr>
    </w:tbl>
    <w:p w:rsidR="00BD1D2D" w:rsidRPr="007E51CC" w:rsidRDefault="00BD1D2D" w:rsidP="00BD1D2D">
      <w:pPr>
        <w:pStyle w:val="12"/>
        <w:spacing w:after="0"/>
        <w:ind w:left="1080"/>
        <w:jc w:val="center"/>
        <w:rPr>
          <w:rFonts w:ascii="Times New Roman" w:hAnsi="Times New Roman"/>
          <w:sz w:val="28"/>
        </w:rPr>
      </w:pPr>
    </w:p>
    <w:p w:rsidR="00015728" w:rsidRPr="007E51CC" w:rsidRDefault="00BD1D2D">
      <w:pPr>
        <w:pStyle w:val="12"/>
        <w:spacing w:after="0"/>
        <w:ind w:left="0"/>
        <w:jc w:val="center"/>
        <w:rPr>
          <w:rFonts w:ascii="Times New Roman" w:hAnsi="Times New Roman"/>
          <w:sz w:val="28"/>
        </w:rPr>
      </w:pPr>
      <w:r w:rsidRPr="007E51CC">
        <w:rPr>
          <w:rFonts w:ascii="Times New Roman" w:hAnsi="Times New Roman"/>
          <w:sz w:val="28"/>
        </w:rPr>
        <w:t>Содержание</w:t>
      </w:r>
    </w:p>
    <w:p w:rsidR="00BD1D2D" w:rsidRPr="007E51CC" w:rsidRDefault="00BD1D2D" w:rsidP="00BD1D2D">
      <w:pPr>
        <w:pStyle w:val="12"/>
        <w:spacing w:after="0"/>
        <w:ind w:left="1080"/>
        <w:rPr>
          <w:rFonts w:ascii="Times New Roman" w:hAnsi="Times New Roman"/>
          <w:sz w:val="28"/>
        </w:rPr>
      </w:pPr>
    </w:p>
    <w:p w:rsidR="00BD1D2D" w:rsidRPr="00155614" w:rsidRDefault="00BD1D2D" w:rsidP="00BD1D2D">
      <w:pPr>
        <w:pStyle w:val="12"/>
        <w:spacing w:after="0"/>
        <w:ind w:left="0" w:firstLine="709"/>
        <w:rPr>
          <w:rFonts w:ascii="Times New Roman" w:hAnsi="Times New Roman"/>
          <w:sz w:val="28"/>
        </w:rPr>
      </w:pPr>
      <w:r w:rsidRPr="007E51CC">
        <w:rPr>
          <w:rFonts w:ascii="Times New Roman" w:hAnsi="Times New Roman"/>
          <w:sz w:val="28"/>
          <w:lang w:val="en-US"/>
        </w:rPr>
        <w:t>I</w:t>
      </w:r>
      <w:r w:rsidRPr="007E51CC">
        <w:rPr>
          <w:rFonts w:ascii="Times New Roman" w:hAnsi="Times New Roman"/>
          <w:sz w:val="28"/>
        </w:rPr>
        <w:t>. Общие сведения</w:t>
      </w:r>
      <w:r w:rsidR="00F40B73">
        <w:rPr>
          <w:rFonts w:ascii="Times New Roman" w:hAnsi="Times New Roman"/>
          <w:sz w:val="28"/>
        </w:rPr>
        <w:t xml:space="preserve">  …………………………………………………………….2</w:t>
      </w:r>
    </w:p>
    <w:p w:rsidR="00BD1D2D" w:rsidRPr="007E51CC" w:rsidRDefault="00BD1D2D" w:rsidP="00BD1D2D">
      <w:pPr>
        <w:pStyle w:val="12"/>
        <w:spacing w:after="0"/>
        <w:ind w:left="0" w:firstLine="709"/>
        <w:rPr>
          <w:rFonts w:ascii="Times New Roman" w:hAnsi="Times New Roman"/>
          <w:sz w:val="28"/>
        </w:rPr>
      </w:pPr>
      <w:r w:rsidRPr="007E51CC">
        <w:rPr>
          <w:rFonts w:ascii="Times New Roman" w:hAnsi="Times New Roman"/>
          <w:sz w:val="28"/>
          <w:lang w:val="en-US"/>
        </w:rPr>
        <w:t>II</w:t>
      </w:r>
      <w:r w:rsidRPr="007E51CC">
        <w:rPr>
          <w:rFonts w:ascii="Times New Roman" w:hAnsi="Times New Roman"/>
          <w:sz w:val="28"/>
        </w:rPr>
        <w:t>. Описание трудовых функций,  входящих в профессиональный стандарт  (функциональная карта вида профессиональной деятельности)</w:t>
      </w:r>
      <w:r w:rsidR="00F40B73">
        <w:rPr>
          <w:rFonts w:ascii="Times New Roman" w:hAnsi="Times New Roman"/>
          <w:sz w:val="28"/>
        </w:rPr>
        <w:t xml:space="preserve">  …………………3</w:t>
      </w:r>
    </w:p>
    <w:p w:rsidR="00BD1D2D" w:rsidRPr="007E51CC" w:rsidRDefault="00BD1D2D" w:rsidP="00BD1D2D">
      <w:pPr>
        <w:pStyle w:val="12"/>
        <w:spacing w:after="0"/>
        <w:ind w:left="0" w:firstLine="709"/>
        <w:rPr>
          <w:rFonts w:ascii="Times New Roman" w:hAnsi="Times New Roman"/>
          <w:sz w:val="28"/>
        </w:rPr>
      </w:pPr>
      <w:r w:rsidRPr="007E51CC">
        <w:rPr>
          <w:rFonts w:ascii="Times New Roman" w:hAnsi="Times New Roman"/>
          <w:sz w:val="28"/>
          <w:lang w:val="en-US"/>
        </w:rPr>
        <w:t>III</w:t>
      </w:r>
      <w:r w:rsidRPr="007E51CC">
        <w:rPr>
          <w:rFonts w:ascii="Times New Roman" w:hAnsi="Times New Roman"/>
          <w:sz w:val="28"/>
        </w:rPr>
        <w:t>.</w:t>
      </w:r>
      <w:r w:rsidRPr="007E51CC">
        <w:t xml:space="preserve"> </w:t>
      </w:r>
      <w:r w:rsidRPr="007E51CC">
        <w:rPr>
          <w:rFonts w:ascii="Times New Roman" w:hAnsi="Times New Roman"/>
          <w:sz w:val="28"/>
        </w:rPr>
        <w:t>Характеристика обобщенных трудовых функций</w:t>
      </w:r>
    </w:p>
    <w:p w:rsidR="00F40B73" w:rsidRDefault="00BD1D2D" w:rsidP="00BD1D2D">
      <w:pPr>
        <w:pStyle w:val="12"/>
        <w:spacing w:after="0"/>
        <w:ind w:left="0" w:firstLine="709"/>
        <w:rPr>
          <w:rFonts w:ascii="Times New Roman" w:hAnsi="Times New Roman"/>
          <w:sz w:val="28"/>
        </w:rPr>
      </w:pPr>
      <w:r w:rsidRPr="007E51CC">
        <w:rPr>
          <w:rFonts w:ascii="Times New Roman" w:hAnsi="Times New Roman"/>
          <w:sz w:val="28"/>
        </w:rPr>
        <w:t>3.1. Обобщенная трудовая функция «</w:t>
      </w:r>
      <w:r w:rsidR="005B6987" w:rsidRPr="005B6987">
        <w:rPr>
          <w:rFonts w:ascii="Times New Roman" w:hAnsi="Times New Roman"/>
          <w:sz w:val="28"/>
        </w:rPr>
        <w:t>Выполнение малома</w:t>
      </w:r>
      <w:r w:rsidR="007F2DD1">
        <w:rPr>
          <w:rFonts w:ascii="Times New Roman" w:hAnsi="Times New Roman"/>
          <w:sz w:val="28"/>
        </w:rPr>
        <w:t>с</w:t>
      </w:r>
      <w:r w:rsidR="005B6987" w:rsidRPr="005B6987">
        <w:rPr>
          <w:rFonts w:ascii="Times New Roman" w:hAnsi="Times New Roman"/>
          <w:sz w:val="28"/>
        </w:rPr>
        <w:t>штабных лесозаготовительных работ с использованием лесного трактора малой мощности</w:t>
      </w:r>
    </w:p>
    <w:p w:rsidR="00BD1D2D" w:rsidRPr="005B6987" w:rsidRDefault="005B6987" w:rsidP="00F40B73">
      <w:pPr>
        <w:pStyle w:val="12"/>
        <w:spacing w:after="0"/>
        <w:ind w:left="0"/>
        <w:rPr>
          <w:rFonts w:ascii="Times New Roman" w:hAnsi="Times New Roman"/>
          <w:sz w:val="28"/>
        </w:rPr>
      </w:pPr>
      <w:r w:rsidRPr="005B6987">
        <w:rPr>
          <w:rFonts w:ascii="Times New Roman" w:hAnsi="Times New Roman"/>
          <w:sz w:val="28"/>
        </w:rPr>
        <w:t xml:space="preserve"> (до </w:t>
      </w:r>
      <w:smartTag w:uri="urn:schemas-microsoft-com:office:smarttags" w:element="metricconverter">
        <w:smartTagPr>
          <w:attr w:name="ProductID" w:val="100 л"/>
        </w:smartTagPr>
        <w:r w:rsidRPr="005B6987">
          <w:rPr>
            <w:rFonts w:ascii="Times New Roman" w:hAnsi="Times New Roman"/>
            <w:sz w:val="28"/>
          </w:rPr>
          <w:t>100 л</w:t>
        </w:r>
      </w:smartTag>
      <w:r w:rsidRPr="005B6987">
        <w:rPr>
          <w:rFonts w:ascii="Times New Roman" w:hAnsi="Times New Roman"/>
          <w:sz w:val="28"/>
        </w:rPr>
        <w:t>. с.) со сменным рабочим оборудованием</w:t>
      </w:r>
      <w:r w:rsidR="00BD1D2D" w:rsidRPr="007E51CC">
        <w:rPr>
          <w:rFonts w:ascii="Times New Roman" w:hAnsi="Times New Roman"/>
          <w:sz w:val="28"/>
        </w:rPr>
        <w:t xml:space="preserve">» </w:t>
      </w:r>
      <w:r w:rsidRPr="005B6987">
        <w:rPr>
          <w:rFonts w:ascii="Times New Roman" w:hAnsi="Times New Roman"/>
          <w:sz w:val="28"/>
        </w:rPr>
        <w:t xml:space="preserve"> </w:t>
      </w:r>
      <w:r w:rsidR="00F40B73">
        <w:rPr>
          <w:rFonts w:ascii="Times New Roman" w:hAnsi="Times New Roman"/>
          <w:sz w:val="28"/>
        </w:rPr>
        <w:t>……………………………....6</w:t>
      </w:r>
    </w:p>
    <w:p w:rsidR="00F40B73" w:rsidRDefault="00BD1D2D" w:rsidP="009E21D1">
      <w:pPr>
        <w:pStyle w:val="12"/>
        <w:spacing w:after="0"/>
        <w:ind w:left="0" w:firstLine="709"/>
        <w:rPr>
          <w:rFonts w:ascii="Times New Roman" w:hAnsi="Times New Roman"/>
          <w:sz w:val="28"/>
        </w:rPr>
      </w:pPr>
      <w:r w:rsidRPr="007E51CC">
        <w:rPr>
          <w:rFonts w:ascii="Times New Roman" w:hAnsi="Times New Roman"/>
          <w:sz w:val="28"/>
        </w:rPr>
        <w:t>3.2. Обобщенная трудовая функция «</w:t>
      </w:r>
      <w:r w:rsidR="005B6987" w:rsidRPr="005B6987">
        <w:rPr>
          <w:rFonts w:ascii="Times New Roman" w:hAnsi="Times New Roman"/>
          <w:sz w:val="28"/>
        </w:rPr>
        <w:t>Выполнение лесозаготовительных</w:t>
      </w:r>
    </w:p>
    <w:p w:rsidR="00BD1D2D" w:rsidRPr="005B6987" w:rsidRDefault="005B6987" w:rsidP="00F40B73">
      <w:pPr>
        <w:pStyle w:val="12"/>
        <w:spacing w:after="0"/>
        <w:ind w:left="0"/>
        <w:rPr>
          <w:rFonts w:ascii="Times New Roman" w:hAnsi="Times New Roman"/>
          <w:sz w:val="28"/>
        </w:rPr>
      </w:pPr>
      <w:r w:rsidRPr="005B6987">
        <w:rPr>
          <w:rFonts w:ascii="Times New Roman" w:hAnsi="Times New Roman"/>
          <w:sz w:val="28"/>
        </w:rPr>
        <w:t xml:space="preserve"> работ лесным трактором средней/большой мощности  со сменным рабочим оборудованием</w:t>
      </w:r>
      <w:r w:rsidR="00BD1D2D" w:rsidRPr="007E51CC">
        <w:rPr>
          <w:rFonts w:ascii="Times New Roman" w:hAnsi="Times New Roman"/>
          <w:sz w:val="28"/>
        </w:rPr>
        <w:t xml:space="preserve">» </w:t>
      </w:r>
      <w:r w:rsidRPr="005B6987">
        <w:rPr>
          <w:rFonts w:ascii="Times New Roman" w:hAnsi="Times New Roman"/>
          <w:sz w:val="28"/>
        </w:rPr>
        <w:t xml:space="preserve"> </w:t>
      </w:r>
      <w:r w:rsidR="00F40B73">
        <w:rPr>
          <w:rFonts w:ascii="Times New Roman" w:hAnsi="Times New Roman"/>
          <w:sz w:val="28"/>
        </w:rPr>
        <w:t>………………………………………………………………………18</w:t>
      </w:r>
    </w:p>
    <w:p w:rsidR="00F40B73" w:rsidRPr="00155614" w:rsidRDefault="00BD1D2D" w:rsidP="00BD1D2D">
      <w:pPr>
        <w:pStyle w:val="12"/>
        <w:spacing w:after="0"/>
        <w:ind w:left="0" w:firstLine="709"/>
        <w:rPr>
          <w:rFonts w:ascii="Times New Roman" w:hAnsi="Times New Roman"/>
          <w:sz w:val="28"/>
        </w:rPr>
      </w:pPr>
      <w:r w:rsidRPr="007E51CC">
        <w:rPr>
          <w:rFonts w:ascii="Times New Roman" w:hAnsi="Times New Roman"/>
          <w:sz w:val="28"/>
          <w:lang w:val="en-US"/>
        </w:rPr>
        <w:t>IV</w:t>
      </w:r>
      <w:r w:rsidRPr="007E51CC">
        <w:rPr>
          <w:rFonts w:ascii="Times New Roman" w:hAnsi="Times New Roman"/>
          <w:sz w:val="28"/>
        </w:rPr>
        <w:t>. Сведения об организациях-разработчиках профессионального</w:t>
      </w:r>
    </w:p>
    <w:p w:rsidR="00BD1D2D" w:rsidRPr="00F40B73" w:rsidRDefault="00BD1D2D" w:rsidP="00F40B73">
      <w:pPr>
        <w:pStyle w:val="12"/>
        <w:spacing w:after="0"/>
        <w:ind w:left="0"/>
        <w:rPr>
          <w:rFonts w:ascii="Times New Roman" w:hAnsi="Times New Roman"/>
          <w:sz w:val="28"/>
        </w:rPr>
      </w:pPr>
      <w:r w:rsidRPr="007E51CC">
        <w:rPr>
          <w:rFonts w:ascii="Times New Roman" w:hAnsi="Times New Roman"/>
          <w:sz w:val="28"/>
        </w:rPr>
        <w:t xml:space="preserve"> стандарта</w:t>
      </w:r>
      <w:r w:rsidR="00F40B73">
        <w:rPr>
          <w:rFonts w:ascii="Times New Roman" w:hAnsi="Times New Roman"/>
          <w:sz w:val="28"/>
        </w:rPr>
        <w:t xml:space="preserve"> </w:t>
      </w:r>
      <w:r w:rsidR="00FF0616">
        <w:rPr>
          <w:rFonts w:ascii="Times New Roman" w:hAnsi="Times New Roman"/>
          <w:sz w:val="28"/>
        </w:rPr>
        <w:t>………………………………………………………………………………32</w:t>
      </w:r>
      <w:r w:rsidR="00F41F77">
        <w:rPr>
          <w:rFonts w:ascii="Times New Roman" w:hAnsi="Times New Roman"/>
          <w:sz w:val="28"/>
        </w:rPr>
        <w:t xml:space="preserve">  </w:t>
      </w:r>
    </w:p>
    <w:p w:rsidR="00F40B73" w:rsidRPr="00F40B73" w:rsidRDefault="00F40B73" w:rsidP="00BD1D2D">
      <w:pPr>
        <w:pStyle w:val="12"/>
        <w:spacing w:after="0"/>
        <w:ind w:left="0" w:firstLine="709"/>
        <w:rPr>
          <w:rFonts w:ascii="Times New Roman" w:hAnsi="Times New Roman"/>
          <w:sz w:val="28"/>
        </w:rPr>
      </w:pPr>
    </w:p>
    <w:p w:rsidR="00F40B73" w:rsidRPr="00F40B73" w:rsidRDefault="00F40B73" w:rsidP="00BD1D2D">
      <w:pPr>
        <w:pStyle w:val="12"/>
        <w:spacing w:after="0"/>
        <w:ind w:left="0" w:firstLine="709"/>
        <w:rPr>
          <w:rFonts w:ascii="Times New Roman" w:hAnsi="Times New Roman"/>
          <w:sz w:val="28"/>
        </w:rPr>
        <w:sectPr w:rsidR="00F40B73" w:rsidRPr="00F40B73" w:rsidSect="00F41F77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B35C0" w:rsidRPr="00103101" w:rsidRDefault="00EB35C0" w:rsidP="00520A10">
      <w:pPr>
        <w:pStyle w:val="12"/>
        <w:numPr>
          <w:ilvl w:val="0"/>
          <w:numId w:val="9"/>
        </w:numPr>
        <w:spacing w:after="0"/>
        <w:rPr>
          <w:rFonts w:ascii="Times New Roman" w:hAnsi="Times New Roman"/>
          <w:b/>
          <w:sz w:val="28"/>
        </w:rPr>
      </w:pPr>
      <w:r w:rsidRPr="00103101">
        <w:rPr>
          <w:rFonts w:ascii="Times New Roman" w:hAnsi="Times New Roman"/>
          <w:b/>
          <w:sz w:val="28"/>
        </w:rPr>
        <w:lastRenderedPageBreak/>
        <w:t>Общие сведения</w:t>
      </w:r>
    </w:p>
    <w:tbl>
      <w:tblPr>
        <w:tblW w:w="503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3"/>
        <w:gridCol w:w="3605"/>
        <w:gridCol w:w="1263"/>
        <w:gridCol w:w="2041"/>
        <w:gridCol w:w="617"/>
        <w:gridCol w:w="1447"/>
        <w:gridCol w:w="10"/>
      </w:tblGrid>
      <w:tr w:rsidR="00EB35C0" w:rsidRPr="007E51CC" w:rsidTr="00DE54F0">
        <w:trPr>
          <w:trHeight w:val="437"/>
        </w:trPr>
        <w:tc>
          <w:tcPr>
            <w:tcW w:w="40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35C0" w:rsidRPr="007F2DD1" w:rsidRDefault="007E51CC" w:rsidP="002A24B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F2DD1">
              <w:rPr>
                <w:rFonts w:ascii="Times New Roman" w:hAnsi="Times New Roman"/>
                <w:sz w:val="24"/>
                <w:szCs w:val="20"/>
              </w:rPr>
              <w:t xml:space="preserve">Выполнение лесозаготовительных работ </w:t>
            </w:r>
            <w:r w:rsidR="0001242B" w:rsidRPr="007F2DD1">
              <w:rPr>
                <w:rFonts w:ascii="Times New Roman" w:hAnsi="Times New Roman"/>
                <w:sz w:val="24"/>
                <w:szCs w:val="20"/>
              </w:rPr>
              <w:t xml:space="preserve"> с применением</w:t>
            </w:r>
            <w:r w:rsidR="00505368" w:rsidRPr="007F2DD1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="0001242B" w:rsidRPr="007F2DD1">
              <w:rPr>
                <w:rFonts w:ascii="Times New Roman" w:hAnsi="Times New Roman"/>
                <w:sz w:val="24"/>
                <w:szCs w:val="20"/>
              </w:rPr>
              <w:t xml:space="preserve"> лесных тракторов</w:t>
            </w:r>
            <w:r w:rsidR="0033398D" w:rsidRPr="007F2DD1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="00505368" w:rsidRPr="007F2DD1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="0033398D" w:rsidRPr="007F2DD1">
              <w:rPr>
                <w:rFonts w:ascii="Times New Roman" w:hAnsi="Times New Roman"/>
                <w:sz w:val="24"/>
                <w:szCs w:val="20"/>
              </w:rPr>
              <w:t>со сменным рабочим оборудованием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7E51CC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69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Pr="007E51CC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5C0" w:rsidRPr="007E51CC" w:rsidTr="00905A51">
        <w:tc>
          <w:tcPr>
            <w:tcW w:w="4305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35C0" w:rsidRPr="007E51CC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E51CC">
              <w:rPr>
                <w:rFonts w:ascii="Times New Roman" w:hAnsi="Times New Roman"/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95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7E51CC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E51CC">
              <w:rPr>
                <w:rFonts w:ascii="Times New Roman" w:hAnsi="Times New Roman"/>
                <w:sz w:val="18"/>
                <w:szCs w:val="20"/>
              </w:rPr>
              <w:t>Код</w:t>
            </w:r>
          </w:p>
        </w:tc>
      </w:tr>
      <w:tr w:rsidR="00EB35C0" w:rsidRPr="007E51CC" w:rsidTr="000A1799">
        <w:trPr>
          <w:trHeight w:val="1012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7E51CC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E51CC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EB35C0" w:rsidRPr="007E51CC" w:rsidTr="000A1799">
        <w:trPr>
          <w:trHeight w:val="1771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7E51CC" w:rsidRDefault="0001242B" w:rsidP="00185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1CC">
              <w:rPr>
                <w:rFonts w:ascii="Times New Roman" w:hAnsi="Times New Roman"/>
                <w:sz w:val="24"/>
                <w:szCs w:val="24"/>
              </w:rPr>
              <w:t xml:space="preserve">Заготовка древесины с применением  лесных тракторов  со сменным рабочим оборудованием </w:t>
            </w:r>
          </w:p>
        </w:tc>
      </w:tr>
      <w:tr w:rsidR="00EB35C0" w:rsidRPr="007E51CC" w:rsidTr="000A1799">
        <w:trPr>
          <w:trHeight w:val="691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7E51CC" w:rsidRDefault="00AD7FD2" w:rsidP="00140B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E51CC">
              <w:rPr>
                <w:rFonts w:ascii="Times New Roman" w:hAnsi="Times New Roman"/>
                <w:sz w:val="24"/>
              </w:rPr>
              <w:t>Г</w:t>
            </w:r>
            <w:r w:rsidR="00EB35C0" w:rsidRPr="007E51CC">
              <w:rPr>
                <w:rFonts w:ascii="Times New Roman" w:hAnsi="Times New Roman"/>
                <w:sz w:val="24"/>
              </w:rPr>
              <w:t>рупп</w:t>
            </w:r>
            <w:r w:rsidR="001D5E99" w:rsidRPr="007E51CC">
              <w:rPr>
                <w:rFonts w:ascii="Times New Roman" w:hAnsi="Times New Roman"/>
                <w:sz w:val="24"/>
              </w:rPr>
              <w:t>а</w:t>
            </w:r>
            <w:r w:rsidRPr="007E51CC">
              <w:rPr>
                <w:rFonts w:ascii="Times New Roman" w:hAnsi="Times New Roman"/>
                <w:sz w:val="24"/>
              </w:rPr>
              <w:t xml:space="preserve"> занятий</w:t>
            </w:r>
            <w:r w:rsidR="00EB35C0" w:rsidRPr="007E51CC">
              <w:rPr>
                <w:rFonts w:ascii="Times New Roman" w:hAnsi="Times New Roman"/>
                <w:sz w:val="24"/>
              </w:rPr>
              <w:t>:</w:t>
            </w:r>
          </w:p>
        </w:tc>
      </w:tr>
      <w:tr w:rsidR="00EB35C0" w:rsidRPr="007E51CC" w:rsidTr="001A546E">
        <w:trPr>
          <w:gridAfter w:val="1"/>
          <w:wAfter w:w="5" w:type="pct"/>
          <w:trHeight w:val="399"/>
        </w:trPr>
        <w:tc>
          <w:tcPr>
            <w:tcW w:w="7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7F2DD1" w:rsidRDefault="007E51CC" w:rsidP="004640B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F2DD1">
              <w:rPr>
                <w:rFonts w:ascii="Times New Roman" w:hAnsi="Times New Roman"/>
                <w:sz w:val="24"/>
              </w:rPr>
              <w:t>83</w:t>
            </w:r>
            <w:r w:rsidR="0033398D" w:rsidRPr="007F2DD1">
              <w:rPr>
                <w:rFonts w:ascii="Times New Roman" w:hAnsi="Times New Roman"/>
                <w:sz w:val="24"/>
              </w:rPr>
              <w:t>41</w:t>
            </w:r>
          </w:p>
        </w:tc>
        <w:tc>
          <w:tcPr>
            <w:tcW w:w="17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7F2DD1" w:rsidRDefault="007E51CC" w:rsidP="004640B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F2DD1">
              <w:rPr>
                <w:rFonts w:ascii="Times New Roman" w:hAnsi="Times New Roman"/>
                <w:sz w:val="24"/>
              </w:rPr>
              <w:t xml:space="preserve">Операторы моторизованного сельскохозяйственного оборудования и оборудования лесных хозяйств </w:t>
            </w:r>
          </w:p>
        </w:tc>
        <w:tc>
          <w:tcPr>
            <w:tcW w:w="6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7F2DD1" w:rsidRDefault="00EB35C0" w:rsidP="004640B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5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7F2DD1" w:rsidRDefault="00EB35C0" w:rsidP="004640B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B35C0" w:rsidRPr="007E51CC" w:rsidTr="001A546E">
        <w:trPr>
          <w:gridAfter w:val="1"/>
          <w:wAfter w:w="5" w:type="pct"/>
          <w:trHeight w:val="399"/>
        </w:trPr>
        <w:tc>
          <w:tcPr>
            <w:tcW w:w="71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7E51CC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7E51CC">
              <w:rPr>
                <w:rFonts w:ascii="Times New Roman" w:hAnsi="Times New Roman"/>
                <w:sz w:val="18"/>
              </w:rPr>
              <w:t>(код ОКЗ</w:t>
            </w:r>
            <w:r w:rsidR="00786386" w:rsidRPr="007E51CC">
              <w:rPr>
                <w:rStyle w:val="af2"/>
                <w:rFonts w:ascii="Times New Roman" w:hAnsi="Times New Roman"/>
                <w:sz w:val="18"/>
              </w:rPr>
              <w:endnoteReference w:id="2"/>
            </w:r>
            <w:r w:rsidRPr="007E51CC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171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7E51CC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7E51CC">
              <w:rPr>
                <w:rFonts w:ascii="Times New Roman" w:hAnsi="Times New Roman"/>
                <w:sz w:val="18"/>
              </w:rPr>
              <w:t>(наименование)</w:t>
            </w:r>
          </w:p>
        </w:tc>
        <w:tc>
          <w:tcPr>
            <w:tcW w:w="60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7E51CC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7E51CC">
              <w:rPr>
                <w:rFonts w:ascii="Times New Roman" w:hAnsi="Times New Roman"/>
                <w:sz w:val="18"/>
              </w:rPr>
              <w:t>(код ОКЗ)</w:t>
            </w:r>
          </w:p>
        </w:tc>
        <w:tc>
          <w:tcPr>
            <w:tcW w:w="19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7E51CC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7E51CC">
              <w:rPr>
                <w:rFonts w:ascii="Times New Roman" w:hAnsi="Times New Roman"/>
                <w:sz w:val="18"/>
              </w:rPr>
              <w:t>(наименование)</w:t>
            </w:r>
          </w:p>
        </w:tc>
      </w:tr>
      <w:tr w:rsidR="00EB35C0" w:rsidRPr="007E51CC" w:rsidTr="000A1799">
        <w:trPr>
          <w:trHeight w:val="771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7E51CC" w:rsidRDefault="008D0B17" w:rsidP="004D34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E51CC">
              <w:rPr>
                <w:rFonts w:ascii="Times New Roman" w:hAnsi="Times New Roman"/>
                <w:sz w:val="24"/>
              </w:rPr>
              <w:t xml:space="preserve">Отнесение к </w:t>
            </w:r>
            <w:r w:rsidR="00EB35C0" w:rsidRPr="007E51CC">
              <w:rPr>
                <w:rFonts w:ascii="Times New Roman" w:hAnsi="Times New Roman"/>
                <w:sz w:val="24"/>
              </w:rPr>
              <w:t>видам экономической деятельности:</w:t>
            </w:r>
          </w:p>
        </w:tc>
      </w:tr>
      <w:tr w:rsidR="00EB35C0" w:rsidRPr="007E51CC" w:rsidTr="001A546E">
        <w:trPr>
          <w:trHeight w:val="399"/>
        </w:trPr>
        <w:tc>
          <w:tcPr>
            <w:tcW w:w="7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7E51CC" w:rsidRDefault="0033398D" w:rsidP="000666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E51CC">
              <w:rPr>
                <w:rFonts w:ascii="Times New Roman" w:hAnsi="Times New Roman"/>
                <w:sz w:val="24"/>
              </w:rPr>
              <w:t>02.20</w:t>
            </w:r>
          </w:p>
        </w:tc>
        <w:tc>
          <w:tcPr>
            <w:tcW w:w="4283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7E51CC" w:rsidRDefault="0033398D" w:rsidP="000666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E51CC">
              <w:rPr>
                <w:rFonts w:ascii="Times New Roman" w:hAnsi="Times New Roman"/>
                <w:sz w:val="24"/>
              </w:rPr>
              <w:t>Лесозаготовки</w:t>
            </w:r>
          </w:p>
        </w:tc>
      </w:tr>
      <w:tr w:rsidR="00EB35C0" w:rsidRPr="007E51CC" w:rsidTr="001A546E">
        <w:trPr>
          <w:trHeight w:val="244"/>
        </w:trPr>
        <w:tc>
          <w:tcPr>
            <w:tcW w:w="717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7E51CC" w:rsidRDefault="00EB35C0" w:rsidP="008B0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1CC">
              <w:rPr>
                <w:rFonts w:ascii="Times New Roman" w:hAnsi="Times New Roman"/>
                <w:sz w:val="18"/>
                <w:szCs w:val="18"/>
              </w:rPr>
              <w:t>(код ОКВЭД</w:t>
            </w:r>
            <w:r w:rsidRPr="007E51CC">
              <w:rPr>
                <w:rStyle w:val="af2"/>
                <w:rFonts w:ascii="Times New Roman" w:hAnsi="Times New Roman"/>
                <w:sz w:val="18"/>
                <w:szCs w:val="18"/>
              </w:rPr>
              <w:endnoteReference w:id="3"/>
            </w:r>
            <w:r w:rsidRPr="007E51CC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83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7E51CC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1CC">
              <w:rPr>
                <w:rFonts w:ascii="Times New Roman" w:hAnsi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:rsidR="001A546E" w:rsidRPr="007E51CC" w:rsidRDefault="001A546E" w:rsidP="00EA1BAE">
      <w:pPr>
        <w:pStyle w:val="12"/>
        <w:tabs>
          <w:tab w:val="left" w:pos="567"/>
        </w:tabs>
        <w:spacing w:after="0" w:line="240" w:lineRule="auto"/>
        <w:ind w:left="0" w:firstLine="709"/>
        <w:jc w:val="center"/>
        <w:sectPr w:rsidR="001A546E" w:rsidRPr="007E51CC" w:rsidSect="006165CF"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490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56"/>
        <w:gridCol w:w="4240"/>
        <w:gridCol w:w="1558"/>
        <w:gridCol w:w="4820"/>
        <w:gridCol w:w="1137"/>
        <w:gridCol w:w="1491"/>
      </w:tblGrid>
      <w:tr w:rsidR="007E51CC" w:rsidRPr="007E51CC" w:rsidTr="001A546E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B99" w:rsidRPr="007E51CC" w:rsidRDefault="00017B99" w:rsidP="00EA1BAE">
            <w:pPr>
              <w:pStyle w:val="12"/>
              <w:tabs>
                <w:tab w:val="left" w:pos="567"/>
              </w:tabs>
              <w:spacing w:after="0" w:line="240" w:lineRule="auto"/>
              <w:ind w:left="0" w:firstLine="709"/>
              <w:jc w:val="center"/>
            </w:pPr>
          </w:p>
          <w:p w:rsidR="00EB35C0" w:rsidRPr="00103101" w:rsidRDefault="00EB35C0" w:rsidP="00017B99">
            <w:pPr>
              <w:pStyle w:val="12"/>
              <w:tabs>
                <w:tab w:val="left" w:pos="567"/>
              </w:tabs>
              <w:spacing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</w:rPr>
            </w:pPr>
            <w:r w:rsidRPr="007E51CC">
              <w:br w:type="page"/>
            </w:r>
            <w:r w:rsidR="00520A10" w:rsidRPr="0010310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="00520A10" w:rsidRPr="0010310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807D95" w:rsidRPr="00103101">
              <w:rPr>
                <w:rFonts w:ascii="Times New Roman" w:hAnsi="Times New Roman"/>
                <w:b/>
                <w:sz w:val="28"/>
                <w:szCs w:val="28"/>
              </w:rPr>
              <w:t xml:space="preserve"> Описание</w:t>
            </w:r>
            <w:r w:rsidR="00807D95" w:rsidRPr="00103101">
              <w:rPr>
                <w:rFonts w:ascii="Times New Roman" w:hAnsi="Times New Roman"/>
                <w:b/>
                <w:sz w:val="28"/>
              </w:rPr>
              <w:t xml:space="preserve"> трудовых функций,  входящих в профессиональный стандарт  (функциональная карта вида профессиональной деятельности)</w:t>
            </w:r>
          </w:p>
          <w:p w:rsidR="00C438EC" w:rsidRPr="007E51CC" w:rsidRDefault="00C438EC" w:rsidP="00017B99">
            <w:pPr>
              <w:pStyle w:val="12"/>
              <w:tabs>
                <w:tab w:val="left" w:pos="567"/>
              </w:tabs>
              <w:spacing w:line="240" w:lineRule="auto"/>
              <w:ind w:left="0" w:firstLine="709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7E51CC" w:rsidRPr="007E51CC" w:rsidTr="00B47A2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7E51CC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E51CC">
              <w:rPr>
                <w:rFonts w:ascii="Times New Roman" w:hAnsi="Times New Roman"/>
                <w:sz w:val="24"/>
              </w:rPr>
              <w:t>Обобщенные трудовые функции</w:t>
            </w:r>
          </w:p>
        </w:tc>
        <w:tc>
          <w:tcPr>
            <w:tcW w:w="256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7E51CC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E51CC">
              <w:rPr>
                <w:rFonts w:ascii="Times New Roman" w:hAnsi="Times New Roman"/>
                <w:sz w:val="24"/>
              </w:rPr>
              <w:t>Трудовые функции</w:t>
            </w:r>
          </w:p>
        </w:tc>
      </w:tr>
      <w:tr w:rsidR="007E51CC" w:rsidRPr="007E51CC" w:rsidTr="00B47A2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7E51CC" w:rsidRDefault="00F34107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CC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7E51CC" w:rsidRDefault="00F34107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C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7E51CC" w:rsidRDefault="00F34107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CC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7E51CC" w:rsidRDefault="00F34107" w:rsidP="00FA1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C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7E51CC" w:rsidRDefault="00F34107" w:rsidP="00786386">
            <w:pPr>
              <w:spacing w:after="0"/>
              <w:jc w:val="center"/>
            </w:pPr>
            <w:r w:rsidRPr="007E51CC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7E51CC" w:rsidRDefault="00FB5A6C" w:rsidP="00FA10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1CC">
              <w:rPr>
                <w:rFonts w:ascii="Times New Roman" w:hAnsi="Times New Roman"/>
                <w:sz w:val="20"/>
                <w:szCs w:val="20"/>
              </w:rPr>
              <w:t>у</w:t>
            </w:r>
            <w:r w:rsidR="00F34107" w:rsidRPr="007E51CC">
              <w:rPr>
                <w:rFonts w:ascii="Times New Roman" w:hAnsi="Times New Roman"/>
                <w:sz w:val="20"/>
                <w:szCs w:val="20"/>
              </w:rPr>
              <w:t>ровень</w:t>
            </w:r>
            <w:r w:rsidRPr="007E51CC">
              <w:rPr>
                <w:rFonts w:ascii="Times New Roman" w:hAnsi="Times New Roman"/>
                <w:sz w:val="20"/>
                <w:szCs w:val="20"/>
              </w:rPr>
              <w:t xml:space="preserve"> (подуровень)</w:t>
            </w:r>
            <w:r w:rsidR="00F34107" w:rsidRPr="007E51CC">
              <w:rPr>
                <w:rFonts w:ascii="Times New Roman" w:hAnsi="Times New Roman"/>
                <w:sz w:val="20"/>
                <w:szCs w:val="20"/>
              </w:rPr>
              <w:t xml:space="preserve"> квалификации</w:t>
            </w:r>
          </w:p>
        </w:tc>
      </w:tr>
      <w:tr w:rsidR="007C0A3C" w:rsidRPr="007E51CC" w:rsidTr="00B47A2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0A3C" w:rsidRPr="00B47A2D" w:rsidRDefault="007C0A3C" w:rsidP="00B47A2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47A2D">
              <w:rPr>
                <w:rFonts w:ascii="Times New Roman" w:hAnsi="Times New Roman"/>
                <w:sz w:val="24"/>
              </w:rPr>
              <w:t>А</w:t>
            </w:r>
          </w:p>
        </w:tc>
        <w:tc>
          <w:tcPr>
            <w:tcW w:w="14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0A3C" w:rsidRPr="00B47A2D" w:rsidRDefault="007C0A3C" w:rsidP="00B47A2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47A2D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Выполнение малома</w:t>
            </w:r>
            <w:r w:rsidR="007F2DD1" w:rsidRPr="00B47A2D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с</w:t>
            </w:r>
            <w:r w:rsidRPr="00B47A2D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штабных лесозаготовительных работ с использованием лесного трактора малой мощности (до </w:t>
            </w:r>
            <w:smartTag w:uri="urn:schemas-microsoft-com:office:smarttags" w:element="metricconverter">
              <w:smartTagPr>
                <w:attr w:name="ProductID" w:val="100 л"/>
              </w:smartTagPr>
              <w:r w:rsidRPr="00B47A2D">
                <w:rPr>
                  <w:rFonts w:ascii="Times New Roman CYR" w:eastAsia="SimSun" w:hAnsi="Times New Roman CYR" w:cs="Times New Roman CYR"/>
                  <w:sz w:val="24"/>
                  <w:szCs w:val="24"/>
                  <w:lang w:eastAsia="zh-CN"/>
                </w:rPr>
                <w:t>100 л</w:t>
              </w:r>
            </w:smartTag>
            <w:r w:rsidRPr="00B47A2D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. с.) </w:t>
            </w:r>
            <w:r w:rsidR="00B47A2D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 w:rsidRPr="00B47A2D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со сменным рабочим оборудованием </w:t>
            </w:r>
          </w:p>
        </w:tc>
        <w:tc>
          <w:tcPr>
            <w:tcW w:w="5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0A3C" w:rsidRPr="007E51CC" w:rsidRDefault="007C0A3C" w:rsidP="00B47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E51C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A3C" w:rsidRPr="00BA7150" w:rsidRDefault="006D1FCA" w:rsidP="00B47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 w:cs="Calibri"/>
                <w:highlight w:val="yellow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Приготовление</w:t>
            </w:r>
            <w:r w:rsidR="007C0A3C" w:rsidRPr="00BA7150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к выполнению лесозаготовительных  работ согласно производственного задания</w:t>
            </w:r>
            <w:r w:rsidR="007C0A3C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 w:rsidR="007C0A3C" w:rsidRPr="003642C8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лесным  трактором малой мощности со сменным рабочим оборудованием 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A3C" w:rsidRPr="007F2DD1" w:rsidRDefault="007C0A3C" w:rsidP="00B47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F2DD1">
              <w:rPr>
                <w:rFonts w:ascii="Times New Roman" w:hAnsi="Times New Roman"/>
                <w:sz w:val="24"/>
                <w:lang w:val="en-US"/>
              </w:rPr>
              <w:t>A/01.4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A3C" w:rsidRPr="007F2DD1" w:rsidRDefault="007C0A3C" w:rsidP="00B47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F2DD1">
              <w:rPr>
                <w:rFonts w:ascii="Times New Roman" w:hAnsi="Times New Roman"/>
                <w:sz w:val="24"/>
                <w:lang w:val="en-US"/>
              </w:rPr>
              <w:t>4</w:t>
            </w:r>
          </w:p>
        </w:tc>
      </w:tr>
      <w:tr w:rsidR="007C0A3C" w:rsidRPr="007E51CC" w:rsidTr="00B47A2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3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0A3C" w:rsidRPr="00B47A2D" w:rsidRDefault="007C0A3C" w:rsidP="00B47A2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0A3C" w:rsidRPr="00B47A2D" w:rsidRDefault="007C0A3C" w:rsidP="00B47A2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0A3C" w:rsidRPr="007E51CC" w:rsidRDefault="007C0A3C" w:rsidP="00B47A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A3C" w:rsidRPr="007E51CC" w:rsidRDefault="007C0A3C" w:rsidP="00B47A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3550D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Выполнение запуска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63550D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лес</w:t>
            </w:r>
            <w:r w:rsidRPr="0063550D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ного трактора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малой мощности</w:t>
            </w:r>
            <w:r w:rsidRPr="0063550D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со сменным рабочим оборудованием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A3C" w:rsidRPr="007F2DD1" w:rsidRDefault="007C0A3C" w:rsidP="00B47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F2DD1">
              <w:rPr>
                <w:rFonts w:ascii="Times New Roman" w:hAnsi="Times New Roman"/>
                <w:sz w:val="24"/>
                <w:lang w:val="en-US"/>
              </w:rPr>
              <w:t>A/02.4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A3C" w:rsidRPr="007F2DD1" w:rsidRDefault="007C0A3C" w:rsidP="00B47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F2DD1">
              <w:rPr>
                <w:rFonts w:ascii="Times New Roman" w:hAnsi="Times New Roman"/>
                <w:sz w:val="24"/>
                <w:lang w:val="en-US"/>
              </w:rPr>
              <w:t>4</w:t>
            </w:r>
          </w:p>
        </w:tc>
      </w:tr>
      <w:tr w:rsidR="007C0A3C" w:rsidRPr="007E51CC" w:rsidTr="00B47A2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3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0A3C" w:rsidRPr="00B47A2D" w:rsidRDefault="007C0A3C" w:rsidP="00B47A2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0A3C" w:rsidRPr="00B47A2D" w:rsidRDefault="007C0A3C" w:rsidP="00B47A2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0A3C" w:rsidRPr="007E51CC" w:rsidRDefault="007C0A3C" w:rsidP="00B47A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A3C" w:rsidRPr="007E51CC" w:rsidRDefault="006D1FCA" w:rsidP="00F2508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Т</w:t>
            </w:r>
            <w:r w:rsidR="007C0A3C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ехническое обслуживание</w:t>
            </w:r>
            <w:r w:rsidR="007C0A3C" w:rsidRPr="00FF4F84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/</w:t>
            </w:r>
            <w:r w:rsidR="00D378F7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текущий </w:t>
            </w:r>
            <w:r w:rsidR="007C0A3C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ремонт лесного </w:t>
            </w:r>
            <w:r w:rsidR="007C0A3C" w:rsidRPr="000765E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трактора малой мощности и рабочего оборудования 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A3C" w:rsidRPr="007F2DD1" w:rsidRDefault="007C0A3C" w:rsidP="00B47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F2DD1">
              <w:rPr>
                <w:rFonts w:ascii="Times New Roman" w:hAnsi="Times New Roman"/>
                <w:sz w:val="24"/>
                <w:lang w:val="en-US"/>
              </w:rPr>
              <w:t>A/03.4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A3C" w:rsidRPr="007F2DD1" w:rsidRDefault="007C0A3C" w:rsidP="00B47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F2DD1">
              <w:rPr>
                <w:rFonts w:ascii="Times New Roman" w:hAnsi="Times New Roman"/>
                <w:sz w:val="24"/>
                <w:lang w:val="en-US"/>
              </w:rPr>
              <w:t>4</w:t>
            </w:r>
          </w:p>
        </w:tc>
      </w:tr>
      <w:tr w:rsidR="007C0A3C" w:rsidRPr="007E51CC" w:rsidTr="00B47A2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3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0A3C" w:rsidRPr="00B47A2D" w:rsidRDefault="007C0A3C" w:rsidP="00B47A2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0A3C" w:rsidRPr="00B47A2D" w:rsidRDefault="007C0A3C" w:rsidP="00B47A2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0A3C" w:rsidRPr="007E51CC" w:rsidRDefault="007C0A3C" w:rsidP="00B47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A3C" w:rsidRPr="007E51CC" w:rsidRDefault="007C0A3C" w:rsidP="00F250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C0A3C">
              <w:rPr>
                <w:rFonts w:ascii="Times New Roman" w:hAnsi="Times New Roman"/>
                <w:sz w:val="24"/>
                <w:szCs w:val="18"/>
              </w:rPr>
              <w:t>Трелевка хлыстов/</w:t>
            </w:r>
            <w:r w:rsidRPr="007C0A3C">
              <w:rPr>
                <w:rFonts w:ascii="Times New Roman" w:hAnsi="Times New Roman"/>
                <w:sz w:val="24"/>
                <w:szCs w:val="18"/>
                <w:lang w:val="en-US"/>
              </w:rPr>
              <w:t>c</w:t>
            </w:r>
            <w:r w:rsidRPr="007C0A3C">
              <w:rPr>
                <w:rFonts w:ascii="Times New Roman" w:hAnsi="Times New Roman"/>
                <w:sz w:val="24"/>
                <w:szCs w:val="18"/>
              </w:rPr>
              <w:t xml:space="preserve">ортиментов лесным  трактором малой мощности с </w:t>
            </w:r>
            <w:r w:rsidR="00946751">
              <w:rPr>
                <w:rFonts w:ascii="Times New Roman" w:hAnsi="Times New Roman"/>
                <w:sz w:val="24"/>
                <w:szCs w:val="18"/>
              </w:rPr>
              <w:t xml:space="preserve">навесным </w:t>
            </w:r>
            <w:r w:rsidRPr="007C0A3C">
              <w:rPr>
                <w:rFonts w:ascii="Times New Roman" w:hAnsi="Times New Roman"/>
                <w:sz w:val="24"/>
                <w:szCs w:val="18"/>
              </w:rPr>
              <w:t>канатно – чокерным оборудованием/ грейферным захватом или сортиментов</w:t>
            </w:r>
            <w:r w:rsidR="00946751">
              <w:rPr>
                <w:rFonts w:ascii="Times New Roman" w:hAnsi="Times New Roman"/>
                <w:sz w:val="24"/>
                <w:szCs w:val="18"/>
              </w:rPr>
              <w:t xml:space="preserve">озным </w:t>
            </w:r>
            <w:r w:rsidR="00F25084">
              <w:rPr>
                <w:rFonts w:ascii="Times New Roman" w:hAnsi="Times New Roman"/>
                <w:sz w:val="24"/>
                <w:szCs w:val="18"/>
              </w:rPr>
              <w:t xml:space="preserve">прицепом с манипулятором </w:t>
            </w:r>
            <w:r w:rsidRPr="007C0A3C">
              <w:rPr>
                <w:rFonts w:ascii="Times New Roman" w:hAnsi="Times New Roman"/>
                <w:sz w:val="24"/>
                <w:szCs w:val="18"/>
              </w:rPr>
              <w:t>(при рубках ухода и выборочных рубках)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A3C" w:rsidRPr="007F2DD1" w:rsidRDefault="007C0A3C" w:rsidP="00B47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F2DD1">
              <w:rPr>
                <w:rFonts w:ascii="Times New Roman" w:hAnsi="Times New Roman"/>
                <w:sz w:val="24"/>
                <w:lang w:val="en-US"/>
              </w:rPr>
              <w:t>A/04.4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A3C" w:rsidRPr="007F2DD1" w:rsidRDefault="007C0A3C" w:rsidP="00B47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F2DD1">
              <w:rPr>
                <w:rFonts w:ascii="Times New Roman" w:hAnsi="Times New Roman"/>
                <w:sz w:val="24"/>
                <w:lang w:val="en-US"/>
              </w:rPr>
              <w:t>4</w:t>
            </w:r>
          </w:p>
        </w:tc>
      </w:tr>
      <w:tr w:rsidR="007C0A3C" w:rsidRPr="007E51CC" w:rsidTr="00B47A2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3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0A3C" w:rsidRPr="00B47A2D" w:rsidRDefault="007C0A3C" w:rsidP="00B47A2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0A3C" w:rsidRPr="00B47A2D" w:rsidRDefault="007C0A3C" w:rsidP="00B47A2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0A3C" w:rsidRPr="007E51CC" w:rsidRDefault="007C0A3C" w:rsidP="00B47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A3C" w:rsidRPr="007E51CC" w:rsidRDefault="007C0A3C" w:rsidP="00C43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C0A3C">
              <w:rPr>
                <w:rFonts w:ascii="Times New Roman" w:hAnsi="Times New Roman"/>
                <w:sz w:val="24"/>
                <w:szCs w:val="18"/>
              </w:rPr>
              <w:t>Первичная обработка деревьев (с максимальным  диаметром не более  45 см) на волоке лесным трактором малой мощности с  навесным или прицепным сучкорезно – раскряжевочным оборудованием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A3C" w:rsidRPr="007F2DD1" w:rsidRDefault="007C0A3C" w:rsidP="00B47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F2DD1">
              <w:rPr>
                <w:rFonts w:ascii="Times New Roman" w:hAnsi="Times New Roman"/>
                <w:sz w:val="24"/>
                <w:lang w:val="en-US"/>
              </w:rPr>
              <w:t>A/05.4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A3C" w:rsidRPr="007F2DD1" w:rsidRDefault="007C0A3C" w:rsidP="00B47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F2DD1">
              <w:rPr>
                <w:rFonts w:ascii="Times New Roman" w:hAnsi="Times New Roman"/>
                <w:sz w:val="24"/>
                <w:lang w:val="en-US"/>
              </w:rPr>
              <w:t>4</w:t>
            </w:r>
          </w:p>
        </w:tc>
      </w:tr>
      <w:tr w:rsidR="007C0A3C" w:rsidRPr="007E51CC" w:rsidTr="00B47A2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3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0A3C" w:rsidRPr="00B47A2D" w:rsidRDefault="007C0A3C" w:rsidP="00B47A2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0A3C" w:rsidRPr="00B47A2D" w:rsidRDefault="007C0A3C" w:rsidP="00B47A2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0A3C" w:rsidRPr="007E51CC" w:rsidRDefault="007C0A3C" w:rsidP="00B47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A3C" w:rsidRPr="007E51CC" w:rsidRDefault="007C0A3C" w:rsidP="00B47A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8"/>
              </w:rPr>
            </w:pPr>
            <w:r w:rsidRPr="007C0A3C">
              <w:rPr>
                <w:rFonts w:ascii="Times New Roman" w:hAnsi="Times New Roman"/>
                <w:sz w:val="24"/>
                <w:szCs w:val="18"/>
              </w:rPr>
              <w:t>Переработка лесосечных отходов  и тонкомерных деревьев (с максимальным диаметром до 200 мм) на топливную щепу лесным трактором малой мощности с навесным  рубительным оборудованием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A3C" w:rsidRPr="007F2DD1" w:rsidRDefault="007C0A3C" w:rsidP="00B47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F2DD1">
              <w:rPr>
                <w:rFonts w:ascii="Times New Roman" w:hAnsi="Times New Roman"/>
                <w:sz w:val="24"/>
                <w:lang w:val="en-US"/>
              </w:rPr>
              <w:t>A/06.4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A3C" w:rsidRPr="007F2DD1" w:rsidRDefault="007C0A3C" w:rsidP="00B47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F2DD1">
              <w:rPr>
                <w:rFonts w:ascii="Times New Roman" w:hAnsi="Times New Roman"/>
                <w:sz w:val="24"/>
                <w:lang w:val="en-US"/>
              </w:rPr>
              <w:t>4</w:t>
            </w:r>
          </w:p>
        </w:tc>
      </w:tr>
      <w:tr w:rsidR="007C0A3C" w:rsidRPr="007E51CC" w:rsidTr="00B47A2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A3C" w:rsidRPr="00B47A2D" w:rsidRDefault="007C0A3C" w:rsidP="00B47A2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A3C" w:rsidRPr="00B47A2D" w:rsidRDefault="007C0A3C" w:rsidP="00B47A2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A3C" w:rsidRPr="007E51CC" w:rsidRDefault="007C0A3C" w:rsidP="00B47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A3C" w:rsidRPr="00BA7150" w:rsidRDefault="00425B78" w:rsidP="00B47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 w:cs="Calibri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Подготовка</w:t>
            </w:r>
            <w:r w:rsidRPr="00425B78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/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</w:t>
            </w:r>
            <w:r w:rsidR="007C0A3C" w:rsidRPr="00E7003D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чистк</w:t>
            </w:r>
            <w:r w:rsidR="007C0A3C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а</w:t>
            </w:r>
            <w:r w:rsidR="007C0A3C" w:rsidRPr="00E7003D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лесосек</w:t>
            </w:r>
            <w:r w:rsidR="007C0A3C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и перевозка грузов </w:t>
            </w:r>
            <w:r w:rsidR="007C0A3C" w:rsidRPr="00E7003D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лесным трактором </w:t>
            </w:r>
            <w:r w:rsidR="007C0A3C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малой мощности</w:t>
            </w:r>
            <w:r w:rsidR="007C0A3C" w:rsidRPr="00E7003D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 w:rsidR="001946F0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с</w:t>
            </w:r>
            <w:r w:rsidR="007C0A3C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навесным</w:t>
            </w:r>
            <w:r w:rsidR="007C0A3C" w:rsidRPr="00F30341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/</w:t>
            </w:r>
            <w:r w:rsidR="007C0A3C" w:rsidRPr="00E7003D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прицепным рабочим оборудованием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A3C" w:rsidRPr="007F2DD1" w:rsidRDefault="007C0A3C" w:rsidP="00B47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F2DD1">
              <w:rPr>
                <w:rFonts w:ascii="Times New Roman" w:hAnsi="Times New Roman"/>
                <w:sz w:val="24"/>
                <w:lang w:val="en-US"/>
              </w:rPr>
              <w:t>A/07.4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A3C" w:rsidRPr="007F2DD1" w:rsidRDefault="007C0A3C" w:rsidP="00B47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F2DD1">
              <w:rPr>
                <w:rFonts w:ascii="Times New Roman" w:hAnsi="Times New Roman"/>
                <w:sz w:val="24"/>
                <w:lang w:val="en-US"/>
              </w:rPr>
              <w:t>4</w:t>
            </w:r>
          </w:p>
        </w:tc>
      </w:tr>
      <w:tr w:rsidR="000E39F3" w:rsidRPr="007E51CC" w:rsidTr="00B47A2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39F3" w:rsidRPr="00B47A2D" w:rsidRDefault="000E39F3" w:rsidP="00B47A2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47A2D">
              <w:rPr>
                <w:rFonts w:ascii="Times New Roman" w:hAnsi="Times New Roman"/>
                <w:sz w:val="24"/>
              </w:rPr>
              <w:t>В</w:t>
            </w:r>
          </w:p>
        </w:tc>
        <w:tc>
          <w:tcPr>
            <w:tcW w:w="14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39F3" w:rsidRPr="00B47A2D" w:rsidRDefault="000E39F3" w:rsidP="00B47A2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47A2D">
              <w:rPr>
                <w:rFonts w:ascii="Times New Roman" w:hAnsi="Times New Roman"/>
                <w:sz w:val="24"/>
              </w:rPr>
              <w:t xml:space="preserve">Выполнение лесозаготовительных работ лесным трактором средней/большой мощности  со сменным рабочим оборудованием </w:t>
            </w:r>
          </w:p>
        </w:tc>
        <w:tc>
          <w:tcPr>
            <w:tcW w:w="5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39F3" w:rsidRPr="007E51CC" w:rsidRDefault="000E39F3" w:rsidP="00B47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9F3" w:rsidRPr="007E51CC" w:rsidRDefault="000E39F3" w:rsidP="00B47A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39F3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Приготовление к выполнению основных и вспомогательных  лесозаготовительных  работ согласно производственного задания лесным  трактором средней/большой  мощности со сменным рабочим оборудованием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9F3" w:rsidRPr="007F2DD1" w:rsidRDefault="000E39F3" w:rsidP="00B47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F2DD1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B/0</w:t>
            </w:r>
            <w:r w:rsidRPr="007F2DD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  <w:r w:rsidRPr="007F2DD1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.5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9F3" w:rsidRPr="007F2DD1" w:rsidRDefault="000E39F3" w:rsidP="00B47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F2DD1">
              <w:rPr>
                <w:rFonts w:ascii="Times New Roman" w:hAnsi="Times New Roman"/>
                <w:sz w:val="24"/>
              </w:rPr>
              <w:t>5</w:t>
            </w:r>
          </w:p>
        </w:tc>
      </w:tr>
      <w:tr w:rsidR="000E39F3" w:rsidRPr="007E51CC" w:rsidTr="00B47A2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3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39F3" w:rsidRPr="00B47A2D" w:rsidRDefault="000E39F3" w:rsidP="00B47A2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39F3" w:rsidRPr="00B47A2D" w:rsidRDefault="000E39F3" w:rsidP="00B47A2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39F3" w:rsidRPr="007E51CC" w:rsidRDefault="000E39F3" w:rsidP="00B47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9F3" w:rsidRPr="00BA7150" w:rsidRDefault="000E39F3" w:rsidP="00B47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 w:cs="Calibri"/>
                <w:lang w:eastAsia="zh-CN"/>
              </w:rPr>
            </w:pPr>
            <w:r w:rsidRPr="0063550D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Выполнение запуска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63550D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лес</w:t>
            </w:r>
            <w:r w:rsidRPr="0063550D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ного трактора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средней</w:t>
            </w:r>
            <w:r w:rsidRPr="005E78D6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/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большой мощности</w:t>
            </w:r>
            <w:r w:rsidRPr="0063550D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со сменным рабочим оборудованием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9F3" w:rsidRPr="007F2DD1" w:rsidRDefault="000E39F3" w:rsidP="00B47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 w:cs="Calibri"/>
                <w:sz w:val="24"/>
                <w:lang w:val="en-US" w:eastAsia="zh-CN"/>
              </w:rPr>
            </w:pPr>
            <w:r w:rsidRPr="007F2DD1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B/02.5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9F3" w:rsidRPr="007F2DD1" w:rsidRDefault="000E39F3" w:rsidP="00B47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F2DD1">
              <w:rPr>
                <w:rFonts w:ascii="Times New Roman" w:hAnsi="Times New Roman"/>
                <w:sz w:val="24"/>
              </w:rPr>
              <w:t>5</w:t>
            </w:r>
          </w:p>
        </w:tc>
      </w:tr>
      <w:tr w:rsidR="000E39F3" w:rsidRPr="007E51CC" w:rsidTr="00B47A2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3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39F3" w:rsidRPr="00B47A2D" w:rsidRDefault="000E39F3" w:rsidP="00B47A2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39F3" w:rsidRPr="00B47A2D" w:rsidRDefault="000E39F3" w:rsidP="00B47A2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39F3" w:rsidRPr="007E51CC" w:rsidRDefault="000E39F3" w:rsidP="00B47A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9F3" w:rsidRPr="00BA7150" w:rsidRDefault="006D1FCA" w:rsidP="00B47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 w:cs="Calibri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Т</w:t>
            </w:r>
            <w:r w:rsidR="000E39F3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ехническое обслуживание</w:t>
            </w:r>
            <w:r w:rsidR="000E39F3" w:rsidRPr="00FF4F84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/</w:t>
            </w:r>
            <w:r w:rsidR="00D378F7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текущий </w:t>
            </w:r>
            <w:r w:rsidR="000E39F3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ремонт </w:t>
            </w:r>
            <w:r w:rsidR="000E39F3" w:rsidRPr="000765E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лесн</w:t>
            </w:r>
            <w:r w:rsidR="000E39F3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го трактора средней</w:t>
            </w:r>
            <w:r w:rsidR="000E39F3" w:rsidRPr="005E78D6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/</w:t>
            </w:r>
            <w:r w:rsidR="000E39F3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большой</w:t>
            </w:r>
            <w:r w:rsidR="000E39F3" w:rsidRPr="000765E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мощности и рабочего оборудования </w:t>
            </w:r>
            <w:r w:rsidR="000E39F3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9F3" w:rsidRPr="007F2DD1" w:rsidRDefault="000E39F3" w:rsidP="00B47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 w:cs="Calibri"/>
                <w:sz w:val="24"/>
                <w:lang w:val="en-US" w:eastAsia="zh-CN"/>
              </w:rPr>
            </w:pPr>
            <w:r w:rsidRPr="007F2DD1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B/0</w:t>
            </w:r>
            <w:r w:rsidRPr="007F2DD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  <w:r w:rsidRPr="007F2DD1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.5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9F3" w:rsidRPr="007F2DD1" w:rsidRDefault="000E39F3" w:rsidP="00B47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F2DD1">
              <w:rPr>
                <w:rFonts w:ascii="Times New Roman" w:hAnsi="Times New Roman"/>
                <w:sz w:val="24"/>
              </w:rPr>
              <w:t>5</w:t>
            </w:r>
          </w:p>
        </w:tc>
      </w:tr>
      <w:tr w:rsidR="000E39F3" w:rsidRPr="007E51CC" w:rsidTr="00B47A2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3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39F3" w:rsidRPr="00B47A2D" w:rsidRDefault="000E39F3" w:rsidP="00B47A2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39F3" w:rsidRPr="00B47A2D" w:rsidRDefault="000E39F3" w:rsidP="00B47A2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39F3" w:rsidRPr="007E51CC" w:rsidRDefault="000E39F3" w:rsidP="00B47A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9F3" w:rsidRPr="00522376" w:rsidRDefault="000E39F3" w:rsidP="00C438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Трелевка хлыстов</w:t>
            </w:r>
            <w:r w:rsidRPr="00BB5E07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/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val="en-US" w:eastAsia="zh-CN"/>
              </w:rPr>
              <w:t>c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ртиментов лесным  трактором</w:t>
            </w:r>
            <w:r w:rsidRPr="003642C8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средней </w:t>
            </w:r>
            <w:r w:rsidRPr="003642C8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мощности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с </w:t>
            </w:r>
            <w:r w:rsidR="00946751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навесным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канатно – чокерным оборудованием</w:t>
            </w:r>
            <w:r w:rsidRPr="00BB5E07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/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грейферным</w:t>
            </w:r>
            <w:r w:rsidRPr="004F3577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захват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м или сортиментовозным прицепом с манипулятором</w:t>
            </w:r>
            <w:r w:rsidRPr="002F4120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(преимущественно, при выборочных и санитарных рубках)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9F3" w:rsidRPr="007F2DD1" w:rsidRDefault="000E39F3" w:rsidP="00B47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 w:cs="Calibri"/>
                <w:sz w:val="24"/>
                <w:lang w:val="en-US" w:eastAsia="zh-CN"/>
              </w:rPr>
            </w:pPr>
            <w:r w:rsidRPr="007F2DD1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B/0</w:t>
            </w:r>
            <w:r w:rsidRPr="007F2DD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4</w:t>
            </w:r>
            <w:r w:rsidRPr="007F2DD1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.5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9F3" w:rsidRPr="007F2DD1" w:rsidRDefault="000E39F3" w:rsidP="00B47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F2DD1">
              <w:rPr>
                <w:rFonts w:ascii="Times New Roman" w:hAnsi="Times New Roman"/>
                <w:sz w:val="24"/>
              </w:rPr>
              <w:t>5</w:t>
            </w:r>
          </w:p>
        </w:tc>
      </w:tr>
      <w:tr w:rsidR="000E39F3" w:rsidRPr="007E51CC" w:rsidTr="00B47A2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3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39F3" w:rsidRPr="00B47A2D" w:rsidRDefault="000E39F3" w:rsidP="00B47A2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39F3" w:rsidRPr="00B47A2D" w:rsidRDefault="000E39F3" w:rsidP="00B47A2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39F3" w:rsidRPr="007E51CC" w:rsidRDefault="000E39F3" w:rsidP="00B47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9F3" w:rsidRPr="00BA7150" w:rsidRDefault="00567491" w:rsidP="00B47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 w:cs="Calibri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Переработка </w:t>
            </w:r>
            <w:r w:rsidR="000E39F3" w:rsidRPr="00BA7150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лесосечных отходов и низкокачественной древесины  на технологическую или топливную щепу лесн</w:t>
            </w:r>
            <w:r w:rsidR="000E39F3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ым колесным  трактором средней</w:t>
            </w:r>
            <w:r w:rsidR="000E39F3" w:rsidRPr="005E78D6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/</w:t>
            </w:r>
            <w:r w:rsidR="000E39F3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большой мощности</w:t>
            </w:r>
            <w:r w:rsidR="000E39F3" w:rsidRPr="00BA7150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с прицепным </w:t>
            </w:r>
            <w:r w:rsidR="000E39F3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 w:rsidR="000E39F3" w:rsidRPr="00BA7150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рубительным оборудованием 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9F3" w:rsidRPr="007F2DD1" w:rsidRDefault="000E39F3" w:rsidP="00B47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 w:cs="Calibri"/>
                <w:sz w:val="24"/>
                <w:lang w:val="en-US" w:eastAsia="zh-CN"/>
              </w:rPr>
            </w:pPr>
            <w:r w:rsidRPr="007F2DD1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B/0</w:t>
            </w:r>
            <w:r w:rsidRPr="007F2DD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5</w:t>
            </w:r>
            <w:r w:rsidRPr="007F2DD1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.5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9F3" w:rsidRPr="007F2DD1" w:rsidRDefault="000E39F3" w:rsidP="00B47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F2DD1">
              <w:rPr>
                <w:rFonts w:ascii="Times New Roman" w:hAnsi="Times New Roman"/>
                <w:sz w:val="24"/>
              </w:rPr>
              <w:t>5</w:t>
            </w:r>
          </w:p>
        </w:tc>
      </w:tr>
      <w:tr w:rsidR="000E39F3" w:rsidRPr="007E51CC" w:rsidTr="00B47A2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3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39F3" w:rsidRPr="00B47A2D" w:rsidRDefault="000E39F3" w:rsidP="00B47A2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6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39F3" w:rsidRPr="00B47A2D" w:rsidRDefault="000E39F3" w:rsidP="00B47A2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39F3" w:rsidRPr="007E51CC" w:rsidRDefault="000E39F3" w:rsidP="00B47A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9F3" w:rsidRPr="00BA7150" w:rsidRDefault="00425B78" w:rsidP="00B47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 w:cs="Calibri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Подготовка</w:t>
            </w:r>
            <w:r w:rsidRPr="00425B78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/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</w:t>
            </w:r>
            <w:r w:rsidR="000E39F3" w:rsidRPr="00BA7150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чистк</w:t>
            </w:r>
            <w:r w:rsidR="000E39F3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а</w:t>
            </w:r>
            <w:r w:rsidR="000E39F3" w:rsidRPr="00BA7150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лесосек</w:t>
            </w:r>
            <w:r w:rsidR="000E39F3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и перевозка грузов </w:t>
            </w:r>
            <w:r w:rsidR="000E39F3" w:rsidRPr="00BA7150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лесным колесным трактором</w:t>
            </w:r>
            <w:r w:rsidR="000E39F3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средней</w:t>
            </w:r>
            <w:r w:rsidR="000E39F3" w:rsidRPr="005E78D6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/</w:t>
            </w:r>
            <w:r w:rsidR="000E39F3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большой мощности  с</w:t>
            </w:r>
            <w:r w:rsidR="000E39F3" w:rsidRPr="00BA7150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навесным  или </w:t>
            </w:r>
            <w:r w:rsidR="000E39F3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прицепным рабочим оборудованием</w:t>
            </w:r>
            <w:r w:rsidR="000E39F3" w:rsidRPr="00BA7150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9F3" w:rsidRPr="007F2DD1" w:rsidRDefault="000E39F3" w:rsidP="00B47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 w:cs="Calibri"/>
                <w:sz w:val="24"/>
                <w:lang w:eastAsia="zh-CN"/>
              </w:rPr>
            </w:pPr>
            <w:r w:rsidRPr="007F2DD1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B</w:t>
            </w:r>
            <w:r w:rsidRPr="007F2DD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/06.5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9F3" w:rsidRPr="007F2DD1" w:rsidRDefault="000E39F3" w:rsidP="00B47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F2DD1">
              <w:rPr>
                <w:rFonts w:ascii="Times New Roman" w:hAnsi="Times New Roman"/>
                <w:sz w:val="24"/>
              </w:rPr>
              <w:t>5</w:t>
            </w:r>
          </w:p>
        </w:tc>
      </w:tr>
      <w:tr w:rsidR="000E39F3" w:rsidRPr="007E51CC" w:rsidTr="00B47A2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9F3" w:rsidRPr="00B47A2D" w:rsidRDefault="000E39F3" w:rsidP="00B47A2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9F3" w:rsidRPr="00B47A2D" w:rsidRDefault="000E39F3" w:rsidP="00B47A2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9F3" w:rsidRPr="007E51CC" w:rsidRDefault="000E39F3" w:rsidP="00B47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9F3" w:rsidRPr="00BA7150" w:rsidRDefault="000E39F3" w:rsidP="00B47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 w:cs="Calibri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П</w:t>
            </w:r>
            <w:r w:rsidRPr="00BA715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одготовк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а</w:t>
            </w:r>
            <w:r w:rsidRPr="005E78D6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/</w:t>
            </w:r>
            <w:r w:rsidRPr="00BA715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очистк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а</w:t>
            </w:r>
            <w:r w:rsidRPr="00BA715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лесосе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к  и    строительство лесовозных </w:t>
            </w:r>
            <w:r w:rsidRPr="00BA715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дорог 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с применением </w:t>
            </w:r>
            <w:r w:rsidRPr="00BA7150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лесн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го</w:t>
            </w:r>
            <w:r w:rsidRPr="00BA7150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гусеничн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го</w:t>
            </w:r>
            <w:r w:rsidRPr="00BA7150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трактор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а</w:t>
            </w:r>
            <w:r w:rsidRPr="00BA7150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средней</w:t>
            </w:r>
            <w:r w:rsidRPr="005E78D6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/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большой мощности </w:t>
            </w:r>
            <w:r w:rsidRPr="00BA7150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с навесным рабочим оборудованием 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9F3" w:rsidRPr="007F2DD1" w:rsidRDefault="000E39F3" w:rsidP="00B47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 w:cs="Calibri"/>
                <w:sz w:val="24"/>
                <w:lang w:val="en-US" w:eastAsia="zh-CN"/>
              </w:rPr>
            </w:pPr>
            <w:r w:rsidRPr="007F2DD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В</w:t>
            </w:r>
            <w:r w:rsidRPr="007F2DD1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/0</w:t>
            </w:r>
            <w:r w:rsidRPr="007F2DD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7</w:t>
            </w:r>
            <w:r w:rsidRPr="007F2DD1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.5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9F3" w:rsidRPr="007F2DD1" w:rsidRDefault="000E39F3" w:rsidP="00B47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F2DD1">
              <w:rPr>
                <w:rFonts w:ascii="Times New Roman" w:hAnsi="Times New Roman"/>
                <w:sz w:val="24"/>
              </w:rPr>
              <w:t>5</w:t>
            </w:r>
          </w:p>
        </w:tc>
      </w:tr>
    </w:tbl>
    <w:p w:rsidR="001A546E" w:rsidRPr="007E51CC" w:rsidRDefault="001A546E" w:rsidP="00520A10">
      <w:pPr>
        <w:pStyle w:val="12"/>
        <w:spacing w:after="0" w:line="240" w:lineRule="auto"/>
        <w:ind w:left="360"/>
        <w:rPr>
          <w:rFonts w:ascii="Times New Roman" w:hAnsi="Times New Roman"/>
          <w:sz w:val="28"/>
        </w:rPr>
        <w:sectPr w:rsidR="001A546E" w:rsidRPr="007E51CC" w:rsidSect="00080E07">
          <w:endnotePr>
            <w:numFmt w:val="decimal"/>
          </w:endnotePr>
          <w:pgSz w:w="16838" w:h="11906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W w:w="4848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564"/>
        <w:gridCol w:w="1071"/>
        <w:gridCol w:w="117"/>
        <w:gridCol w:w="659"/>
        <w:gridCol w:w="471"/>
        <w:gridCol w:w="491"/>
        <w:gridCol w:w="105"/>
        <w:gridCol w:w="1693"/>
        <w:gridCol w:w="8"/>
        <w:gridCol w:w="715"/>
        <w:gridCol w:w="8"/>
        <w:gridCol w:w="6"/>
        <w:gridCol w:w="6"/>
        <w:gridCol w:w="12"/>
        <w:gridCol w:w="184"/>
        <w:gridCol w:w="572"/>
        <w:gridCol w:w="8"/>
        <w:gridCol w:w="8"/>
        <w:gridCol w:w="604"/>
        <w:gridCol w:w="895"/>
        <w:gridCol w:w="16"/>
        <w:gridCol w:w="8"/>
        <w:gridCol w:w="883"/>
      </w:tblGrid>
      <w:tr w:rsidR="00EB35C0" w:rsidRPr="007E51CC" w:rsidTr="00DA3037">
        <w:trPr>
          <w:trHeight w:val="463"/>
        </w:trPr>
        <w:tc>
          <w:tcPr>
            <w:tcW w:w="5000" w:type="pct"/>
            <w:gridSpan w:val="23"/>
            <w:tcBorders>
              <w:top w:val="nil"/>
              <w:bottom w:val="nil"/>
              <w:right w:val="nil"/>
            </w:tcBorders>
            <w:vAlign w:val="center"/>
          </w:tcPr>
          <w:p w:rsidR="00EB35C0" w:rsidRPr="00176522" w:rsidRDefault="00EB35C0" w:rsidP="00EC5C46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Cs w:val="20"/>
              </w:rPr>
            </w:pPr>
            <w:r w:rsidRPr="007E51CC">
              <w:rPr>
                <w:rFonts w:ascii="Times New Roman" w:hAnsi="Times New Roman"/>
                <w:sz w:val="28"/>
              </w:rPr>
              <w:br w:type="page"/>
            </w:r>
            <w:r w:rsidR="00520A10" w:rsidRPr="00176522">
              <w:rPr>
                <w:rFonts w:ascii="Times New Roman" w:hAnsi="Times New Roman"/>
                <w:b/>
                <w:sz w:val="28"/>
                <w:lang w:val="en-US"/>
              </w:rPr>
              <w:t>III</w:t>
            </w:r>
            <w:r w:rsidR="00520A10" w:rsidRPr="00176522">
              <w:rPr>
                <w:rFonts w:ascii="Times New Roman" w:hAnsi="Times New Roman"/>
                <w:b/>
                <w:sz w:val="28"/>
              </w:rPr>
              <w:t>.</w:t>
            </w:r>
            <w:r w:rsidRPr="00176522">
              <w:rPr>
                <w:rFonts w:ascii="Times New Roman" w:hAnsi="Times New Roman"/>
                <w:b/>
                <w:sz w:val="28"/>
              </w:rPr>
              <w:t>Характеристика обобщенных трудовых функций</w:t>
            </w:r>
          </w:p>
        </w:tc>
      </w:tr>
      <w:tr w:rsidR="00EB35C0" w:rsidRPr="007E51CC" w:rsidTr="00DA3037">
        <w:trPr>
          <w:trHeight w:val="805"/>
        </w:trPr>
        <w:tc>
          <w:tcPr>
            <w:tcW w:w="5000" w:type="pct"/>
            <w:gridSpan w:val="23"/>
            <w:tcBorders>
              <w:top w:val="nil"/>
              <w:bottom w:val="nil"/>
              <w:right w:val="nil"/>
            </w:tcBorders>
            <w:vAlign w:val="center"/>
          </w:tcPr>
          <w:p w:rsidR="00EB35C0" w:rsidRPr="00176522" w:rsidRDefault="00EB35C0" w:rsidP="00A34D8A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176522">
              <w:rPr>
                <w:rFonts w:ascii="Times New Roman" w:hAnsi="Times New Roman"/>
                <w:b/>
                <w:sz w:val="24"/>
                <w:szCs w:val="24"/>
              </w:rPr>
              <w:t>3.1. Обобщенная трудовая функция</w:t>
            </w:r>
          </w:p>
        </w:tc>
      </w:tr>
      <w:tr w:rsidR="00796885" w:rsidRPr="007E51CC" w:rsidTr="00CD653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74" w:type="pct"/>
            <w:tcBorders>
              <w:top w:val="nil"/>
              <w:bottom w:val="nil"/>
              <w:right w:val="nil"/>
            </w:tcBorders>
            <w:vAlign w:val="center"/>
          </w:tcPr>
          <w:p w:rsidR="00EB35C0" w:rsidRPr="007E51CC" w:rsidRDefault="00EB35C0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E51CC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84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5C0" w:rsidRPr="007E51CC" w:rsidRDefault="00901AE1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63550D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Выполнение малома</w:t>
            </w:r>
            <w:r w:rsidR="00100F51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с</w:t>
            </w:r>
            <w:r w:rsidRPr="0063550D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штабных лесозаготовительных работ с использованием лесного трактора малой мощности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(до </w:t>
            </w:r>
            <w:smartTag w:uri="urn:schemas-microsoft-com:office:smarttags" w:element="metricconverter">
              <w:smartTagPr>
                <w:attr w:name="ProductID" w:val="100 л"/>
              </w:smartTagPr>
              <w:r>
                <w:rPr>
                  <w:rFonts w:ascii="Times New Roman CYR" w:eastAsia="SimSun" w:hAnsi="Times New Roman CYR" w:cs="Times New Roman CYR"/>
                  <w:sz w:val="24"/>
                  <w:szCs w:val="24"/>
                  <w:lang w:eastAsia="zh-CN"/>
                </w:rPr>
                <w:t>100 л</w:t>
              </w:r>
            </w:smartTag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. с.)</w:t>
            </w:r>
            <w:r w:rsidRPr="0063550D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со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сменным рабочим оборудованием 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5C0" w:rsidRPr="007E51CC" w:rsidRDefault="00EB35C0" w:rsidP="0078638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7E51CC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8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5C0" w:rsidRPr="002A5E7A" w:rsidRDefault="00EC71B7" w:rsidP="00734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2A5E7A">
              <w:rPr>
                <w:rFonts w:ascii="Times New Roman" w:hAnsi="Times New Roman"/>
                <w:sz w:val="24"/>
                <w:szCs w:val="16"/>
              </w:rPr>
              <w:t>А</w:t>
            </w:r>
          </w:p>
        </w:tc>
        <w:tc>
          <w:tcPr>
            <w:tcW w:w="75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5C0" w:rsidRPr="007E51CC" w:rsidRDefault="00EB35C0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E51CC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5C0" w:rsidRPr="002A5E7A" w:rsidRDefault="00901AE1" w:rsidP="00734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2A5E7A">
              <w:rPr>
                <w:rFonts w:ascii="Times New Roman" w:hAnsi="Times New Roman"/>
                <w:sz w:val="24"/>
                <w:szCs w:val="16"/>
              </w:rPr>
              <w:t>4</w:t>
            </w:r>
          </w:p>
        </w:tc>
      </w:tr>
      <w:tr w:rsidR="00EB35C0" w:rsidRPr="007E51CC" w:rsidTr="00DA3037">
        <w:trPr>
          <w:trHeight w:val="417"/>
        </w:trPr>
        <w:tc>
          <w:tcPr>
            <w:tcW w:w="5000" w:type="pct"/>
            <w:gridSpan w:val="23"/>
            <w:tcBorders>
              <w:top w:val="nil"/>
              <w:bottom w:val="nil"/>
            </w:tcBorders>
            <w:vAlign w:val="center"/>
          </w:tcPr>
          <w:p w:rsidR="00EB35C0" w:rsidRPr="007E51CC" w:rsidRDefault="00EB35C0" w:rsidP="00EF0380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EB35C0" w:rsidRPr="007E51CC" w:rsidTr="00CD653E">
        <w:trPr>
          <w:trHeight w:val="283"/>
        </w:trPr>
        <w:tc>
          <w:tcPr>
            <w:tcW w:w="1362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B35C0" w:rsidRPr="007E51CC" w:rsidRDefault="00EB35C0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51CC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5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B35C0" w:rsidRPr="007E51CC" w:rsidRDefault="00EB35C0" w:rsidP="00EE4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51CC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95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7E51CC" w:rsidRDefault="00EC71B7" w:rsidP="00EE4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01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7E51CC" w:rsidRDefault="00EB35C0" w:rsidP="00896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51CC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9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7E51CC" w:rsidRDefault="00EB35C0" w:rsidP="00896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7E51CC" w:rsidRDefault="00EB35C0" w:rsidP="00896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35C0" w:rsidRPr="007E51CC" w:rsidTr="00CD653E">
        <w:trPr>
          <w:trHeight w:val="479"/>
        </w:trPr>
        <w:tc>
          <w:tcPr>
            <w:tcW w:w="1362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EB35C0" w:rsidRPr="007E51CC" w:rsidRDefault="00EB35C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56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7E51CC" w:rsidRDefault="00EB35C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9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7E51CC" w:rsidRDefault="00EB35C0" w:rsidP="008965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E51CC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9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7E51CC" w:rsidRDefault="00AD7FD2" w:rsidP="00CA41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E51CC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="00EB35C0" w:rsidRPr="007E51CC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EB35C0" w:rsidRPr="007E51CC" w:rsidTr="00DA3037">
        <w:trPr>
          <w:trHeight w:val="215"/>
        </w:trPr>
        <w:tc>
          <w:tcPr>
            <w:tcW w:w="5000" w:type="pct"/>
            <w:gridSpan w:val="23"/>
            <w:tcBorders>
              <w:top w:val="nil"/>
              <w:left w:val="nil"/>
              <w:right w:val="nil"/>
            </w:tcBorders>
            <w:vAlign w:val="center"/>
          </w:tcPr>
          <w:p w:rsidR="00EB35C0" w:rsidRPr="007E51CC" w:rsidRDefault="00EB35C0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7E51CC" w:rsidTr="00DA3037">
        <w:trPr>
          <w:trHeight w:val="525"/>
        </w:trPr>
        <w:tc>
          <w:tcPr>
            <w:tcW w:w="1362" w:type="pct"/>
            <w:gridSpan w:val="3"/>
            <w:tcBorders>
              <w:left w:val="single" w:sz="4" w:space="0" w:color="808080"/>
            </w:tcBorders>
            <w:vAlign w:val="center"/>
          </w:tcPr>
          <w:p w:rsidR="00EB35C0" w:rsidRPr="007E51CC" w:rsidRDefault="00EB35C0" w:rsidP="0092527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E51CC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 w:rsidR="00B12FB2" w:rsidRPr="007E51CC"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638" w:type="pct"/>
            <w:gridSpan w:val="20"/>
            <w:tcBorders>
              <w:right w:val="single" w:sz="4" w:space="0" w:color="808080"/>
            </w:tcBorders>
            <w:vAlign w:val="center"/>
          </w:tcPr>
          <w:p w:rsidR="003F4961" w:rsidRPr="00773C3E" w:rsidRDefault="003F4961" w:rsidP="003F49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ракторист (м</w:t>
            </w:r>
            <w:r w:rsidRPr="00773C3E">
              <w:rPr>
                <w:rFonts w:ascii="Times New Roman" w:hAnsi="Times New Roman"/>
                <w:color w:val="000000"/>
                <w:sz w:val="24"/>
              </w:rPr>
              <w:t>ашинист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)  лесного колесного трактора со сменным рабочим оборудованием  5 </w:t>
            </w:r>
            <w:r>
              <w:rPr>
                <w:rFonts w:ascii="Times New Roman" w:hAnsi="Times New Roman"/>
                <w:color w:val="000000"/>
                <w:sz w:val="24"/>
              </w:rPr>
              <w:noBreakHyphen/>
              <w:t xml:space="preserve"> </w:t>
            </w:r>
            <w:r w:rsidR="007F5527">
              <w:rPr>
                <w:rFonts w:ascii="Times New Roman" w:hAnsi="Times New Roman"/>
                <w:color w:val="000000"/>
                <w:sz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</w:rPr>
              <w:t>го  разряда</w:t>
            </w:r>
            <w:r w:rsidR="00A459D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459DF">
              <w:rPr>
                <w:rFonts w:ascii="Times New Roman" w:hAnsi="Times New Roman"/>
                <w:sz w:val="24"/>
                <w:szCs w:val="24"/>
              </w:rPr>
              <w:t>(мощность двигателя до 100 л. с.)</w:t>
            </w:r>
          </w:p>
          <w:p w:rsidR="00EB35C0" w:rsidRPr="00A459DF" w:rsidRDefault="003F4961" w:rsidP="003F49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ракторист </w:t>
            </w:r>
            <w:r w:rsidRPr="00773C3E">
              <w:rPr>
                <w:rFonts w:ascii="Times New Roman" w:hAnsi="Times New Roman"/>
                <w:color w:val="000000"/>
                <w:sz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</w:rPr>
              <w:t>м</w:t>
            </w:r>
            <w:r w:rsidRPr="00773C3E">
              <w:rPr>
                <w:rFonts w:ascii="Times New Roman" w:hAnsi="Times New Roman"/>
                <w:color w:val="000000"/>
                <w:sz w:val="24"/>
              </w:rPr>
              <w:t>ашинист)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лесного гусеничного трактора со сменным рабочим оборудованием  5 </w:t>
            </w:r>
            <w:r>
              <w:rPr>
                <w:rFonts w:ascii="Times New Roman" w:hAnsi="Times New Roman"/>
                <w:color w:val="000000"/>
                <w:sz w:val="24"/>
              </w:rPr>
              <w:noBreakHyphen/>
              <w:t xml:space="preserve"> </w:t>
            </w:r>
            <w:r w:rsidR="007F5527">
              <w:rPr>
                <w:rFonts w:ascii="Times New Roman" w:hAnsi="Times New Roman"/>
                <w:color w:val="000000"/>
                <w:sz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го  разряда </w:t>
            </w:r>
            <w:r w:rsidR="00A459DF">
              <w:rPr>
                <w:rFonts w:ascii="Times New Roman" w:hAnsi="Times New Roman"/>
                <w:sz w:val="24"/>
                <w:szCs w:val="24"/>
              </w:rPr>
              <w:t>(мощность двигателя до 100 л. с.)</w:t>
            </w:r>
          </w:p>
        </w:tc>
      </w:tr>
      <w:tr w:rsidR="00EB35C0" w:rsidRPr="007E51CC" w:rsidTr="00DA3037">
        <w:trPr>
          <w:trHeight w:val="408"/>
        </w:trPr>
        <w:tc>
          <w:tcPr>
            <w:tcW w:w="5000" w:type="pct"/>
            <w:gridSpan w:val="23"/>
            <w:vAlign w:val="center"/>
          </w:tcPr>
          <w:p w:rsidR="00EB35C0" w:rsidRPr="007E51CC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5C0" w:rsidRPr="007E51CC" w:rsidTr="00DA3037">
        <w:trPr>
          <w:trHeight w:val="408"/>
        </w:trPr>
        <w:tc>
          <w:tcPr>
            <w:tcW w:w="1362" w:type="pct"/>
            <w:gridSpan w:val="3"/>
            <w:tcBorders>
              <w:left w:val="single" w:sz="4" w:space="0" w:color="808080"/>
            </w:tcBorders>
            <w:vAlign w:val="center"/>
          </w:tcPr>
          <w:p w:rsidR="00EB35C0" w:rsidRPr="007E51CC" w:rsidRDefault="00EB35C0" w:rsidP="0078638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E51CC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638" w:type="pct"/>
            <w:gridSpan w:val="20"/>
            <w:tcBorders>
              <w:right w:val="single" w:sz="4" w:space="0" w:color="808080"/>
            </w:tcBorders>
            <w:vAlign w:val="center"/>
          </w:tcPr>
          <w:p w:rsidR="009C02C6" w:rsidRPr="009C02C6" w:rsidRDefault="009C02C6" w:rsidP="009C0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6">
              <w:rPr>
                <w:rFonts w:ascii="Times New Roman" w:hAnsi="Times New Roman"/>
                <w:sz w:val="24"/>
                <w:szCs w:val="24"/>
              </w:rPr>
              <w:t xml:space="preserve">Образовательные программы среднего профессионального образования – программы подготовки квалифицированных рабочих </w:t>
            </w:r>
          </w:p>
          <w:p w:rsidR="00EB35C0" w:rsidRPr="007E51CC" w:rsidRDefault="009C02C6" w:rsidP="006F2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2C6">
              <w:rPr>
                <w:rFonts w:ascii="Times New Roman" w:hAnsi="Times New Roman"/>
                <w:sz w:val="24"/>
                <w:szCs w:val="24"/>
              </w:rPr>
              <w:t>Основные программы профессионального обучения – программы профессиональной подготовки по профессиям рабоч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B35C0" w:rsidRPr="007E51CC" w:rsidTr="00DA3037">
        <w:trPr>
          <w:trHeight w:val="408"/>
        </w:trPr>
        <w:tc>
          <w:tcPr>
            <w:tcW w:w="1362" w:type="pct"/>
            <w:gridSpan w:val="3"/>
            <w:tcBorders>
              <w:left w:val="single" w:sz="4" w:space="0" w:color="808080"/>
            </w:tcBorders>
            <w:vAlign w:val="center"/>
          </w:tcPr>
          <w:p w:rsidR="00EB35C0" w:rsidRPr="007E51CC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E51CC">
              <w:rPr>
                <w:rFonts w:ascii="Times New Roman" w:hAnsi="Times New Roman"/>
                <w:szCs w:val="20"/>
              </w:rPr>
              <w:t>Требования к опыту практической  работы</w:t>
            </w:r>
          </w:p>
        </w:tc>
        <w:tc>
          <w:tcPr>
            <w:tcW w:w="3638" w:type="pct"/>
            <w:gridSpan w:val="20"/>
            <w:tcBorders>
              <w:right w:val="single" w:sz="4" w:space="0" w:color="808080"/>
            </w:tcBorders>
            <w:vAlign w:val="center"/>
          </w:tcPr>
          <w:p w:rsidR="00EB35C0" w:rsidRPr="00080E07" w:rsidRDefault="00080E07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EB35C0" w:rsidRPr="007E51CC" w:rsidTr="00DA3037">
        <w:trPr>
          <w:trHeight w:val="408"/>
        </w:trPr>
        <w:tc>
          <w:tcPr>
            <w:tcW w:w="1362" w:type="pct"/>
            <w:gridSpan w:val="3"/>
            <w:tcBorders>
              <w:left w:val="single" w:sz="4" w:space="0" w:color="808080"/>
            </w:tcBorders>
            <w:vAlign w:val="center"/>
          </w:tcPr>
          <w:p w:rsidR="00EB35C0" w:rsidRPr="007E51CC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E51CC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638" w:type="pct"/>
            <w:gridSpan w:val="20"/>
            <w:tcBorders>
              <w:right w:val="single" w:sz="4" w:space="0" w:color="808080"/>
            </w:tcBorders>
            <w:vAlign w:val="center"/>
          </w:tcPr>
          <w:p w:rsidR="007F5527" w:rsidRPr="007F5527" w:rsidRDefault="007F5527" w:rsidP="007F5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527">
              <w:rPr>
                <w:rFonts w:ascii="Times New Roman" w:hAnsi="Times New Roman"/>
                <w:sz w:val="24"/>
                <w:szCs w:val="24"/>
              </w:rPr>
              <w:t>Лица не моложе 18 лет</w:t>
            </w:r>
            <w:r w:rsidRPr="007F5527">
              <w:rPr>
                <w:rFonts w:ascii="Times New Roman" w:hAnsi="Times New Roman"/>
                <w:sz w:val="24"/>
                <w:szCs w:val="24"/>
                <w:vertAlign w:val="superscript"/>
              </w:rPr>
              <w:endnoteReference w:id="4"/>
            </w:r>
          </w:p>
          <w:p w:rsidR="007F5527" w:rsidRPr="007F5527" w:rsidRDefault="007F5527" w:rsidP="007F5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527">
              <w:rPr>
                <w:rFonts w:ascii="Times New Roman" w:hAnsi="Times New Roman"/>
                <w:sz w:val="24"/>
                <w:szCs w:val="24"/>
              </w:rPr>
              <w:t>Наличие удостоверения, подтверждающего право управления самоходными машинами соответствующей категории</w:t>
            </w:r>
          </w:p>
          <w:p w:rsidR="007F5527" w:rsidRPr="007F5527" w:rsidRDefault="007F5527" w:rsidP="007F5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527">
              <w:rPr>
                <w:rFonts w:ascii="Times New Roman" w:hAnsi="Times New Roman"/>
                <w:sz w:val="24"/>
                <w:szCs w:val="24"/>
              </w:rPr>
              <w:t>Наличие удостоверени</w:t>
            </w:r>
            <w:r w:rsidR="00EC4B1D">
              <w:rPr>
                <w:rFonts w:ascii="Times New Roman" w:hAnsi="Times New Roman"/>
                <w:sz w:val="24"/>
                <w:szCs w:val="24"/>
              </w:rPr>
              <w:t>я о профессиональном обучении</w:t>
            </w:r>
          </w:p>
          <w:p w:rsidR="00EB35C0" w:rsidRPr="007F5527" w:rsidRDefault="007F5527" w:rsidP="007F5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527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Pr="007F5527">
              <w:rPr>
                <w:rFonts w:ascii="Times New Roman" w:hAnsi="Times New Roman"/>
                <w:sz w:val="24"/>
                <w:szCs w:val="24"/>
                <w:vertAlign w:val="superscript"/>
              </w:rPr>
              <w:endnoteReference w:id="5"/>
            </w:r>
            <w:r w:rsidRPr="007F55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12FB2" w:rsidRPr="007E51CC" w:rsidTr="00DA3037">
        <w:trPr>
          <w:trHeight w:val="408"/>
        </w:trPr>
        <w:tc>
          <w:tcPr>
            <w:tcW w:w="1362" w:type="pct"/>
            <w:gridSpan w:val="3"/>
            <w:tcBorders>
              <w:left w:val="single" w:sz="4" w:space="0" w:color="808080"/>
            </w:tcBorders>
            <w:vAlign w:val="center"/>
          </w:tcPr>
          <w:p w:rsidR="00B12FB2" w:rsidRPr="007E51CC" w:rsidRDefault="00B12FB2" w:rsidP="00ED184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E51CC">
              <w:rPr>
                <w:rFonts w:ascii="Times New Roman" w:hAnsi="Times New Roman"/>
                <w:szCs w:val="20"/>
              </w:rPr>
              <w:t xml:space="preserve">Другие </w:t>
            </w:r>
            <w:r w:rsidR="00ED1842" w:rsidRPr="007E51CC">
              <w:rPr>
                <w:rFonts w:ascii="Times New Roman" w:hAnsi="Times New Roman"/>
                <w:szCs w:val="20"/>
              </w:rPr>
              <w:t>х</w:t>
            </w:r>
            <w:r w:rsidRPr="007E51CC">
              <w:rPr>
                <w:rFonts w:ascii="Times New Roman" w:hAnsi="Times New Roman"/>
                <w:szCs w:val="20"/>
              </w:rPr>
              <w:t>арактеристики</w:t>
            </w:r>
          </w:p>
        </w:tc>
        <w:tc>
          <w:tcPr>
            <w:tcW w:w="3638" w:type="pct"/>
            <w:gridSpan w:val="20"/>
            <w:tcBorders>
              <w:right w:val="single" w:sz="4" w:space="0" w:color="808080"/>
            </w:tcBorders>
            <w:vAlign w:val="center"/>
          </w:tcPr>
          <w:p w:rsidR="00B12FB2" w:rsidRPr="007E51CC" w:rsidRDefault="001F44A9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</w:tc>
      </w:tr>
      <w:tr w:rsidR="00EB35C0" w:rsidRPr="007E51CC" w:rsidTr="00DA3037">
        <w:trPr>
          <w:trHeight w:val="611"/>
        </w:trPr>
        <w:tc>
          <w:tcPr>
            <w:tcW w:w="5000" w:type="pct"/>
            <w:gridSpan w:val="23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7E51CC" w:rsidRDefault="00EB35C0" w:rsidP="00B75C2F">
            <w:pPr>
              <w:spacing w:after="0" w:line="240" w:lineRule="auto"/>
              <w:rPr>
                <w:rFonts w:ascii="Times New Roman" w:hAnsi="Times New Roman"/>
              </w:rPr>
            </w:pPr>
            <w:r w:rsidRPr="007E51CC"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EB35C0" w:rsidRPr="007E51CC" w:rsidTr="00DA3037">
        <w:trPr>
          <w:trHeight w:val="283"/>
        </w:trPr>
        <w:tc>
          <w:tcPr>
            <w:tcW w:w="1688" w:type="pct"/>
            <w:gridSpan w:val="4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EB35C0" w:rsidRPr="007E51CC" w:rsidRDefault="00FA1098" w:rsidP="00AD7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CC">
              <w:rPr>
                <w:rFonts w:ascii="Times New Roman" w:hAnsi="Times New Roman"/>
              </w:rPr>
              <w:t xml:space="preserve">Наименование </w:t>
            </w:r>
            <w:r w:rsidR="00AD7FD2" w:rsidRPr="007E51CC"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528" w:type="pct"/>
            <w:gridSpan w:val="3"/>
          </w:tcPr>
          <w:p w:rsidR="00EB35C0" w:rsidRPr="007E51CC" w:rsidRDefault="00AD7FD2" w:rsidP="00AB0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CC">
              <w:rPr>
                <w:rFonts w:ascii="Times New Roman" w:hAnsi="Times New Roman"/>
              </w:rPr>
              <w:t>К</w:t>
            </w:r>
            <w:r w:rsidR="00EB35C0" w:rsidRPr="007E51CC">
              <w:rPr>
                <w:rFonts w:ascii="Times New Roman" w:hAnsi="Times New Roman"/>
              </w:rPr>
              <w:t>од</w:t>
            </w:r>
          </w:p>
        </w:tc>
        <w:tc>
          <w:tcPr>
            <w:tcW w:w="2784" w:type="pct"/>
            <w:gridSpan w:val="16"/>
            <w:tcBorders>
              <w:right w:val="single" w:sz="4" w:space="0" w:color="808080"/>
            </w:tcBorders>
          </w:tcPr>
          <w:p w:rsidR="00EB35C0" w:rsidRPr="007E51CC" w:rsidRDefault="00AD7FD2" w:rsidP="00AB0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CC">
              <w:rPr>
                <w:rFonts w:ascii="Times New Roman" w:hAnsi="Times New Roman"/>
              </w:rPr>
              <w:t>Н</w:t>
            </w:r>
            <w:r w:rsidR="00EB35C0" w:rsidRPr="007E51CC">
              <w:rPr>
                <w:rFonts w:ascii="Times New Roman" w:hAnsi="Times New Roman"/>
              </w:rPr>
              <w:t>аименование</w:t>
            </w:r>
            <w:r w:rsidRPr="007E51CC">
              <w:rPr>
                <w:rFonts w:ascii="Times New Roman" w:hAnsi="Times New Roman"/>
              </w:rPr>
              <w:t xml:space="preserve"> базовой группы, должности (профессии) или специальности</w:t>
            </w:r>
          </w:p>
        </w:tc>
      </w:tr>
      <w:tr w:rsidR="00EC71B7" w:rsidRPr="007E51CC" w:rsidTr="00DA3037">
        <w:trPr>
          <w:trHeight w:val="283"/>
        </w:trPr>
        <w:tc>
          <w:tcPr>
            <w:tcW w:w="1688" w:type="pct"/>
            <w:gridSpan w:val="4"/>
            <w:tcBorders>
              <w:left w:val="single" w:sz="4" w:space="0" w:color="808080"/>
            </w:tcBorders>
            <w:vAlign w:val="center"/>
          </w:tcPr>
          <w:p w:rsidR="00EC71B7" w:rsidRPr="007E51CC" w:rsidRDefault="00EC71B7" w:rsidP="000A179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7E51CC">
              <w:rPr>
                <w:rFonts w:ascii="Times New Roman" w:hAnsi="Times New Roman"/>
                <w:sz w:val="32"/>
                <w:szCs w:val="32"/>
                <w:vertAlign w:val="superscript"/>
              </w:rPr>
              <w:t>ОКЗ</w:t>
            </w:r>
          </w:p>
        </w:tc>
        <w:tc>
          <w:tcPr>
            <w:tcW w:w="528" w:type="pct"/>
            <w:gridSpan w:val="3"/>
            <w:tcBorders>
              <w:right w:val="single" w:sz="2" w:space="0" w:color="808080"/>
            </w:tcBorders>
            <w:vAlign w:val="center"/>
          </w:tcPr>
          <w:p w:rsidR="00EC71B7" w:rsidRPr="007E51CC" w:rsidRDefault="00EC71B7" w:rsidP="00E771D9">
            <w:pPr>
              <w:spacing w:after="0" w:line="240" w:lineRule="auto"/>
              <w:rPr>
                <w:rFonts w:ascii="Times New Roman" w:hAnsi="Times New Roman"/>
              </w:rPr>
            </w:pPr>
            <w:r w:rsidRPr="007E51CC">
              <w:rPr>
                <w:rFonts w:ascii="Times New Roman" w:hAnsi="Times New Roman"/>
              </w:rPr>
              <w:t>8341</w:t>
            </w:r>
          </w:p>
        </w:tc>
        <w:tc>
          <w:tcPr>
            <w:tcW w:w="2784" w:type="pct"/>
            <w:gridSpan w:val="1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EC71B7" w:rsidRPr="007A1BB1" w:rsidRDefault="00EC71B7" w:rsidP="00E771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A1BB1">
              <w:rPr>
                <w:rFonts w:ascii="Times New Roman" w:hAnsi="Times New Roman"/>
                <w:sz w:val="24"/>
              </w:rPr>
              <w:t xml:space="preserve">Операторы моторизованного сельскохозяйственного оборудования и оборудования лесных хозяйств </w:t>
            </w:r>
          </w:p>
        </w:tc>
      </w:tr>
      <w:tr w:rsidR="00EC71B7" w:rsidRPr="007E51CC" w:rsidTr="00DA3037">
        <w:trPr>
          <w:trHeight w:val="283"/>
        </w:trPr>
        <w:tc>
          <w:tcPr>
            <w:tcW w:w="1688" w:type="pct"/>
            <w:gridSpan w:val="4"/>
            <w:tcBorders>
              <w:left w:val="single" w:sz="4" w:space="0" w:color="808080"/>
            </w:tcBorders>
            <w:vAlign w:val="center"/>
          </w:tcPr>
          <w:p w:rsidR="00EC71B7" w:rsidRPr="007E51CC" w:rsidRDefault="00EC71B7" w:rsidP="00901AE1">
            <w:pPr>
              <w:spacing w:after="0" w:line="240" w:lineRule="auto"/>
              <w:rPr>
                <w:rFonts w:ascii="Times New Roman" w:hAnsi="Times New Roman"/>
              </w:rPr>
            </w:pPr>
            <w:r w:rsidRPr="007E51CC">
              <w:rPr>
                <w:rFonts w:ascii="Times New Roman" w:hAnsi="Times New Roman"/>
              </w:rPr>
              <w:t>ЕТКС</w:t>
            </w:r>
            <w:r w:rsidRPr="007E51CC">
              <w:rPr>
                <w:rFonts w:ascii="Times New Roman" w:hAnsi="Times New Roman"/>
                <w:sz w:val="20"/>
                <w:szCs w:val="20"/>
                <w:vertAlign w:val="superscript"/>
              </w:rPr>
              <w:endnoteReference w:id="6"/>
            </w:r>
            <w:r w:rsidR="00D378F7">
              <w:rPr>
                <w:rFonts w:ascii="Times New Roman" w:hAnsi="Times New Roman"/>
              </w:rPr>
              <w:t>, вып.</w:t>
            </w:r>
            <w:r w:rsidR="0006440F">
              <w:rPr>
                <w:rFonts w:ascii="Times New Roman" w:hAnsi="Times New Roman"/>
              </w:rPr>
              <w:t xml:space="preserve"> 37,</w:t>
            </w:r>
            <w:r w:rsidR="00D378F7">
              <w:rPr>
                <w:rFonts w:ascii="Times New Roman" w:hAnsi="Times New Roman"/>
              </w:rPr>
              <w:t xml:space="preserve"> ч. 2</w:t>
            </w:r>
            <w:r w:rsidRPr="007E51C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28" w:type="pct"/>
            <w:gridSpan w:val="3"/>
            <w:tcBorders>
              <w:right w:val="single" w:sz="2" w:space="0" w:color="808080"/>
            </w:tcBorders>
            <w:vAlign w:val="center"/>
          </w:tcPr>
          <w:p w:rsidR="00EC71B7" w:rsidRPr="007E51CC" w:rsidRDefault="007A1BB1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BB1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44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84" w:type="pct"/>
            <w:gridSpan w:val="1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EC71B7" w:rsidRPr="007E51CC" w:rsidRDefault="007A1BB1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ист</w:t>
            </w:r>
            <w:r w:rsidRPr="007A1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1BB1">
              <w:rPr>
                <w:rFonts w:ascii="Times New Roman" w:hAnsi="Times New Roman"/>
                <w:sz w:val="24"/>
                <w:szCs w:val="24"/>
              </w:rPr>
              <w:t>на подготовке лесосек, трелевке и вывозке леса</w:t>
            </w:r>
            <w:r w:rsidR="001F44A9">
              <w:rPr>
                <w:rFonts w:ascii="Times New Roman" w:hAnsi="Times New Roman"/>
                <w:sz w:val="24"/>
                <w:szCs w:val="24"/>
              </w:rPr>
              <w:t xml:space="preserve">, 5 – </w:t>
            </w:r>
            <w:r>
              <w:rPr>
                <w:rFonts w:ascii="Times New Roman" w:hAnsi="Times New Roman"/>
                <w:sz w:val="24"/>
                <w:szCs w:val="24"/>
              </w:rPr>
              <w:t>й разряд</w:t>
            </w:r>
          </w:p>
        </w:tc>
      </w:tr>
      <w:tr w:rsidR="008A0D7E" w:rsidRPr="007E51CC" w:rsidTr="00DA3037">
        <w:trPr>
          <w:trHeight w:val="283"/>
        </w:trPr>
        <w:tc>
          <w:tcPr>
            <w:tcW w:w="1688" w:type="pct"/>
            <w:gridSpan w:val="4"/>
            <w:tcBorders>
              <w:left w:val="single" w:sz="4" w:space="0" w:color="808080"/>
            </w:tcBorders>
            <w:vAlign w:val="center"/>
          </w:tcPr>
          <w:p w:rsidR="008A0D7E" w:rsidRPr="007E51CC" w:rsidRDefault="008A0D7E" w:rsidP="00901A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ТКС</w:t>
            </w:r>
            <w:r w:rsidR="0068794C">
              <w:rPr>
                <w:rFonts w:ascii="Times New Roman" w:hAnsi="Times New Roman"/>
              </w:rPr>
              <w:t>, вып. 1</w:t>
            </w:r>
          </w:p>
        </w:tc>
        <w:tc>
          <w:tcPr>
            <w:tcW w:w="528" w:type="pct"/>
            <w:gridSpan w:val="3"/>
            <w:tcBorders>
              <w:right w:val="single" w:sz="2" w:space="0" w:color="808080"/>
            </w:tcBorders>
            <w:vAlign w:val="center"/>
          </w:tcPr>
          <w:p w:rsidR="008A0D7E" w:rsidRPr="007A1BB1" w:rsidRDefault="008A0D7E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BB1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11</w:t>
            </w:r>
          </w:p>
        </w:tc>
        <w:tc>
          <w:tcPr>
            <w:tcW w:w="2784" w:type="pct"/>
            <w:gridSpan w:val="1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8A0D7E" w:rsidRDefault="008A0D7E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кторист, 4 </w:t>
            </w:r>
            <w:r w:rsidR="00E94F8B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4F8B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/>
                <w:sz w:val="24"/>
                <w:szCs w:val="24"/>
              </w:rPr>
              <w:t>разряд</w:t>
            </w:r>
          </w:p>
        </w:tc>
      </w:tr>
      <w:tr w:rsidR="00EC71B7" w:rsidRPr="007E51CC" w:rsidTr="00DA3037">
        <w:trPr>
          <w:trHeight w:val="283"/>
        </w:trPr>
        <w:tc>
          <w:tcPr>
            <w:tcW w:w="1688" w:type="pct"/>
            <w:gridSpan w:val="4"/>
            <w:tcBorders>
              <w:left w:val="single" w:sz="4" w:space="0" w:color="808080"/>
            </w:tcBorders>
            <w:vAlign w:val="center"/>
          </w:tcPr>
          <w:p w:rsidR="00EC71B7" w:rsidRPr="007E51CC" w:rsidRDefault="00EC71B7" w:rsidP="00AB0682">
            <w:pPr>
              <w:spacing w:after="0" w:line="240" w:lineRule="auto"/>
              <w:rPr>
                <w:rFonts w:ascii="Times New Roman" w:hAnsi="Times New Roman"/>
              </w:rPr>
            </w:pPr>
            <w:r w:rsidRPr="007E51CC">
              <w:rPr>
                <w:rFonts w:ascii="Times New Roman" w:hAnsi="Times New Roman"/>
              </w:rPr>
              <w:t>ОКПДТР</w:t>
            </w:r>
            <w:r w:rsidRPr="007E51CC">
              <w:rPr>
                <w:rStyle w:val="af2"/>
                <w:rFonts w:ascii="Times New Roman" w:hAnsi="Times New Roman"/>
              </w:rPr>
              <w:endnoteReference w:id="7"/>
            </w:r>
          </w:p>
        </w:tc>
        <w:tc>
          <w:tcPr>
            <w:tcW w:w="528" w:type="pct"/>
            <w:gridSpan w:val="3"/>
            <w:tcBorders>
              <w:right w:val="single" w:sz="2" w:space="0" w:color="808080"/>
            </w:tcBorders>
            <w:vAlign w:val="center"/>
          </w:tcPr>
          <w:p w:rsidR="00EC71B7" w:rsidRPr="007E51CC" w:rsidRDefault="007171F4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04</w:t>
            </w:r>
          </w:p>
        </w:tc>
        <w:tc>
          <w:tcPr>
            <w:tcW w:w="2784" w:type="pct"/>
            <w:gridSpan w:val="1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EC71B7" w:rsidRPr="007E51CC" w:rsidRDefault="007171F4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ист</w:t>
            </w:r>
            <w:r w:rsidRPr="007A1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1BB1">
              <w:rPr>
                <w:rFonts w:ascii="Times New Roman" w:hAnsi="Times New Roman"/>
                <w:sz w:val="24"/>
                <w:szCs w:val="24"/>
              </w:rPr>
              <w:t>на подготовке лесосек, трелевке и вывозке леса</w:t>
            </w:r>
            <w:r w:rsidR="001F44A9">
              <w:rPr>
                <w:rFonts w:ascii="Times New Roman" w:hAnsi="Times New Roman"/>
                <w:sz w:val="24"/>
                <w:szCs w:val="24"/>
              </w:rPr>
              <w:t xml:space="preserve">, 5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разряд </w:t>
            </w:r>
          </w:p>
        </w:tc>
      </w:tr>
      <w:tr w:rsidR="00E94F8B" w:rsidRPr="007E51CC" w:rsidTr="00DA3037">
        <w:trPr>
          <w:trHeight w:val="283"/>
        </w:trPr>
        <w:tc>
          <w:tcPr>
            <w:tcW w:w="1688" w:type="pct"/>
            <w:gridSpan w:val="4"/>
            <w:tcBorders>
              <w:left w:val="single" w:sz="4" w:space="0" w:color="808080"/>
            </w:tcBorders>
            <w:vAlign w:val="center"/>
          </w:tcPr>
          <w:p w:rsidR="00E94F8B" w:rsidRPr="007E51CC" w:rsidRDefault="00E94F8B" w:rsidP="00AB06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ПДТР</w:t>
            </w:r>
          </w:p>
        </w:tc>
        <w:tc>
          <w:tcPr>
            <w:tcW w:w="528" w:type="pct"/>
            <w:gridSpan w:val="3"/>
            <w:tcBorders>
              <w:right w:val="single" w:sz="2" w:space="0" w:color="808080"/>
            </w:tcBorders>
            <w:vAlign w:val="center"/>
          </w:tcPr>
          <w:p w:rsidR="00E94F8B" w:rsidRDefault="00E94F8B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03</w:t>
            </w:r>
          </w:p>
        </w:tc>
        <w:tc>
          <w:tcPr>
            <w:tcW w:w="2784" w:type="pct"/>
            <w:gridSpan w:val="1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E94F8B" w:rsidRDefault="00E94F8B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ист,</w:t>
            </w:r>
            <w:r w:rsidR="0068794C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й разряд</w:t>
            </w:r>
          </w:p>
        </w:tc>
      </w:tr>
      <w:tr w:rsidR="00EC71B7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23"/>
            <w:tcBorders>
              <w:top w:val="nil"/>
              <w:bottom w:val="nil"/>
            </w:tcBorders>
            <w:vAlign w:val="center"/>
          </w:tcPr>
          <w:p w:rsidR="00EC71B7" w:rsidRPr="00176522" w:rsidRDefault="00EC71B7" w:rsidP="00520A10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176522">
              <w:rPr>
                <w:rFonts w:ascii="Times New Roman" w:hAnsi="Times New Roman"/>
                <w:b/>
                <w:sz w:val="24"/>
                <w:szCs w:val="20"/>
              </w:rPr>
              <w:t>3.1.1. Трудовая функция</w:t>
            </w:r>
          </w:p>
        </w:tc>
      </w:tr>
      <w:tr w:rsidR="00796885" w:rsidRPr="007E51CC" w:rsidTr="00CD653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7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C71B7" w:rsidRPr="007E51CC" w:rsidRDefault="00EC71B7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E51CC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84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71B7" w:rsidRPr="007A1BB1" w:rsidRDefault="00D378F7" w:rsidP="00DB556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Приготовление</w:t>
            </w:r>
            <w:r w:rsidR="007A1BB1" w:rsidRPr="00BA7150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к выполнению лесозаготовительных  работ</w:t>
            </w:r>
            <w:r w:rsidR="006165CF" w:rsidRPr="006165CF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 w:rsidR="007A1BB1" w:rsidRPr="00BA7150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согласно производственного задания</w:t>
            </w:r>
            <w:r w:rsidR="007A1BB1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 w:rsidR="007A1BB1" w:rsidRPr="003642C8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лесным  трактором малой мощности со сменным рабочим оборудованием</w:t>
            </w:r>
            <w:r w:rsidR="007A1BB1" w:rsidRPr="007A1BB1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61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C71B7" w:rsidRPr="007E51CC" w:rsidRDefault="00EC71B7" w:rsidP="002F6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7E51CC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8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71B7" w:rsidRPr="002A5E7A" w:rsidRDefault="007A1BB1" w:rsidP="002F6204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 w:rsidRPr="002A5E7A">
              <w:rPr>
                <w:rFonts w:ascii="Times New Roman" w:hAnsi="Times New Roman"/>
                <w:sz w:val="24"/>
                <w:szCs w:val="16"/>
                <w:lang w:val="en-US"/>
              </w:rPr>
              <w:t>A/01.4</w:t>
            </w:r>
          </w:p>
        </w:tc>
        <w:tc>
          <w:tcPr>
            <w:tcW w:w="754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C71B7" w:rsidRPr="007E51CC" w:rsidRDefault="00EC71B7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E51CC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4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71B7" w:rsidRPr="002A5E7A" w:rsidRDefault="007A1BB1" w:rsidP="00734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2A5E7A">
              <w:rPr>
                <w:rFonts w:ascii="Times New Roman" w:hAnsi="Times New Roman"/>
                <w:sz w:val="24"/>
                <w:szCs w:val="16"/>
              </w:rPr>
              <w:t>4</w:t>
            </w:r>
          </w:p>
        </w:tc>
      </w:tr>
      <w:tr w:rsidR="00EC71B7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3"/>
            <w:tcBorders>
              <w:top w:val="nil"/>
              <w:bottom w:val="nil"/>
            </w:tcBorders>
            <w:vAlign w:val="center"/>
          </w:tcPr>
          <w:p w:rsidR="00EC71B7" w:rsidRPr="007E51CC" w:rsidRDefault="00EC71B7" w:rsidP="003E319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C71B7" w:rsidRPr="007E51CC" w:rsidTr="00CD653E">
        <w:trPr>
          <w:trHeight w:val="488"/>
        </w:trPr>
        <w:tc>
          <w:tcPr>
            <w:tcW w:w="130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C71B7" w:rsidRPr="007E51CC" w:rsidRDefault="00EC71B7" w:rsidP="002C69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51CC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1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C71B7" w:rsidRPr="007E51CC" w:rsidRDefault="00EC71B7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51CC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C71B7" w:rsidRPr="007A1BB1" w:rsidRDefault="007A1BB1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63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C71B7" w:rsidRPr="007E51CC" w:rsidRDefault="00EC71B7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51CC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C71B7" w:rsidRPr="007E51CC" w:rsidRDefault="00EC71B7" w:rsidP="00071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C71B7" w:rsidRPr="007E51CC" w:rsidRDefault="00EC71B7" w:rsidP="00071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71B7" w:rsidRPr="007E51CC" w:rsidTr="00CD653E">
        <w:trPr>
          <w:trHeight w:val="479"/>
        </w:trPr>
        <w:tc>
          <w:tcPr>
            <w:tcW w:w="130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C71B7" w:rsidRPr="007E51CC" w:rsidRDefault="00EC71B7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7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C71B7" w:rsidRPr="007E51CC" w:rsidRDefault="00EC71B7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6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C71B7" w:rsidRPr="007E51CC" w:rsidRDefault="00EC71B7" w:rsidP="00071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E51CC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9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C71B7" w:rsidRPr="007E51CC" w:rsidRDefault="00EC71B7" w:rsidP="00AD7FD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E51CC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EC71B7" w:rsidRPr="007E51CC" w:rsidRDefault="00EC71B7" w:rsidP="00AD7FD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E51CC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  <w:p w:rsidR="009F6E68" w:rsidRPr="007E51CC" w:rsidRDefault="009F6E68" w:rsidP="00AD7FD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C71B7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30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EC71B7" w:rsidRPr="007E51CC" w:rsidRDefault="00EC71B7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EC71B7" w:rsidRPr="007E51CC" w:rsidRDefault="00EC71B7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E21D1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9E21D1" w:rsidRPr="005B6987" w:rsidRDefault="009E21D1" w:rsidP="00206A31">
            <w:pPr>
              <w:spacing w:after="0" w:line="240" w:lineRule="auto"/>
              <w:rPr>
                <w:rFonts w:ascii="Times New Roman" w:hAnsi="Times New Roman"/>
                <w:szCs w:val="20"/>
                <w:lang w:val="en-US"/>
              </w:rPr>
            </w:pPr>
            <w:r w:rsidRPr="007E51CC">
              <w:rPr>
                <w:rFonts w:ascii="Times New Roman" w:hAnsi="Times New Roman"/>
                <w:szCs w:val="20"/>
              </w:rPr>
              <w:t>Трудовые действия</w:t>
            </w:r>
            <w:r>
              <w:rPr>
                <w:rFonts w:ascii="Times New Roman" w:hAnsi="Times New Roman"/>
                <w:szCs w:val="20"/>
                <w:lang w:val="en-US"/>
              </w:rPr>
              <w:t xml:space="preserve"> </w:t>
            </w: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21D1" w:rsidRPr="00675D90" w:rsidRDefault="00C72D38" w:rsidP="00F41F7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Изучение</w:t>
            </w:r>
            <w:r w:rsidR="009E21D1" w:rsidRPr="00675D9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производственного задания,  технологической карты по разработке лесосек, используемого оборудования и мест проведения работ с применением </w:t>
            </w:r>
            <w:r w:rsidR="009E21D1" w:rsidRPr="00675D90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лесного трактора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для планирования работ</w:t>
            </w:r>
          </w:p>
        </w:tc>
      </w:tr>
      <w:tr w:rsidR="009E21D1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E21D1" w:rsidRPr="007E51CC" w:rsidRDefault="009E21D1" w:rsidP="00957A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21D1" w:rsidRPr="00675D90" w:rsidRDefault="009E21D1" w:rsidP="00F41F7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675D9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Комплектование </w:t>
            </w:r>
            <w:r w:rsidRPr="00675D90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лесного трактора  сменным рабочим оборудованием на основе производственного задания </w:t>
            </w:r>
          </w:p>
        </w:tc>
      </w:tr>
      <w:tr w:rsidR="009E21D1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E21D1" w:rsidRPr="007E51CC" w:rsidRDefault="009E21D1" w:rsidP="00957A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21D1" w:rsidRPr="00675D90" w:rsidRDefault="009E21D1" w:rsidP="00F41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 w:rsidRPr="00675D90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Проверка  комплектности</w:t>
            </w:r>
            <w:r w:rsidRPr="005E78D6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/</w:t>
            </w:r>
            <w:r w:rsidRPr="00675D90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исправности рабочего оборудования, узлов обеспечения безопасности, средств индивидуальной защиты и первой  помощи, средств пожаротушения</w:t>
            </w:r>
          </w:p>
        </w:tc>
      </w:tr>
      <w:tr w:rsidR="009E21D1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E21D1" w:rsidRPr="007E51CC" w:rsidRDefault="009E21D1" w:rsidP="00957A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21D1" w:rsidRPr="00675D90" w:rsidRDefault="009E21D1" w:rsidP="00F41F7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675D9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Выявление опасностей и потенциально опасных </w:t>
            </w:r>
            <w:r w:rsidR="00C72D38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внешних </w:t>
            </w:r>
            <w:r w:rsidRPr="00675D9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факторов в рабочих областях </w:t>
            </w:r>
            <w:r w:rsidR="00C72D38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лесосеки </w:t>
            </w:r>
            <w:r w:rsidRPr="00675D9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для </w:t>
            </w:r>
            <w:r w:rsidRPr="00675D90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лесного трактора </w:t>
            </w:r>
            <w:r w:rsidR="00C72D38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со сменным рабочим оборудованием</w:t>
            </w:r>
          </w:p>
        </w:tc>
      </w:tr>
      <w:tr w:rsidR="009E21D1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E21D1" w:rsidRPr="007E51CC" w:rsidRDefault="009E21D1" w:rsidP="00957A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21D1" w:rsidRPr="00675D90" w:rsidRDefault="009E21D1" w:rsidP="00F41F7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675D9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Принятие мер по устранению или локализации выявленных опасностей </w:t>
            </w:r>
          </w:p>
        </w:tc>
      </w:tr>
      <w:tr w:rsidR="009E21D1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E21D1" w:rsidRPr="007E51CC" w:rsidRDefault="009E21D1" w:rsidP="00957A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21D1" w:rsidRPr="00675D90" w:rsidRDefault="009E21D1" w:rsidP="00F41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 w:rsidRPr="00675D9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Планирование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действий по</w:t>
            </w:r>
            <w:r w:rsidRPr="00675D9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безопасной и эффективной эксплуатации </w:t>
            </w:r>
            <w:r w:rsidRPr="00675D90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лесного трактора со сменным рабочим </w:t>
            </w:r>
            <w:r w:rsidR="00C72D38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оборудованием </w:t>
            </w:r>
            <w:r w:rsidRPr="00675D90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с учетом природных и производственных условий эксплуатации</w:t>
            </w:r>
            <w:r w:rsidR="0041326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и приро</w:t>
            </w:r>
            <w:r w:rsidR="00870FA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д</w:t>
            </w:r>
            <w:r w:rsidR="0041326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охранных требований</w:t>
            </w:r>
          </w:p>
        </w:tc>
      </w:tr>
      <w:tr w:rsidR="009E21D1" w:rsidRPr="007E51CC" w:rsidTr="003B694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2"/>
            <w:vMerge/>
            <w:tcBorders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9E21D1" w:rsidRPr="007E51CC" w:rsidRDefault="009E21D1" w:rsidP="00957A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21D1" w:rsidRPr="00675D90" w:rsidRDefault="009E21D1" w:rsidP="00C72D3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675D9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Согласование взаимодействия с рабочими смежных технологи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ческих операций для </w:t>
            </w:r>
            <w:r w:rsidRPr="00675D9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выполнения  работы </w:t>
            </w:r>
            <w:r w:rsidR="00C72D38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без простоев</w:t>
            </w:r>
          </w:p>
        </w:tc>
      </w:tr>
      <w:tr w:rsidR="009E21D1" w:rsidRPr="007E51CC" w:rsidTr="003B694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4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E21D1" w:rsidRPr="009E21D1" w:rsidDel="002A1D54" w:rsidRDefault="009E21D1" w:rsidP="00206A3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  <w:lang w:val="en-US"/>
              </w:rPr>
            </w:pPr>
            <w:r w:rsidRPr="007E51CC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  <w:r>
              <w:rPr>
                <w:rFonts w:ascii="Times New Roman" w:hAnsi="Times New Roman"/>
                <w:bCs/>
                <w:szCs w:val="20"/>
                <w:lang w:val="en-US"/>
              </w:rPr>
              <w:t xml:space="preserve"> </w:t>
            </w:r>
            <w:r w:rsidR="000C6190">
              <w:rPr>
                <w:rFonts w:ascii="Times New Roman" w:hAnsi="Times New Roman"/>
                <w:bCs/>
                <w:szCs w:val="20"/>
                <w:lang w:val="en-US"/>
              </w:rPr>
              <w:t xml:space="preserve"> </w:t>
            </w:r>
            <w:r w:rsidR="00E771D9">
              <w:rPr>
                <w:rFonts w:ascii="Times New Roman" w:hAnsi="Times New Roman"/>
                <w:bCs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Cs w:val="20"/>
                <w:lang w:val="en-US"/>
              </w:rPr>
              <w:t xml:space="preserve"> </w:t>
            </w: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</w:tcPr>
          <w:p w:rsidR="009E21D1" w:rsidRPr="000C6190" w:rsidRDefault="000C6190" w:rsidP="00C72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 w:rsidRPr="000C619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Планировать собственную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0C619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деятельность</w:t>
            </w:r>
          </w:p>
        </w:tc>
      </w:tr>
      <w:tr w:rsidR="009E21D1" w:rsidRPr="007E51CC" w:rsidTr="003B694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21D1" w:rsidRPr="007E51CC" w:rsidDel="002A1D54" w:rsidRDefault="009E21D1" w:rsidP="004A43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</w:tcPr>
          <w:p w:rsidR="009E21D1" w:rsidRPr="000C6190" w:rsidRDefault="000C6190" w:rsidP="00F41F7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0C619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Безопасно </w:t>
            </w:r>
            <w:r w:rsidR="006F2D8D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0C619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устанавливать </w:t>
            </w:r>
            <w:r w:rsidRPr="000C6190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применяемое сменное рабочее оборудование на лесном тракторе малой мощности</w:t>
            </w:r>
            <w:r w:rsidR="00C72D38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в соответствии с руководством производителя</w:t>
            </w:r>
          </w:p>
        </w:tc>
      </w:tr>
      <w:tr w:rsidR="000C6190" w:rsidRPr="007E51CC" w:rsidTr="003B694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6190" w:rsidRPr="007E51CC" w:rsidDel="002A1D54" w:rsidRDefault="000C6190" w:rsidP="004A43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</w:tcPr>
          <w:p w:rsidR="000C6190" w:rsidRPr="000C6190" w:rsidRDefault="000C6190" w:rsidP="00F41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 w:rsidRPr="000C619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Идентифицировать</w:t>
            </w:r>
            <w:r w:rsidR="00C72D38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по внешним признакам </w:t>
            </w:r>
            <w:r w:rsidRPr="000C619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компоненты </w:t>
            </w:r>
            <w:r w:rsidR="00C2136D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сменного  </w:t>
            </w:r>
            <w:r w:rsidRPr="000C619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рабочего оборудования,</w:t>
            </w:r>
            <w:r w:rsidRPr="000C6190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узлов обеспечения безопасности, средств индивидуальной защиты и первой  помощи, средств пожаротушения </w:t>
            </w:r>
          </w:p>
        </w:tc>
      </w:tr>
      <w:tr w:rsidR="000C6190" w:rsidRPr="007E51CC" w:rsidTr="003B694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6190" w:rsidRPr="007E51CC" w:rsidDel="002A1D54" w:rsidRDefault="000C6190" w:rsidP="004A43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</w:tcPr>
          <w:p w:rsidR="000C6190" w:rsidRPr="007E51CC" w:rsidRDefault="00866EEF" w:rsidP="00F41F7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C619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В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изуально в</w:t>
            </w:r>
            <w:r w:rsidRPr="000C619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ыявлять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опасности и потенциально опасные </w:t>
            </w:r>
            <w:r w:rsidR="00C72D38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внешние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факторы </w:t>
            </w:r>
            <w:r w:rsidRPr="000C619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в рабочих областях</w:t>
            </w:r>
            <w:r w:rsidRPr="000C619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C72D38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лесосеки для </w:t>
            </w:r>
            <w:r w:rsidRPr="000C6190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лесного трактора со сменным рабочим оборудованием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 </w:t>
            </w:r>
          </w:p>
        </w:tc>
      </w:tr>
      <w:tr w:rsidR="009E21D1" w:rsidRPr="007E51CC" w:rsidTr="003B694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21D1" w:rsidRPr="007E51CC" w:rsidDel="002A1D54" w:rsidRDefault="009E21D1" w:rsidP="004A43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</w:tcPr>
          <w:p w:rsidR="009E21D1" w:rsidRPr="00866EEF" w:rsidRDefault="00866EEF" w:rsidP="00F41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 w:rsidRPr="00866EEF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Применять рекомендуемые методы или способы для устранения или локализации выявленных опасностей </w:t>
            </w:r>
          </w:p>
        </w:tc>
      </w:tr>
      <w:tr w:rsidR="009E21D1" w:rsidRPr="007E51CC" w:rsidTr="003B694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21D1" w:rsidRPr="007E51CC" w:rsidDel="002A1D54" w:rsidRDefault="009E21D1" w:rsidP="004A43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</w:tcPr>
          <w:p w:rsidR="009E21D1" w:rsidRPr="00866EEF" w:rsidRDefault="00866EEF" w:rsidP="00F41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 w:rsidRPr="00866EEF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Определять задачи </w:t>
            </w:r>
            <w:r w:rsidR="00C72D38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по обеспечению </w:t>
            </w:r>
            <w:r w:rsidRPr="00866EEF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безопасной и эффективной эксплуатации </w:t>
            </w:r>
            <w:r w:rsidR="00C72D38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лесного</w:t>
            </w:r>
            <w:r w:rsidRPr="00866EEF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трактора со сменным рабочим оборудованием в соответствии с требованиями </w:t>
            </w:r>
            <w:r w:rsidR="00C410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храны труда (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</w:t>
            </w:r>
            <w:r w:rsidR="00C410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)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и </w:t>
            </w:r>
            <w:r w:rsidR="00C410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техники безопасности (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ТБ</w:t>
            </w:r>
            <w:r w:rsidR="00C410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)</w:t>
            </w:r>
            <w:r w:rsidR="00E771D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, нормами выработк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 w:rsidRPr="00866EEF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с учетом особенностей природных и производственных условий эксплуатации</w:t>
            </w:r>
          </w:p>
        </w:tc>
      </w:tr>
      <w:tr w:rsidR="009E21D1" w:rsidRPr="007E51CC" w:rsidTr="003B694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21D1" w:rsidRPr="007E51CC" w:rsidDel="002A1D54" w:rsidRDefault="009E21D1" w:rsidP="004A43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</w:tcPr>
          <w:p w:rsidR="009E21D1" w:rsidRPr="007E51CC" w:rsidRDefault="00866EEF" w:rsidP="00F41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66EEF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Оказывать первую доврачебную помощь при несчастных случаях</w:t>
            </w:r>
          </w:p>
        </w:tc>
      </w:tr>
      <w:tr w:rsidR="009E21D1" w:rsidRPr="007E51CC" w:rsidTr="003B694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21D1" w:rsidRPr="007E51CC" w:rsidDel="002A1D54" w:rsidRDefault="009E21D1" w:rsidP="004A43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</w:tcPr>
          <w:p w:rsidR="009E21D1" w:rsidRPr="00866EEF" w:rsidRDefault="00866EEF" w:rsidP="00F41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 w:rsidRPr="00866EEF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Использовать средства индивидуальной защиты</w:t>
            </w:r>
          </w:p>
        </w:tc>
      </w:tr>
      <w:tr w:rsidR="009E21D1" w:rsidRPr="007E51CC" w:rsidTr="003B694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21D1" w:rsidRPr="007E51CC" w:rsidDel="002A1D54" w:rsidRDefault="009E21D1" w:rsidP="004A43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</w:tcPr>
          <w:p w:rsidR="009E21D1" w:rsidRPr="00E771D9" w:rsidRDefault="00E771D9" w:rsidP="00F41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 w:rsidRPr="00E771D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Использовать средства пожаротушения при возгорании</w:t>
            </w:r>
          </w:p>
        </w:tc>
      </w:tr>
      <w:tr w:rsidR="009E21D1" w:rsidRPr="007E51CC" w:rsidTr="003B694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21D1" w:rsidRPr="007E51CC" w:rsidDel="002A1D54" w:rsidRDefault="009E21D1" w:rsidP="004A43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</w:tcPr>
          <w:p w:rsidR="009E21D1" w:rsidRPr="00E771D9" w:rsidRDefault="00E771D9" w:rsidP="00F41F7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E771D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Использовать аварийные выходы в экстремальных ситуациях </w:t>
            </w:r>
          </w:p>
        </w:tc>
      </w:tr>
      <w:tr w:rsidR="009E21D1" w:rsidRPr="007E51CC" w:rsidTr="003B694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0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21D1" w:rsidRPr="007E51CC" w:rsidDel="002A1D54" w:rsidRDefault="009E21D1" w:rsidP="004A43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</w:tcPr>
          <w:p w:rsidR="009E21D1" w:rsidRPr="007E51CC" w:rsidRDefault="00E771D9" w:rsidP="00F41F7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771D9">
              <w:rPr>
                <w:rFonts w:ascii="Times New Roman" w:eastAsia="SimSun" w:hAnsi="Times New Roman" w:cs="Calibri"/>
                <w:sz w:val="24"/>
                <w:lang w:eastAsia="zh-CN"/>
              </w:rPr>
              <w:t>Коммуникативные умения</w:t>
            </w:r>
            <w:r>
              <w:rPr>
                <w:rFonts w:ascii="Times New Roman" w:eastAsia="SimSun" w:hAnsi="Times New Roman" w:cs="Calibri"/>
                <w:sz w:val="24"/>
                <w:lang w:eastAsia="zh-CN"/>
              </w:rPr>
              <w:t xml:space="preserve"> </w:t>
            </w:r>
          </w:p>
        </w:tc>
      </w:tr>
      <w:tr w:rsidR="009E21D1" w:rsidRPr="007E51CC" w:rsidTr="003B694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4" w:type="pct"/>
            <w:gridSpan w:val="2"/>
            <w:vMerge w:val="restart"/>
            <w:tcBorders>
              <w:top w:val="nil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21D1" w:rsidRPr="007E51CC" w:rsidRDefault="009E21D1" w:rsidP="00206A3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E51CC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21D1" w:rsidRPr="007E51CC" w:rsidRDefault="00665ECF" w:rsidP="00F41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65ECF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Технологические карты и схемы по разработке лесосек </w:t>
            </w:r>
          </w:p>
        </w:tc>
      </w:tr>
      <w:tr w:rsidR="00E771D9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71D9" w:rsidRPr="007E51CC" w:rsidDel="002A1D54" w:rsidRDefault="00E771D9" w:rsidP="004A435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771D9" w:rsidRPr="00665ECF" w:rsidRDefault="00665ECF" w:rsidP="00F41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 w:rsidRPr="00665ECF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Тех</w:t>
            </w:r>
            <w:r w:rsidR="00C410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нологии   маломасштабных  лесо</w:t>
            </w:r>
            <w:r w:rsidRPr="00665ECF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заготовок </w:t>
            </w:r>
          </w:p>
        </w:tc>
      </w:tr>
      <w:tr w:rsidR="00E771D9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71D9" w:rsidRPr="007E51CC" w:rsidDel="002A1D54" w:rsidRDefault="00E771D9" w:rsidP="004A435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771D9" w:rsidRPr="00665ECF" w:rsidRDefault="00665ECF" w:rsidP="00F41F7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665ECF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Перечень, состав, т</w:t>
            </w:r>
            <w:r w:rsidRPr="00665ECF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ехнические характеристики и эксплуатационные показатели </w:t>
            </w:r>
            <w:r w:rsidRPr="00665ECF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применяемого сменного рабочего об</w:t>
            </w:r>
            <w:r w:rsidR="008123B0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рудования для лесного</w:t>
            </w:r>
            <w:r w:rsidRPr="00665ECF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трактора малой мощности</w:t>
            </w:r>
          </w:p>
        </w:tc>
      </w:tr>
      <w:tr w:rsidR="00E771D9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71D9" w:rsidRPr="007E51CC" w:rsidDel="002A1D54" w:rsidRDefault="00E771D9" w:rsidP="004A435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771D9" w:rsidRPr="00665ECF" w:rsidRDefault="00665ECF" w:rsidP="00F41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665ECF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Правила и способы установки</w:t>
            </w:r>
            <w:r w:rsidR="00B85181" w:rsidRPr="00B85181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/</w:t>
            </w:r>
            <w:r w:rsidR="00B85181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демонтажа</w:t>
            </w:r>
            <w:r w:rsidRPr="00665ECF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сменного рабочего оборудования</w:t>
            </w:r>
          </w:p>
        </w:tc>
      </w:tr>
      <w:tr w:rsidR="00E771D9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71D9" w:rsidRPr="007E51CC" w:rsidDel="002A1D54" w:rsidRDefault="00E771D9" w:rsidP="004A435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771D9" w:rsidRPr="007E51CC" w:rsidRDefault="00665ECF" w:rsidP="00F41F7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65ECF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Предупреждающие и запрещающие обозначения и символы</w:t>
            </w:r>
          </w:p>
        </w:tc>
      </w:tr>
      <w:tr w:rsidR="00E771D9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71D9" w:rsidRPr="007E51CC" w:rsidDel="002A1D54" w:rsidRDefault="00E771D9" w:rsidP="004A435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771D9" w:rsidRPr="00665ECF" w:rsidRDefault="00665ECF" w:rsidP="00F41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 w:rsidRPr="00665ECF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Средства пожаротушения при возгорании </w:t>
            </w:r>
          </w:p>
        </w:tc>
      </w:tr>
      <w:tr w:rsidR="00E771D9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71D9" w:rsidRPr="007E51CC" w:rsidDel="002A1D54" w:rsidRDefault="00E771D9" w:rsidP="004A435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771D9" w:rsidRPr="00665ECF" w:rsidRDefault="00665ECF" w:rsidP="00F41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 w:rsidRPr="00665ECF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Узлы обеспечения безопасности тракториста</w:t>
            </w:r>
            <w:r w:rsidR="000F68AF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(машиниста)</w:t>
            </w:r>
          </w:p>
        </w:tc>
      </w:tr>
      <w:tr w:rsidR="00E771D9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71D9" w:rsidRPr="007E51CC" w:rsidDel="002A1D54" w:rsidRDefault="00E771D9" w:rsidP="004A435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771D9" w:rsidRPr="00665ECF" w:rsidRDefault="00665ECF" w:rsidP="00F41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 w:rsidRPr="00665ECF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Аварийные выходы в экстремальных ситуациях </w:t>
            </w:r>
          </w:p>
        </w:tc>
      </w:tr>
      <w:tr w:rsidR="00E771D9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71D9" w:rsidRPr="007E51CC" w:rsidDel="002A1D54" w:rsidRDefault="00E771D9" w:rsidP="004A435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771D9" w:rsidRPr="00665ECF" w:rsidRDefault="00665ECF" w:rsidP="00F41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 w:rsidRPr="00665ECF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Средства первой помощи при несчастных случаях </w:t>
            </w:r>
          </w:p>
        </w:tc>
      </w:tr>
      <w:tr w:rsidR="00E771D9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71D9" w:rsidRPr="007E51CC" w:rsidDel="002A1D54" w:rsidRDefault="00E771D9" w:rsidP="004A435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771D9" w:rsidRPr="007E51CC" w:rsidRDefault="00665ECF" w:rsidP="00F41F7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65ECF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Средства индивидуальной защиты</w:t>
            </w:r>
          </w:p>
        </w:tc>
      </w:tr>
      <w:tr w:rsidR="00992282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92282" w:rsidRPr="007E51CC" w:rsidDel="002A1D54" w:rsidRDefault="00992282" w:rsidP="004A435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2282" w:rsidRPr="00665ECF" w:rsidRDefault="00992282" w:rsidP="00F41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Правилами заготовки древесины </w:t>
            </w:r>
          </w:p>
        </w:tc>
      </w:tr>
      <w:tr w:rsidR="00665ECF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65ECF" w:rsidRPr="007E51CC" w:rsidDel="002A1D54" w:rsidRDefault="00665ECF" w:rsidP="004A435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5ECF" w:rsidRPr="00665ECF" w:rsidRDefault="00665ECF" w:rsidP="00F41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 w:rsidRPr="00665ECF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Правила по охране труда в лесозаготовительном, деревообрабатывающем производствах и при проведении лесохозяйственных работ</w:t>
            </w:r>
          </w:p>
        </w:tc>
      </w:tr>
      <w:tr w:rsidR="00665ECF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65ECF" w:rsidRPr="007E51CC" w:rsidDel="002A1D54" w:rsidRDefault="00665ECF" w:rsidP="004A435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5ECF" w:rsidRPr="00665ECF" w:rsidRDefault="00665ECF" w:rsidP="00F41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lang w:eastAsia="zh-CN"/>
              </w:rPr>
            </w:pPr>
            <w:r w:rsidRPr="00665ECF">
              <w:rPr>
                <w:rFonts w:ascii="Times New Roman" w:eastAsia="SimSun" w:hAnsi="Times New Roman" w:cs="Calibri"/>
                <w:sz w:val="24"/>
                <w:lang w:eastAsia="zh-CN"/>
              </w:rPr>
              <w:t>Правила пожарной безопасности в лесах</w:t>
            </w:r>
          </w:p>
        </w:tc>
      </w:tr>
      <w:tr w:rsidR="00665ECF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65ECF" w:rsidRPr="007E51CC" w:rsidDel="002A1D54" w:rsidRDefault="00665ECF" w:rsidP="004A435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5ECF" w:rsidRPr="007E51CC" w:rsidRDefault="00665ECF" w:rsidP="00F41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65ECF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Требования безопасной эксплуатации </w:t>
            </w:r>
            <w:r w:rsidRPr="00665ECF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лесного трактора со сменным рабочим оборудованием  </w:t>
            </w:r>
            <w:r w:rsidRPr="00665ECF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и охраны труда тракториста (машиниста)</w:t>
            </w:r>
          </w:p>
        </w:tc>
      </w:tr>
      <w:tr w:rsidR="00665ECF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65ECF" w:rsidRPr="007E51CC" w:rsidDel="002A1D54" w:rsidRDefault="00665ECF" w:rsidP="004A435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5ECF" w:rsidRPr="00665ECF" w:rsidRDefault="00665ECF" w:rsidP="00F41F7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665ECF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Опасности и потенциально опасные факторы в рабочей области </w:t>
            </w:r>
            <w:r w:rsidR="008123B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лесосеки для </w:t>
            </w:r>
            <w:r w:rsidRPr="00665ECF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665ECF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лесного трактора со сменным рабочим оборудованием </w:t>
            </w:r>
          </w:p>
        </w:tc>
      </w:tr>
      <w:tr w:rsidR="00665ECF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65ECF" w:rsidRPr="007E51CC" w:rsidDel="002A1D54" w:rsidRDefault="00665ECF" w:rsidP="004A435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5ECF" w:rsidRPr="007E51CC" w:rsidRDefault="00665ECF" w:rsidP="00F41F7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65ECF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Способы устранения или локализации выявленных опасностей в рабочей области</w:t>
            </w:r>
            <w:r w:rsidR="008123B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лесосеки для</w:t>
            </w:r>
            <w:r w:rsidRPr="00665ECF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лесного трактора со сменным рабочим оборудованием</w:t>
            </w:r>
          </w:p>
        </w:tc>
      </w:tr>
      <w:tr w:rsidR="00665ECF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65ECF" w:rsidRPr="007E51CC" w:rsidDel="002A1D54" w:rsidRDefault="00665ECF" w:rsidP="004A435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5ECF" w:rsidRPr="00367EA9" w:rsidRDefault="00367EA9" w:rsidP="00F41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 w:rsidRPr="00665ECF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Природоохранные требования</w:t>
            </w:r>
            <w:r w:rsidR="008123B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в части эксплуатации лесного трактора со сменным рабочим оборудованием </w:t>
            </w:r>
          </w:p>
        </w:tc>
      </w:tr>
      <w:tr w:rsidR="00665ECF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65ECF" w:rsidRPr="007E51CC" w:rsidDel="002A1D54" w:rsidRDefault="00665ECF" w:rsidP="004A435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5ECF" w:rsidRPr="00367EA9" w:rsidRDefault="00367EA9" w:rsidP="00F41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 w:rsidRPr="00665ECF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Требования производственной санитарии, пожарной и экологической безопасности </w:t>
            </w:r>
            <w:r w:rsidR="008123B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при эксплуатации лесного трактора со сменным рабочим оборудованием </w:t>
            </w:r>
          </w:p>
        </w:tc>
      </w:tr>
      <w:tr w:rsidR="00E771D9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71D9" w:rsidRPr="007E51CC" w:rsidDel="002A1D54" w:rsidRDefault="00E771D9" w:rsidP="004A435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771D9" w:rsidRPr="00367EA9" w:rsidRDefault="00367EA9" w:rsidP="00F41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 w:rsidRPr="00665ECF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Правила утилизации отработанных расходных материалов </w:t>
            </w:r>
          </w:p>
        </w:tc>
      </w:tr>
      <w:tr w:rsidR="00E771D9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71D9" w:rsidRPr="007E51CC" w:rsidDel="002A1D54" w:rsidRDefault="00E771D9" w:rsidP="004A435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771D9" w:rsidRPr="00367EA9" w:rsidRDefault="00665ECF" w:rsidP="00F41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 w:rsidRPr="00665ECF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Влияние природных и производственных условий на безопасность и эффективность работы </w:t>
            </w:r>
            <w:r w:rsidRPr="00665ECF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лесного трактора </w:t>
            </w:r>
          </w:p>
        </w:tc>
      </w:tr>
      <w:tr w:rsidR="00E771D9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71D9" w:rsidRPr="007E51CC" w:rsidDel="002A1D54" w:rsidRDefault="00E771D9" w:rsidP="004A435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771D9" w:rsidRPr="00367EA9" w:rsidRDefault="00367EA9" w:rsidP="00F41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 w:rsidRPr="00665ECF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Правила оказания первой помощи при несчастных случаях </w:t>
            </w:r>
          </w:p>
        </w:tc>
      </w:tr>
      <w:tr w:rsidR="00E771D9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771D9" w:rsidRPr="007E51CC" w:rsidDel="002A1D54" w:rsidRDefault="00E771D9" w:rsidP="004A435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771D9" w:rsidRPr="00367EA9" w:rsidRDefault="00367EA9" w:rsidP="00F41F7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665ECF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Правила применения средств индивидуальной защиты и пожаротушения</w:t>
            </w:r>
          </w:p>
        </w:tc>
      </w:tr>
      <w:tr w:rsidR="009E21D1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E21D1" w:rsidRPr="007E51CC" w:rsidDel="002A1D54" w:rsidRDefault="009E21D1" w:rsidP="004A435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</w:tcPr>
          <w:p w:rsidR="009E21D1" w:rsidRPr="007E51CC" w:rsidRDefault="00367EA9" w:rsidP="00F41F7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65ECF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Правила, способы и задачи межличностного общения в сфере профессиональной деятельности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E771D9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1304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vAlign w:val="center"/>
          </w:tcPr>
          <w:p w:rsidR="00E771D9" w:rsidRPr="007E51CC" w:rsidDel="002A1D54" w:rsidRDefault="00E771D9" w:rsidP="00D123D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7E51CC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696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1D9" w:rsidRPr="007E51CC" w:rsidRDefault="00E771D9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- </w:t>
            </w:r>
          </w:p>
        </w:tc>
      </w:tr>
      <w:tr w:rsidR="00367EA9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23"/>
            <w:tcBorders>
              <w:top w:val="nil"/>
              <w:bottom w:val="nil"/>
            </w:tcBorders>
            <w:vAlign w:val="center"/>
          </w:tcPr>
          <w:p w:rsidR="00367EA9" w:rsidRPr="00734F64" w:rsidRDefault="00367EA9" w:rsidP="003F4EE9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734F64">
              <w:rPr>
                <w:rFonts w:ascii="Times New Roman" w:hAnsi="Times New Roman"/>
                <w:b/>
                <w:sz w:val="24"/>
                <w:szCs w:val="20"/>
              </w:rPr>
              <w:t>3.1.2. Трудовая функция</w:t>
            </w:r>
          </w:p>
        </w:tc>
      </w:tr>
      <w:tr w:rsidR="00796885" w:rsidRPr="007E51CC" w:rsidTr="00CD653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7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F4EE9" w:rsidRPr="007E51CC" w:rsidRDefault="003F4EE9" w:rsidP="003F4EE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E51CC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84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4EE9" w:rsidRPr="007E51CC" w:rsidRDefault="003F4EE9" w:rsidP="003F4EE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3550D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Выполнение запуска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63550D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лес</w:t>
            </w:r>
            <w:r w:rsidRPr="0063550D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ного трактора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малой мощности</w:t>
            </w:r>
            <w:r w:rsidRPr="0063550D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со сменным рабочим оборудованием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61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F4EE9" w:rsidRPr="007E51CC" w:rsidRDefault="003F4EE9" w:rsidP="002F6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7E51CC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8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4EE9" w:rsidRPr="002A5E7A" w:rsidRDefault="008920EF" w:rsidP="003F4EE9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 w:rsidRPr="002A5E7A">
              <w:rPr>
                <w:rFonts w:ascii="Times New Roman" w:hAnsi="Times New Roman"/>
                <w:sz w:val="24"/>
                <w:szCs w:val="16"/>
                <w:lang w:val="en-US"/>
              </w:rPr>
              <w:t>A/0</w:t>
            </w:r>
            <w:r w:rsidRPr="002A5E7A">
              <w:rPr>
                <w:rFonts w:ascii="Times New Roman" w:hAnsi="Times New Roman"/>
                <w:sz w:val="24"/>
                <w:szCs w:val="16"/>
              </w:rPr>
              <w:t>2</w:t>
            </w:r>
            <w:r w:rsidR="003F4EE9" w:rsidRPr="002A5E7A">
              <w:rPr>
                <w:rFonts w:ascii="Times New Roman" w:hAnsi="Times New Roman"/>
                <w:sz w:val="24"/>
                <w:szCs w:val="16"/>
                <w:lang w:val="en-US"/>
              </w:rPr>
              <w:t>.4</w:t>
            </w:r>
          </w:p>
        </w:tc>
        <w:tc>
          <w:tcPr>
            <w:tcW w:w="754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F4EE9" w:rsidRPr="007E51CC" w:rsidRDefault="003F4EE9" w:rsidP="003F4EE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E51CC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4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4EE9" w:rsidRPr="002A5E7A" w:rsidRDefault="003F4EE9" w:rsidP="00734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2A5E7A">
              <w:rPr>
                <w:rFonts w:ascii="Times New Roman" w:hAnsi="Times New Roman"/>
                <w:sz w:val="24"/>
                <w:szCs w:val="16"/>
              </w:rPr>
              <w:t>4</w:t>
            </w:r>
          </w:p>
        </w:tc>
      </w:tr>
      <w:tr w:rsidR="003F4EE9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3"/>
            <w:tcBorders>
              <w:top w:val="nil"/>
              <w:bottom w:val="nil"/>
            </w:tcBorders>
            <w:vAlign w:val="center"/>
          </w:tcPr>
          <w:p w:rsidR="003F4EE9" w:rsidRPr="007E51CC" w:rsidRDefault="003F4EE9" w:rsidP="003F4EE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F4EE9" w:rsidRPr="007E51CC" w:rsidTr="00CD653E">
        <w:trPr>
          <w:trHeight w:val="488"/>
        </w:trPr>
        <w:tc>
          <w:tcPr>
            <w:tcW w:w="130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F4EE9" w:rsidRPr="007E51CC" w:rsidRDefault="003F4EE9" w:rsidP="003F4E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51CC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1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F4EE9" w:rsidRPr="007E51CC" w:rsidRDefault="003F4EE9" w:rsidP="003F4E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51CC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F4EE9" w:rsidRPr="007A1BB1" w:rsidRDefault="003F4EE9" w:rsidP="003F4E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63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F4EE9" w:rsidRPr="007E51CC" w:rsidRDefault="003F4EE9" w:rsidP="003F4E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51CC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F4EE9" w:rsidRPr="007E51CC" w:rsidRDefault="003F4EE9" w:rsidP="003F4E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F4EE9" w:rsidRPr="007E51CC" w:rsidRDefault="003F4EE9" w:rsidP="003F4E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4EE9" w:rsidRPr="007E51CC" w:rsidTr="00CD653E">
        <w:trPr>
          <w:trHeight w:val="479"/>
        </w:trPr>
        <w:tc>
          <w:tcPr>
            <w:tcW w:w="130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F4EE9" w:rsidRPr="007E51CC" w:rsidRDefault="003F4EE9" w:rsidP="003F4EE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7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F4EE9" w:rsidRPr="007E51CC" w:rsidRDefault="003F4EE9" w:rsidP="003F4EE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6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F4EE9" w:rsidRPr="007E51CC" w:rsidRDefault="003F4EE9" w:rsidP="003F4E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E51CC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9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F4EE9" w:rsidRPr="007E51CC" w:rsidRDefault="003F4EE9" w:rsidP="003F4EE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E51CC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3F4EE9" w:rsidRPr="007E51CC" w:rsidRDefault="003F4EE9" w:rsidP="003F4EE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E51CC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  <w:p w:rsidR="009F6E68" w:rsidRPr="007E51CC" w:rsidRDefault="009F6E68" w:rsidP="003F4EE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F4EE9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30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3F4EE9" w:rsidRPr="007E51CC" w:rsidRDefault="003F4EE9" w:rsidP="003F4EE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3F4EE9" w:rsidRPr="007E51CC" w:rsidRDefault="003F4EE9" w:rsidP="003F4EE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F4EE9" w:rsidRPr="00675D90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F4EE9" w:rsidRPr="005B6987" w:rsidRDefault="003F4EE9" w:rsidP="003F4EE9">
            <w:pPr>
              <w:spacing w:after="0" w:line="240" w:lineRule="auto"/>
              <w:rPr>
                <w:rFonts w:ascii="Times New Roman" w:hAnsi="Times New Roman"/>
                <w:szCs w:val="20"/>
                <w:lang w:val="en-US"/>
              </w:rPr>
            </w:pPr>
            <w:r w:rsidRPr="007E51CC">
              <w:rPr>
                <w:rFonts w:ascii="Times New Roman" w:hAnsi="Times New Roman"/>
                <w:szCs w:val="20"/>
              </w:rPr>
              <w:t>Трудовые действия</w:t>
            </w:r>
            <w:r>
              <w:rPr>
                <w:rFonts w:ascii="Times New Roman" w:hAnsi="Times New Roman"/>
                <w:szCs w:val="20"/>
                <w:lang w:val="en-US"/>
              </w:rPr>
              <w:t xml:space="preserve"> </w:t>
            </w: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4EE9" w:rsidRPr="00675D90" w:rsidRDefault="00761A19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верка</w:t>
            </w:r>
            <w:r w:rsidR="003F4EE9" w:rsidRPr="002108AF">
              <w:rPr>
                <w:rFonts w:ascii="Times New Roman" w:hAnsi="Times New Roman"/>
                <w:color w:val="000000"/>
                <w:sz w:val="24"/>
              </w:rPr>
              <w:t xml:space="preserve"> заправочных емкостей, расходуемых материалов, инструмента и принадлежностей и других компонен</w:t>
            </w:r>
            <w:r>
              <w:rPr>
                <w:rFonts w:ascii="Times New Roman" w:hAnsi="Times New Roman"/>
                <w:color w:val="000000"/>
                <w:sz w:val="24"/>
              </w:rPr>
              <w:t>тов в соответствии с руководством</w:t>
            </w:r>
            <w:r w:rsidR="003F4EE9" w:rsidRPr="002108AF">
              <w:rPr>
                <w:rFonts w:ascii="Times New Roman" w:hAnsi="Times New Roman"/>
                <w:color w:val="000000"/>
                <w:sz w:val="24"/>
              </w:rPr>
              <w:t xml:space="preserve"> по эксплуатации </w:t>
            </w:r>
          </w:p>
        </w:tc>
      </w:tr>
      <w:tr w:rsidR="003F4EE9" w:rsidRPr="00675D90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F4EE9" w:rsidRPr="007E51CC" w:rsidRDefault="003F4EE9" w:rsidP="003F4EE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4EE9" w:rsidRPr="00675D90" w:rsidRDefault="003F4EE9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675D9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Дозаправка (при необходимости) лесного трактора топливом, маслом, охлаждающей жидкостью и другими рабочими жидкостями</w:t>
            </w:r>
            <w:r w:rsidR="000A7D0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с соблю</w:t>
            </w:r>
            <w:r w:rsidR="00C410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дением требований ТБ и ОТ</w:t>
            </w:r>
          </w:p>
        </w:tc>
      </w:tr>
      <w:tr w:rsidR="003F4EE9" w:rsidRPr="00675D90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F4EE9" w:rsidRPr="007E51CC" w:rsidRDefault="003F4EE9" w:rsidP="003F4EE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4EE9" w:rsidRPr="00675D90" w:rsidRDefault="003F4EE9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 w:rsidRPr="00675D9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Подготовка к работе </w:t>
            </w:r>
            <w:r w:rsidR="00FF2B6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(в зимний период) </w:t>
            </w:r>
            <w:r w:rsidRPr="00675D9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гидросистемы, трансмиссии и рабочего оборудования </w:t>
            </w:r>
            <w:r w:rsidR="00FF2B6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в соотв</w:t>
            </w:r>
            <w:r w:rsidR="00761A1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етствии с руководством</w:t>
            </w:r>
            <w:r w:rsidR="00FF2B6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по эксплуатации</w:t>
            </w:r>
          </w:p>
        </w:tc>
      </w:tr>
      <w:tr w:rsidR="003F4EE9" w:rsidRPr="00675D90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F4EE9" w:rsidRPr="007E51CC" w:rsidRDefault="003F4EE9" w:rsidP="003F4EE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4EE9" w:rsidRPr="00FF2B60" w:rsidRDefault="004731C5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З</w:t>
            </w:r>
            <w:r w:rsidR="003F4EE9" w:rsidRPr="00675D9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апуск двигателя</w:t>
            </w:r>
            <w:r w:rsidR="00FF2B6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лесного трактора (при различных температурах окружающей сре</w:t>
            </w:r>
            <w:r w:rsidR="00761A1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ды) в соответствии с руководством</w:t>
            </w:r>
            <w:r w:rsidR="00FF2B6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по эксплуатации</w:t>
            </w:r>
          </w:p>
        </w:tc>
      </w:tr>
      <w:tr w:rsidR="003F4EE9" w:rsidRPr="00675D90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F4EE9" w:rsidRPr="007E51CC" w:rsidRDefault="003F4EE9" w:rsidP="003F4EE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4EE9" w:rsidRPr="00675D90" w:rsidRDefault="00761A19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Выявление</w:t>
            </w:r>
            <w:r w:rsidR="00FF2B6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C410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в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озможных отклонений в </w:t>
            </w:r>
            <w:r w:rsidR="00FF2B6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работе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двигателя при его запуске</w:t>
            </w:r>
          </w:p>
        </w:tc>
      </w:tr>
      <w:tr w:rsidR="003F4EE9" w:rsidRPr="00675D90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F4EE9" w:rsidRPr="007E51CC" w:rsidRDefault="003F4EE9" w:rsidP="003F4EE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4EE9" w:rsidRPr="00675D90" w:rsidRDefault="003F4EE9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675D9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Проверка функционирования лесного трактора и рабочего оборудования на холостом ходу</w:t>
            </w:r>
            <w:r w:rsidR="00FF2B6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для выявления </w:t>
            </w:r>
            <w:r w:rsidR="00C76F51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возможных </w:t>
            </w:r>
            <w:r w:rsidR="00FF2B6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неисправностей</w:t>
            </w:r>
          </w:p>
        </w:tc>
      </w:tr>
      <w:tr w:rsidR="003F4EE9" w:rsidRPr="00675D90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F4EE9" w:rsidRPr="007E51CC" w:rsidRDefault="003F4EE9" w:rsidP="003F4EE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4EE9" w:rsidRPr="00675D90" w:rsidRDefault="003F4EE9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675D9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Устранение обнаруженных неисправностей (в рамках своей компетенции)</w:t>
            </w:r>
            <w:r w:rsidR="00046F43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с соблюдением </w:t>
            </w:r>
            <w:r w:rsidR="00A07F4F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требований </w:t>
            </w:r>
            <w:r w:rsidR="00046F43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ТБ и </w:t>
            </w:r>
            <w:r w:rsidR="00A07F4F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046F43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ОТ</w:t>
            </w:r>
          </w:p>
        </w:tc>
      </w:tr>
      <w:tr w:rsidR="003F4EE9" w:rsidRPr="00675D90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4EE9" w:rsidRPr="007E51CC" w:rsidRDefault="003F4EE9" w:rsidP="003F4EE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4EE9" w:rsidRPr="00815E92" w:rsidRDefault="003F4EE9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5E78D6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Полная остановка  </w:t>
            </w:r>
            <w:r w:rsidRPr="005E78D6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лесного трактора с рабочим оборудованием</w:t>
            </w:r>
            <w:r w:rsidRPr="00815E92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(при завершении работы</w:t>
            </w:r>
            <w:r w:rsidR="00C76F51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в обычном режиме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и в аварийных ситуациях)</w:t>
            </w:r>
            <w:r w:rsidR="00C76F51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в соответствии с руководством</w:t>
            </w:r>
            <w:r w:rsidR="00046F43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по эксплуатации</w:t>
            </w:r>
          </w:p>
        </w:tc>
      </w:tr>
      <w:tr w:rsidR="003F4EE9" w:rsidRPr="000C6190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4EE9" w:rsidRPr="009E21D1" w:rsidDel="002A1D54" w:rsidRDefault="003F4EE9" w:rsidP="00206A3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  <w:lang w:val="en-US"/>
              </w:rPr>
            </w:pPr>
            <w:r w:rsidRPr="007E51CC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  <w:r>
              <w:rPr>
                <w:rFonts w:ascii="Times New Roman" w:hAnsi="Times New Roman"/>
                <w:bCs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/>
                <w:bCs/>
                <w:szCs w:val="20"/>
              </w:rPr>
              <w:t xml:space="preserve"> </w:t>
            </w:r>
            <w:r w:rsidR="00361A33">
              <w:rPr>
                <w:rFonts w:ascii="Times New Roman" w:hAnsi="Times New Roman"/>
                <w:bCs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Cs w:val="20"/>
                <w:lang w:val="en-US"/>
              </w:rPr>
              <w:t xml:space="preserve"> </w:t>
            </w: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4EE9" w:rsidRPr="000C6190" w:rsidRDefault="007A10A7" w:rsidP="007A1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Выполнять предпусковые проверки</w:t>
            </w:r>
            <w:r w:rsidR="00625B11" w:rsidRPr="00625B11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лесного трактора и рабочего оборудования</w:t>
            </w:r>
            <w:r w:rsidR="00625B11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361A33" w:rsidRPr="000C6190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1A33" w:rsidRPr="007E51CC" w:rsidDel="002A1D54" w:rsidRDefault="00361A33" w:rsidP="003F4EE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61A33" w:rsidRPr="00027549" w:rsidRDefault="00625B11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Пользоваться</w:t>
            </w:r>
            <w:r w:rsidR="00361A33"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оборудование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м</w:t>
            </w:r>
            <w:r w:rsidR="00361A33"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и инструмент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ом</w:t>
            </w:r>
            <w:r w:rsidR="00361A33"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для дозаправки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лесного </w:t>
            </w:r>
            <w:r w:rsidR="00361A33"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трактора топливом, маслом, охлаждающей жидкостью и другими рабочими жидкостями</w:t>
            </w:r>
          </w:p>
        </w:tc>
      </w:tr>
      <w:tr w:rsidR="00361A33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1A33" w:rsidRPr="007E51CC" w:rsidDel="002A1D54" w:rsidRDefault="00361A33" w:rsidP="003F4EE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61A33" w:rsidRPr="00027549" w:rsidRDefault="00434708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Применять имеющиеся принадлежности</w:t>
            </w:r>
            <w:r w:rsidR="00361A33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и инструмент для</w:t>
            </w:r>
            <w:r w:rsidR="00361A33"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подготовки к работе гидросистемы, трансмиссии и рабочего оборудования с учетом температуры окружающей среды</w:t>
            </w:r>
            <w:r w:rsidR="00361A33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361A33" w:rsidRPr="00866EEF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1A33" w:rsidRPr="007E51CC" w:rsidDel="002A1D54" w:rsidRDefault="00361A33" w:rsidP="003F4EE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61A33" w:rsidRPr="00361A33" w:rsidRDefault="00625B11" w:rsidP="00625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Безопасно в</w:t>
            </w:r>
            <w:r w:rsidR="00361A33"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ыполнять запуск двигателя при различны</w:t>
            </w:r>
            <w:r w:rsidR="00361A33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х температурах окружающей среды</w:t>
            </w:r>
            <w:r w:rsidR="004731C5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361A33" w:rsidRPr="00866EEF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1A33" w:rsidRPr="007E51CC" w:rsidDel="002A1D54" w:rsidRDefault="00361A33" w:rsidP="003F4EE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61A33" w:rsidRPr="00866EEF" w:rsidRDefault="00361A33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Пользоваться средствами предпусковой</w:t>
            </w:r>
            <w:r w:rsidR="004731C5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подготовки двигателя в зимний период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B77BC8" w:rsidRPr="00E771D9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77BC8" w:rsidRPr="007E51CC" w:rsidDel="002A1D54" w:rsidRDefault="00B77BC8" w:rsidP="003F4EE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77BC8" w:rsidRPr="00027549" w:rsidRDefault="00B77BC8" w:rsidP="008204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Определять исправность двигателя при его запуске по показаниям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приборов, сигнальных устройств и индикаторов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B77BC8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77BC8" w:rsidRPr="007E51CC" w:rsidRDefault="00B77BC8" w:rsidP="00206A3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E51CC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77BC8" w:rsidRPr="00027549" w:rsidRDefault="00B77BC8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Содержание и порядок предпусковых проверок</w:t>
            </w:r>
          </w:p>
        </w:tc>
      </w:tr>
      <w:tr w:rsidR="00B77BC8" w:rsidRPr="00665ECF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77BC8" w:rsidRPr="007E51CC" w:rsidDel="002A1D54" w:rsidRDefault="00B77BC8" w:rsidP="003F4EE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77BC8" w:rsidRPr="00027549" w:rsidRDefault="00B77BC8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Способы дозаправки лесного трактора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топливом, маслом, охлаждающей жидкостью и другими рабочими жидкостями</w:t>
            </w:r>
          </w:p>
        </w:tc>
      </w:tr>
      <w:tr w:rsidR="00B77BC8" w:rsidRPr="00665ECF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77BC8" w:rsidRPr="007E51CC" w:rsidDel="002A1D54" w:rsidRDefault="00B77BC8" w:rsidP="003F4EE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77BC8" w:rsidRPr="00027549" w:rsidRDefault="00B77BC8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Способы подготовки к работе гидросистемы, тра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нсмиссии и рабочего оборудования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при различных температурах окружающей среды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B77BC8" w:rsidRPr="00665ECF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77BC8" w:rsidRPr="007E51CC" w:rsidDel="002A1D54" w:rsidRDefault="00B77BC8" w:rsidP="003F4EE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77BC8" w:rsidRPr="00361A33" w:rsidRDefault="00B77BC8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Правила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, порядок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и средства запуска двигателя при различных температурах окружающей среды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B77BC8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77BC8" w:rsidRPr="007E51CC" w:rsidDel="002A1D54" w:rsidRDefault="00B77BC8" w:rsidP="003F4EE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77BC8" w:rsidRPr="007E51CC" w:rsidRDefault="00B77BC8" w:rsidP="008B0A0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Символы органов управления и устройств отображения информации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B77BC8" w:rsidRPr="00665ECF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77BC8" w:rsidRPr="007E51CC" w:rsidDel="002A1D54" w:rsidRDefault="00B77BC8" w:rsidP="003F4EE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77BC8" w:rsidRPr="00665ECF" w:rsidRDefault="00B77BC8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Приборы, сигнальные устройства и индикаторы, имеющиеся на лесном тр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акторе с рабочим оборудованием </w:t>
            </w:r>
          </w:p>
        </w:tc>
      </w:tr>
      <w:tr w:rsidR="00B77BC8" w:rsidRPr="00665ECF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77BC8" w:rsidRPr="007E51CC" w:rsidDel="002A1D54" w:rsidRDefault="00B77BC8" w:rsidP="003F4EE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77BC8" w:rsidRPr="00027549" w:rsidRDefault="00B77BC8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Допустимые значения контрольных параметров, характеризующие работоспособное состояние </w:t>
            </w:r>
            <w:r w:rsidR="007F145D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лесного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трактора и рабочего оборудования</w:t>
            </w:r>
          </w:p>
        </w:tc>
      </w:tr>
      <w:tr w:rsidR="00B77BC8" w:rsidRPr="00665ECF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77BC8" w:rsidRPr="007E51CC" w:rsidDel="002A1D54" w:rsidRDefault="00B77BC8" w:rsidP="003F4EE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77BC8" w:rsidRPr="00027549" w:rsidRDefault="00B77BC8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Порядок проверки функционирования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лесного 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трактора и рабочего оборудования на холостом ходу </w:t>
            </w:r>
          </w:p>
        </w:tc>
      </w:tr>
      <w:tr w:rsidR="00B77BC8" w:rsidRPr="00665ECF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77BC8" w:rsidRPr="007E51CC" w:rsidDel="002A1D54" w:rsidRDefault="00B77BC8" w:rsidP="003F4EE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77BC8" w:rsidRPr="00027549" w:rsidRDefault="00B77BC8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Перечень типичных неисправностей </w:t>
            </w:r>
          </w:p>
        </w:tc>
      </w:tr>
      <w:tr w:rsidR="00B77BC8" w:rsidRPr="00665ECF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77BC8" w:rsidRPr="007E51CC" w:rsidDel="002A1D54" w:rsidRDefault="00B77BC8" w:rsidP="003F4EE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77BC8" w:rsidRPr="00027549" w:rsidRDefault="00B77BC8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Способы выявления и устранения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типичны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х неисправностей </w:t>
            </w:r>
          </w:p>
        </w:tc>
      </w:tr>
      <w:tr w:rsidR="00DA3037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3F4EE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</w:tcPr>
          <w:p w:rsidR="00DA3037" w:rsidRPr="00027549" w:rsidRDefault="00DA3037" w:rsidP="00DA303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Перечень операци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й для полной остановки лесного 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трактора с рабочим оборудованием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в обычном режиме и в аварийной ситуации</w:t>
            </w:r>
          </w:p>
        </w:tc>
      </w:tr>
      <w:tr w:rsidR="00DA3037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3F4EE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</w:tcPr>
          <w:p w:rsidR="00DA3037" w:rsidRPr="0002754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D97218">
              <w:rPr>
                <w:rFonts w:ascii="Times New Roman" w:eastAsia="Calibri" w:hAnsi="Times New Roman"/>
                <w:kern w:val="28"/>
                <w:sz w:val="24"/>
              </w:rPr>
              <w:t>Правила и но</w:t>
            </w:r>
            <w:r w:rsidR="00FF0616">
              <w:rPr>
                <w:rFonts w:ascii="Times New Roman" w:eastAsia="Calibri" w:hAnsi="Times New Roman"/>
                <w:kern w:val="28"/>
                <w:sz w:val="24"/>
              </w:rPr>
              <w:t>рмы охраны труда, промышленной,</w:t>
            </w:r>
            <w:r w:rsidRPr="00D97218">
              <w:rPr>
                <w:rFonts w:ascii="Times New Roman" w:eastAsia="Calibri" w:hAnsi="Times New Roman"/>
                <w:kern w:val="28"/>
                <w:sz w:val="24"/>
              </w:rPr>
              <w:t xml:space="preserve"> пожарной </w:t>
            </w:r>
            <w:r w:rsidR="00FF0616">
              <w:rPr>
                <w:rFonts w:ascii="Times New Roman" w:eastAsia="Calibri" w:hAnsi="Times New Roman"/>
                <w:kern w:val="28"/>
                <w:sz w:val="24"/>
              </w:rPr>
              <w:t xml:space="preserve">и экологической </w:t>
            </w:r>
            <w:r w:rsidRPr="00D97218">
              <w:rPr>
                <w:rFonts w:ascii="Times New Roman" w:eastAsia="Calibri" w:hAnsi="Times New Roman"/>
                <w:kern w:val="28"/>
                <w:sz w:val="24"/>
              </w:rPr>
              <w:t>безопасности</w:t>
            </w:r>
            <w:r>
              <w:rPr>
                <w:rFonts w:ascii="Times New Roman" w:eastAsia="Calibri" w:hAnsi="Times New Roman"/>
                <w:kern w:val="28"/>
                <w:sz w:val="24"/>
              </w:rPr>
              <w:t xml:space="preserve"> при выполнении </w:t>
            </w:r>
            <w:r w:rsidRPr="0063550D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запуска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63550D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лес</w:t>
            </w:r>
            <w:r w:rsidRPr="0063550D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ного трактора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малой мощности</w:t>
            </w:r>
            <w:r w:rsidRPr="0063550D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со сменным рабочим оборудованием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DA3037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1304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vAlign w:val="center"/>
          </w:tcPr>
          <w:p w:rsidR="00DA3037" w:rsidRPr="007E51CC" w:rsidDel="002A1D54" w:rsidRDefault="00DA3037" w:rsidP="003F4EE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7E51CC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696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037" w:rsidRPr="007E51CC" w:rsidRDefault="00DA3037" w:rsidP="003F4EE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- </w:t>
            </w:r>
          </w:p>
        </w:tc>
      </w:tr>
      <w:tr w:rsidR="00DA3037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23"/>
            <w:tcBorders>
              <w:top w:val="nil"/>
              <w:bottom w:val="nil"/>
            </w:tcBorders>
            <w:vAlign w:val="center"/>
          </w:tcPr>
          <w:p w:rsidR="00DA3037" w:rsidRPr="00734F64" w:rsidRDefault="00DA3037" w:rsidP="003F4EE9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734F64">
              <w:rPr>
                <w:rFonts w:ascii="Times New Roman" w:hAnsi="Times New Roman"/>
                <w:b/>
                <w:sz w:val="24"/>
                <w:szCs w:val="20"/>
              </w:rPr>
              <w:t>3.1.3. Трудовая функция</w:t>
            </w:r>
          </w:p>
        </w:tc>
      </w:tr>
      <w:tr w:rsidR="00DA3037" w:rsidRPr="007E51CC" w:rsidTr="00CD653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7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A3037" w:rsidRPr="007E51CC" w:rsidRDefault="00DA3037" w:rsidP="003F4EE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E51CC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84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3037" w:rsidRPr="007A1BB1" w:rsidRDefault="00DA3037" w:rsidP="003F4EE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Техническое обслуживание</w:t>
            </w:r>
            <w:r w:rsidRPr="00FF4F84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/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текущий ремонт лесного </w:t>
            </w:r>
            <w:r w:rsidRPr="000765E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трактора малой мощности и рабочего оборудования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  </w:t>
            </w:r>
          </w:p>
        </w:tc>
        <w:tc>
          <w:tcPr>
            <w:tcW w:w="361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A3037" w:rsidRPr="007E51CC" w:rsidRDefault="00DA3037" w:rsidP="002F6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7E51CC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90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3037" w:rsidRPr="002A5E7A" w:rsidRDefault="00DA3037" w:rsidP="008920EF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 w:rsidRPr="002A5E7A">
              <w:rPr>
                <w:rFonts w:ascii="Times New Roman" w:hAnsi="Times New Roman"/>
                <w:sz w:val="24"/>
                <w:szCs w:val="16"/>
                <w:lang w:val="en-US"/>
              </w:rPr>
              <w:t>A/0</w:t>
            </w:r>
            <w:r w:rsidRPr="002A5E7A">
              <w:rPr>
                <w:rFonts w:ascii="Times New Roman" w:hAnsi="Times New Roman"/>
                <w:sz w:val="24"/>
                <w:szCs w:val="16"/>
              </w:rPr>
              <w:t>3</w:t>
            </w:r>
            <w:r w:rsidRPr="002A5E7A">
              <w:rPr>
                <w:rFonts w:ascii="Times New Roman" w:hAnsi="Times New Roman"/>
                <w:sz w:val="24"/>
                <w:szCs w:val="16"/>
                <w:lang w:val="en-US"/>
              </w:rPr>
              <w:t>.4</w:t>
            </w:r>
          </w:p>
        </w:tc>
        <w:tc>
          <w:tcPr>
            <w:tcW w:w="754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A3037" w:rsidRPr="007E51CC" w:rsidRDefault="00DA3037" w:rsidP="003F4EE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E51CC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3037" w:rsidRPr="002A5E7A" w:rsidRDefault="00DA3037" w:rsidP="00734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2A5E7A">
              <w:rPr>
                <w:rFonts w:ascii="Times New Roman" w:hAnsi="Times New Roman"/>
                <w:sz w:val="24"/>
                <w:szCs w:val="16"/>
              </w:rPr>
              <w:t>4</w:t>
            </w:r>
          </w:p>
        </w:tc>
      </w:tr>
      <w:tr w:rsidR="00DA3037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3"/>
            <w:tcBorders>
              <w:top w:val="nil"/>
              <w:bottom w:val="nil"/>
            </w:tcBorders>
            <w:vAlign w:val="center"/>
          </w:tcPr>
          <w:p w:rsidR="00DA3037" w:rsidRPr="007E51CC" w:rsidRDefault="00DA3037" w:rsidP="003F4EE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A3037" w:rsidRPr="007E51CC" w:rsidTr="00CD653E">
        <w:trPr>
          <w:trHeight w:val="488"/>
        </w:trPr>
        <w:tc>
          <w:tcPr>
            <w:tcW w:w="130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A3037" w:rsidRPr="007E51CC" w:rsidRDefault="00DA3037" w:rsidP="003F4E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51CC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1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A3037" w:rsidRPr="007E51CC" w:rsidRDefault="00DA3037" w:rsidP="003F4E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51CC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A3037" w:rsidRPr="007A1BB1" w:rsidRDefault="00DA3037" w:rsidP="003F4E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63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3037" w:rsidRPr="007E51CC" w:rsidRDefault="00DA3037" w:rsidP="003F4E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51CC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3037" w:rsidRPr="007E51CC" w:rsidRDefault="00DA3037" w:rsidP="003F4E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3037" w:rsidRPr="007E51CC" w:rsidRDefault="00DA3037" w:rsidP="003F4E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3037" w:rsidRPr="007E51CC" w:rsidTr="00CD653E">
        <w:trPr>
          <w:trHeight w:val="479"/>
        </w:trPr>
        <w:tc>
          <w:tcPr>
            <w:tcW w:w="130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A3037" w:rsidRPr="007E51CC" w:rsidRDefault="00DA3037" w:rsidP="003F4EE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7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A3037" w:rsidRPr="007E51CC" w:rsidRDefault="00DA3037" w:rsidP="003F4EE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6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A3037" w:rsidRPr="007E51CC" w:rsidRDefault="00DA3037" w:rsidP="003F4E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E51CC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9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A3037" w:rsidRPr="007E51CC" w:rsidRDefault="00DA3037" w:rsidP="003F4EE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E51CC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DA3037" w:rsidRPr="007E51CC" w:rsidRDefault="00DA3037" w:rsidP="003F4EE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E51CC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  <w:p w:rsidR="00DA3037" w:rsidRPr="007E51CC" w:rsidRDefault="00DA3037" w:rsidP="003F4EE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A3037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30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A3037" w:rsidRPr="007E51CC" w:rsidRDefault="00DA3037" w:rsidP="003F4EE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A3037" w:rsidRPr="007E51CC" w:rsidRDefault="00DA3037" w:rsidP="003F4EE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A3037" w:rsidRPr="00675D90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A3037" w:rsidRPr="005B6987" w:rsidRDefault="00DA3037" w:rsidP="00206A31">
            <w:pPr>
              <w:spacing w:after="0" w:line="240" w:lineRule="auto"/>
              <w:rPr>
                <w:rFonts w:ascii="Times New Roman" w:hAnsi="Times New Roman"/>
                <w:szCs w:val="20"/>
                <w:lang w:val="en-US"/>
              </w:rPr>
            </w:pPr>
            <w:r w:rsidRPr="007E51CC">
              <w:rPr>
                <w:rFonts w:ascii="Times New Roman" w:hAnsi="Times New Roman"/>
                <w:szCs w:val="20"/>
              </w:rPr>
              <w:t>Трудовые действия</w:t>
            </w:r>
            <w:r>
              <w:rPr>
                <w:rFonts w:ascii="Times New Roman" w:hAnsi="Times New Roman"/>
                <w:szCs w:val="20"/>
                <w:lang w:val="en-US"/>
              </w:rPr>
              <w:t xml:space="preserve"> </w:t>
            </w: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275586" w:rsidRDefault="00DA3037" w:rsidP="007F14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lang w:eastAsia="zh-CN"/>
              </w:rPr>
            </w:pPr>
            <w:r w:rsidRPr="00275586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Выполнение операций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ежесменного </w:t>
            </w:r>
            <w:r w:rsidRPr="00275586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технического обслуживания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лесного трактора и рабочего оборудования в соответствии с руководством  по эксплуатации </w:t>
            </w:r>
          </w:p>
        </w:tc>
      </w:tr>
      <w:tr w:rsidR="00DA3037" w:rsidRPr="00675D90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RDefault="00DA3037" w:rsidP="003F4EE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275586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 CYR"/>
                <w:color w:val="000000"/>
                <w:sz w:val="24"/>
                <w:szCs w:val="24"/>
                <w:lang w:eastAsia="zh-CN"/>
              </w:rPr>
            </w:pPr>
            <w:r w:rsidRPr="00275586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Выполнение операций планово – профилактического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(периодического) </w:t>
            </w:r>
            <w:r w:rsidRPr="00275586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технического обслуживания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лесного трактора и рабочего оборудования в соответствии с руководством по эксплуатации в рамках своей компетенции </w:t>
            </w:r>
          </w:p>
        </w:tc>
      </w:tr>
      <w:tr w:rsidR="00DA3037" w:rsidRPr="00675D90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RDefault="00DA3037" w:rsidP="003F4EE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275586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 CYR"/>
                <w:color w:val="000000"/>
                <w:sz w:val="24"/>
                <w:szCs w:val="24"/>
                <w:lang w:eastAsia="zh-CN"/>
              </w:rPr>
            </w:pPr>
            <w:r w:rsidRPr="00275586">
              <w:rPr>
                <w:rFonts w:ascii="Times New Roman" w:eastAsia="SimSun" w:hAnsi="Times New Roman" w:cs="Times New Roman CYR"/>
                <w:color w:val="000000"/>
                <w:sz w:val="24"/>
                <w:szCs w:val="24"/>
                <w:lang w:eastAsia="zh-CN"/>
              </w:rPr>
              <w:t>Диагностика неисправностей</w:t>
            </w:r>
            <w:r>
              <w:rPr>
                <w:rFonts w:ascii="Times New Roman" w:eastAsia="SimSun" w:hAnsi="Times New Roman" w:cs="Times New Roman CYR"/>
                <w:color w:val="000000"/>
                <w:sz w:val="24"/>
                <w:szCs w:val="24"/>
                <w:lang w:eastAsia="zh-CN"/>
              </w:rPr>
              <w:t xml:space="preserve"> по внешним признакам и с применением имеющегося на лесном тракторе инструмента и приборов</w:t>
            </w:r>
          </w:p>
        </w:tc>
      </w:tr>
      <w:tr w:rsidR="00DA3037" w:rsidRPr="00675D90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RDefault="00DA3037" w:rsidP="003F4EE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 CYR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 CYR"/>
                <w:color w:val="000000"/>
                <w:sz w:val="24"/>
                <w:szCs w:val="24"/>
                <w:lang w:eastAsia="zh-CN"/>
              </w:rPr>
              <w:t xml:space="preserve">Оценка возможности самостоятельного устранения неисправности  или информирование  непосредственного  руководителя  о необходимости привлечения ремонтных рабочих </w:t>
            </w:r>
          </w:p>
        </w:tc>
      </w:tr>
      <w:tr w:rsidR="00DA3037" w:rsidRPr="00675D90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RDefault="00DA3037" w:rsidP="003F4EE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275586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lang w:eastAsia="zh-CN"/>
              </w:rPr>
            </w:pPr>
            <w:r>
              <w:rPr>
                <w:rFonts w:ascii="Times New Roman" w:eastAsia="SimSun" w:hAnsi="Times New Roman" w:cs="Times New Roman CYR"/>
                <w:color w:val="000000"/>
                <w:sz w:val="24"/>
                <w:szCs w:val="24"/>
                <w:lang w:eastAsia="zh-CN"/>
              </w:rPr>
              <w:t xml:space="preserve">Проведение текущего ремонта и устранение </w:t>
            </w:r>
            <w:r w:rsidRPr="00275586">
              <w:rPr>
                <w:rFonts w:ascii="Times New Roman" w:eastAsia="SimSun" w:hAnsi="Times New Roman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 CYR"/>
                <w:color w:val="000000"/>
                <w:sz w:val="24"/>
                <w:szCs w:val="24"/>
                <w:lang w:eastAsia="zh-CN"/>
              </w:rPr>
              <w:t>неисправностей</w:t>
            </w:r>
            <w:r w:rsidRPr="005E78D6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/</w:t>
            </w:r>
            <w:r w:rsidRPr="00275586">
              <w:rPr>
                <w:rFonts w:ascii="Times New Roman" w:eastAsia="SimSun" w:hAnsi="Times New Roman" w:cs="Times New Roman CYR"/>
                <w:color w:val="000000"/>
                <w:sz w:val="24"/>
                <w:szCs w:val="24"/>
                <w:lang w:eastAsia="zh-CN"/>
              </w:rPr>
              <w:t>несложных отказов</w:t>
            </w:r>
            <w:r>
              <w:rPr>
                <w:rFonts w:ascii="Times New Roman" w:eastAsia="SimSun" w:hAnsi="Times New Roman" w:cs="Times New Roman CYR"/>
                <w:color w:val="000000"/>
                <w:sz w:val="24"/>
                <w:szCs w:val="24"/>
                <w:lang w:eastAsia="zh-CN"/>
              </w:rPr>
              <w:t xml:space="preserve"> в рамках своей компетенции  с использованием имеющегося инструмента, индивидуального комплекта запчастей и принадлежностей  </w:t>
            </w:r>
          </w:p>
        </w:tc>
      </w:tr>
      <w:tr w:rsidR="00DA3037" w:rsidRPr="00675D90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RDefault="00DA3037" w:rsidP="003F4EE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BA7150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BA715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Демонтаж и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BA715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замена неисправных легкосъемных деталей и узлов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в соответствии с требованиями ТБ и ОТ</w:t>
            </w:r>
          </w:p>
        </w:tc>
      </w:tr>
      <w:tr w:rsidR="00DA3037" w:rsidRPr="00675D90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2"/>
            <w:vMerge/>
            <w:tcBorders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A3037" w:rsidRPr="007E51CC" w:rsidRDefault="00DA3037" w:rsidP="003F4EE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0765EA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0765EA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Выполнение регулирово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к механизмов </w:t>
            </w:r>
            <w:r w:rsidRPr="000765EA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при текущем ремонте и планово – профилактическом техническом обслуживании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лесного трактора и рабочего оборудования в соответствии с руководством  по эксплуатации и с соблюдением требований ТБ и ОТ </w:t>
            </w:r>
          </w:p>
        </w:tc>
      </w:tr>
      <w:tr w:rsidR="00DA3037" w:rsidRPr="000C6190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4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3037" w:rsidRPr="009E21D1" w:rsidDel="002A1D54" w:rsidRDefault="00DA3037" w:rsidP="00206A3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  <w:lang w:val="en-US"/>
              </w:rPr>
            </w:pPr>
            <w:r w:rsidRPr="007E51CC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  <w:r>
              <w:rPr>
                <w:rFonts w:ascii="Times New Roman" w:hAnsi="Times New Roman"/>
                <w:bCs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/>
                <w:bCs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Cs w:val="20"/>
                <w:lang w:val="en-US"/>
              </w:rPr>
              <w:t xml:space="preserve"> </w:t>
            </w: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</w:tcPr>
          <w:p w:rsidR="00DA3037" w:rsidRPr="0002754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Выполнять технологическую последовательность операций технического обслуживания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с применением </w:t>
            </w:r>
            <w:r w:rsidRPr="00A06C16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штатных инструментов и приспособлений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DA3037" w:rsidRPr="000C6190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037" w:rsidRPr="007E51CC" w:rsidDel="002A1D54" w:rsidRDefault="00DA3037" w:rsidP="003F4EE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</w:tcPr>
          <w:p w:rsidR="00DA3037" w:rsidRPr="0002754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Выявлять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по внешним признакам (шум, вибрация, утечки, перегрев, цвет выхлопа, повышенный расход топлива, трещины, запах) необходимость проведения текущего ремонта или обслуживания</w:t>
            </w:r>
          </w:p>
        </w:tc>
      </w:tr>
      <w:tr w:rsidR="00DA3037" w:rsidRPr="000C6190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037" w:rsidRPr="007E51CC" w:rsidDel="002A1D54" w:rsidRDefault="00DA3037" w:rsidP="003F4EE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</w:tcPr>
          <w:p w:rsidR="00DA3037" w:rsidRPr="002F3C1D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highlight w:val="yellow"/>
                <w:lang w:eastAsia="zh-CN"/>
              </w:rPr>
            </w:pP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Использовать для диагностирования систему встроенного контроля технического состояния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лесного 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трактора и рабочего оборудования  </w:t>
            </w:r>
          </w:p>
        </w:tc>
      </w:tr>
      <w:tr w:rsidR="00DA3037" w:rsidRPr="000C6190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037" w:rsidRPr="007E51CC" w:rsidDel="002A1D54" w:rsidRDefault="00DA3037" w:rsidP="003F4EE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</w:tcPr>
          <w:p w:rsidR="00DA3037" w:rsidRPr="0002754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Применять для диагностирования имеющиеся на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лесном 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тракторе средства внешнего контроля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DA3037" w:rsidRPr="000C6190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037" w:rsidRPr="007E51CC" w:rsidDel="002A1D54" w:rsidRDefault="00DA3037" w:rsidP="003F4EE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</w:tcPr>
          <w:p w:rsidR="00DA3037" w:rsidRPr="0002754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Применять при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текущем 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ремонте и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техническом 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обслуживании имеющиеся на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лесном тракторе 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инструмент, приспособления и приборы</w:t>
            </w:r>
          </w:p>
        </w:tc>
      </w:tr>
      <w:tr w:rsidR="00DA3037" w:rsidRPr="000C6190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037" w:rsidRPr="007E51CC" w:rsidDel="002A1D54" w:rsidRDefault="00DA3037" w:rsidP="003F4EE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</w:tcPr>
          <w:p w:rsidR="00DA3037" w:rsidRPr="0002754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Выполнять демонтаж и замену неисправных легкосъемных деталей и узлов с соб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людением требований ТБ и ОТ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DA3037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037" w:rsidRPr="007E51CC" w:rsidDel="002A1D54" w:rsidRDefault="00DA3037" w:rsidP="003F4EE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</w:tcPr>
          <w:p w:rsidR="00DA3037" w:rsidRPr="0002754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Определять  необходимость регулировок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настраиваемых параметров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механизмов </w:t>
            </w:r>
          </w:p>
        </w:tc>
      </w:tr>
      <w:tr w:rsidR="00DA3037" w:rsidRPr="00866EEF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037" w:rsidRPr="007E51CC" w:rsidDel="002A1D54" w:rsidRDefault="00DA3037" w:rsidP="003F4EE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</w:tcPr>
          <w:p w:rsidR="00DA3037" w:rsidRPr="00866EEF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Устанавливать требуемые значения 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настраиваемых параметров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DA3037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4" w:type="pct"/>
            <w:gridSpan w:val="2"/>
            <w:vMerge w:val="restart"/>
            <w:tcBorders>
              <w:top w:val="nil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7E51CC" w:rsidRDefault="00DA3037" w:rsidP="00206A3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E51CC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26004C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 w:rsidRPr="0026004C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Устройство, принцип действия и функционирование основных систем и компонентов лесного трактора и рабочего оборудования</w:t>
            </w:r>
          </w:p>
        </w:tc>
      </w:tr>
      <w:tr w:rsidR="00DA3037" w:rsidRPr="00665ECF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3F4EE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665ECF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 w:rsidRPr="0026004C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Виды и периодичность технического обслуживания</w:t>
            </w:r>
          </w:p>
        </w:tc>
      </w:tr>
      <w:tr w:rsidR="00DA3037" w:rsidRPr="00665ECF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3F4EE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26004C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 w:rsidRPr="0026004C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Перечень и последовательность операций при ежесменном техническом обслуживании </w:t>
            </w:r>
          </w:p>
        </w:tc>
      </w:tr>
      <w:tr w:rsidR="00DA3037" w:rsidRPr="00665ECF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3F4EE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665ECF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26004C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Перечень и последовательность операций при периодическом техническом обслуживании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DA3037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3F4EE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7E51CC" w:rsidRDefault="00DA3037" w:rsidP="008B0A0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6004C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Основные виды, типы и назначение штатных инструментов и приспособлений, используемых при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техническом </w:t>
            </w:r>
            <w:r w:rsidRPr="0026004C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обслуживании 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 </w:t>
            </w:r>
          </w:p>
        </w:tc>
      </w:tr>
      <w:tr w:rsidR="00DA3037" w:rsidRPr="00665ECF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3F4EE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665ECF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 w:rsidRPr="0026004C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Имеющиеся на лесном тракторе инструменты, приспособления, портативные приборы, индивидуальный комплект запасных частей</w:t>
            </w:r>
          </w:p>
        </w:tc>
      </w:tr>
      <w:tr w:rsidR="00DA3037" w:rsidRPr="00665ECF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3F4EE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665ECF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 w:rsidRPr="0026004C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Методы диагностирования </w:t>
            </w:r>
          </w:p>
        </w:tc>
      </w:tr>
      <w:tr w:rsidR="00DA3037" w:rsidRPr="00665ECF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3F4EE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665ECF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 w:rsidRPr="0026004C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Параметры диагностирования</w:t>
            </w:r>
          </w:p>
        </w:tc>
      </w:tr>
      <w:tr w:rsidR="00DA3037" w:rsidRPr="00665ECF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3F4EE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665ECF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 w:rsidRPr="0026004C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Система встроенного контроля и диагностирования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DA3037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3F4EE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7E51CC" w:rsidRDefault="00DA3037" w:rsidP="008B0A0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6004C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Причины возникновения отказов и неисправностей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DA3037" w:rsidRPr="00665ECF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3F4EE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665ECF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 w:rsidRPr="00796885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Признаки проявления отказов и неисправностей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DA3037" w:rsidRPr="00665ECF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3F4EE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796885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Способы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д</w:t>
            </w:r>
            <w:r w:rsidRPr="00BA715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емонтаж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а</w:t>
            </w:r>
            <w:r w:rsidRPr="00BA715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и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BA715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замен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ы</w:t>
            </w:r>
            <w:r w:rsidRPr="00BA715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неисправных легкосъемных деталей и узлов</w:t>
            </w:r>
          </w:p>
        </w:tc>
      </w:tr>
      <w:tr w:rsidR="00DA3037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3F4EE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02754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Устройство легкосъемных деталей и узлов </w:t>
            </w:r>
          </w:p>
        </w:tc>
      </w:tr>
      <w:tr w:rsidR="00DA3037" w:rsidRPr="00665ECF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3F4EE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796885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Контролируемые и регулируемые параметры</w:t>
            </w:r>
          </w:p>
        </w:tc>
      </w:tr>
      <w:tr w:rsidR="00DA3037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3F4EE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</w:tcPr>
          <w:p w:rsidR="00DA3037" w:rsidRPr="007E51CC" w:rsidRDefault="00DA3037" w:rsidP="00DA303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Диапазон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ы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допустимых значений контролируемых и регулируемых параметров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DA3037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3F4EE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</w:tcPr>
          <w:p w:rsidR="00DA3037" w:rsidRPr="007E51CC" w:rsidRDefault="003B1FCC" w:rsidP="008B0A0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97218">
              <w:rPr>
                <w:rFonts w:ascii="Times New Roman" w:eastAsia="Calibri" w:hAnsi="Times New Roman"/>
                <w:kern w:val="28"/>
                <w:sz w:val="24"/>
              </w:rPr>
              <w:t>Правила и нормы ох</w:t>
            </w:r>
            <w:r w:rsidR="00FF0616">
              <w:rPr>
                <w:rFonts w:ascii="Times New Roman" w:eastAsia="Calibri" w:hAnsi="Times New Roman"/>
                <w:kern w:val="28"/>
                <w:sz w:val="24"/>
              </w:rPr>
              <w:t>раны труда, промышленной,</w:t>
            </w:r>
            <w:r w:rsidRPr="00D97218">
              <w:rPr>
                <w:rFonts w:ascii="Times New Roman" w:eastAsia="Calibri" w:hAnsi="Times New Roman"/>
                <w:kern w:val="28"/>
                <w:sz w:val="24"/>
              </w:rPr>
              <w:t xml:space="preserve"> пожарной </w:t>
            </w:r>
            <w:r w:rsidR="00FF0616">
              <w:rPr>
                <w:rFonts w:ascii="Times New Roman" w:eastAsia="Calibri" w:hAnsi="Times New Roman"/>
                <w:kern w:val="28"/>
                <w:sz w:val="24"/>
              </w:rPr>
              <w:t xml:space="preserve">и экологической </w:t>
            </w:r>
            <w:r w:rsidRPr="00D97218">
              <w:rPr>
                <w:rFonts w:ascii="Times New Roman" w:eastAsia="Calibri" w:hAnsi="Times New Roman"/>
                <w:kern w:val="28"/>
                <w:sz w:val="24"/>
              </w:rPr>
              <w:t>безопасности</w:t>
            </w:r>
            <w:r>
              <w:rPr>
                <w:rFonts w:ascii="Times New Roman" w:eastAsia="Calibri" w:hAnsi="Times New Roman"/>
                <w:kern w:val="28"/>
                <w:sz w:val="24"/>
              </w:rPr>
              <w:t xml:space="preserve"> при выполнении технического обслуживания и текущего ремонта лесного трактора и рабочего оборудования</w:t>
            </w:r>
          </w:p>
        </w:tc>
      </w:tr>
      <w:tr w:rsidR="00DA3037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1304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vAlign w:val="center"/>
          </w:tcPr>
          <w:p w:rsidR="00DA3037" w:rsidRPr="007E51CC" w:rsidDel="002A1D54" w:rsidRDefault="00DA3037" w:rsidP="003F4EE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7E51CC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696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037" w:rsidRPr="007E51CC" w:rsidRDefault="00DA3037" w:rsidP="003F4EE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-  </w:t>
            </w:r>
          </w:p>
        </w:tc>
      </w:tr>
      <w:tr w:rsidR="00DA3037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23"/>
            <w:tcBorders>
              <w:top w:val="nil"/>
              <w:bottom w:val="nil"/>
            </w:tcBorders>
            <w:vAlign w:val="center"/>
          </w:tcPr>
          <w:p w:rsidR="00DA3037" w:rsidRPr="00734F64" w:rsidRDefault="00DA3037" w:rsidP="00F543A3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734F64">
              <w:rPr>
                <w:rFonts w:ascii="Times New Roman" w:hAnsi="Times New Roman"/>
                <w:b/>
                <w:sz w:val="24"/>
                <w:szCs w:val="20"/>
              </w:rPr>
              <w:t>3.1.4. Трудовая функция</w:t>
            </w:r>
          </w:p>
        </w:tc>
      </w:tr>
      <w:tr w:rsidR="00DA3037" w:rsidRPr="007E51CC" w:rsidTr="00CD653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7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A3037" w:rsidRPr="007E51CC" w:rsidRDefault="00DA3037" w:rsidP="003F4EE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E51CC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84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3037" w:rsidRPr="007C0A3C" w:rsidRDefault="00DA3037" w:rsidP="009B0A14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7C0A3C">
              <w:rPr>
                <w:rFonts w:ascii="Times New Roman" w:hAnsi="Times New Roman"/>
                <w:sz w:val="24"/>
                <w:szCs w:val="18"/>
              </w:rPr>
              <w:t>Трелевка хлыстов/</w:t>
            </w:r>
            <w:r w:rsidRPr="007C0A3C">
              <w:rPr>
                <w:rFonts w:ascii="Times New Roman" w:hAnsi="Times New Roman"/>
                <w:sz w:val="24"/>
                <w:szCs w:val="18"/>
                <w:lang w:val="en-US"/>
              </w:rPr>
              <w:t>c</w:t>
            </w:r>
            <w:r w:rsidRPr="007C0A3C">
              <w:rPr>
                <w:rFonts w:ascii="Times New Roman" w:hAnsi="Times New Roman"/>
                <w:sz w:val="24"/>
                <w:szCs w:val="18"/>
              </w:rPr>
              <w:t xml:space="preserve">ортиментов лесным  трактором малой мощности с 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навесным </w:t>
            </w:r>
            <w:r w:rsidRPr="007C0A3C">
              <w:rPr>
                <w:rFonts w:ascii="Times New Roman" w:hAnsi="Times New Roman"/>
                <w:sz w:val="24"/>
                <w:szCs w:val="18"/>
              </w:rPr>
              <w:t xml:space="preserve">канатно – чокерным оборудованием/ грейферным захватом или 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с </w:t>
            </w:r>
            <w:r w:rsidRPr="007C0A3C">
              <w:rPr>
                <w:rFonts w:ascii="Times New Roman" w:hAnsi="Times New Roman"/>
                <w:sz w:val="24"/>
                <w:szCs w:val="18"/>
              </w:rPr>
              <w:t xml:space="preserve">сортиментовозным прицепом с манипулятором  </w:t>
            </w:r>
          </w:p>
          <w:p w:rsidR="00DA3037" w:rsidRPr="007A1BB1" w:rsidRDefault="00DA3037" w:rsidP="009B0A1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C0A3C">
              <w:rPr>
                <w:rFonts w:ascii="Times New Roman" w:hAnsi="Times New Roman"/>
                <w:sz w:val="24"/>
                <w:szCs w:val="18"/>
              </w:rPr>
              <w:t>(при рубках ухода и выборочных рубках)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</w:t>
            </w:r>
          </w:p>
        </w:tc>
        <w:tc>
          <w:tcPr>
            <w:tcW w:w="361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A3037" w:rsidRPr="007E51CC" w:rsidRDefault="00DA3037" w:rsidP="002F6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7E51CC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90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3037" w:rsidRPr="002A5E7A" w:rsidRDefault="00DA3037" w:rsidP="008920EF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 w:rsidRPr="002A5E7A">
              <w:rPr>
                <w:rFonts w:ascii="Times New Roman" w:hAnsi="Times New Roman"/>
                <w:sz w:val="24"/>
                <w:szCs w:val="16"/>
                <w:lang w:val="en-US"/>
              </w:rPr>
              <w:t>A/0</w:t>
            </w:r>
            <w:r w:rsidRPr="002A5E7A">
              <w:rPr>
                <w:rFonts w:ascii="Times New Roman" w:hAnsi="Times New Roman"/>
                <w:sz w:val="24"/>
                <w:szCs w:val="16"/>
              </w:rPr>
              <w:t>4</w:t>
            </w:r>
            <w:r w:rsidRPr="002A5E7A">
              <w:rPr>
                <w:rFonts w:ascii="Times New Roman" w:hAnsi="Times New Roman"/>
                <w:sz w:val="24"/>
                <w:szCs w:val="16"/>
                <w:lang w:val="en-US"/>
              </w:rPr>
              <w:t>.4</w:t>
            </w:r>
          </w:p>
        </w:tc>
        <w:tc>
          <w:tcPr>
            <w:tcW w:w="754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A3037" w:rsidRPr="007E51CC" w:rsidRDefault="00DA3037" w:rsidP="003F4EE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E51CC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3037" w:rsidRPr="002A5E7A" w:rsidRDefault="00DA3037" w:rsidP="00734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2A5E7A">
              <w:rPr>
                <w:rFonts w:ascii="Times New Roman" w:hAnsi="Times New Roman"/>
                <w:sz w:val="24"/>
                <w:szCs w:val="16"/>
              </w:rPr>
              <w:t>4</w:t>
            </w:r>
          </w:p>
        </w:tc>
      </w:tr>
      <w:tr w:rsidR="00DA3037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3"/>
            <w:tcBorders>
              <w:top w:val="nil"/>
              <w:bottom w:val="nil"/>
            </w:tcBorders>
            <w:vAlign w:val="center"/>
          </w:tcPr>
          <w:p w:rsidR="00DA3037" w:rsidRPr="007E51CC" w:rsidRDefault="00DA3037" w:rsidP="003F4EE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A3037" w:rsidRPr="007E51CC" w:rsidTr="00CD653E">
        <w:trPr>
          <w:trHeight w:val="488"/>
        </w:trPr>
        <w:tc>
          <w:tcPr>
            <w:tcW w:w="130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A3037" w:rsidRPr="007E51CC" w:rsidRDefault="00DA3037" w:rsidP="003F4E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51CC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1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A3037" w:rsidRPr="007E51CC" w:rsidRDefault="00DA3037" w:rsidP="003F4E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51CC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A3037" w:rsidRPr="007A1BB1" w:rsidRDefault="00DA3037" w:rsidP="003F4E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63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3037" w:rsidRPr="007E51CC" w:rsidRDefault="00DA3037" w:rsidP="003F4E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51CC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3037" w:rsidRPr="007E51CC" w:rsidRDefault="00DA3037" w:rsidP="003F4E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3037" w:rsidRPr="007E51CC" w:rsidRDefault="00DA3037" w:rsidP="003F4E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3037" w:rsidRPr="007E51CC" w:rsidTr="00CD653E">
        <w:trPr>
          <w:trHeight w:val="479"/>
        </w:trPr>
        <w:tc>
          <w:tcPr>
            <w:tcW w:w="130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A3037" w:rsidRPr="007E51CC" w:rsidRDefault="00DA3037" w:rsidP="003F4EE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7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A3037" w:rsidRPr="007E51CC" w:rsidRDefault="00DA3037" w:rsidP="003F4EE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6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A3037" w:rsidRPr="007E51CC" w:rsidRDefault="00DA3037" w:rsidP="003F4E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E51CC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9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A3037" w:rsidRPr="007E51CC" w:rsidRDefault="00DA3037" w:rsidP="003F4EE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E51CC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DA3037" w:rsidRDefault="00DA3037" w:rsidP="003F4EE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E51CC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  <w:p w:rsidR="00DA3037" w:rsidRPr="007E51CC" w:rsidRDefault="00DA3037" w:rsidP="003F4EE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A3037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30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A3037" w:rsidRPr="007E51CC" w:rsidRDefault="00DA3037" w:rsidP="003F4EE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A3037" w:rsidRPr="007E51CC" w:rsidRDefault="00DA3037" w:rsidP="003F4EE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A3037" w:rsidRPr="00675D90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A3037" w:rsidRPr="005B6987" w:rsidRDefault="00DA3037" w:rsidP="00206A31">
            <w:pPr>
              <w:spacing w:after="0" w:line="240" w:lineRule="auto"/>
              <w:rPr>
                <w:rFonts w:ascii="Times New Roman" w:hAnsi="Times New Roman"/>
                <w:szCs w:val="20"/>
                <w:lang w:val="en-US"/>
              </w:rPr>
            </w:pPr>
            <w:r w:rsidRPr="007E51CC">
              <w:rPr>
                <w:rFonts w:ascii="Times New Roman" w:hAnsi="Times New Roman"/>
                <w:szCs w:val="20"/>
              </w:rPr>
              <w:t>Трудовые действия</w:t>
            </w:r>
            <w:r>
              <w:rPr>
                <w:rFonts w:ascii="Times New Roman" w:hAnsi="Times New Roman"/>
                <w:szCs w:val="20"/>
                <w:lang w:val="en-US"/>
              </w:rPr>
              <w:t xml:space="preserve"> </w:t>
            </w: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BB5E07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BA715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Оценка состояния грунта на волоках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с использованием известных методов </w:t>
            </w:r>
            <w:r w:rsidRPr="00BA715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и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визуальная оценка </w:t>
            </w:r>
            <w:r w:rsidRPr="00BA715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уклонов местности</w:t>
            </w:r>
            <w:r w:rsidRPr="00BB5E07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(для выявления мест с низкой несущей способностью для их укрепления и выявления участков со значительными уклонами для выбора режимов работы) </w:t>
            </w:r>
          </w:p>
        </w:tc>
      </w:tr>
      <w:tr w:rsidR="00DA3037" w:rsidRPr="00675D90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RDefault="00DA3037" w:rsidP="003F4EE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BA7150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Укрепление, при необходимости, волоков в местах  с низкой несущей способностью с использованием лесосечных отходов или некондиционной древесины при помощи лесного трактора</w:t>
            </w:r>
          </w:p>
        </w:tc>
      </w:tr>
      <w:tr w:rsidR="00DA3037" w:rsidRPr="00675D90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RDefault="00DA3037" w:rsidP="003F4EE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BA7150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 w:rsidRPr="00BA715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Настройка регулируемых характеристик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рабочего оборудования </w:t>
            </w:r>
            <w:r w:rsidRPr="00BA715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и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лесного </w:t>
            </w:r>
            <w:r w:rsidRPr="00BA715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трактора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в соответствии с предметом труда и условиями на волоке для эффективного выполнения работы</w:t>
            </w:r>
          </w:p>
        </w:tc>
      </w:tr>
      <w:tr w:rsidR="00DA3037" w:rsidRPr="00675D90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RDefault="00DA3037" w:rsidP="003F4EE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7D46A1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BA715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Вы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бор оптимальной исходной позиции лесного</w:t>
            </w:r>
            <w:r w:rsidRPr="00BA715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трактора 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для </w:t>
            </w:r>
            <w:r w:rsidRPr="00BA715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сбора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хлыстов</w:t>
            </w:r>
            <w:r w:rsidRPr="00BB5E07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/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val="en-US" w:eastAsia="zh-CN"/>
              </w:rPr>
              <w:t>c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ортиментов </w:t>
            </w:r>
          </w:p>
        </w:tc>
      </w:tr>
      <w:tr w:rsidR="00DA3037" w:rsidRPr="00675D90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RDefault="00DA3037" w:rsidP="003F4EE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59732D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lang w:eastAsia="zh-CN"/>
              </w:rPr>
            </w:pPr>
            <w:r>
              <w:rPr>
                <w:rFonts w:ascii="Times New Roman" w:eastAsia="SimSun" w:hAnsi="Times New Roman" w:cs="Calibri"/>
                <w:sz w:val="24"/>
                <w:lang w:eastAsia="zh-CN"/>
              </w:rPr>
              <w:t>Безопасный сбор</w:t>
            </w:r>
            <w:r w:rsidRPr="005A1169">
              <w:rPr>
                <w:rFonts w:ascii="Times New Roman" w:eastAsia="SimSun" w:hAnsi="Times New Roman" w:cs="Calibri"/>
                <w:sz w:val="24"/>
                <w:lang w:eastAsia="zh-CN"/>
              </w:rPr>
              <w:t>/</w:t>
            </w:r>
            <w:r>
              <w:rPr>
                <w:rFonts w:ascii="Times New Roman" w:eastAsia="SimSun" w:hAnsi="Times New Roman" w:cs="Calibri"/>
                <w:sz w:val="24"/>
                <w:lang w:eastAsia="zh-CN"/>
              </w:rPr>
              <w:t>погрузка  хлыстов</w:t>
            </w:r>
            <w:r w:rsidRPr="00FF4F84">
              <w:rPr>
                <w:rFonts w:ascii="Times New Roman" w:eastAsia="SimSun" w:hAnsi="Times New Roman" w:cs="Calibri"/>
                <w:sz w:val="24"/>
                <w:lang w:eastAsia="zh-CN"/>
              </w:rPr>
              <w:t>/</w:t>
            </w:r>
            <w:r>
              <w:rPr>
                <w:rFonts w:ascii="Times New Roman" w:eastAsia="SimSun" w:hAnsi="Times New Roman" w:cs="Calibri"/>
                <w:sz w:val="24"/>
                <w:lang w:eastAsia="zh-CN"/>
              </w:rPr>
              <w:t xml:space="preserve">сортиментов </w:t>
            </w:r>
          </w:p>
        </w:tc>
      </w:tr>
      <w:tr w:rsidR="00DA3037" w:rsidRPr="00675D90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RDefault="00DA3037" w:rsidP="003F4EE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E7003D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Рациональное выполнение грузового хода с пачкой </w:t>
            </w:r>
            <w:r w:rsidRPr="0059732D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хлыстов</w:t>
            </w:r>
            <w:r w:rsidRPr="001070F8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/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сортиментов </w:t>
            </w:r>
            <w:r w:rsidRPr="0059732D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лесным </w:t>
            </w:r>
            <w:r w:rsidRPr="0059732D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трактором по волоку до погрузочной площадки</w:t>
            </w:r>
            <w:r w:rsidRPr="00E7003D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или промежуточного склада с соблюдением правил ТБ и ОТ </w:t>
            </w:r>
          </w:p>
        </w:tc>
      </w:tr>
      <w:tr w:rsidR="00DA3037" w:rsidRPr="00675D90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RDefault="00DA3037" w:rsidP="003F4EE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59732D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Безопасная выгрузка  хлыстов</w:t>
            </w:r>
            <w:r w:rsidRPr="00263682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/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сортиментов </w:t>
            </w:r>
            <w:r w:rsidRPr="0059732D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на погрузочной площадке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с выполнением штабелевки</w:t>
            </w:r>
          </w:p>
        </w:tc>
      </w:tr>
      <w:tr w:rsidR="00DA3037" w:rsidRPr="00675D90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RDefault="00DA3037" w:rsidP="003F4EE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59732D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Визуальный к</w:t>
            </w:r>
            <w:r w:rsidRPr="0059732D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онтроль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59732D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ситуации в опасных зонах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в ходе выполнения работ</w:t>
            </w:r>
          </w:p>
        </w:tc>
      </w:tr>
      <w:tr w:rsidR="00DA3037" w:rsidRPr="00675D90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RDefault="00DA3037" w:rsidP="003F4EE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59732D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Взаимодействие с мастером</w:t>
            </w:r>
            <w:r w:rsidRPr="0071726A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/</w:t>
            </w:r>
            <w:r w:rsidRPr="0059732D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бригадиром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и</w:t>
            </w:r>
            <w:r w:rsidRPr="0059732D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рабочими на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смежных технологических операциях для выполнения работ без простоев </w:t>
            </w:r>
          </w:p>
        </w:tc>
      </w:tr>
      <w:tr w:rsidR="00DA3037" w:rsidRPr="000C6190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9E21D1" w:rsidDel="002A1D54" w:rsidRDefault="00DA3037" w:rsidP="00206A3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  <w:lang w:val="en-US"/>
              </w:rPr>
            </w:pPr>
            <w:r w:rsidRPr="007E51CC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  <w:r>
              <w:rPr>
                <w:rFonts w:ascii="Times New Roman" w:hAnsi="Times New Roman"/>
                <w:bCs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/>
                <w:bCs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Cs w:val="20"/>
                <w:lang w:val="en-US"/>
              </w:rPr>
              <w:t xml:space="preserve"> </w:t>
            </w: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02754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Использ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овать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исходную технологическую информацию для уточнения режимов работы лесного трактора с трелевочным оборудованием</w:t>
            </w:r>
          </w:p>
        </w:tc>
      </w:tr>
      <w:tr w:rsidR="00DA3037" w:rsidRPr="000C6190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3F4EE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02754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Применять  доступные методы  для оценки состояния грунта и уклонов местности</w:t>
            </w:r>
          </w:p>
        </w:tc>
      </w:tr>
      <w:tr w:rsidR="00DA3037" w:rsidRPr="000C6190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3F4EE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02754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Использовать имеющиеся технические и технологические  возможности по повышению проходимости лесного трактора и уменьшению колееобразования на волоке</w:t>
            </w:r>
          </w:p>
        </w:tc>
      </w:tr>
      <w:tr w:rsidR="00DA3037" w:rsidRPr="000C6190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3F4EE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311444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lang w:eastAsia="zh-CN"/>
              </w:rPr>
            </w:pPr>
            <w:r w:rsidRPr="00311444">
              <w:rPr>
                <w:rFonts w:ascii="Times New Roman" w:eastAsia="SimSun" w:hAnsi="Times New Roman" w:cs="Calibri"/>
                <w:sz w:val="24"/>
                <w:lang w:eastAsia="zh-CN"/>
              </w:rPr>
              <w:t xml:space="preserve">Выполнять </w:t>
            </w:r>
            <w:r>
              <w:rPr>
                <w:rFonts w:ascii="Times New Roman" w:eastAsia="SimSun" w:hAnsi="Times New Roman" w:cs="Calibri"/>
                <w:sz w:val="24"/>
                <w:lang w:eastAsia="zh-CN"/>
              </w:rPr>
              <w:t>настройки</w:t>
            </w:r>
            <w:r w:rsidRPr="00311444">
              <w:rPr>
                <w:rFonts w:ascii="Times New Roman" w:eastAsia="SimSun" w:hAnsi="Times New Roman" w:cs="Calibri"/>
                <w:sz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Calibri"/>
                <w:sz w:val="24"/>
                <w:lang w:eastAsia="zh-CN"/>
              </w:rPr>
              <w:t xml:space="preserve">рабочего оборудования и трактора </w:t>
            </w:r>
            <w:r w:rsidRPr="00311444">
              <w:rPr>
                <w:rFonts w:ascii="Times New Roman" w:eastAsia="SimSun" w:hAnsi="Times New Roman" w:cs="Calibri"/>
                <w:sz w:val="24"/>
                <w:lang w:eastAsia="zh-CN"/>
              </w:rPr>
              <w:t>в зависимости от характеристик предмета труда и условий на волоке</w:t>
            </w:r>
          </w:p>
        </w:tc>
      </w:tr>
      <w:tr w:rsidR="00DA3037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3F4EE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02754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Выбирать наилучшую исходную позицию и устанавливать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лесной 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трактор у поваленных деревьев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или подготовленных сортиментов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на необходимом для их сбора расстоянии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DA3037" w:rsidRPr="00866EEF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3F4EE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02754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Управлять плавно и точно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лесным 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трактором и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рабочим 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обор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удованием при сборе</w:t>
            </w:r>
            <w:r w:rsidRPr="00A21072">
              <w:rPr>
                <w:rFonts w:ascii="Times New Roman CYR" w:eastAsia="SimSun" w:hAnsi="Times New Roman CYR" w:cs="Times New Roman CYR"/>
                <w:b/>
                <w:color w:val="000000"/>
                <w:sz w:val="24"/>
                <w:szCs w:val="24"/>
                <w:lang w:eastAsia="zh-CN"/>
              </w:rPr>
              <w:t>/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погрузке 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хлыстов</w:t>
            </w:r>
            <w:r w:rsidRPr="00A21072">
              <w:rPr>
                <w:rFonts w:ascii="Times New Roman CYR" w:eastAsia="SimSun" w:hAnsi="Times New Roman CYR" w:cs="Times New Roman CYR"/>
                <w:b/>
                <w:color w:val="000000"/>
                <w:sz w:val="24"/>
                <w:szCs w:val="24"/>
                <w:lang w:eastAsia="zh-CN"/>
              </w:rPr>
              <w:t xml:space="preserve"> /</w:t>
            </w:r>
            <w:r w:rsidRPr="00810ADB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сортиментов</w:t>
            </w:r>
          </w:p>
        </w:tc>
      </w:tr>
      <w:tr w:rsidR="00DA3037" w:rsidRPr="00866EEF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3F4EE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2A5A8B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Осуществлять устойчивое и безопасное вождение лесного трактора 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с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трелевочным 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борудованием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при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движении по волоку, при  наличии препятствий </w:t>
            </w:r>
            <w:r w:rsidRPr="00522C82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в виде пней и валежин, 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в режиме многократных проходов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по одному следу </w:t>
            </w:r>
          </w:p>
        </w:tc>
      </w:tr>
      <w:tr w:rsidR="00DA3037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3F4EE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02754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 w:rsidRPr="00810ADB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Выбирать/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изменять  </w:t>
            </w:r>
            <w:r w:rsidRPr="00810ADB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скорость движения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лесного трактора </w:t>
            </w:r>
            <w:r w:rsidRPr="00810ADB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в зависимости от меняющихся условий на волоке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при трелевке</w:t>
            </w:r>
          </w:p>
        </w:tc>
      </w:tr>
      <w:tr w:rsidR="00DA3037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3F4EE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02754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Управлять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трелевочным оборудованием оборудованием и лесным трактором при выгрузке хлыстов</w:t>
            </w:r>
            <w:r w:rsidRPr="005E78D6">
              <w:rPr>
                <w:rFonts w:ascii="Times New Roman CYR" w:eastAsia="SimSun" w:hAnsi="Times New Roman CYR" w:cs="Times New Roman CYR"/>
                <w:b/>
                <w:color w:val="000000"/>
                <w:sz w:val="24"/>
                <w:szCs w:val="24"/>
                <w:lang w:eastAsia="zh-CN"/>
              </w:rPr>
              <w:t>/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сортиментов 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на погрузочной площадке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 безопасным способом</w:t>
            </w:r>
          </w:p>
        </w:tc>
      </w:tr>
      <w:tr w:rsidR="00DA3037" w:rsidRPr="00866EEF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3F4EE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D73B9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lang w:eastAsia="zh-CN"/>
              </w:rPr>
            </w:pPr>
            <w:r>
              <w:rPr>
                <w:rFonts w:ascii="Times New Roman" w:eastAsia="SimSun" w:hAnsi="Times New Roman" w:cs="Calibri"/>
                <w:sz w:val="24"/>
                <w:lang w:eastAsia="zh-CN"/>
              </w:rPr>
              <w:t xml:space="preserve">Сортировать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хлысты</w:t>
            </w:r>
            <w:r w:rsidRPr="005E78D6">
              <w:rPr>
                <w:rFonts w:ascii="Times New Roman CYR" w:eastAsia="SimSun" w:hAnsi="Times New Roman CYR" w:cs="Times New Roman CYR"/>
                <w:b/>
                <w:color w:val="000000"/>
                <w:sz w:val="24"/>
                <w:szCs w:val="24"/>
                <w:lang w:eastAsia="zh-CN"/>
              </w:rPr>
              <w:t>/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сортименты в зависимости от их назначения и качества 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DA3037" w:rsidRPr="00866EEF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3F4EE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D73B9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lang w:eastAsia="zh-CN"/>
              </w:rPr>
            </w:pPr>
            <w:r w:rsidRPr="00D73B99">
              <w:rPr>
                <w:rFonts w:ascii="Times New Roman" w:eastAsia="SimSun" w:hAnsi="Times New Roman" w:cs="Calibri"/>
                <w:sz w:val="24"/>
                <w:lang w:eastAsia="zh-CN"/>
              </w:rPr>
              <w:t xml:space="preserve">Удерживать в поле зрения </w:t>
            </w:r>
            <w:r>
              <w:rPr>
                <w:rFonts w:ascii="Times New Roman" w:eastAsia="SimSun" w:hAnsi="Times New Roman" w:cs="Calibri"/>
                <w:sz w:val="24"/>
                <w:lang w:eastAsia="zh-CN"/>
              </w:rPr>
              <w:t xml:space="preserve">при трелевке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ситуацию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в опасных зонах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DA3037" w:rsidRPr="00E771D9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3F4EE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830958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Коммуникативные умения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DA3037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7E51CC" w:rsidRDefault="00DA3037" w:rsidP="00206A3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E51CC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8C78BB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Технологии трелевки деревьев</w:t>
            </w:r>
            <w:r w:rsidRPr="00F55E56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/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хлыстов</w:t>
            </w:r>
            <w:r w:rsidRPr="00F55E56">
              <w:rPr>
                <w:rFonts w:ascii="Times New Roman CYR" w:eastAsia="SimSun" w:hAnsi="Times New Roman CYR" w:cs="Times New Roman CYR"/>
                <w:b/>
                <w:color w:val="000000"/>
                <w:sz w:val="24"/>
                <w:szCs w:val="24"/>
                <w:lang w:eastAsia="zh-CN"/>
              </w:rPr>
              <w:t>/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сортиментов с применением лесных тракторов малой мощности с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навесным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 w:rsidRPr="00A44BB4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/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прицепным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трелевочным оборудованием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сменного типа</w:t>
            </w:r>
          </w:p>
        </w:tc>
      </w:tr>
      <w:tr w:rsidR="00DA3037" w:rsidRPr="00665ECF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3F4EE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02754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Типы, конструктивное устройство, органы управления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навесным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 w:rsidRPr="00A44BB4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/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прицепным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трелевочным оборудованием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для хлыстов и сортиментов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DA3037" w:rsidRPr="00665ECF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3F4EE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02754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Границы технологических коридоров, в пределах которых осуществляется движение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лесного 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трактора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при трелевке</w:t>
            </w:r>
          </w:p>
        </w:tc>
      </w:tr>
      <w:tr w:rsidR="00DA3037" w:rsidRPr="00665ECF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3F4EE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DA0346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Классификации, характеристики, назначение заготавливаемых хлыстов</w:t>
            </w:r>
            <w:r w:rsidRPr="00DA0346">
              <w:rPr>
                <w:rFonts w:ascii="Times New Roman CYR" w:eastAsia="SimSun" w:hAnsi="Times New Roman CYR" w:cs="Times New Roman CYR"/>
                <w:b/>
                <w:color w:val="000000"/>
                <w:sz w:val="24"/>
                <w:szCs w:val="24"/>
                <w:lang w:eastAsia="zh-CN"/>
              </w:rPr>
              <w:t>/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val="en-US" w:eastAsia="zh-CN"/>
              </w:rPr>
              <w:t>c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ортиментов</w:t>
            </w:r>
          </w:p>
        </w:tc>
      </w:tr>
      <w:tr w:rsidR="00DA3037" w:rsidRPr="00665ECF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3F4EE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02754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Методы оценки состояния грунта на волоке и уклонов местности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с использованием имеющих средств </w:t>
            </w:r>
          </w:p>
        </w:tc>
      </w:tr>
      <w:tr w:rsidR="00DA3037" w:rsidRPr="00665ECF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3F4EE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02754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Приемы и способы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повышения проходимости лесного трактора и 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уменьшения колееобразования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на волоке </w:t>
            </w:r>
          </w:p>
        </w:tc>
      </w:tr>
      <w:tr w:rsidR="00DA3037" w:rsidRPr="00665ECF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3F4EE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02754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Регулируемые эксплуатационные </w:t>
            </w:r>
            <w:r w:rsidRPr="00BA715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характеристик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и</w:t>
            </w:r>
            <w:r w:rsidRPr="00BA715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трелевочного оборудования </w:t>
            </w:r>
            <w:r w:rsidRPr="00BA715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и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движителя лесного </w:t>
            </w:r>
            <w:r w:rsidRPr="00BA715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трактора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DA3037" w:rsidRPr="00665ECF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3F4EE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02754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Методы выбора исходной позиции и установки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лесного 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трактора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с рабочим оборудованием 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для сбора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хлыстов</w:t>
            </w:r>
            <w:r w:rsidRPr="00A5131B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/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val="en-US" w:eastAsia="zh-CN"/>
              </w:rPr>
              <w:t>c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ортиментов </w:t>
            </w:r>
          </w:p>
        </w:tc>
      </w:tr>
      <w:tr w:rsidR="00DA3037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3F4EE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02754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Приемы управления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лесным 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трактором и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трелевочным 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обор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удованием при сборе</w:t>
            </w:r>
            <w:r w:rsidRPr="00A21072">
              <w:rPr>
                <w:rFonts w:ascii="Times New Roman CYR" w:eastAsia="SimSun" w:hAnsi="Times New Roman CYR" w:cs="Times New Roman CYR"/>
                <w:b/>
                <w:color w:val="000000"/>
                <w:sz w:val="24"/>
                <w:szCs w:val="24"/>
                <w:lang w:eastAsia="zh-CN"/>
              </w:rPr>
              <w:t>/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погрузке хлыстов</w:t>
            </w:r>
            <w:r w:rsidRPr="00A21072">
              <w:rPr>
                <w:rFonts w:ascii="Times New Roman CYR" w:eastAsia="SimSun" w:hAnsi="Times New Roman CYR" w:cs="Times New Roman CYR"/>
                <w:b/>
                <w:color w:val="000000"/>
                <w:sz w:val="24"/>
                <w:szCs w:val="24"/>
                <w:lang w:eastAsia="zh-CN"/>
              </w:rPr>
              <w:t>/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сортиментов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DA3037" w:rsidRPr="00665ECF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3F4EE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A601CC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Приемы управления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лесным трактором 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при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грузовом</w:t>
            </w:r>
            <w:r w:rsidRPr="00D72CB5">
              <w:rPr>
                <w:rFonts w:ascii="Times New Roman CYR" w:eastAsia="SimSun" w:hAnsi="Times New Roman CYR" w:cs="Times New Roman CYR"/>
                <w:b/>
                <w:color w:val="000000"/>
                <w:sz w:val="24"/>
                <w:szCs w:val="24"/>
                <w:lang w:eastAsia="zh-CN"/>
              </w:rPr>
              <w:t>/</w:t>
            </w:r>
            <w:r w:rsidRPr="00D72CB5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холостом</w:t>
            </w:r>
            <w:r>
              <w:rPr>
                <w:rFonts w:ascii="Times New Roman CYR" w:eastAsia="SimSun" w:hAnsi="Times New Roman CYR" w:cs="Times New Roman CYR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D72CB5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ходе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DA3037" w:rsidRPr="00665ECF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3F4EE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02754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Приемы маневриров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ания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лесным трактором 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на волоке </w:t>
            </w:r>
          </w:p>
        </w:tc>
      </w:tr>
      <w:tr w:rsidR="00DA3037" w:rsidRPr="00665ECF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3F4EE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02754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Приемы выгрузки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хлыстов</w:t>
            </w:r>
            <w:r w:rsidRPr="005E78D6">
              <w:rPr>
                <w:rFonts w:ascii="Times New Roman CYR" w:eastAsia="SimSun" w:hAnsi="Times New Roman CYR" w:cs="Times New Roman CYR"/>
                <w:b/>
                <w:color w:val="000000"/>
                <w:sz w:val="24"/>
                <w:szCs w:val="24"/>
                <w:lang w:eastAsia="zh-CN"/>
              </w:rPr>
              <w:t>/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сортиментов 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на погрузочной площадке</w:t>
            </w:r>
          </w:p>
        </w:tc>
      </w:tr>
      <w:tr w:rsidR="00DA3037" w:rsidRPr="00665ECF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3F4EE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02754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Приемы окучивания пачки хлыстов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в штабель и торцовки их комлей толкателем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DA3037" w:rsidRPr="00665ECF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3F4EE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02754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Приемы разгрузки</w:t>
            </w:r>
            <w:r w:rsidRPr="00BA715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сортиментов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манипулятором </w:t>
            </w:r>
            <w:r w:rsidRPr="00BA715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с укладкой их в штабель и сор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тировкой </w:t>
            </w:r>
          </w:p>
        </w:tc>
      </w:tr>
      <w:tr w:rsidR="00DA3037" w:rsidRPr="00665ECF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3F4EE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02754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Методы слежения при трелевке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за ситуацией в опасных зонах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DA3037" w:rsidRPr="00665ECF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3F4EE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027549" w:rsidRDefault="00DA3037" w:rsidP="0057023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Вопросы и предмет взаимодействия с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мастером</w:t>
            </w:r>
            <w:r w:rsidRPr="0057023D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/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бригадиром и 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рабочими на смежных технологических операциях для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выполнения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работ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без простоев и с соблюдением требований ТБ и ОТ</w:t>
            </w:r>
          </w:p>
        </w:tc>
      </w:tr>
      <w:tr w:rsidR="00DA3037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3F4EE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0248B4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Речевые и неречевые коммуник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атив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ные методы </w:t>
            </w:r>
          </w:p>
        </w:tc>
      </w:tr>
      <w:tr w:rsidR="00DA3037" w:rsidRPr="00665ECF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3F4EE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</w:tcPr>
          <w:p w:rsidR="00DA3037" w:rsidRPr="00027549" w:rsidRDefault="003B1FCC" w:rsidP="003B1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 w:rsidRPr="00D97218">
              <w:rPr>
                <w:rFonts w:ascii="Times New Roman" w:eastAsia="Calibri" w:hAnsi="Times New Roman"/>
                <w:kern w:val="28"/>
                <w:sz w:val="24"/>
              </w:rPr>
              <w:t>Правила и но</w:t>
            </w:r>
            <w:r w:rsidR="00FF0616">
              <w:rPr>
                <w:rFonts w:ascii="Times New Roman" w:eastAsia="Calibri" w:hAnsi="Times New Roman"/>
                <w:kern w:val="28"/>
                <w:sz w:val="24"/>
              </w:rPr>
              <w:t>рмы охраны труда, промышленной,</w:t>
            </w:r>
            <w:r w:rsidRPr="00D97218">
              <w:rPr>
                <w:rFonts w:ascii="Times New Roman" w:eastAsia="Calibri" w:hAnsi="Times New Roman"/>
                <w:kern w:val="28"/>
                <w:sz w:val="24"/>
              </w:rPr>
              <w:t xml:space="preserve"> пожарной </w:t>
            </w:r>
            <w:r w:rsidR="00FF0616">
              <w:rPr>
                <w:rFonts w:ascii="Times New Roman" w:eastAsia="Calibri" w:hAnsi="Times New Roman"/>
                <w:kern w:val="28"/>
                <w:sz w:val="24"/>
              </w:rPr>
              <w:t xml:space="preserve">и экологической </w:t>
            </w:r>
            <w:r w:rsidRPr="00D97218">
              <w:rPr>
                <w:rFonts w:ascii="Times New Roman" w:eastAsia="Calibri" w:hAnsi="Times New Roman"/>
                <w:kern w:val="28"/>
                <w:sz w:val="24"/>
              </w:rPr>
              <w:t>безопасности</w:t>
            </w:r>
            <w:r>
              <w:rPr>
                <w:rFonts w:ascii="Times New Roman" w:eastAsia="Calibri" w:hAnsi="Times New Roman"/>
                <w:kern w:val="28"/>
                <w:sz w:val="24"/>
              </w:rPr>
              <w:t xml:space="preserve"> при трелевке хлыстов и сортиментов</w:t>
            </w:r>
          </w:p>
        </w:tc>
      </w:tr>
      <w:tr w:rsidR="00DA3037" w:rsidRPr="00665ECF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3F4EE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</w:tcPr>
          <w:p w:rsidR="00DA3037" w:rsidRPr="00665ECF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Права и обязанности тракториста (машиниста)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лесного  трактора с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о сменным рабочим оборудованием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DA3037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1304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vAlign w:val="center"/>
          </w:tcPr>
          <w:p w:rsidR="00DA3037" w:rsidRPr="007E51CC" w:rsidDel="002A1D54" w:rsidRDefault="00DA3037" w:rsidP="003F4EE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7E51CC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696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037" w:rsidRPr="007E51CC" w:rsidRDefault="00DA3037" w:rsidP="003F4EE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- </w:t>
            </w:r>
          </w:p>
        </w:tc>
      </w:tr>
      <w:tr w:rsidR="00DA3037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23"/>
            <w:tcBorders>
              <w:top w:val="nil"/>
              <w:bottom w:val="nil"/>
            </w:tcBorders>
            <w:vAlign w:val="center"/>
          </w:tcPr>
          <w:p w:rsidR="00DA3037" w:rsidRPr="00734F64" w:rsidRDefault="00DA3037" w:rsidP="003F4EE9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734F64">
              <w:rPr>
                <w:rFonts w:ascii="Times New Roman" w:hAnsi="Times New Roman"/>
                <w:b/>
                <w:sz w:val="24"/>
                <w:szCs w:val="20"/>
              </w:rPr>
              <w:t>3.1.5. Трудовая функция</w:t>
            </w:r>
          </w:p>
        </w:tc>
      </w:tr>
      <w:tr w:rsidR="00DA3037" w:rsidRPr="007E51CC" w:rsidTr="00CD653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7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A3037" w:rsidRPr="007E51CC" w:rsidRDefault="00DA3037" w:rsidP="003F4EE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E51CC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84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3037" w:rsidRPr="007E51CC" w:rsidRDefault="00DA3037" w:rsidP="00D67C85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7C0A3C">
              <w:rPr>
                <w:rFonts w:ascii="Times New Roman" w:hAnsi="Times New Roman"/>
                <w:sz w:val="24"/>
                <w:szCs w:val="18"/>
              </w:rPr>
              <w:t>Первичная обработка деревьев (с максимальным  диаметром не более  45 см) на волоке лесным трактором малой мощности с  навесным или прицепным сучкорезно – раскряжевочным оборудованием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</w:t>
            </w:r>
          </w:p>
        </w:tc>
        <w:tc>
          <w:tcPr>
            <w:tcW w:w="35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A3037" w:rsidRPr="007E51CC" w:rsidRDefault="00DA3037" w:rsidP="002F6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7E51CC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89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3037" w:rsidRPr="002A5E7A" w:rsidRDefault="00DA3037" w:rsidP="008920EF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 w:rsidRPr="002A5E7A">
              <w:rPr>
                <w:rFonts w:ascii="Times New Roman" w:hAnsi="Times New Roman"/>
                <w:sz w:val="24"/>
                <w:szCs w:val="16"/>
                <w:lang w:val="en-US"/>
              </w:rPr>
              <w:t>A/0</w:t>
            </w:r>
            <w:r w:rsidRPr="002A5E7A">
              <w:rPr>
                <w:rFonts w:ascii="Times New Roman" w:hAnsi="Times New Roman"/>
                <w:sz w:val="24"/>
                <w:szCs w:val="16"/>
              </w:rPr>
              <w:t>5</w:t>
            </w:r>
            <w:r w:rsidRPr="002A5E7A">
              <w:rPr>
                <w:rFonts w:ascii="Times New Roman" w:hAnsi="Times New Roman"/>
                <w:sz w:val="24"/>
                <w:szCs w:val="16"/>
                <w:lang w:val="en-US"/>
              </w:rPr>
              <w:t>.4</w:t>
            </w:r>
          </w:p>
        </w:tc>
        <w:tc>
          <w:tcPr>
            <w:tcW w:w="754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A3037" w:rsidRPr="007E51CC" w:rsidRDefault="00DA3037" w:rsidP="003F4EE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E51CC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4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3037" w:rsidRPr="002A5E7A" w:rsidRDefault="00DA3037" w:rsidP="00734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2A5E7A">
              <w:rPr>
                <w:rFonts w:ascii="Times New Roman" w:hAnsi="Times New Roman"/>
                <w:sz w:val="24"/>
                <w:szCs w:val="16"/>
              </w:rPr>
              <w:t>4</w:t>
            </w:r>
          </w:p>
        </w:tc>
      </w:tr>
      <w:tr w:rsidR="00DA3037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3"/>
            <w:tcBorders>
              <w:top w:val="nil"/>
              <w:bottom w:val="nil"/>
            </w:tcBorders>
            <w:vAlign w:val="center"/>
          </w:tcPr>
          <w:p w:rsidR="00DA3037" w:rsidRPr="007E51CC" w:rsidRDefault="00DA3037" w:rsidP="003F4EE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A3037" w:rsidRPr="007E51CC" w:rsidTr="00CD653E">
        <w:trPr>
          <w:trHeight w:val="488"/>
        </w:trPr>
        <w:tc>
          <w:tcPr>
            <w:tcW w:w="130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A3037" w:rsidRPr="007E51CC" w:rsidRDefault="00DA3037" w:rsidP="003F4E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51CC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1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A3037" w:rsidRPr="007E51CC" w:rsidRDefault="00DA3037" w:rsidP="003F4E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51CC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A3037" w:rsidRPr="007A1BB1" w:rsidRDefault="00DA3037" w:rsidP="003F4E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63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3037" w:rsidRPr="007E51CC" w:rsidRDefault="00DA3037" w:rsidP="003F4E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51CC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3037" w:rsidRPr="007E51CC" w:rsidRDefault="00DA3037" w:rsidP="003F4E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3037" w:rsidRPr="007E51CC" w:rsidRDefault="00DA3037" w:rsidP="003F4E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3037" w:rsidRPr="007E51CC" w:rsidTr="00CD653E">
        <w:trPr>
          <w:gridBefore w:val="2"/>
          <w:wBefore w:w="1304" w:type="pct"/>
          <w:trHeight w:val="479"/>
        </w:trPr>
        <w:tc>
          <w:tcPr>
            <w:tcW w:w="2117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037" w:rsidRPr="007E51CC" w:rsidRDefault="00DA3037" w:rsidP="003F4EE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6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A3037" w:rsidRPr="007E51CC" w:rsidRDefault="00DA3037" w:rsidP="003F4E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E51CC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9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3037" w:rsidRPr="007E51CC" w:rsidRDefault="00DA3037" w:rsidP="003F4EE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E51CC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DA3037" w:rsidRPr="007E51CC" w:rsidRDefault="00DA3037" w:rsidP="003F4EE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E51CC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  <w:p w:rsidR="00DA3037" w:rsidRPr="007E51CC" w:rsidRDefault="00DA3037" w:rsidP="003F4EE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A3037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30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A3037" w:rsidRPr="007E51CC" w:rsidRDefault="00DA3037" w:rsidP="003F4EE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A3037" w:rsidRPr="007E51CC" w:rsidRDefault="00DA3037" w:rsidP="003F4EE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A3037" w:rsidRPr="00675D90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A3037" w:rsidRPr="005B6987" w:rsidRDefault="00DA3037" w:rsidP="00206A31">
            <w:pPr>
              <w:spacing w:after="0" w:line="240" w:lineRule="auto"/>
              <w:rPr>
                <w:rFonts w:ascii="Times New Roman" w:hAnsi="Times New Roman"/>
                <w:szCs w:val="20"/>
                <w:lang w:val="en-US"/>
              </w:rPr>
            </w:pPr>
            <w:r w:rsidRPr="007E51CC">
              <w:rPr>
                <w:rFonts w:ascii="Times New Roman" w:hAnsi="Times New Roman"/>
                <w:szCs w:val="20"/>
              </w:rPr>
              <w:t>Трудовые действия</w:t>
            </w:r>
            <w:r>
              <w:rPr>
                <w:rFonts w:ascii="Times New Roman" w:hAnsi="Times New Roman"/>
                <w:szCs w:val="20"/>
                <w:lang w:val="en-US"/>
              </w:rPr>
              <w:t xml:space="preserve"> </w:t>
            </w: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BA7150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BA715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Оценка состояния грунта на волоках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(с использованием известных методов) </w:t>
            </w:r>
            <w:r w:rsidRPr="00BA715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и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визуальная оценка </w:t>
            </w:r>
            <w:r w:rsidRPr="00BA715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уклонов местности</w:t>
            </w:r>
            <w:r w:rsidRPr="00BB5E07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для выявления мест с низкой несущей способностью для их укрепления и выявления участков со значительными уклонами для выбора режимов работы </w:t>
            </w:r>
          </w:p>
        </w:tc>
      </w:tr>
      <w:tr w:rsidR="00DA3037" w:rsidRPr="00675D90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A3037" w:rsidRPr="007E51CC" w:rsidRDefault="00DA3037" w:rsidP="00206A3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Укрепление, при необходимости, волоков в местах с низкой несущей способностью с использованием лесосечных отходов или некондиционной древесины при помощи лесного трактора</w:t>
            </w:r>
          </w:p>
        </w:tc>
      </w:tr>
      <w:tr w:rsidR="00DA3037" w:rsidRPr="00675D90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A3037" w:rsidRPr="007E51CC" w:rsidRDefault="00DA3037" w:rsidP="00206A3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BA7150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Настройка</w:t>
            </w:r>
            <w:r w:rsidRPr="00B212C1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/</w:t>
            </w:r>
            <w:r w:rsidRPr="00702B9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программирование</w:t>
            </w:r>
            <w:r w:rsidRPr="00BA715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 регулируемых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параметров </w:t>
            </w:r>
            <w:r w:rsidRPr="00BA7150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сучкорезно – раскряжевочного </w:t>
            </w:r>
            <w:r w:rsidRPr="00BA715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оборудования  и трактора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в соответствии с предметом труда и условиями на волоке для эффективного выполнения работы</w:t>
            </w:r>
            <w:r w:rsidRPr="00BA7150" w:rsidDel="0085712C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DA3037" w:rsidRPr="00675D90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A3037" w:rsidRPr="007E51CC" w:rsidRDefault="00DA3037" w:rsidP="00206A3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1B5552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Безопасная и рациональная установка трактора с  </w:t>
            </w:r>
            <w:r w:rsidRPr="00BA715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BA7150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сучкорезно – раскряжевочным оборудованием</w:t>
            </w:r>
            <w:r w:rsidRPr="00BA715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 на волоке  у поваленных деревьев для их обработки </w:t>
            </w:r>
          </w:p>
        </w:tc>
      </w:tr>
      <w:tr w:rsidR="00DA3037" w:rsidRPr="00675D90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A3037" w:rsidRPr="007E51CC" w:rsidRDefault="00DA3037" w:rsidP="00206A3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702B9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702B9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Подтягивание деревьев к трактору с помощью лебедки или манипулятора</w:t>
            </w:r>
          </w:p>
        </w:tc>
      </w:tr>
      <w:tr w:rsidR="00DA3037" w:rsidRPr="00675D90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A3037" w:rsidRPr="007E51CC" w:rsidRDefault="00DA3037" w:rsidP="00206A3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702B9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702B9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Подача дерева комлем в приемное устройство сучкорезно – раскряжевочного  оборудования лебедкой или манипулятором</w:t>
            </w:r>
          </w:p>
        </w:tc>
      </w:tr>
      <w:tr w:rsidR="00DA3037" w:rsidRPr="00675D90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A3037" w:rsidRPr="007E51CC" w:rsidRDefault="00DA3037" w:rsidP="00206A3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702B9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702B9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Механическая обрезка сучьев и раскряжевка хлыстов на сортименты  </w:t>
            </w:r>
          </w:p>
        </w:tc>
      </w:tr>
      <w:tr w:rsidR="00DA3037" w:rsidRPr="00675D90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A3037" w:rsidRPr="007E51CC" w:rsidRDefault="00DA3037" w:rsidP="00206A3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702B9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702B9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Сортировка сортиментов по основным типам посредством их направленного сброса </w:t>
            </w:r>
          </w:p>
        </w:tc>
      </w:tr>
      <w:tr w:rsidR="00DA3037" w:rsidRPr="00675D90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7E51CC" w:rsidRDefault="00DA3037" w:rsidP="00206A3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350E5E" w:rsidRDefault="00DA3037" w:rsidP="00267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Проверка  качества заготавливаемых сортиментов с выполнением, при потере качества, необходимых регулировок </w:t>
            </w:r>
            <w:r w:rsidRPr="00350E5E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/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настроек  механизмов</w:t>
            </w:r>
            <w:r w:rsidRPr="00BA7150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сучкорезно – раскряжевочного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оборудования</w:t>
            </w:r>
          </w:p>
        </w:tc>
      </w:tr>
      <w:tr w:rsidR="00DA3037" w:rsidRPr="00675D90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7E51CC" w:rsidRDefault="00DA3037" w:rsidP="00206A3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702B9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702B9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Перебазировка трактора с сучкорезно – раскряжевочным  оборудованием по волоку после обработки деревьев, доступных с исходной позиции  </w:t>
            </w:r>
          </w:p>
        </w:tc>
      </w:tr>
      <w:tr w:rsidR="00DA3037" w:rsidRPr="000C6190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9E21D1" w:rsidDel="002A1D54" w:rsidRDefault="00DA3037" w:rsidP="00206A3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  <w:lang w:val="en-US"/>
              </w:rPr>
            </w:pPr>
            <w:r w:rsidRPr="007E51CC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  <w:r>
              <w:rPr>
                <w:rFonts w:ascii="Times New Roman" w:hAnsi="Times New Roman"/>
                <w:bCs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/>
                <w:bCs/>
                <w:szCs w:val="20"/>
              </w:rPr>
              <w:t xml:space="preserve">  </w:t>
            </w:r>
            <w:r>
              <w:rPr>
                <w:rFonts w:ascii="Times New Roman" w:hAnsi="Times New Roman"/>
                <w:bCs/>
                <w:szCs w:val="20"/>
                <w:lang w:val="en-US"/>
              </w:rPr>
              <w:t xml:space="preserve"> </w:t>
            </w: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02754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Анализировать исходную технологическую информацию для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выбора 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режимов работы 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сучкорезно – раскряжевочного оборудования </w:t>
            </w:r>
          </w:p>
        </w:tc>
      </w:tr>
      <w:tr w:rsidR="00DA3037" w:rsidRPr="000C6190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7E51CC" w:rsidDel="002A1D54" w:rsidRDefault="00DA3037" w:rsidP="00206A3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02754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Использовать оценку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состояния грунта на волоке и уклонов местности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для уточнения режимов работы</w:t>
            </w:r>
          </w:p>
        </w:tc>
      </w:tr>
      <w:tr w:rsidR="00DA3037" w:rsidRPr="000C6190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7E51CC" w:rsidDel="002A1D54" w:rsidRDefault="00DA3037" w:rsidP="00206A3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02754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Настраивать регулируемые параметры  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сучкорезно – раскряжевочного оборудования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и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лесного 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трактора для конкретных характеристик сортиментов и условий эксплуатации</w:t>
            </w:r>
          </w:p>
        </w:tc>
      </w:tr>
      <w:tr w:rsidR="00DA3037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7E51CC" w:rsidDel="002A1D54" w:rsidRDefault="00DA3037" w:rsidP="00206A3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02754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Выбирать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безопасную 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исходную позицию  и  устанавливать трактор с  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сучкорезно – раскряжевочным оборудованием на волоке для обработки поваленных деревьев с учетом условий эксплуатации и типа рабочего оборудования</w:t>
            </w:r>
          </w:p>
        </w:tc>
      </w:tr>
      <w:tr w:rsidR="00DA3037" w:rsidRPr="00866EEF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7E51CC" w:rsidDel="002A1D54" w:rsidRDefault="00DA3037" w:rsidP="00206A3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02754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Управлять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плавно и точно 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лебедкой или 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манипулятором при 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захвате и подтягивании де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ревьев к трактору в соответствии с требованиями ТБ и ОТ </w:t>
            </w:r>
          </w:p>
        </w:tc>
      </w:tr>
      <w:tr w:rsidR="00DA3037" w:rsidRPr="00866EEF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7E51CC" w:rsidDel="002A1D54" w:rsidRDefault="00DA3037" w:rsidP="00206A3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02754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Рационально  и безопасно у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правлять 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сучкорезно – раскряжевочным оборудованием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при подаче 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дерева в приемное устройство </w:t>
            </w:r>
          </w:p>
        </w:tc>
      </w:tr>
      <w:tr w:rsidR="00DA3037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7E51CC" w:rsidDel="002A1D54" w:rsidRDefault="00DA3037" w:rsidP="00206A3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02754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Управлять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первичной обработкой  деревьев с поддержанием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требуемого качества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получаемых сортиментов</w:t>
            </w:r>
          </w:p>
        </w:tc>
      </w:tr>
      <w:tr w:rsidR="00DA3037" w:rsidRPr="00866EEF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7E51CC" w:rsidDel="002A1D54" w:rsidRDefault="00DA3037" w:rsidP="00206A3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DA7766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Безопасно  и точно у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правлять 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сучкорезно – раскряжевочным оборудованием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при 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сортировке сортиментов посредством их н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аправленного сброса  в соответствующий сектор </w:t>
            </w:r>
            <w:r w:rsidRPr="00685FB9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/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место</w:t>
            </w:r>
          </w:p>
        </w:tc>
      </w:tr>
      <w:tr w:rsidR="00DA3037" w:rsidRPr="00E771D9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7E51CC" w:rsidDel="002A1D54" w:rsidRDefault="00DA3037" w:rsidP="00206A3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02754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перативно и безопасно  в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ыполнять перевод сучкорезно –  раскряжевочного оборудования  в транспортное положение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и осуществлять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переезд 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лесного 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трактора с оборудованием  на новое место</w:t>
            </w:r>
          </w:p>
        </w:tc>
      </w:tr>
      <w:tr w:rsidR="00DA3037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7E51CC" w:rsidRDefault="00DA3037" w:rsidP="00206A3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E51CC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02754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Технологии заготовки сортиментов с применением 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навесного </w:t>
            </w:r>
            <w:r w:rsidRPr="00522C82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/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прицепного к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лесному 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трактору сучкорезно – раскряжевочного оборудования</w:t>
            </w:r>
          </w:p>
        </w:tc>
      </w:tr>
      <w:tr w:rsidR="00DA3037" w:rsidRPr="00665ECF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3F4EE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522C82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Типы, конструктивное устройство и органы управления 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навесного </w:t>
            </w:r>
            <w:r w:rsidRPr="00522C82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/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прицепного сучкорезно – раскряжевочного оборудования</w:t>
            </w:r>
            <w:r w:rsidRPr="00522C82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DA3037" w:rsidRPr="00665ECF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3F4EE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02754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Типы и характеристики сортиментов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DA3037" w:rsidRPr="00665ECF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3F4EE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02754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Требования к качеству сортиментов </w:t>
            </w:r>
          </w:p>
        </w:tc>
      </w:tr>
      <w:tr w:rsidR="00DA3037" w:rsidRPr="00665ECF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3F4EE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02754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Методы оценки состояния грунта на волоке и уклонов местности</w:t>
            </w:r>
          </w:p>
        </w:tc>
      </w:tr>
      <w:tr w:rsidR="00DA3037" w:rsidRPr="00665ECF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3F4EE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02754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Порядок настройки и программирования регулируемых параметров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сучкорезно – раскряжевочного оборудования 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и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лесного 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трактора для конкретных характеристик сортиментов и условий эксплуатации</w:t>
            </w:r>
          </w:p>
        </w:tc>
      </w:tr>
      <w:tr w:rsidR="00DA3037" w:rsidRPr="00665ECF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3F4EE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02754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Способы выбора исходной позиции  и порядок установки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лесного 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трактора с  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сучкорезно – раскряжевочным оборудованием </w:t>
            </w:r>
          </w:p>
        </w:tc>
      </w:tr>
      <w:tr w:rsidR="00DA3037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3F4EE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02754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Приемы управления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лебедкой или 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манипулятором при 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захвате и подтягивании деревьев к трактору</w:t>
            </w:r>
          </w:p>
        </w:tc>
      </w:tr>
      <w:tr w:rsidR="00DA3037" w:rsidRPr="00665ECF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3F4EE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02754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Приемы управления 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сучкорезно – раскряжевочным оборудованием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при подаче 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дерева комлем в приемное устройство </w:t>
            </w:r>
          </w:p>
        </w:tc>
      </w:tr>
      <w:tr w:rsidR="00DA3037" w:rsidRPr="00665ECF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3F4EE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02754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Приемы управления 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сучкорезно – раскряжевочным оборудованием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при протаскивании дерева, 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обрезке сучьев и раскряжевке хлыстов на сортименты </w:t>
            </w:r>
          </w:p>
        </w:tc>
      </w:tr>
      <w:tr w:rsidR="00DA3037" w:rsidRPr="00665ECF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3F4EE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02754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Приемы управления 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сучкорезно – раскряжевочным оборудованием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при 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сортировке сортиментов посредством их направленного сброса</w:t>
            </w:r>
          </w:p>
        </w:tc>
      </w:tr>
      <w:tr w:rsidR="00DA3037" w:rsidRPr="00665ECF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3F4EE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</w:tcPr>
          <w:p w:rsidR="00DA3037" w:rsidRPr="00027549" w:rsidRDefault="00DA3037" w:rsidP="00DA303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Порядок перебазировки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лесного 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трактора с сучкорезно – раскряжевочным оборудованием 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по волоку</w:t>
            </w:r>
          </w:p>
        </w:tc>
      </w:tr>
      <w:tr w:rsidR="00DA3037" w:rsidRPr="00665ECF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3F4EE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</w:tcPr>
          <w:p w:rsidR="00DA3037" w:rsidRPr="00027549" w:rsidRDefault="003E6D94" w:rsidP="003E6D9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D97218">
              <w:rPr>
                <w:rFonts w:ascii="Times New Roman" w:eastAsia="Calibri" w:hAnsi="Times New Roman"/>
                <w:kern w:val="28"/>
                <w:sz w:val="24"/>
              </w:rPr>
              <w:t>Правила и но</w:t>
            </w:r>
            <w:r w:rsidR="00FF0616">
              <w:rPr>
                <w:rFonts w:ascii="Times New Roman" w:eastAsia="Calibri" w:hAnsi="Times New Roman"/>
                <w:kern w:val="28"/>
                <w:sz w:val="24"/>
              </w:rPr>
              <w:t>рмы охраны труда, промышленной,</w:t>
            </w:r>
            <w:r w:rsidRPr="00D97218">
              <w:rPr>
                <w:rFonts w:ascii="Times New Roman" w:eastAsia="Calibri" w:hAnsi="Times New Roman"/>
                <w:kern w:val="28"/>
                <w:sz w:val="24"/>
              </w:rPr>
              <w:t xml:space="preserve"> пожарной </w:t>
            </w:r>
            <w:r w:rsidR="00FF0616">
              <w:rPr>
                <w:rFonts w:ascii="Times New Roman" w:eastAsia="Calibri" w:hAnsi="Times New Roman"/>
                <w:kern w:val="28"/>
                <w:sz w:val="24"/>
              </w:rPr>
              <w:t xml:space="preserve">и экологической </w:t>
            </w:r>
            <w:r w:rsidRPr="00D97218">
              <w:rPr>
                <w:rFonts w:ascii="Times New Roman" w:eastAsia="Calibri" w:hAnsi="Times New Roman"/>
                <w:kern w:val="28"/>
                <w:sz w:val="24"/>
              </w:rPr>
              <w:t>безопасности</w:t>
            </w:r>
            <w:r>
              <w:rPr>
                <w:rFonts w:ascii="Times New Roman" w:eastAsia="Calibri" w:hAnsi="Times New Roman"/>
                <w:kern w:val="28"/>
                <w:sz w:val="24"/>
              </w:rPr>
              <w:t xml:space="preserve"> при п</w:t>
            </w:r>
            <w:r>
              <w:rPr>
                <w:rFonts w:ascii="Times New Roman" w:hAnsi="Times New Roman"/>
                <w:sz w:val="24"/>
                <w:szCs w:val="18"/>
              </w:rPr>
              <w:t>ервичной обработке</w:t>
            </w:r>
            <w:r w:rsidRPr="007C0A3C">
              <w:rPr>
                <w:rFonts w:ascii="Times New Roman" w:hAnsi="Times New Roman"/>
                <w:sz w:val="24"/>
                <w:szCs w:val="18"/>
              </w:rPr>
              <w:t xml:space="preserve"> деревьев на волоке лесным трактором с  навесным или прицепным сучкорезно – раскряжевочным оборудованием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</w:t>
            </w:r>
          </w:p>
        </w:tc>
      </w:tr>
      <w:tr w:rsidR="00DA3037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1304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vAlign w:val="center"/>
          </w:tcPr>
          <w:p w:rsidR="00DA3037" w:rsidRPr="007E51CC" w:rsidDel="002A1D54" w:rsidRDefault="00DA3037" w:rsidP="003F4EE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7E51CC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696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037" w:rsidRPr="007E51CC" w:rsidRDefault="00DA3037" w:rsidP="001946F0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- </w:t>
            </w:r>
          </w:p>
        </w:tc>
      </w:tr>
      <w:tr w:rsidR="00DA3037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23"/>
            <w:tcBorders>
              <w:top w:val="nil"/>
              <w:bottom w:val="nil"/>
            </w:tcBorders>
            <w:vAlign w:val="center"/>
          </w:tcPr>
          <w:p w:rsidR="00DA3037" w:rsidRPr="00734F64" w:rsidRDefault="00DA3037" w:rsidP="003F4EE9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734F64">
              <w:rPr>
                <w:rFonts w:ascii="Times New Roman" w:hAnsi="Times New Roman"/>
                <w:b/>
                <w:sz w:val="24"/>
                <w:szCs w:val="20"/>
              </w:rPr>
              <w:t>3.1.6. Трудовая функция</w:t>
            </w:r>
          </w:p>
        </w:tc>
      </w:tr>
      <w:tr w:rsidR="00DA3037" w:rsidRPr="007E51CC" w:rsidTr="00CD653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7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A3037" w:rsidRPr="007E51CC" w:rsidRDefault="00DA3037" w:rsidP="003F4EE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E51CC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84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3037" w:rsidRPr="007E51CC" w:rsidRDefault="00DA3037" w:rsidP="00D67C85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7C0A3C">
              <w:rPr>
                <w:rFonts w:ascii="Times New Roman" w:hAnsi="Times New Roman"/>
                <w:sz w:val="24"/>
                <w:szCs w:val="18"/>
              </w:rPr>
              <w:t>Переработка лесосечных отходов  и тонкомерных деревьев (с максимальным диаметром до 200 мм) на топливную щепу лесным трактором малой мощности с навесным  рубительным оборудованием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</w:t>
            </w:r>
          </w:p>
        </w:tc>
        <w:tc>
          <w:tcPr>
            <w:tcW w:w="35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A3037" w:rsidRPr="007E51CC" w:rsidRDefault="00DA3037" w:rsidP="002F62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7E51CC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89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3037" w:rsidRPr="002A5E7A" w:rsidRDefault="00DA3037" w:rsidP="008920EF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 w:rsidRPr="002A5E7A">
              <w:rPr>
                <w:rFonts w:ascii="Times New Roman" w:hAnsi="Times New Roman"/>
                <w:sz w:val="24"/>
                <w:szCs w:val="16"/>
                <w:lang w:val="en-US"/>
              </w:rPr>
              <w:t>A/0</w:t>
            </w:r>
            <w:r w:rsidRPr="002A5E7A">
              <w:rPr>
                <w:rFonts w:ascii="Times New Roman" w:hAnsi="Times New Roman"/>
                <w:sz w:val="24"/>
                <w:szCs w:val="16"/>
              </w:rPr>
              <w:t>6</w:t>
            </w:r>
            <w:r w:rsidRPr="002A5E7A">
              <w:rPr>
                <w:rFonts w:ascii="Times New Roman" w:hAnsi="Times New Roman"/>
                <w:sz w:val="24"/>
                <w:szCs w:val="16"/>
                <w:lang w:val="en-US"/>
              </w:rPr>
              <w:t>.4</w:t>
            </w:r>
          </w:p>
        </w:tc>
        <w:tc>
          <w:tcPr>
            <w:tcW w:w="754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A3037" w:rsidRPr="007E51CC" w:rsidRDefault="00DA3037" w:rsidP="003F4EE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E51CC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4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3037" w:rsidRPr="002A5E7A" w:rsidRDefault="00DA3037" w:rsidP="00734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2A5E7A">
              <w:rPr>
                <w:rFonts w:ascii="Times New Roman" w:hAnsi="Times New Roman"/>
                <w:sz w:val="24"/>
                <w:szCs w:val="16"/>
              </w:rPr>
              <w:t>4</w:t>
            </w:r>
          </w:p>
        </w:tc>
      </w:tr>
      <w:tr w:rsidR="00DA3037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3"/>
            <w:tcBorders>
              <w:top w:val="nil"/>
              <w:bottom w:val="nil"/>
            </w:tcBorders>
            <w:vAlign w:val="center"/>
          </w:tcPr>
          <w:p w:rsidR="00DA3037" w:rsidRPr="007E51CC" w:rsidRDefault="00DA3037" w:rsidP="003F4EE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A3037" w:rsidRPr="007E51CC" w:rsidTr="00CD653E">
        <w:trPr>
          <w:trHeight w:val="488"/>
        </w:trPr>
        <w:tc>
          <w:tcPr>
            <w:tcW w:w="130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A3037" w:rsidRPr="007E51CC" w:rsidRDefault="00DA3037" w:rsidP="003F4E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51CC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1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A3037" w:rsidRPr="007E51CC" w:rsidRDefault="00DA3037" w:rsidP="003F4E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51CC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A3037" w:rsidRPr="007A1BB1" w:rsidRDefault="00DA3037" w:rsidP="003F4E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63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3037" w:rsidRPr="007E51CC" w:rsidRDefault="00DA3037" w:rsidP="003F4E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51CC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3037" w:rsidRPr="007E51CC" w:rsidRDefault="00DA3037" w:rsidP="003F4E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3037" w:rsidRPr="007E51CC" w:rsidRDefault="00DA3037" w:rsidP="003F4E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3037" w:rsidRPr="007E51CC" w:rsidTr="00CD653E">
        <w:trPr>
          <w:trHeight w:val="479"/>
        </w:trPr>
        <w:tc>
          <w:tcPr>
            <w:tcW w:w="130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A3037" w:rsidRPr="007E51CC" w:rsidRDefault="00DA3037" w:rsidP="003F4EE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7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A3037" w:rsidRPr="007E51CC" w:rsidRDefault="00DA3037" w:rsidP="003F4EE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6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A3037" w:rsidRPr="007E51CC" w:rsidRDefault="00DA3037" w:rsidP="003F4E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E51CC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9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A3037" w:rsidRPr="007E51CC" w:rsidRDefault="00DA3037" w:rsidP="003F4EE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E51CC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DA3037" w:rsidRPr="007E51CC" w:rsidRDefault="00DA3037" w:rsidP="003F4EE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E51CC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  <w:p w:rsidR="00DA3037" w:rsidRPr="007E51CC" w:rsidRDefault="00DA3037" w:rsidP="003F4EE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A3037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30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A3037" w:rsidRPr="007E51CC" w:rsidRDefault="00DA3037" w:rsidP="003F4EE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A3037" w:rsidRPr="007E51CC" w:rsidRDefault="00DA3037" w:rsidP="003F4EE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A3037" w:rsidRPr="00675D90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3037" w:rsidRPr="005B6987" w:rsidRDefault="00DA3037" w:rsidP="00206A31">
            <w:pPr>
              <w:spacing w:after="0" w:line="240" w:lineRule="auto"/>
              <w:rPr>
                <w:rFonts w:ascii="Times New Roman" w:hAnsi="Times New Roman"/>
                <w:szCs w:val="20"/>
                <w:lang w:val="en-US"/>
              </w:rPr>
            </w:pPr>
            <w:r w:rsidRPr="007E51CC">
              <w:rPr>
                <w:rFonts w:ascii="Times New Roman" w:hAnsi="Times New Roman"/>
                <w:szCs w:val="20"/>
              </w:rPr>
              <w:t>Трудовые действия</w:t>
            </w:r>
            <w:r>
              <w:rPr>
                <w:rFonts w:ascii="Times New Roman" w:hAnsi="Times New Roman"/>
                <w:szCs w:val="20"/>
                <w:lang w:val="en-US"/>
              </w:rPr>
              <w:t xml:space="preserve"> </w:t>
            </w: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</w:tcPr>
          <w:p w:rsidR="00DA3037" w:rsidRPr="00BA7150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Изучение </w:t>
            </w:r>
            <w:r w:rsidRPr="00BA715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характеристик утилизируемых лесосечных отходов</w:t>
            </w:r>
            <w:r w:rsidRPr="00F30341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/</w:t>
            </w:r>
            <w:r w:rsidRPr="00BA715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тонкомерных  деревьев (хлыстов)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и  н</w:t>
            </w:r>
            <w:r w:rsidRPr="00BA715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астройка  регулируемых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параметров </w:t>
            </w:r>
            <w:r w:rsidRPr="00BA715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рубительного оборудования  </w:t>
            </w:r>
          </w:p>
        </w:tc>
      </w:tr>
      <w:tr w:rsidR="00DA3037" w:rsidRPr="00675D90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A3037" w:rsidRPr="007E51CC" w:rsidRDefault="00DA3037" w:rsidP="00206A3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</w:tcPr>
          <w:p w:rsidR="00DA3037" w:rsidRPr="001B5552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Безопасная</w:t>
            </w:r>
            <w:r w:rsidRPr="00B361EF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и  рациональная у</w:t>
            </w:r>
            <w:r w:rsidRPr="00BA715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становка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лесного </w:t>
            </w:r>
            <w:r w:rsidRPr="00BA715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трактора с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навесным </w:t>
            </w:r>
            <w:r w:rsidRPr="00BA715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рубительным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оборудованием </w:t>
            </w:r>
            <w:r w:rsidRPr="00BA715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 у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BA715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сг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руппированных лесосечных отходов </w:t>
            </w:r>
            <w:r w:rsidRPr="00BA715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или штабеля тонкомерных деревьев (хлыстов) для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BA715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их переработки</w:t>
            </w:r>
          </w:p>
        </w:tc>
      </w:tr>
      <w:tr w:rsidR="00DA3037" w:rsidRPr="00675D90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A3037" w:rsidRPr="007E51CC" w:rsidRDefault="00DA3037" w:rsidP="00206A3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</w:tcPr>
          <w:p w:rsidR="00DA3037" w:rsidRPr="00702B9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Равномерная п</w:t>
            </w:r>
            <w:r w:rsidRPr="00702B9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дача утилизируемого древесного сырья в приемное устройство рубительного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 w:rsidRPr="00702B9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оборудования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 w:rsidRPr="00702B9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вручную или манипулятором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в соответствии с требованиями ТБ  и </w:t>
            </w:r>
            <w:r w:rsidRPr="00B361EF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</w:t>
            </w:r>
          </w:p>
        </w:tc>
      </w:tr>
      <w:tr w:rsidR="00DA3037" w:rsidRPr="00675D90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A3037" w:rsidRPr="007E51CC" w:rsidRDefault="00DA3037" w:rsidP="00206A3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</w:tcPr>
          <w:p w:rsidR="00DA3037" w:rsidRPr="00702B9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702B9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Механическая переработка утилизируемого древесного сырья на топливную щепу  </w:t>
            </w:r>
          </w:p>
        </w:tc>
      </w:tr>
      <w:tr w:rsidR="00DA3037" w:rsidRPr="00675D90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A3037" w:rsidRPr="007E51CC" w:rsidRDefault="00DA3037" w:rsidP="00206A3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</w:tcPr>
          <w:p w:rsidR="00DA3037" w:rsidRPr="00702B9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Слежение </w:t>
            </w:r>
            <w:r w:rsidRPr="00702B9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за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прохождением древесного сырья через рубительное  оборудование</w:t>
            </w:r>
            <w:r w:rsidRPr="00702B9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для контроля технологии процесса </w:t>
            </w:r>
          </w:p>
        </w:tc>
      </w:tr>
      <w:tr w:rsidR="00DA3037" w:rsidRPr="00675D90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A3037" w:rsidRPr="007E51CC" w:rsidRDefault="00DA3037" w:rsidP="00206A3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</w:tcPr>
          <w:p w:rsidR="00DA3037" w:rsidRPr="00DC4497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Визуальный к</w:t>
            </w:r>
            <w:r w:rsidRPr="00702B9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онтроль и поддержание качества 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измельчения путем регулировки режимов работы оборудования  и замены изношенных режущих ножей в соответствии с требованиями ТБ  и  ОТ</w:t>
            </w:r>
          </w:p>
        </w:tc>
      </w:tr>
      <w:tr w:rsidR="00DA3037" w:rsidRPr="00675D90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A3037" w:rsidRPr="007E51CC" w:rsidRDefault="00DA3037" w:rsidP="00206A3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</w:tcPr>
          <w:p w:rsidR="00DA3037" w:rsidRPr="00DC4497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Безопасная и рациональная п</w:t>
            </w:r>
            <w:r w:rsidRPr="00702B9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ереустановка  трактора с рубительным оборудованием на новое место  после утилизации древесных отходов или тонкомерных деревьев (хлыстов), доступных с исходной позиции  </w:t>
            </w:r>
          </w:p>
        </w:tc>
      </w:tr>
      <w:tr w:rsidR="00DA3037" w:rsidRPr="000C6190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4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3037" w:rsidRPr="009E21D1" w:rsidDel="002A1D54" w:rsidRDefault="00DA3037" w:rsidP="00206A3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  <w:lang w:val="en-US"/>
              </w:rPr>
            </w:pPr>
            <w:r w:rsidRPr="007E51CC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  <w:r>
              <w:rPr>
                <w:rFonts w:ascii="Times New Roman" w:hAnsi="Times New Roman"/>
                <w:bCs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Cs w:val="20"/>
              </w:rPr>
              <w:t xml:space="preserve">  </w:t>
            </w:r>
            <w:r>
              <w:rPr>
                <w:rFonts w:ascii="Times New Roman" w:hAnsi="Times New Roman"/>
                <w:bCs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Cs w:val="20"/>
                <w:lang w:val="en-US"/>
              </w:rPr>
              <w:t xml:space="preserve"> </w:t>
            </w: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</w:tcPr>
          <w:p w:rsidR="00DA3037" w:rsidRPr="0002754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Анализировать исходную технологическую информацию для уточнения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режимов работы рубительного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оборудования</w:t>
            </w:r>
          </w:p>
        </w:tc>
      </w:tr>
      <w:tr w:rsidR="00DA3037" w:rsidRPr="000C6190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A3037" w:rsidRPr="007E51CC" w:rsidDel="002A1D54" w:rsidRDefault="00DA3037" w:rsidP="00206A3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</w:tcPr>
          <w:p w:rsidR="00DA3037" w:rsidRPr="00F2127B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Правильно н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астраивать регулируемые параметры 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рубительного  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борудования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и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лесного 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трактора для конкретных характеристик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утилизируемого древесного сырья 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и условий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внешней среды</w:t>
            </w:r>
          </w:p>
        </w:tc>
      </w:tr>
      <w:tr w:rsidR="00DA3037" w:rsidRPr="000C6190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A3037" w:rsidRPr="007E51CC" w:rsidDel="002A1D54" w:rsidRDefault="00DA3037" w:rsidP="00206A3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</w:tcPr>
          <w:p w:rsidR="00DA3037" w:rsidRPr="0002754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Выбирать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оптимальную 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исходную позицию 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для лесного 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трактор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а 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с  рубительным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борудованием на волоке</w:t>
            </w:r>
            <w:r w:rsidRPr="00F2127B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/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верхнем складе лесосеки 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с учетом вида утилизируемого древесного сырья  и типа рубительного оборудования</w:t>
            </w:r>
          </w:p>
        </w:tc>
      </w:tr>
      <w:tr w:rsidR="00DA3037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A3037" w:rsidRPr="007E51CC" w:rsidDel="002A1D54" w:rsidRDefault="00DA3037" w:rsidP="00206A3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</w:tcPr>
          <w:p w:rsidR="00DA3037" w:rsidRPr="0002754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Выполнять ритмичную загрузку утилизируемого древесного сырья в приемное устройство рубительного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оборудования при соблюдении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требований ТБ  и  ОТ</w:t>
            </w:r>
          </w:p>
        </w:tc>
      </w:tr>
      <w:tr w:rsidR="00DA3037" w:rsidRPr="00866EEF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A3037" w:rsidRPr="007E51CC" w:rsidDel="002A1D54" w:rsidRDefault="00DA3037" w:rsidP="00206A3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</w:tcPr>
          <w:p w:rsidR="00DA3037" w:rsidRPr="0002754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Оценивать качество 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щепы по ее характеристикам </w:t>
            </w:r>
          </w:p>
        </w:tc>
      </w:tr>
      <w:tr w:rsidR="00DA3037" w:rsidRPr="00866EEF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A3037" w:rsidRPr="007E51CC" w:rsidDel="002A1D54" w:rsidRDefault="00DA3037" w:rsidP="00206A3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</w:tcPr>
          <w:p w:rsidR="00DA3037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Поддерживать качество щепы путем мониторинга состояния режущих ножей</w:t>
            </w:r>
            <w:r w:rsidRPr="002F0C86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/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механизмов  и  режимов подачи  древесного сырья</w:t>
            </w:r>
          </w:p>
        </w:tc>
      </w:tr>
      <w:tr w:rsidR="00DA3037" w:rsidRPr="00866EEF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A3037" w:rsidRPr="007E51CC" w:rsidDel="002A1D54" w:rsidRDefault="00DA3037" w:rsidP="00206A3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</w:tcPr>
          <w:p w:rsidR="00DA3037" w:rsidRPr="0002754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перативно и безопасно в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ыполнять перевод рубительного оборудования  в транспортное положение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и осуществлять переезд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лесного 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трактора с оборудованием  на новое место </w:t>
            </w:r>
          </w:p>
        </w:tc>
      </w:tr>
      <w:tr w:rsidR="00DA3037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4" w:type="pct"/>
            <w:gridSpan w:val="2"/>
            <w:vMerge w:val="restart"/>
            <w:tcBorders>
              <w:top w:val="nil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7E51CC" w:rsidRDefault="00DA3037" w:rsidP="00206A3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E51CC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02754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Технологии переработки лесосечных отходов и тонкомерных  деревьев (хлыстов) на щепу  с применением 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навесного или прицепного к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лесному 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трактору рубительного оборудования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 </w:t>
            </w:r>
          </w:p>
        </w:tc>
      </w:tr>
      <w:tr w:rsidR="00DA3037" w:rsidRPr="00665ECF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3F4EE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A44BB4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Типы, конструктивное устройство, органы управления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навесным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 w:rsidRPr="00A44BB4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/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прицепным 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рубительным оборудованием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 </w:t>
            </w:r>
          </w:p>
        </w:tc>
      </w:tr>
      <w:tr w:rsidR="00DA3037" w:rsidRPr="00665ECF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3F4EE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A44BB4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Типы и 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характеристики щепы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, требования к ее качеству</w:t>
            </w:r>
            <w:r w:rsidRPr="00A44BB4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DA3037" w:rsidRPr="00665ECF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3F4EE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02754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Порядок настройки регулируемых параметров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рубительного оборудования 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и трактора для конкретных характеристик утилизируемого древесного сырья и типа рабочего оборудования</w:t>
            </w:r>
          </w:p>
        </w:tc>
      </w:tr>
      <w:tr w:rsidR="00DA3037" w:rsidRPr="00665ECF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3F4EE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02754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Порядок выбора исходной позиции  и установки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лесного 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трактора с  рубительным 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оборудованием для переработки древесного сырья </w:t>
            </w:r>
          </w:p>
        </w:tc>
      </w:tr>
      <w:tr w:rsidR="00DA3037" w:rsidRPr="00665ECF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3F4EE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02754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Приемы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захват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а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и подачи утилизируемого древесного сырья</w:t>
            </w:r>
            <w:r w:rsidRPr="00702B9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вручную или манипулятором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в приемное устройство рубительного оборудования </w:t>
            </w:r>
          </w:p>
        </w:tc>
      </w:tr>
      <w:tr w:rsidR="00DA3037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3F4EE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02754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Факторы, влияющие на  процесс механической переработки утилизируемого древесного сырья на топливную щепу   </w:t>
            </w:r>
          </w:p>
        </w:tc>
      </w:tr>
      <w:tr w:rsidR="00DA3037" w:rsidRPr="00665ECF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3F4EE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02754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Приемы наблюдения за рабо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той рубительного  оборудования </w:t>
            </w:r>
          </w:p>
        </w:tc>
      </w:tr>
      <w:tr w:rsidR="00DA3037" w:rsidRPr="00665ECF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3F4EE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02754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Способы контроля и поддержания качества щепы </w:t>
            </w:r>
          </w:p>
        </w:tc>
      </w:tr>
      <w:tr w:rsidR="00DA3037" w:rsidRPr="00665ECF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3F4EE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</w:tcPr>
          <w:p w:rsidR="00DA3037" w:rsidRPr="00027549" w:rsidRDefault="00DA3037" w:rsidP="00DA303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Порядок перебазировки трактора с рубительным оборудованием на новое место </w:t>
            </w:r>
          </w:p>
        </w:tc>
      </w:tr>
      <w:tr w:rsidR="00DA3037" w:rsidRPr="00665ECF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3F4EE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</w:tcPr>
          <w:p w:rsidR="00DA3037" w:rsidRPr="00027549" w:rsidRDefault="003E6D94" w:rsidP="003E6D9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D97218">
              <w:rPr>
                <w:rFonts w:ascii="Times New Roman" w:eastAsia="Calibri" w:hAnsi="Times New Roman"/>
                <w:kern w:val="28"/>
                <w:sz w:val="24"/>
              </w:rPr>
              <w:t>Правила и но</w:t>
            </w:r>
            <w:r w:rsidR="00FF0616">
              <w:rPr>
                <w:rFonts w:ascii="Times New Roman" w:eastAsia="Calibri" w:hAnsi="Times New Roman"/>
                <w:kern w:val="28"/>
                <w:sz w:val="24"/>
              </w:rPr>
              <w:t>рмы охраны труда, промышленной,</w:t>
            </w:r>
            <w:r w:rsidRPr="00D97218">
              <w:rPr>
                <w:rFonts w:ascii="Times New Roman" w:eastAsia="Calibri" w:hAnsi="Times New Roman"/>
                <w:kern w:val="28"/>
                <w:sz w:val="24"/>
              </w:rPr>
              <w:t xml:space="preserve"> пожарной </w:t>
            </w:r>
            <w:r w:rsidR="00FF0616">
              <w:rPr>
                <w:rFonts w:ascii="Times New Roman" w:eastAsia="Calibri" w:hAnsi="Times New Roman"/>
                <w:kern w:val="28"/>
                <w:sz w:val="24"/>
              </w:rPr>
              <w:t xml:space="preserve">и экологической </w:t>
            </w:r>
            <w:r w:rsidRPr="00D97218">
              <w:rPr>
                <w:rFonts w:ascii="Times New Roman" w:eastAsia="Calibri" w:hAnsi="Times New Roman"/>
                <w:kern w:val="28"/>
                <w:sz w:val="24"/>
              </w:rPr>
              <w:t>безопасности</w:t>
            </w:r>
            <w:r>
              <w:rPr>
                <w:rFonts w:ascii="Times New Roman" w:eastAsia="Calibri" w:hAnsi="Times New Roman"/>
                <w:kern w:val="28"/>
                <w:sz w:val="24"/>
              </w:rPr>
              <w:t xml:space="preserve"> при п</w:t>
            </w:r>
            <w:r w:rsidRPr="007C0A3C">
              <w:rPr>
                <w:rFonts w:ascii="Times New Roman" w:hAnsi="Times New Roman"/>
                <w:sz w:val="24"/>
                <w:szCs w:val="18"/>
              </w:rPr>
              <w:t>ереработк</w:t>
            </w:r>
            <w:r>
              <w:rPr>
                <w:rFonts w:ascii="Times New Roman" w:hAnsi="Times New Roman"/>
                <w:sz w:val="24"/>
                <w:szCs w:val="18"/>
              </w:rPr>
              <w:t>е</w:t>
            </w:r>
            <w:r w:rsidRPr="007C0A3C">
              <w:rPr>
                <w:rFonts w:ascii="Times New Roman" w:hAnsi="Times New Roman"/>
                <w:sz w:val="24"/>
                <w:szCs w:val="18"/>
              </w:rPr>
              <w:t xml:space="preserve"> лесосечных отходов  и тонкомерных деревьев на топливную щепу лесным трактором с навесным  рубительным оборудованием</w:t>
            </w:r>
          </w:p>
        </w:tc>
      </w:tr>
      <w:tr w:rsidR="00DA3037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1304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vAlign w:val="center"/>
          </w:tcPr>
          <w:p w:rsidR="00DA3037" w:rsidRPr="007E51CC" w:rsidDel="002A1D54" w:rsidRDefault="00DA3037" w:rsidP="003F4EE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7E51CC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696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037" w:rsidRPr="007E51CC" w:rsidRDefault="00DA3037" w:rsidP="003F4EE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- </w:t>
            </w:r>
          </w:p>
        </w:tc>
      </w:tr>
      <w:tr w:rsidR="00DA3037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23"/>
            <w:tcBorders>
              <w:top w:val="nil"/>
              <w:bottom w:val="nil"/>
            </w:tcBorders>
            <w:vAlign w:val="center"/>
          </w:tcPr>
          <w:p w:rsidR="00DA3037" w:rsidRPr="00734F64" w:rsidRDefault="00DA3037" w:rsidP="003F4EE9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734F64">
              <w:rPr>
                <w:rFonts w:ascii="Times New Roman" w:hAnsi="Times New Roman"/>
                <w:b/>
                <w:sz w:val="24"/>
                <w:szCs w:val="20"/>
              </w:rPr>
              <w:t>3.1.7. Трудовая функция</w:t>
            </w:r>
          </w:p>
        </w:tc>
      </w:tr>
      <w:tr w:rsidR="00DA3037" w:rsidRPr="007E51CC" w:rsidTr="00CD653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7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A3037" w:rsidRPr="007E51CC" w:rsidRDefault="00DA3037" w:rsidP="003F4EE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E51CC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8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3037" w:rsidRPr="00BA7150" w:rsidRDefault="00DA3037" w:rsidP="00E81FD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Подготовка</w:t>
            </w:r>
            <w:r w:rsidRPr="00425B78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/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</w:t>
            </w:r>
            <w:r w:rsidRPr="00E7003D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чистк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а</w:t>
            </w:r>
            <w:r w:rsidRPr="00E7003D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лесосек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и перевозка грузов </w:t>
            </w:r>
            <w:r w:rsidRPr="00E7003D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лесным трактором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малой мощности</w:t>
            </w:r>
            <w:r w:rsidRPr="00E7003D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с навесным</w:t>
            </w:r>
            <w:r w:rsidRPr="00F30341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/</w:t>
            </w:r>
            <w:r w:rsidRPr="00E7003D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прицепным рабочим оборудованием</w:t>
            </w:r>
          </w:p>
        </w:tc>
        <w:tc>
          <w:tcPr>
            <w:tcW w:w="35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A3037" w:rsidRPr="007E51CC" w:rsidRDefault="00DA3037" w:rsidP="005149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7E51CC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89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3037" w:rsidRPr="002A5E7A" w:rsidRDefault="00DA3037" w:rsidP="008920EF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 w:rsidRPr="002A5E7A">
              <w:rPr>
                <w:rFonts w:ascii="Times New Roman" w:hAnsi="Times New Roman"/>
                <w:sz w:val="24"/>
                <w:szCs w:val="16"/>
                <w:lang w:val="en-US"/>
              </w:rPr>
              <w:t>A/0</w:t>
            </w:r>
            <w:r w:rsidRPr="002A5E7A">
              <w:rPr>
                <w:rFonts w:ascii="Times New Roman" w:hAnsi="Times New Roman"/>
                <w:sz w:val="24"/>
                <w:szCs w:val="16"/>
              </w:rPr>
              <w:t>7</w:t>
            </w:r>
            <w:r w:rsidRPr="002A5E7A">
              <w:rPr>
                <w:rFonts w:ascii="Times New Roman" w:hAnsi="Times New Roman"/>
                <w:sz w:val="24"/>
                <w:szCs w:val="16"/>
                <w:lang w:val="en-US"/>
              </w:rPr>
              <w:t>.4</w:t>
            </w:r>
          </w:p>
        </w:tc>
        <w:tc>
          <w:tcPr>
            <w:tcW w:w="750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A3037" w:rsidRPr="007E51CC" w:rsidRDefault="00DA3037" w:rsidP="003F4EE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E51CC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5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3037" w:rsidRPr="002A5E7A" w:rsidRDefault="00DA3037" w:rsidP="00734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2A5E7A">
              <w:rPr>
                <w:rFonts w:ascii="Times New Roman" w:hAnsi="Times New Roman"/>
                <w:sz w:val="24"/>
                <w:szCs w:val="16"/>
              </w:rPr>
              <w:t>4</w:t>
            </w:r>
          </w:p>
        </w:tc>
      </w:tr>
      <w:tr w:rsidR="00DA3037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3"/>
            <w:tcBorders>
              <w:top w:val="nil"/>
              <w:bottom w:val="nil"/>
            </w:tcBorders>
            <w:vAlign w:val="center"/>
          </w:tcPr>
          <w:p w:rsidR="00DA3037" w:rsidRPr="007E51CC" w:rsidRDefault="00DA3037" w:rsidP="003F4EE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A3037" w:rsidRPr="007E51CC" w:rsidTr="00CD653E">
        <w:trPr>
          <w:trHeight w:val="488"/>
        </w:trPr>
        <w:tc>
          <w:tcPr>
            <w:tcW w:w="130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A3037" w:rsidRPr="007E51CC" w:rsidRDefault="00DA3037" w:rsidP="003F4E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51CC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1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A3037" w:rsidRPr="007E51CC" w:rsidRDefault="00DA3037" w:rsidP="003F4E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51CC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A3037" w:rsidRPr="007A1BB1" w:rsidRDefault="00DA3037" w:rsidP="003F4E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63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3037" w:rsidRPr="007E51CC" w:rsidRDefault="00DA3037" w:rsidP="003F4E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51CC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3037" w:rsidRPr="007E51CC" w:rsidRDefault="00DA3037" w:rsidP="003F4E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3037" w:rsidRPr="007E51CC" w:rsidRDefault="00DA3037" w:rsidP="003F4E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3037" w:rsidRPr="007E51CC" w:rsidTr="00CD653E">
        <w:trPr>
          <w:trHeight w:val="479"/>
        </w:trPr>
        <w:tc>
          <w:tcPr>
            <w:tcW w:w="130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A3037" w:rsidRPr="007E51CC" w:rsidRDefault="00DA3037" w:rsidP="003F4EE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7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A3037" w:rsidRPr="007E51CC" w:rsidRDefault="00DA3037" w:rsidP="003F4EE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6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A3037" w:rsidRPr="007E51CC" w:rsidRDefault="00DA3037" w:rsidP="003F4E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E51CC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9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A3037" w:rsidRPr="007E51CC" w:rsidRDefault="00DA3037" w:rsidP="003F4EE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E51CC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DA3037" w:rsidRPr="007E51CC" w:rsidRDefault="00DA3037" w:rsidP="003F4EE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E51CC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  <w:p w:rsidR="00DA3037" w:rsidRPr="007E51CC" w:rsidRDefault="00DA3037" w:rsidP="003F4EE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A3037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30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A3037" w:rsidRPr="007E51CC" w:rsidRDefault="00DA3037" w:rsidP="003F4EE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A3037" w:rsidRPr="007E51CC" w:rsidRDefault="00DA3037" w:rsidP="003F4EE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A3037" w:rsidRPr="00675D90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2"/>
            <w:vMerge w:val="restart"/>
            <w:tcBorders>
              <w:left w:val="single" w:sz="2" w:space="0" w:color="7F7F7F"/>
              <w:right w:val="single" w:sz="2" w:space="0" w:color="7F7F7F"/>
            </w:tcBorders>
          </w:tcPr>
          <w:p w:rsidR="00DA3037" w:rsidRPr="007E51CC" w:rsidRDefault="00DA3037" w:rsidP="00AD543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BA7150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BA7150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Уборка опасных деревьев с применением лесного трактора с </w:t>
            </w:r>
            <w:r w:rsidRPr="001946F0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трелевочным</w:t>
            </w:r>
            <w:r w:rsidRPr="00BA7150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оборудованием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в соответствии с требованиями ТБ и ОТ</w:t>
            </w:r>
          </w:p>
        </w:tc>
      </w:tr>
      <w:tr w:rsidR="00DA3037" w:rsidRPr="00675D90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RDefault="00DA3037" w:rsidP="003F4EE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BA7150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F61863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Безопасное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и</w:t>
            </w:r>
            <w:r w:rsidRPr="00BA7150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змельчение пней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(на корню)</w:t>
            </w:r>
            <w:r w:rsidRPr="00BA7150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с применением лесного трактора с навесным  измельчителем пней</w:t>
            </w:r>
          </w:p>
        </w:tc>
      </w:tr>
      <w:tr w:rsidR="00DA3037" w:rsidRPr="00675D90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RDefault="00DA3037" w:rsidP="003F4EE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6E2E55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Рациональный и безопасный сбор</w:t>
            </w:r>
            <w:r w:rsidRPr="00BA7150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лесосечных отходов в валы или кучи с применением лесного трактора с грабельным или вильчатым захватом</w:t>
            </w:r>
          </w:p>
        </w:tc>
      </w:tr>
      <w:tr w:rsidR="00DA3037" w:rsidRPr="00675D90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RDefault="00DA3037" w:rsidP="003F4EE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Сбор</w:t>
            </w:r>
            <w:r w:rsidRPr="001C64A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/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п</w:t>
            </w:r>
            <w:r w:rsidRPr="00BA7150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грузка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на волоке</w:t>
            </w:r>
            <w:r w:rsidRPr="00BA7150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и перевозка</w:t>
            </w:r>
            <w:r w:rsidRPr="00824D17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/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разгрузка на верхнем складе </w:t>
            </w:r>
            <w:r w:rsidRPr="00BA7150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лесосечных отходов с применением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лесного</w:t>
            </w:r>
            <w:r w:rsidRPr="00BA7150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трактора со специальным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полу</w:t>
            </w:r>
            <w:r w:rsidRPr="00BA7150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прицепом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 w:rsidRPr="00BA7150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с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 w:rsidRPr="00BA7150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манипулятором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DA3037" w:rsidRPr="00675D90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RDefault="00DA3037" w:rsidP="003F4EE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1C64A3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Безопасная т</w:t>
            </w:r>
            <w:r w:rsidRPr="00BA7150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ранспортировка лесных грузов с выездом на дороги общего пользования с применением лесного колесного трактора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 w:rsidRPr="00BA7150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с лесовозным прицепом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(полуприцепом)</w:t>
            </w:r>
          </w:p>
        </w:tc>
      </w:tr>
      <w:tr w:rsidR="00DA3037" w:rsidRPr="00675D90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RDefault="00DA3037" w:rsidP="003F4EE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BA7150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Безопасное и</w:t>
            </w:r>
            <w:r w:rsidRPr="00BA7150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змельчение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(мульчирование) </w:t>
            </w:r>
            <w:r w:rsidRPr="00BA7150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порубочных остатков, кустарников, деревьев, пней до 12 см в диаметре с применением лесного трактора с навесным мульчером </w:t>
            </w:r>
          </w:p>
        </w:tc>
      </w:tr>
      <w:tr w:rsidR="00DA3037" w:rsidRPr="000C6190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4" w:type="pct"/>
            <w:gridSpan w:val="2"/>
            <w:vMerge w:val="restart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7E51CC" w:rsidDel="002A1D54" w:rsidRDefault="00DA3037" w:rsidP="00AD543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02754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Управлять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безопасным способом 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лесным трактором с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трелевочным оборудованием при уборке опасных деревьев с соблюдением требований по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ТБ и ОТ</w:t>
            </w:r>
          </w:p>
        </w:tc>
      </w:tr>
      <w:tr w:rsidR="00DA3037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3F4EE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02754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Управлять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процессом измельчения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пней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с применением лесного трактора с рабочим оборудованием 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в соответствии с производственными требованиям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DA3037" w:rsidRPr="00866EEF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3F4EE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02754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Управлять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безопасным и рациональным способом 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лесным трактором с грабельным или виль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чатым захватом при сборе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лесосечных отходов в валы или кучи в соответствии с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технологией работ</w:t>
            </w:r>
          </w:p>
        </w:tc>
      </w:tr>
      <w:tr w:rsidR="00DA3037" w:rsidRPr="00866EEF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3F4EE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AB3FBE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В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ыполнять (пр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и наличии манипулятора на 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лесном тракторе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ли лесовозном прицепе) безопасным и рациональным способом  погрузку-укладку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лесных грузов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в тракторный прицеп 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и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их 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разгрузку</w:t>
            </w:r>
            <w:r w:rsidRPr="00891AD1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/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штабелевку</w:t>
            </w:r>
            <w:r w:rsidRPr="00AB3FBE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/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сортировку</w:t>
            </w:r>
          </w:p>
        </w:tc>
      </w:tr>
      <w:tr w:rsidR="00DA3037" w:rsidRPr="00866EEF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3F4EE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02754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существлять безопасное  вождение  лесного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колесного трактора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с лесовозным прицепом при движении и маневрировании на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лесных дорогах и 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дорогах общего пользования с  соблюден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ием П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равил дорожного движения</w:t>
            </w:r>
          </w:p>
        </w:tc>
      </w:tr>
      <w:tr w:rsidR="00DA3037" w:rsidRPr="00866EEF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3F4EE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02754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Управлять лесным трактором с навесным мульчером в соответствии с технологией работ</w:t>
            </w:r>
          </w:p>
        </w:tc>
      </w:tr>
      <w:tr w:rsidR="00DA3037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7E51CC" w:rsidRDefault="00DA3037" w:rsidP="00AD543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E51CC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7E51CC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Правила дорожного движения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Российской Федерации и ответственность за их нарушение</w:t>
            </w:r>
          </w:p>
        </w:tc>
      </w:tr>
      <w:tr w:rsidR="00DA3037" w:rsidRPr="00665ECF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3F4EE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665ECF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Приемы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безопасного 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управления лесным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колесным 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трактором с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лесным</w:t>
            </w:r>
            <w:r w:rsidRPr="00CC0AB3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/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лесовозным прицепом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при движении по волокам, лесным дорогам  и  дорогам общего пользования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DA3037" w:rsidRPr="00665ECF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3F4EE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02754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Способы и правила погрузки и разгрузки лесных грузов</w:t>
            </w:r>
          </w:p>
        </w:tc>
      </w:tr>
      <w:tr w:rsidR="00DA3037" w:rsidRPr="00665ECF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3F4EE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1736A1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Правила уборки опасных деревьев </w:t>
            </w:r>
          </w:p>
        </w:tc>
      </w:tr>
      <w:tr w:rsidR="00DA3037" w:rsidRPr="00665ECF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3F4EE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02754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Приемы управления лесным трактором с трелевочным оборудованием при уборке опасных деревьев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DA3037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3F4EE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D97F00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Типы, к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нструктивное устройство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, принцип работы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и технические параметры навесных  измельчителей пней </w:t>
            </w:r>
          </w:p>
        </w:tc>
      </w:tr>
      <w:tr w:rsidR="00DA3037" w:rsidRPr="00665ECF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3F4EE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B47BC4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Приемы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безопасного 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управления лесным трактором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и оборудованием 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при измельчении пней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с учетом их диаметра и глубины погружения</w:t>
            </w:r>
            <w:r w:rsidRPr="00B47BC4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/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измельчения</w:t>
            </w:r>
          </w:p>
        </w:tc>
      </w:tr>
      <w:tr w:rsidR="00DA3037" w:rsidRPr="00665ECF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3F4EE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02754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Приемы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рационального 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управления лесным трактором с грабельным или вильчатым захватом при сборе лесосечных отходов в валы или кучи</w:t>
            </w:r>
          </w:p>
        </w:tc>
      </w:tr>
      <w:tr w:rsidR="00DA3037" w:rsidRPr="00665ECF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3F4EE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100F51" w:rsidRDefault="00DA3037" w:rsidP="00593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Типы, конструктивное устройство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и характеристики прицепов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к лесному  трактору 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для сбора и транспортирования лесосечн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ых отходов </w:t>
            </w:r>
          </w:p>
        </w:tc>
      </w:tr>
      <w:tr w:rsidR="00DA3037" w:rsidRPr="00665ECF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3F4EE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02754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Приемы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безопасного и рационального 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управления лесным трактором с прицепом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с манипулятором 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при сборе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, погрузке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и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перевозке</w:t>
            </w:r>
            <w:r w:rsidRPr="00B5086E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/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разгрузке 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лесосечных отходов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DA3037" w:rsidRPr="00665ECF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3F4EE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100F51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Типы, к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нструктивное устройство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, принцип работы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и технические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характеристики навесных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мульчеров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к лесному трактору с по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требной мощностью до 100 л. с. </w:t>
            </w:r>
          </w:p>
        </w:tc>
      </w:tr>
      <w:tr w:rsidR="00DA3037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3F4EE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</w:tcPr>
          <w:p w:rsidR="00DA3037" w:rsidRPr="007E51CC" w:rsidRDefault="00DA3037" w:rsidP="00DA303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Способы применения лесного трактора с навесным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мульчером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для измельчения лесосечных отходов на щепу на лесосеке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DA3037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3F4EE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</w:tcPr>
          <w:p w:rsidR="00DA3037" w:rsidRPr="007E51CC" w:rsidRDefault="003E6D94" w:rsidP="003E6D9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97218">
              <w:rPr>
                <w:rFonts w:ascii="Times New Roman" w:eastAsia="Calibri" w:hAnsi="Times New Roman"/>
                <w:kern w:val="28"/>
                <w:sz w:val="24"/>
              </w:rPr>
              <w:t>Правила и но</w:t>
            </w:r>
            <w:r w:rsidR="00FF0616">
              <w:rPr>
                <w:rFonts w:ascii="Times New Roman" w:eastAsia="Calibri" w:hAnsi="Times New Roman"/>
                <w:kern w:val="28"/>
                <w:sz w:val="24"/>
              </w:rPr>
              <w:t>рмы охраны труда, промышленной,</w:t>
            </w:r>
            <w:r w:rsidRPr="00D97218">
              <w:rPr>
                <w:rFonts w:ascii="Times New Roman" w:eastAsia="Calibri" w:hAnsi="Times New Roman"/>
                <w:kern w:val="28"/>
                <w:sz w:val="24"/>
              </w:rPr>
              <w:t xml:space="preserve"> пожарной </w:t>
            </w:r>
            <w:r w:rsidR="00FF0616">
              <w:rPr>
                <w:rFonts w:ascii="Times New Roman" w:eastAsia="Calibri" w:hAnsi="Times New Roman"/>
                <w:kern w:val="28"/>
                <w:sz w:val="24"/>
              </w:rPr>
              <w:t xml:space="preserve">и экологической </w:t>
            </w:r>
            <w:r w:rsidRPr="00D97218">
              <w:rPr>
                <w:rFonts w:ascii="Times New Roman" w:eastAsia="Calibri" w:hAnsi="Times New Roman"/>
                <w:kern w:val="28"/>
                <w:sz w:val="24"/>
              </w:rPr>
              <w:t>безопасности</w:t>
            </w:r>
            <w:r>
              <w:rPr>
                <w:rFonts w:ascii="Times New Roman" w:eastAsia="Calibri" w:hAnsi="Times New Roman"/>
                <w:kern w:val="28"/>
                <w:sz w:val="24"/>
              </w:rPr>
              <w:t xml:space="preserve"> при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подготовке</w:t>
            </w:r>
            <w:r w:rsidRPr="00425B78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/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</w:t>
            </w:r>
            <w:r w:rsidRPr="00E7003D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чистк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е</w:t>
            </w:r>
            <w:r w:rsidRPr="00E7003D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лесосек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и перевозке грузов </w:t>
            </w:r>
            <w:r w:rsidRPr="00E7003D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лесным трактором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с навесным</w:t>
            </w:r>
            <w:r w:rsidRPr="00F30341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/</w:t>
            </w:r>
            <w:r w:rsidRPr="00E7003D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прицепным рабочим оборудованием</w:t>
            </w:r>
          </w:p>
        </w:tc>
      </w:tr>
      <w:tr w:rsidR="00DA3037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1304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vAlign w:val="center"/>
          </w:tcPr>
          <w:p w:rsidR="00DA3037" w:rsidRPr="007E51CC" w:rsidDel="002A1D54" w:rsidRDefault="00DA3037" w:rsidP="003F4EE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7E51CC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696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037" w:rsidRPr="007E51CC" w:rsidRDefault="00DA3037" w:rsidP="003F4EE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- </w:t>
            </w:r>
          </w:p>
        </w:tc>
      </w:tr>
      <w:tr w:rsidR="00DA3037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4"/>
        </w:trPr>
        <w:tc>
          <w:tcPr>
            <w:tcW w:w="5000" w:type="pct"/>
            <w:gridSpan w:val="23"/>
            <w:tcBorders>
              <w:top w:val="single" w:sz="2" w:space="0" w:color="7F7F7F"/>
              <w:left w:val="nil"/>
              <w:bottom w:val="nil"/>
              <w:right w:val="single" w:sz="2" w:space="0" w:color="7F7F7F"/>
            </w:tcBorders>
            <w:vAlign w:val="center"/>
          </w:tcPr>
          <w:p w:rsidR="00DA3037" w:rsidRPr="007E51CC" w:rsidRDefault="00DA3037" w:rsidP="00A459D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54766">
              <w:rPr>
                <w:rFonts w:ascii="Times New Roman" w:hAnsi="Times New Roman"/>
                <w:b/>
                <w:sz w:val="24"/>
                <w:szCs w:val="20"/>
              </w:rPr>
              <w:t>3.2. Обобщенная трудовая функция</w:t>
            </w:r>
          </w:p>
        </w:tc>
      </w:tr>
      <w:tr w:rsidR="00DA3037" w:rsidRPr="007E51CC" w:rsidTr="00CD653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74" w:type="pct"/>
            <w:tcBorders>
              <w:top w:val="nil"/>
              <w:bottom w:val="nil"/>
              <w:right w:val="nil"/>
            </w:tcBorders>
            <w:vAlign w:val="center"/>
          </w:tcPr>
          <w:p w:rsidR="00DA3037" w:rsidRPr="007E51CC" w:rsidRDefault="00DA3037" w:rsidP="00E771D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E51CC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84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037" w:rsidRPr="007E51CC" w:rsidRDefault="00DA3037" w:rsidP="00E771D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E1586">
              <w:rPr>
                <w:rFonts w:ascii="Times New Roman" w:hAnsi="Times New Roman"/>
                <w:sz w:val="24"/>
              </w:rPr>
              <w:t>Выполнение лесозаготовительных работ лесным трактором средней/большой мощности  со сменным рабочим оборудованием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037" w:rsidRPr="007E51CC" w:rsidRDefault="00DA3037" w:rsidP="005149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7E51CC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8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037" w:rsidRPr="002A5E7A" w:rsidRDefault="00DA3037" w:rsidP="00734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2A5E7A">
              <w:rPr>
                <w:rFonts w:ascii="Times New Roman" w:hAnsi="Times New Roman"/>
                <w:sz w:val="24"/>
                <w:szCs w:val="16"/>
              </w:rPr>
              <w:t>В</w:t>
            </w:r>
          </w:p>
        </w:tc>
        <w:tc>
          <w:tcPr>
            <w:tcW w:w="75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037" w:rsidRPr="007E51CC" w:rsidRDefault="00DA3037" w:rsidP="00E771D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E51CC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037" w:rsidRPr="002A5E7A" w:rsidRDefault="00DA3037" w:rsidP="00734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2A5E7A">
              <w:rPr>
                <w:rFonts w:ascii="Times New Roman" w:hAnsi="Times New Roman"/>
                <w:sz w:val="24"/>
                <w:szCs w:val="16"/>
              </w:rPr>
              <w:t>5</w:t>
            </w:r>
          </w:p>
        </w:tc>
      </w:tr>
      <w:tr w:rsidR="00DA3037" w:rsidRPr="007E51CC" w:rsidTr="00DA3037">
        <w:trPr>
          <w:trHeight w:val="417"/>
        </w:trPr>
        <w:tc>
          <w:tcPr>
            <w:tcW w:w="5000" w:type="pct"/>
            <w:gridSpan w:val="23"/>
            <w:tcBorders>
              <w:top w:val="nil"/>
              <w:bottom w:val="nil"/>
            </w:tcBorders>
            <w:vAlign w:val="center"/>
          </w:tcPr>
          <w:p w:rsidR="00DA3037" w:rsidRPr="007E51CC" w:rsidRDefault="00DA3037" w:rsidP="00E771D9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A3037" w:rsidRPr="007E51CC" w:rsidTr="00CD653E">
        <w:trPr>
          <w:trHeight w:val="283"/>
        </w:trPr>
        <w:tc>
          <w:tcPr>
            <w:tcW w:w="1362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A3037" w:rsidRPr="007E51CC" w:rsidRDefault="00DA3037" w:rsidP="00E771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51CC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5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A3037" w:rsidRPr="007E51CC" w:rsidRDefault="00DA3037" w:rsidP="00E771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51CC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95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A3037" w:rsidRPr="007E51CC" w:rsidRDefault="00B6356E" w:rsidP="00E771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01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3037" w:rsidRPr="007E51CC" w:rsidRDefault="00DA3037" w:rsidP="00E771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51CC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9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3037" w:rsidRPr="007E51CC" w:rsidRDefault="00DA3037" w:rsidP="00E771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3037" w:rsidRPr="007E51CC" w:rsidRDefault="00DA3037" w:rsidP="00E771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3037" w:rsidRPr="007E51CC" w:rsidTr="00CD653E">
        <w:trPr>
          <w:trHeight w:val="479"/>
        </w:trPr>
        <w:tc>
          <w:tcPr>
            <w:tcW w:w="1362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DA3037" w:rsidRPr="007E51CC" w:rsidRDefault="00DA3037" w:rsidP="00E771D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56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A3037" w:rsidRPr="007E51CC" w:rsidRDefault="00DA3037" w:rsidP="00E771D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9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A3037" w:rsidRPr="007E51CC" w:rsidRDefault="00DA3037" w:rsidP="00E77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E51CC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9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A3037" w:rsidRPr="007E51CC" w:rsidRDefault="00DA3037" w:rsidP="00E77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E51CC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DA3037" w:rsidRPr="007E51CC" w:rsidTr="00DA3037">
        <w:trPr>
          <w:trHeight w:val="215"/>
        </w:trPr>
        <w:tc>
          <w:tcPr>
            <w:tcW w:w="5000" w:type="pct"/>
            <w:gridSpan w:val="23"/>
            <w:tcBorders>
              <w:top w:val="nil"/>
              <w:left w:val="nil"/>
              <w:right w:val="nil"/>
            </w:tcBorders>
            <w:vAlign w:val="center"/>
          </w:tcPr>
          <w:p w:rsidR="00DA3037" w:rsidRPr="007E51CC" w:rsidRDefault="00DA3037" w:rsidP="00E77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037" w:rsidRPr="007E51CC" w:rsidTr="00DA3037">
        <w:trPr>
          <w:trHeight w:val="525"/>
        </w:trPr>
        <w:tc>
          <w:tcPr>
            <w:tcW w:w="1362" w:type="pct"/>
            <w:gridSpan w:val="3"/>
            <w:tcBorders>
              <w:left w:val="single" w:sz="4" w:space="0" w:color="808080"/>
            </w:tcBorders>
            <w:vAlign w:val="center"/>
          </w:tcPr>
          <w:p w:rsidR="00DA3037" w:rsidRPr="007E51CC" w:rsidRDefault="00DA3037" w:rsidP="00E771D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E51CC">
              <w:rPr>
                <w:rFonts w:ascii="Times New Roman" w:hAnsi="Times New Roman"/>
                <w:szCs w:val="20"/>
              </w:rPr>
              <w:t>Возможные наименования должностей, профессий</w:t>
            </w:r>
          </w:p>
        </w:tc>
        <w:tc>
          <w:tcPr>
            <w:tcW w:w="3638" w:type="pct"/>
            <w:gridSpan w:val="20"/>
            <w:tcBorders>
              <w:right w:val="single" w:sz="4" w:space="0" w:color="808080"/>
            </w:tcBorders>
            <w:vAlign w:val="center"/>
          </w:tcPr>
          <w:p w:rsidR="00DA3037" w:rsidRPr="0029720B" w:rsidRDefault="00DA3037" w:rsidP="00D60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A9C">
              <w:rPr>
                <w:rFonts w:ascii="Times New Roman" w:hAnsi="Times New Roman"/>
                <w:sz w:val="24"/>
                <w:szCs w:val="24"/>
              </w:rPr>
              <w:t xml:space="preserve">Тракторист (машинист)  лесного колесного трактора со </w:t>
            </w:r>
            <w:r>
              <w:rPr>
                <w:rFonts w:ascii="Times New Roman" w:hAnsi="Times New Roman"/>
                <w:sz w:val="24"/>
                <w:szCs w:val="24"/>
              </w:rPr>
              <w:t>сменным рабочим оборудованием  6</w:t>
            </w:r>
            <w:r w:rsidRPr="00D60A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0A9C">
              <w:rPr>
                <w:rFonts w:ascii="Times New Roman" w:hAnsi="Times New Roman"/>
                <w:sz w:val="24"/>
                <w:szCs w:val="24"/>
              </w:rPr>
              <w:noBreakHyphen/>
              <w:t xml:space="preserve"> ого  разря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ощность двигателя более 100 л. с.)</w:t>
            </w:r>
          </w:p>
          <w:p w:rsidR="00DA3037" w:rsidRPr="007E51CC" w:rsidRDefault="00DA3037" w:rsidP="00D60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A9C">
              <w:rPr>
                <w:rFonts w:ascii="Times New Roman" w:hAnsi="Times New Roman"/>
                <w:sz w:val="24"/>
                <w:szCs w:val="24"/>
              </w:rPr>
              <w:t xml:space="preserve">Тракторист (машинист) лесного гусеничного трактора со </w:t>
            </w:r>
            <w:r>
              <w:rPr>
                <w:rFonts w:ascii="Times New Roman" w:hAnsi="Times New Roman"/>
                <w:sz w:val="24"/>
                <w:szCs w:val="24"/>
              </w:rPr>
              <w:t>сменным рабочим оборудованием  6</w:t>
            </w:r>
            <w:r w:rsidRPr="00D60A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0A9C">
              <w:rPr>
                <w:rFonts w:ascii="Times New Roman" w:hAnsi="Times New Roman"/>
                <w:sz w:val="24"/>
                <w:szCs w:val="24"/>
              </w:rPr>
              <w:noBreakHyphen/>
              <w:t xml:space="preserve"> ого  разря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ощность двигателя более 100 л. с.)</w:t>
            </w:r>
          </w:p>
        </w:tc>
      </w:tr>
      <w:tr w:rsidR="00DA3037" w:rsidRPr="007E51CC" w:rsidTr="00DA3037">
        <w:trPr>
          <w:trHeight w:val="408"/>
        </w:trPr>
        <w:tc>
          <w:tcPr>
            <w:tcW w:w="5000" w:type="pct"/>
            <w:gridSpan w:val="23"/>
            <w:vAlign w:val="center"/>
          </w:tcPr>
          <w:p w:rsidR="00DA3037" w:rsidRPr="007E51CC" w:rsidRDefault="00DA3037" w:rsidP="00E771D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A3037" w:rsidRPr="007E51CC" w:rsidTr="00DA3037">
        <w:trPr>
          <w:trHeight w:val="408"/>
        </w:trPr>
        <w:tc>
          <w:tcPr>
            <w:tcW w:w="1362" w:type="pct"/>
            <w:gridSpan w:val="3"/>
            <w:tcBorders>
              <w:left w:val="single" w:sz="4" w:space="0" w:color="808080"/>
            </w:tcBorders>
            <w:vAlign w:val="center"/>
          </w:tcPr>
          <w:p w:rsidR="00DA3037" w:rsidRPr="007E51CC" w:rsidRDefault="00DA3037" w:rsidP="00E771D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E51CC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638" w:type="pct"/>
            <w:gridSpan w:val="20"/>
            <w:tcBorders>
              <w:right w:val="single" w:sz="4" w:space="0" w:color="808080"/>
            </w:tcBorders>
            <w:vAlign w:val="center"/>
          </w:tcPr>
          <w:p w:rsidR="00DA3037" w:rsidRPr="0035160B" w:rsidRDefault="00DA3037" w:rsidP="00351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60B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 – программы подготовки квалифицированных рабочих</w:t>
            </w:r>
          </w:p>
          <w:p w:rsidR="00DA3037" w:rsidRPr="007E51CC" w:rsidRDefault="00DA3037" w:rsidP="00351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60B">
              <w:rPr>
                <w:rFonts w:ascii="Times New Roman" w:hAnsi="Times New Roman"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A3037" w:rsidRPr="007E51CC" w:rsidTr="00DA3037">
        <w:trPr>
          <w:trHeight w:val="408"/>
        </w:trPr>
        <w:tc>
          <w:tcPr>
            <w:tcW w:w="1362" w:type="pct"/>
            <w:gridSpan w:val="3"/>
            <w:tcBorders>
              <w:left w:val="single" w:sz="4" w:space="0" w:color="808080"/>
            </w:tcBorders>
            <w:vAlign w:val="center"/>
          </w:tcPr>
          <w:p w:rsidR="00DA3037" w:rsidRPr="007E51CC" w:rsidRDefault="00DA3037" w:rsidP="00E771D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E51CC">
              <w:rPr>
                <w:rFonts w:ascii="Times New Roman" w:hAnsi="Times New Roman"/>
                <w:szCs w:val="20"/>
              </w:rPr>
              <w:t>Требования к опыту практической  работы</w:t>
            </w:r>
          </w:p>
        </w:tc>
        <w:tc>
          <w:tcPr>
            <w:tcW w:w="3638" w:type="pct"/>
            <w:gridSpan w:val="20"/>
            <w:tcBorders>
              <w:right w:val="single" w:sz="4" w:space="0" w:color="808080"/>
            </w:tcBorders>
            <w:vAlign w:val="center"/>
          </w:tcPr>
          <w:p w:rsidR="00DA3037" w:rsidRPr="007E51CC" w:rsidRDefault="00DA3037" w:rsidP="00E77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менее восьми </w:t>
            </w:r>
            <w:r w:rsidRPr="00D60A9C">
              <w:rPr>
                <w:rFonts w:ascii="Times New Roman" w:hAnsi="Times New Roman"/>
                <w:sz w:val="24"/>
                <w:szCs w:val="24"/>
              </w:rPr>
              <w:t xml:space="preserve"> месяцев на предыдущем уровне квалифик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A3037" w:rsidRPr="007E51CC" w:rsidTr="00DA3037">
        <w:trPr>
          <w:trHeight w:val="408"/>
        </w:trPr>
        <w:tc>
          <w:tcPr>
            <w:tcW w:w="1362" w:type="pct"/>
            <w:gridSpan w:val="3"/>
            <w:tcBorders>
              <w:left w:val="single" w:sz="4" w:space="0" w:color="808080"/>
            </w:tcBorders>
            <w:vAlign w:val="center"/>
          </w:tcPr>
          <w:p w:rsidR="00DA3037" w:rsidRPr="007E51CC" w:rsidRDefault="00DA3037" w:rsidP="00E771D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E51CC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638" w:type="pct"/>
            <w:gridSpan w:val="20"/>
            <w:tcBorders>
              <w:right w:val="single" w:sz="4" w:space="0" w:color="808080"/>
            </w:tcBorders>
            <w:vAlign w:val="center"/>
          </w:tcPr>
          <w:p w:rsidR="00DA3037" w:rsidRDefault="00DA3037" w:rsidP="00E77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ца не моложе 19 лет </w:t>
            </w:r>
          </w:p>
          <w:p w:rsidR="00DA3037" w:rsidRPr="007F5527" w:rsidRDefault="00DA3037" w:rsidP="00EC4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527">
              <w:rPr>
                <w:rFonts w:ascii="Times New Roman" w:hAnsi="Times New Roman"/>
                <w:sz w:val="24"/>
                <w:szCs w:val="24"/>
              </w:rPr>
              <w:t>Наличие удостоверения, подтверждающего право управления самоходными машинами соответствующей категории</w:t>
            </w:r>
          </w:p>
          <w:p w:rsidR="00DA3037" w:rsidRPr="007F5527" w:rsidRDefault="00DA3037" w:rsidP="00EC4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527">
              <w:rPr>
                <w:rFonts w:ascii="Times New Roman" w:hAnsi="Times New Roman"/>
                <w:sz w:val="24"/>
                <w:szCs w:val="24"/>
              </w:rPr>
              <w:t>Наличие удостоверения о профессиональном образовании</w:t>
            </w:r>
          </w:p>
          <w:p w:rsidR="00DA3037" w:rsidRPr="007E51CC" w:rsidRDefault="00DA3037" w:rsidP="00EC4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527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A3037" w:rsidRPr="007E51CC" w:rsidTr="00DA3037">
        <w:trPr>
          <w:trHeight w:val="408"/>
        </w:trPr>
        <w:tc>
          <w:tcPr>
            <w:tcW w:w="1362" w:type="pct"/>
            <w:gridSpan w:val="3"/>
            <w:tcBorders>
              <w:left w:val="single" w:sz="4" w:space="0" w:color="808080"/>
            </w:tcBorders>
            <w:vAlign w:val="center"/>
          </w:tcPr>
          <w:p w:rsidR="00DA3037" w:rsidRPr="007E51CC" w:rsidRDefault="00DA3037" w:rsidP="00E771D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E51CC"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3638" w:type="pct"/>
            <w:gridSpan w:val="20"/>
            <w:tcBorders>
              <w:right w:val="single" w:sz="4" w:space="0" w:color="808080"/>
            </w:tcBorders>
            <w:vAlign w:val="center"/>
          </w:tcPr>
          <w:p w:rsidR="00DA3037" w:rsidRPr="007E51CC" w:rsidRDefault="00DA3037" w:rsidP="00E77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</w:tc>
      </w:tr>
      <w:tr w:rsidR="00DA3037" w:rsidRPr="007E51CC" w:rsidTr="00DA3037">
        <w:trPr>
          <w:trHeight w:val="611"/>
        </w:trPr>
        <w:tc>
          <w:tcPr>
            <w:tcW w:w="5000" w:type="pct"/>
            <w:gridSpan w:val="23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DA3037" w:rsidRPr="007E51CC" w:rsidRDefault="00DA3037" w:rsidP="00E771D9">
            <w:pPr>
              <w:spacing w:after="0" w:line="240" w:lineRule="auto"/>
              <w:rPr>
                <w:rFonts w:ascii="Times New Roman" w:hAnsi="Times New Roman"/>
              </w:rPr>
            </w:pPr>
            <w:r w:rsidRPr="007E51CC"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DA3037" w:rsidRPr="007E51CC" w:rsidTr="00DA3037">
        <w:trPr>
          <w:trHeight w:val="283"/>
        </w:trPr>
        <w:tc>
          <w:tcPr>
            <w:tcW w:w="1688" w:type="pct"/>
            <w:gridSpan w:val="4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DA3037" w:rsidRPr="007E51CC" w:rsidRDefault="00DA3037" w:rsidP="00E771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CC"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528" w:type="pct"/>
            <w:gridSpan w:val="3"/>
          </w:tcPr>
          <w:p w:rsidR="00DA3037" w:rsidRPr="007E51CC" w:rsidRDefault="00DA3037" w:rsidP="00E771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CC">
              <w:rPr>
                <w:rFonts w:ascii="Times New Roman" w:hAnsi="Times New Roman"/>
              </w:rPr>
              <w:t>Код</w:t>
            </w:r>
          </w:p>
        </w:tc>
        <w:tc>
          <w:tcPr>
            <w:tcW w:w="2784" w:type="pct"/>
            <w:gridSpan w:val="16"/>
            <w:tcBorders>
              <w:right w:val="single" w:sz="4" w:space="0" w:color="808080"/>
            </w:tcBorders>
          </w:tcPr>
          <w:p w:rsidR="00DA3037" w:rsidRPr="007E51CC" w:rsidRDefault="00DA3037" w:rsidP="00E771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1CC">
              <w:rPr>
                <w:rFonts w:ascii="Times New Roman" w:hAnsi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DA3037" w:rsidRPr="007E51CC" w:rsidTr="00DA3037">
        <w:trPr>
          <w:trHeight w:val="576"/>
        </w:trPr>
        <w:tc>
          <w:tcPr>
            <w:tcW w:w="1688" w:type="pct"/>
            <w:gridSpan w:val="4"/>
            <w:tcBorders>
              <w:left w:val="single" w:sz="4" w:space="0" w:color="808080"/>
            </w:tcBorders>
            <w:vAlign w:val="center"/>
          </w:tcPr>
          <w:p w:rsidR="00DA3037" w:rsidRPr="007E51CC" w:rsidRDefault="00DA3037" w:rsidP="00E771D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7E51CC">
              <w:rPr>
                <w:rFonts w:ascii="Times New Roman" w:hAnsi="Times New Roman"/>
                <w:sz w:val="32"/>
                <w:szCs w:val="32"/>
                <w:vertAlign w:val="superscript"/>
              </w:rPr>
              <w:t>ОКЗ</w:t>
            </w:r>
          </w:p>
        </w:tc>
        <w:tc>
          <w:tcPr>
            <w:tcW w:w="528" w:type="pct"/>
            <w:gridSpan w:val="3"/>
            <w:tcBorders>
              <w:right w:val="single" w:sz="2" w:space="0" w:color="808080"/>
            </w:tcBorders>
            <w:vAlign w:val="center"/>
          </w:tcPr>
          <w:p w:rsidR="00DA3037" w:rsidRPr="007E51CC" w:rsidRDefault="00DA3037" w:rsidP="004E6FDA">
            <w:pPr>
              <w:spacing w:after="0" w:line="240" w:lineRule="auto"/>
              <w:rPr>
                <w:rFonts w:ascii="Times New Roman" w:hAnsi="Times New Roman"/>
              </w:rPr>
            </w:pPr>
            <w:r w:rsidRPr="007E51CC">
              <w:rPr>
                <w:rFonts w:ascii="Times New Roman" w:hAnsi="Times New Roman"/>
              </w:rPr>
              <w:t>8341</w:t>
            </w:r>
          </w:p>
        </w:tc>
        <w:tc>
          <w:tcPr>
            <w:tcW w:w="2784" w:type="pct"/>
            <w:gridSpan w:val="1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DA3037" w:rsidRPr="007A1BB1" w:rsidRDefault="00DA3037" w:rsidP="004E6FD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A1BB1">
              <w:rPr>
                <w:rFonts w:ascii="Times New Roman" w:hAnsi="Times New Roman"/>
                <w:sz w:val="24"/>
              </w:rPr>
              <w:t xml:space="preserve">Операторы моторизованного сельскохозяйственного оборудования и оборудования лесных хозяйств </w:t>
            </w:r>
          </w:p>
        </w:tc>
      </w:tr>
      <w:tr w:rsidR="00DA3037" w:rsidRPr="007E51CC" w:rsidTr="00DA3037">
        <w:trPr>
          <w:trHeight w:val="283"/>
        </w:trPr>
        <w:tc>
          <w:tcPr>
            <w:tcW w:w="1688" w:type="pct"/>
            <w:gridSpan w:val="4"/>
            <w:tcBorders>
              <w:left w:val="single" w:sz="4" w:space="0" w:color="808080"/>
            </w:tcBorders>
            <w:vAlign w:val="center"/>
          </w:tcPr>
          <w:p w:rsidR="00DA3037" w:rsidRPr="007E51CC" w:rsidRDefault="00DA3037" w:rsidP="007171F4">
            <w:pPr>
              <w:spacing w:after="0" w:line="240" w:lineRule="auto"/>
              <w:rPr>
                <w:rFonts w:ascii="Times New Roman" w:hAnsi="Times New Roman"/>
              </w:rPr>
            </w:pPr>
            <w:r w:rsidRPr="007E51CC">
              <w:rPr>
                <w:rFonts w:ascii="Times New Roman" w:hAnsi="Times New Roman"/>
              </w:rPr>
              <w:t>ЕТКС</w:t>
            </w:r>
            <w:r>
              <w:rPr>
                <w:rFonts w:ascii="Times New Roman" w:hAnsi="Times New Roman"/>
              </w:rPr>
              <w:t>, вып. 37, ч. 2</w:t>
            </w:r>
            <w:r w:rsidRPr="007E51C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28" w:type="pct"/>
            <w:gridSpan w:val="3"/>
            <w:tcBorders>
              <w:right w:val="single" w:sz="2" w:space="0" w:color="808080"/>
            </w:tcBorders>
            <w:vAlign w:val="center"/>
          </w:tcPr>
          <w:p w:rsidR="00DA3037" w:rsidRPr="007E51CC" w:rsidRDefault="00DA3037" w:rsidP="004E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BB1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2784" w:type="pct"/>
            <w:gridSpan w:val="1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DA3037" w:rsidRPr="007E51CC" w:rsidRDefault="00DA3037" w:rsidP="004E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ист</w:t>
            </w:r>
            <w:r w:rsidRPr="007A1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1BB1">
              <w:rPr>
                <w:rFonts w:ascii="Times New Roman" w:hAnsi="Times New Roman"/>
                <w:sz w:val="24"/>
                <w:szCs w:val="24"/>
              </w:rPr>
              <w:t>на подготовке лесосек, трелевке и вывозке леса</w:t>
            </w:r>
            <w:r>
              <w:rPr>
                <w:rFonts w:ascii="Times New Roman" w:hAnsi="Times New Roman"/>
                <w:sz w:val="24"/>
                <w:szCs w:val="24"/>
              </w:rPr>
              <w:t>, 6 – й разряд</w:t>
            </w:r>
          </w:p>
        </w:tc>
      </w:tr>
      <w:tr w:rsidR="00DA3037" w:rsidRPr="007E51CC" w:rsidTr="00DA3037">
        <w:trPr>
          <w:trHeight w:val="283"/>
        </w:trPr>
        <w:tc>
          <w:tcPr>
            <w:tcW w:w="1688" w:type="pct"/>
            <w:gridSpan w:val="4"/>
            <w:tcBorders>
              <w:left w:val="single" w:sz="4" w:space="0" w:color="808080"/>
            </w:tcBorders>
            <w:vAlign w:val="center"/>
          </w:tcPr>
          <w:p w:rsidR="00DA3037" w:rsidRPr="007E51CC" w:rsidRDefault="00DA3037" w:rsidP="00AE08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ТКС, вып. 1</w:t>
            </w:r>
          </w:p>
        </w:tc>
        <w:tc>
          <w:tcPr>
            <w:tcW w:w="528" w:type="pct"/>
            <w:gridSpan w:val="3"/>
            <w:tcBorders>
              <w:right w:val="single" w:sz="2" w:space="0" w:color="808080"/>
            </w:tcBorders>
            <w:vAlign w:val="center"/>
          </w:tcPr>
          <w:p w:rsidR="00DA3037" w:rsidRPr="007A1BB1" w:rsidRDefault="00DA3037" w:rsidP="00AE08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BB1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11</w:t>
            </w:r>
          </w:p>
        </w:tc>
        <w:tc>
          <w:tcPr>
            <w:tcW w:w="2784" w:type="pct"/>
            <w:gridSpan w:val="1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DA3037" w:rsidRDefault="00DA3037" w:rsidP="00AE08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ист, 5 – й разряд</w:t>
            </w:r>
          </w:p>
        </w:tc>
      </w:tr>
      <w:tr w:rsidR="00DA3037" w:rsidRPr="007E51CC" w:rsidTr="00DA3037">
        <w:trPr>
          <w:trHeight w:val="283"/>
        </w:trPr>
        <w:tc>
          <w:tcPr>
            <w:tcW w:w="1688" w:type="pct"/>
            <w:gridSpan w:val="4"/>
            <w:tcBorders>
              <w:left w:val="single" w:sz="4" w:space="0" w:color="808080"/>
            </w:tcBorders>
            <w:vAlign w:val="center"/>
          </w:tcPr>
          <w:p w:rsidR="00DA3037" w:rsidRPr="007E51CC" w:rsidRDefault="00DA3037" w:rsidP="007171F4">
            <w:pPr>
              <w:spacing w:after="0" w:line="240" w:lineRule="auto"/>
              <w:rPr>
                <w:rFonts w:ascii="Times New Roman" w:hAnsi="Times New Roman"/>
              </w:rPr>
            </w:pPr>
            <w:r w:rsidRPr="007E51CC">
              <w:rPr>
                <w:rFonts w:ascii="Times New Roman" w:hAnsi="Times New Roman"/>
              </w:rPr>
              <w:t>ОКПДТР</w:t>
            </w:r>
          </w:p>
        </w:tc>
        <w:tc>
          <w:tcPr>
            <w:tcW w:w="528" w:type="pct"/>
            <w:gridSpan w:val="3"/>
            <w:tcBorders>
              <w:right w:val="single" w:sz="2" w:space="0" w:color="808080"/>
            </w:tcBorders>
            <w:vAlign w:val="center"/>
          </w:tcPr>
          <w:p w:rsidR="00DA3037" w:rsidRPr="007E51CC" w:rsidRDefault="00DA3037" w:rsidP="004E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04</w:t>
            </w:r>
          </w:p>
        </w:tc>
        <w:tc>
          <w:tcPr>
            <w:tcW w:w="2784" w:type="pct"/>
            <w:gridSpan w:val="1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DA3037" w:rsidRPr="007E51CC" w:rsidRDefault="00DA3037" w:rsidP="004E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ист</w:t>
            </w:r>
            <w:r w:rsidRPr="007A1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1BB1">
              <w:rPr>
                <w:rFonts w:ascii="Times New Roman" w:hAnsi="Times New Roman"/>
                <w:sz w:val="24"/>
                <w:szCs w:val="24"/>
              </w:rPr>
              <w:t>на подготовке лесосек, трелевке и вывозке ле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6 – й разряд </w:t>
            </w:r>
          </w:p>
        </w:tc>
      </w:tr>
      <w:tr w:rsidR="00DA3037" w:rsidRPr="007E51CC" w:rsidTr="00DA3037">
        <w:trPr>
          <w:trHeight w:val="283"/>
        </w:trPr>
        <w:tc>
          <w:tcPr>
            <w:tcW w:w="1688" w:type="pct"/>
            <w:gridSpan w:val="4"/>
            <w:tcBorders>
              <w:left w:val="single" w:sz="4" w:space="0" w:color="808080"/>
            </w:tcBorders>
            <w:vAlign w:val="center"/>
          </w:tcPr>
          <w:p w:rsidR="00DA3037" w:rsidRPr="007E51CC" w:rsidRDefault="00DA3037" w:rsidP="00AE08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ПДТР</w:t>
            </w:r>
          </w:p>
        </w:tc>
        <w:tc>
          <w:tcPr>
            <w:tcW w:w="528" w:type="pct"/>
            <w:gridSpan w:val="3"/>
            <w:tcBorders>
              <w:right w:val="single" w:sz="2" w:space="0" w:color="808080"/>
            </w:tcBorders>
            <w:vAlign w:val="center"/>
          </w:tcPr>
          <w:p w:rsidR="00DA3037" w:rsidRDefault="00DA3037" w:rsidP="00AE08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03</w:t>
            </w:r>
          </w:p>
        </w:tc>
        <w:tc>
          <w:tcPr>
            <w:tcW w:w="2784" w:type="pct"/>
            <w:gridSpan w:val="1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DA3037" w:rsidRDefault="00DA3037" w:rsidP="00C21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ист, 5 – й разряд</w:t>
            </w:r>
          </w:p>
        </w:tc>
      </w:tr>
      <w:tr w:rsidR="00DA3037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23"/>
            <w:tcBorders>
              <w:top w:val="nil"/>
              <w:bottom w:val="nil"/>
            </w:tcBorders>
            <w:vAlign w:val="center"/>
          </w:tcPr>
          <w:p w:rsidR="00DA3037" w:rsidRPr="00554766" w:rsidRDefault="00DA3037" w:rsidP="00E81FD3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554766">
              <w:rPr>
                <w:rFonts w:ascii="Times New Roman" w:hAnsi="Times New Roman"/>
                <w:b/>
                <w:sz w:val="24"/>
                <w:szCs w:val="20"/>
              </w:rPr>
              <w:t>3.2.1. Трудовая функция</w:t>
            </w:r>
          </w:p>
        </w:tc>
      </w:tr>
      <w:tr w:rsidR="00DA3037" w:rsidRPr="007E51CC" w:rsidTr="00CD653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7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A3037" w:rsidRPr="007E51CC" w:rsidRDefault="00DA3037" w:rsidP="00E81FD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E51CC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84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3037" w:rsidRPr="007A1BB1" w:rsidRDefault="00DA3037" w:rsidP="00310AE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Приготовление</w:t>
            </w:r>
            <w:r w:rsidRPr="00BA7150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к выполнению лесозаготовительных  работ</w:t>
            </w:r>
            <w:r w:rsidRPr="006165CF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 w:rsidRPr="00BA7150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согласно производственного задания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 w:rsidRPr="003642C8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лесным  трактором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средней</w:t>
            </w:r>
            <w:r w:rsidRPr="00310AE7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/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большой </w:t>
            </w:r>
            <w:r w:rsidRPr="003642C8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мощности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 w:rsidRPr="003642C8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со сменным рабочим оборудованием</w:t>
            </w:r>
            <w:r w:rsidRPr="007A1BB1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61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A3037" w:rsidRPr="007E51CC" w:rsidRDefault="00DA3037" w:rsidP="005149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7E51CC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8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3037" w:rsidRPr="002A5E7A" w:rsidRDefault="00DA3037" w:rsidP="00E81FD3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2A5E7A">
              <w:rPr>
                <w:rFonts w:ascii="Times New Roman" w:hAnsi="Times New Roman"/>
                <w:sz w:val="24"/>
                <w:szCs w:val="16"/>
              </w:rPr>
              <w:t>В</w:t>
            </w:r>
            <w:r w:rsidRPr="002A5E7A">
              <w:rPr>
                <w:rFonts w:ascii="Times New Roman" w:hAnsi="Times New Roman"/>
                <w:sz w:val="24"/>
                <w:szCs w:val="16"/>
                <w:lang w:val="en-US"/>
              </w:rPr>
              <w:t>/01.</w:t>
            </w:r>
            <w:r w:rsidRPr="002A5E7A">
              <w:rPr>
                <w:rFonts w:ascii="Times New Roman" w:hAnsi="Times New Roman"/>
                <w:sz w:val="24"/>
                <w:szCs w:val="16"/>
              </w:rPr>
              <w:t>5</w:t>
            </w:r>
          </w:p>
        </w:tc>
        <w:tc>
          <w:tcPr>
            <w:tcW w:w="754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A3037" w:rsidRPr="007E51CC" w:rsidRDefault="00DA3037" w:rsidP="00E81FD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E51CC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4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3037" w:rsidRPr="002A5E7A" w:rsidRDefault="00DA3037" w:rsidP="00734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2A5E7A">
              <w:rPr>
                <w:rFonts w:ascii="Times New Roman" w:hAnsi="Times New Roman"/>
                <w:sz w:val="24"/>
                <w:szCs w:val="16"/>
              </w:rPr>
              <w:t>5</w:t>
            </w:r>
          </w:p>
        </w:tc>
      </w:tr>
      <w:tr w:rsidR="00DA3037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3"/>
            <w:tcBorders>
              <w:top w:val="nil"/>
              <w:bottom w:val="nil"/>
            </w:tcBorders>
            <w:vAlign w:val="center"/>
          </w:tcPr>
          <w:p w:rsidR="00DA3037" w:rsidRPr="007E51CC" w:rsidRDefault="00DA3037" w:rsidP="00E81FD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A3037" w:rsidRPr="007E51CC" w:rsidTr="00CD653E">
        <w:trPr>
          <w:trHeight w:val="488"/>
        </w:trPr>
        <w:tc>
          <w:tcPr>
            <w:tcW w:w="130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A3037" w:rsidRPr="007E51CC" w:rsidRDefault="00DA3037" w:rsidP="00E81F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51CC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1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A3037" w:rsidRPr="007E51CC" w:rsidRDefault="00DA3037" w:rsidP="00E81F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51CC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A3037" w:rsidRPr="007A1BB1" w:rsidRDefault="00DA3037" w:rsidP="00E81F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63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3037" w:rsidRPr="007E51CC" w:rsidRDefault="00DA3037" w:rsidP="00E81F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51CC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3037" w:rsidRPr="007E51CC" w:rsidRDefault="00DA3037" w:rsidP="00E81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3037" w:rsidRPr="007E51CC" w:rsidRDefault="00DA3037" w:rsidP="00E81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3037" w:rsidRPr="007E51CC" w:rsidTr="00CD653E">
        <w:trPr>
          <w:trHeight w:val="479"/>
        </w:trPr>
        <w:tc>
          <w:tcPr>
            <w:tcW w:w="130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A3037" w:rsidRPr="007E51CC" w:rsidRDefault="00DA3037" w:rsidP="00E81FD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7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A3037" w:rsidRPr="007E51CC" w:rsidRDefault="00DA3037" w:rsidP="00E81FD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6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A3037" w:rsidRPr="007E51CC" w:rsidRDefault="00DA3037" w:rsidP="00E81F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E51CC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9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A3037" w:rsidRPr="007E51CC" w:rsidRDefault="00DA3037" w:rsidP="00E81FD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E51CC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DA3037" w:rsidRPr="007E51CC" w:rsidRDefault="00DA3037" w:rsidP="00E81FD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E51CC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  <w:p w:rsidR="00DA3037" w:rsidRPr="007E51CC" w:rsidRDefault="00DA3037" w:rsidP="00E81FD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A3037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30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A3037" w:rsidRPr="007E51CC" w:rsidRDefault="00DA3037" w:rsidP="00E81FD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A3037" w:rsidRPr="007E51CC" w:rsidRDefault="00DA3037" w:rsidP="00E81FD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A3037" w:rsidRPr="00675D90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3037" w:rsidRPr="005B6987" w:rsidRDefault="00DA3037" w:rsidP="00B47BC4">
            <w:pPr>
              <w:spacing w:after="0" w:line="240" w:lineRule="auto"/>
              <w:rPr>
                <w:rFonts w:ascii="Times New Roman" w:hAnsi="Times New Roman"/>
                <w:szCs w:val="20"/>
                <w:lang w:val="en-US"/>
              </w:rPr>
            </w:pPr>
            <w:r w:rsidRPr="007E51CC">
              <w:rPr>
                <w:rFonts w:ascii="Times New Roman" w:hAnsi="Times New Roman"/>
                <w:szCs w:val="20"/>
              </w:rPr>
              <w:t>Трудовые действия</w:t>
            </w:r>
            <w:r>
              <w:rPr>
                <w:rFonts w:ascii="Times New Roman" w:hAnsi="Times New Roman"/>
                <w:szCs w:val="20"/>
                <w:lang w:val="en-US"/>
              </w:rPr>
              <w:t xml:space="preserve"> </w:t>
            </w: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</w:tcPr>
          <w:p w:rsidR="00DA3037" w:rsidRPr="00675D90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Изучение</w:t>
            </w:r>
            <w:r w:rsidRPr="00675D9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производственного задания,  технологической карты по разработке лесосек, используемого оборудования и мест проведения работ с применением </w:t>
            </w:r>
            <w:r w:rsidRPr="00675D90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лесного трактора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для планирования работ</w:t>
            </w:r>
          </w:p>
        </w:tc>
      </w:tr>
      <w:tr w:rsidR="00DA3037" w:rsidRPr="00675D90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037" w:rsidRPr="007E51CC" w:rsidRDefault="00DA3037" w:rsidP="00E81FD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</w:tcPr>
          <w:p w:rsidR="00DA3037" w:rsidRPr="00675D90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675D9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Комплектование </w:t>
            </w:r>
            <w:r w:rsidRPr="00675D90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лесного трактора  сменным рабочим оборудованием на основе производственного задания </w:t>
            </w:r>
          </w:p>
        </w:tc>
      </w:tr>
      <w:tr w:rsidR="00DA3037" w:rsidRPr="00675D90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037" w:rsidRPr="007E51CC" w:rsidRDefault="00DA3037" w:rsidP="00E81FD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</w:tcPr>
          <w:p w:rsidR="00DA3037" w:rsidRPr="00675D90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 w:rsidRPr="00675D90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Проверка  комплектности</w:t>
            </w:r>
            <w:r w:rsidRPr="005E78D6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/</w:t>
            </w:r>
            <w:r w:rsidRPr="00675D90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исправности рабочего оборудования, узлов обеспечения безопасности, средств индивидуальной защиты и первой  помощи, средств пожаротушения</w:t>
            </w:r>
          </w:p>
        </w:tc>
      </w:tr>
      <w:tr w:rsidR="00DA3037" w:rsidRPr="00675D90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037" w:rsidRPr="007E51CC" w:rsidRDefault="00DA3037" w:rsidP="00E81FD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</w:tcPr>
          <w:p w:rsidR="00DA3037" w:rsidRPr="00675D90" w:rsidRDefault="00DA3037" w:rsidP="000F7C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675D9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Выявление опасностей и потенциально опасных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внешних</w:t>
            </w:r>
            <w:r w:rsidRPr="00675D9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факторов в рабочих областях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лесосеки для </w:t>
            </w:r>
            <w:r w:rsidRPr="00675D90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лесного трактора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со сменным рабочим оборудованием</w:t>
            </w:r>
          </w:p>
        </w:tc>
      </w:tr>
      <w:tr w:rsidR="00DA3037" w:rsidRPr="00675D90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037" w:rsidRPr="007E51CC" w:rsidRDefault="00DA3037" w:rsidP="00E81FD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</w:tcPr>
          <w:p w:rsidR="00DA3037" w:rsidRPr="00675D90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675D9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Принятие мер по устранению или локализации выявленных опасностей </w:t>
            </w:r>
          </w:p>
        </w:tc>
      </w:tr>
      <w:tr w:rsidR="00DA3037" w:rsidRPr="00675D90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037" w:rsidRPr="007E51CC" w:rsidRDefault="00DA3037" w:rsidP="00E81FD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</w:tcPr>
          <w:p w:rsidR="00DA3037" w:rsidRPr="00675D90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 w:rsidRPr="00675D9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Планирование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действий по</w:t>
            </w:r>
            <w:r w:rsidRPr="00675D9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безопасной и эффективной эксплуатации </w:t>
            </w:r>
            <w:r w:rsidRPr="00675D90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лесного трактора со сменным рабочим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оборудованием </w:t>
            </w:r>
            <w:r w:rsidRPr="00675D90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с учетом природных и производственных условий эксплуатации</w:t>
            </w:r>
            <w:r w:rsidR="00870FA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и природоохранных требований</w:t>
            </w:r>
          </w:p>
        </w:tc>
      </w:tr>
      <w:tr w:rsidR="00DA3037" w:rsidRPr="00675D90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037" w:rsidRPr="007E51CC" w:rsidRDefault="00DA3037" w:rsidP="00E81FD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</w:tcPr>
          <w:p w:rsidR="00DA3037" w:rsidRPr="00675D90" w:rsidRDefault="00DA3037" w:rsidP="000F7C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675D9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Согласование взаимодействия с рабочими смежных технологи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ческих операций для </w:t>
            </w:r>
            <w:r w:rsidRPr="00675D9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выполнения  работы без простоев </w:t>
            </w:r>
          </w:p>
        </w:tc>
      </w:tr>
      <w:tr w:rsidR="00DA3037" w:rsidRPr="000C6190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4" w:type="pct"/>
            <w:gridSpan w:val="2"/>
            <w:vMerge w:val="restart"/>
            <w:tcBorders>
              <w:top w:val="nil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9E21D1" w:rsidDel="002A1D54" w:rsidRDefault="00DA3037" w:rsidP="00B47B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  <w:lang w:val="en-US"/>
              </w:rPr>
            </w:pPr>
            <w:r w:rsidRPr="007E51CC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  <w:r>
              <w:rPr>
                <w:rFonts w:ascii="Times New Roman" w:hAnsi="Times New Roman"/>
                <w:bCs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/>
                <w:bCs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Cs w:val="20"/>
                <w:lang w:val="en-US"/>
              </w:rPr>
              <w:t xml:space="preserve"> </w:t>
            </w: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0C6190" w:rsidRDefault="00DA3037" w:rsidP="000F7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 w:rsidRPr="000C619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Планировать собственную деятельность</w:t>
            </w:r>
          </w:p>
        </w:tc>
      </w:tr>
      <w:tr w:rsidR="00DA3037" w:rsidRPr="000C6190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7E51CC" w:rsidDel="002A1D54" w:rsidRDefault="00DA3037" w:rsidP="00B47B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0C6190" w:rsidRDefault="00DA3037" w:rsidP="00AE08C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0C619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Безопасно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0C619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устанавливать </w:t>
            </w:r>
            <w:r w:rsidRPr="000C6190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применяемое сменное рабочее оборудование на лесном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 w:rsidRPr="000C6190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тракторе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средней</w:t>
            </w:r>
            <w:r w:rsidRPr="00310AE7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/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большой </w:t>
            </w:r>
            <w:r w:rsidRPr="000C6190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мощност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в соответствии с руководством производителя</w:t>
            </w:r>
          </w:p>
        </w:tc>
      </w:tr>
      <w:tr w:rsidR="00DA3037" w:rsidRPr="000C6190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7E51CC" w:rsidDel="002A1D54" w:rsidRDefault="00DA3037" w:rsidP="00B47B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0C6190" w:rsidRDefault="00DA3037" w:rsidP="00AE0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 w:rsidRPr="000C619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Идентифицировать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по внешним признакам </w:t>
            </w:r>
            <w:r w:rsidRPr="000C619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компоненты рабочего оборудования,</w:t>
            </w:r>
            <w:r w:rsidRPr="000C6190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узлов обеспечения безопасности, средств индивидуальной защиты и первой  помощи, средств пожаротушения </w:t>
            </w:r>
          </w:p>
        </w:tc>
      </w:tr>
      <w:tr w:rsidR="00DA3037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7E51CC" w:rsidDel="002A1D54" w:rsidRDefault="00DA3037" w:rsidP="00B47B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7E51CC" w:rsidRDefault="00DA3037" w:rsidP="008B0A0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C619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В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изуально в</w:t>
            </w:r>
            <w:r w:rsidRPr="000C619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ыявлять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опасности и потенциально опасные внешние факторы </w:t>
            </w:r>
            <w:r w:rsidRPr="000C619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в рабочих областях</w:t>
            </w:r>
            <w:r w:rsidRPr="000C619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лесосеки для </w:t>
            </w:r>
            <w:r w:rsidRPr="000C6190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лесного трактора со сменным рабочим оборудованием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 </w:t>
            </w:r>
          </w:p>
        </w:tc>
      </w:tr>
      <w:tr w:rsidR="00DA3037" w:rsidRPr="00866EEF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7E51CC" w:rsidDel="002A1D54" w:rsidRDefault="00DA3037" w:rsidP="00B47B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866EEF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 w:rsidRPr="00866EEF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Применять рекомендуемые методы или способы для устранения или локализации выявленных опасностей </w:t>
            </w:r>
          </w:p>
        </w:tc>
      </w:tr>
      <w:tr w:rsidR="00DA3037" w:rsidRPr="00866EEF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7E51CC" w:rsidDel="002A1D54" w:rsidRDefault="00DA3037" w:rsidP="00B47B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866EEF" w:rsidRDefault="00DA3037" w:rsidP="00C21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 w:rsidRPr="00866EEF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Определять задачи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по обеспечению </w:t>
            </w:r>
            <w:r w:rsidRPr="00866EEF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безопасной и эффективной эксплуатации </w:t>
            </w:r>
            <w:r w:rsidRPr="00866EEF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лесного трактора со сменным рабочим оборудованием в соответствии с требованиями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ОТ и ТБ, нормами выработки </w:t>
            </w:r>
            <w:r w:rsidRPr="00866EEF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с учетом особенностей природных и производственных условий эксплуатации</w:t>
            </w:r>
          </w:p>
        </w:tc>
      </w:tr>
      <w:tr w:rsidR="00DA3037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7E51CC" w:rsidDel="002A1D54" w:rsidRDefault="00DA3037" w:rsidP="00B47B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7E51CC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66EEF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Оказывать первую доврачебную помощь при несчастных случаях</w:t>
            </w:r>
          </w:p>
        </w:tc>
      </w:tr>
      <w:tr w:rsidR="00DA3037" w:rsidRPr="00866EEF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7E51CC" w:rsidDel="002A1D54" w:rsidRDefault="00DA3037" w:rsidP="00B47B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866EEF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 w:rsidRPr="00866EEF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Использовать средства индивидуальной защиты</w:t>
            </w:r>
          </w:p>
        </w:tc>
      </w:tr>
      <w:tr w:rsidR="00DA3037" w:rsidRPr="00E771D9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7E51CC" w:rsidDel="002A1D54" w:rsidRDefault="00DA3037" w:rsidP="00B47B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E771D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 w:rsidRPr="00E771D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Использовать средства пожаротушения при возгорании</w:t>
            </w:r>
          </w:p>
        </w:tc>
      </w:tr>
      <w:tr w:rsidR="00DA3037" w:rsidRPr="00E771D9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7E51CC" w:rsidDel="002A1D54" w:rsidRDefault="00DA3037" w:rsidP="00B47B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E771D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E771D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Использовать аварийные выходы в экстремальных ситуациях </w:t>
            </w:r>
          </w:p>
        </w:tc>
      </w:tr>
      <w:tr w:rsidR="00DA3037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7E51CC" w:rsidDel="002A1D54" w:rsidRDefault="00DA3037" w:rsidP="00B47B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7E51CC" w:rsidRDefault="00DA3037" w:rsidP="008B0A0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771D9">
              <w:rPr>
                <w:rFonts w:ascii="Times New Roman" w:eastAsia="SimSun" w:hAnsi="Times New Roman" w:cs="Calibri"/>
                <w:sz w:val="24"/>
                <w:lang w:eastAsia="zh-CN"/>
              </w:rPr>
              <w:t>Коммуникативные умения</w:t>
            </w:r>
            <w:r>
              <w:rPr>
                <w:rFonts w:ascii="Times New Roman" w:eastAsia="SimSun" w:hAnsi="Times New Roman" w:cs="Calibri"/>
                <w:sz w:val="24"/>
                <w:lang w:eastAsia="zh-CN"/>
              </w:rPr>
              <w:t xml:space="preserve"> </w:t>
            </w:r>
          </w:p>
        </w:tc>
      </w:tr>
      <w:tr w:rsidR="00DA3037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7E51CC" w:rsidRDefault="00DA3037" w:rsidP="00B47BC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E51CC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7E51CC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65ECF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Технологические карты и схемы по разработке лесосек </w:t>
            </w:r>
          </w:p>
        </w:tc>
      </w:tr>
      <w:tr w:rsidR="00DA3037" w:rsidRPr="00665ECF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E81FD3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665ECF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 w:rsidRPr="00665ECF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Технологии 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лесо</w:t>
            </w:r>
            <w:r w:rsidRPr="00665ECF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заготовок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с применением лесных тракторов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средней</w:t>
            </w:r>
            <w:r w:rsidRPr="00310AE7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/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большой мощности</w:t>
            </w:r>
          </w:p>
        </w:tc>
      </w:tr>
      <w:tr w:rsidR="00DA3037" w:rsidRPr="00665ECF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E81FD3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665ECF" w:rsidRDefault="00DA3037" w:rsidP="00C213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665ECF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Перечень, состав, т</w:t>
            </w:r>
            <w:r w:rsidRPr="00665ECF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ехнические характеристики и эксплуатационные показатели </w:t>
            </w:r>
            <w:r w:rsidRPr="00665ECF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применяемого сменного рабочего оборудования для лесного трактора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средней</w:t>
            </w:r>
            <w:r w:rsidRPr="00310AE7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/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большой </w:t>
            </w:r>
            <w:r w:rsidRPr="00665ECF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мощности</w:t>
            </w:r>
          </w:p>
        </w:tc>
      </w:tr>
      <w:tr w:rsidR="00DA3037" w:rsidRPr="00665ECF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E81FD3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665ECF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665ECF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Правила и способы установки</w:t>
            </w:r>
            <w:r w:rsidRPr="00B85181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/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демонтажа</w:t>
            </w:r>
            <w:r w:rsidRPr="00665ECF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сменного рабочего оборудования</w:t>
            </w:r>
          </w:p>
        </w:tc>
      </w:tr>
      <w:tr w:rsidR="00DA3037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E81FD3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7E51CC" w:rsidRDefault="00DA3037" w:rsidP="008B0A0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65ECF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Предупреждающие и запрещающие обозначения и символы</w:t>
            </w:r>
          </w:p>
        </w:tc>
      </w:tr>
      <w:tr w:rsidR="00DA3037" w:rsidRPr="00665ECF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E81FD3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665ECF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 w:rsidRPr="00665ECF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Средства пожаротушения при возгорании </w:t>
            </w:r>
          </w:p>
        </w:tc>
      </w:tr>
      <w:tr w:rsidR="00DA3037" w:rsidRPr="00665ECF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E81FD3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665ECF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 w:rsidRPr="00665ECF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Узлы обеспечения безопасности тракториста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(машиниста)</w:t>
            </w:r>
          </w:p>
        </w:tc>
      </w:tr>
      <w:tr w:rsidR="00DA3037" w:rsidRPr="00665ECF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E81FD3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665ECF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 w:rsidRPr="00665ECF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Аварийные выходы в экстремальных ситуациях </w:t>
            </w:r>
          </w:p>
        </w:tc>
      </w:tr>
      <w:tr w:rsidR="00DA3037" w:rsidRPr="00665ECF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E81FD3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665ECF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 w:rsidRPr="00665ECF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Средства первой помощи при несчастных случаях </w:t>
            </w:r>
          </w:p>
        </w:tc>
      </w:tr>
      <w:tr w:rsidR="00DA3037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E81FD3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7E51CC" w:rsidRDefault="00DA3037" w:rsidP="008B0A0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65ECF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Средства индивидуальной защиты</w:t>
            </w:r>
          </w:p>
        </w:tc>
      </w:tr>
      <w:tr w:rsidR="00992282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92282" w:rsidRPr="007E51CC" w:rsidDel="002A1D54" w:rsidRDefault="00992282" w:rsidP="00E81FD3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2282" w:rsidRPr="00665ECF" w:rsidRDefault="00992282" w:rsidP="008B0A01">
            <w:pPr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Правилами заготовки древесины </w:t>
            </w:r>
          </w:p>
        </w:tc>
      </w:tr>
      <w:tr w:rsidR="00DA3037" w:rsidRPr="00665ECF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E81FD3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665ECF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 w:rsidRPr="00665ECF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Правила по охране труда в лесозаготовительном, деревообрабатывающем производствах и при проведении лесохозяйственных работ</w:t>
            </w:r>
          </w:p>
        </w:tc>
      </w:tr>
      <w:tr w:rsidR="00DA3037" w:rsidRPr="00665ECF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E81FD3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665ECF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lang w:eastAsia="zh-CN"/>
              </w:rPr>
            </w:pPr>
            <w:r w:rsidRPr="00665ECF">
              <w:rPr>
                <w:rFonts w:ascii="Times New Roman" w:eastAsia="SimSun" w:hAnsi="Times New Roman" w:cs="Calibri"/>
                <w:sz w:val="24"/>
                <w:lang w:eastAsia="zh-CN"/>
              </w:rPr>
              <w:t>Правила пожарной безопасности в лесах</w:t>
            </w:r>
          </w:p>
        </w:tc>
      </w:tr>
      <w:tr w:rsidR="00DA3037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E81FD3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7E51CC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65ECF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Требования безопасной эксплуатации </w:t>
            </w:r>
            <w:r w:rsidRPr="00665ECF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лесного трактора со сменным рабочим оборудованием  </w:t>
            </w:r>
            <w:r w:rsidRPr="00665ECF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и охраны труда тракториста (машиниста)</w:t>
            </w:r>
          </w:p>
        </w:tc>
      </w:tr>
      <w:tr w:rsidR="00DA3037" w:rsidRPr="00665ECF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E81FD3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665ECF" w:rsidRDefault="00DA3037" w:rsidP="00C213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665ECF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Опасности и потенциально опасные факторы в рабочей области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лесосеки для </w:t>
            </w:r>
            <w:r w:rsidRPr="00665ECF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лесного трактора со сменным рабочим оборудованием </w:t>
            </w:r>
          </w:p>
        </w:tc>
      </w:tr>
      <w:tr w:rsidR="00DA3037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E81FD3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7E51CC" w:rsidRDefault="00DA3037" w:rsidP="008B0A0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65ECF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Способы устранения или локализации выявленных опасностей в рабочей области лесного трактора со сменным рабочим оборудованием</w:t>
            </w:r>
          </w:p>
        </w:tc>
      </w:tr>
      <w:tr w:rsidR="00DA3037" w:rsidRPr="00367EA9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E81FD3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367EA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 w:rsidRPr="00665ECF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Природоохранные требования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в части эксплуатации </w:t>
            </w:r>
            <w:r w:rsidRPr="00665ECF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лесного трактора со сменным рабочим оборудованием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DA3037" w:rsidRPr="00367EA9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E81FD3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367EA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 w:rsidRPr="00665ECF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Требования производственной санитарии, пожарной и экологической безопасности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при  эксплуатации </w:t>
            </w:r>
            <w:r w:rsidRPr="00665ECF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лесного трактора со сменным рабочим оборудованием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DA3037" w:rsidRPr="00367EA9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E81FD3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367EA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 w:rsidRPr="00665ECF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Правила утилизации отработанных расходных материалов </w:t>
            </w:r>
          </w:p>
        </w:tc>
      </w:tr>
      <w:tr w:rsidR="00DA3037" w:rsidRPr="00367EA9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E81FD3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367EA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 w:rsidRPr="00665ECF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Влияние природных и производственных условий на безопасность и эффективность работы </w:t>
            </w:r>
            <w:r w:rsidRPr="00665ECF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лесного трактора </w:t>
            </w:r>
          </w:p>
        </w:tc>
      </w:tr>
      <w:tr w:rsidR="00DA3037" w:rsidRPr="00367EA9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E81FD3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367EA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 w:rsidRPr="00665ECF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Правила оказания первой помощи при несчастных случаях </w:t>
            </w:r>
          </w:p>
        </w:tc>
      </w:tr>
      <w:tr w:rsidR="00DA3037" w:rsidRPr="00367EA9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E81FD3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367EA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665ECF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Правила применения средств индивидуальной защиты и пожаротушения</w:t>
            </w:r>
          </w:p>
        </w:tc>
      </w:tr>
      <w:tr w:rsidR="00DA3037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E81FD3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</w:tcPr>
          <w:p w:rsidR="00DA3037" w:rsidRPr="007E51CC" w:rsidRDefault="00DA3037" w:rsidP="008B0A0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65ECF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Правила, способы и задачи межличностного общения в сфере профессиональной деятельности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DA3037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1304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vAlign w:val="center"/>
          </w:tcPr>
          <w:p w:rsidR="00DA3037" w:rsidRPr="007E51CC" w:rsidDel="002A1D54" w:rsidRDefault="00DA3037" w:rsidP="00E81FD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7E51CC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696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037" w:rsidRPr="007E51CC" w:rsidRDefault="00DA3037" w:rsidP="00B47BC4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- </w:t>
            </w:r>
          </w:p>
        </w:tc>
      </w:tr>
      <w:tr w:rsidR="00DA3037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23"/>
            <w:tcBorders>
              <w:top w:val="nil"/>
              <w:bottom w:val="nil"/>
            </w:tcBorders>
            <w:vAlign w:val="center"/>
          </w:tcPr>
          <w:p w:rsidR="00DA3037" w:rsidRPr="00554766" w:rsidRDefault="00DA3037" w:rsidP="00E81FD3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554766">
              <w:rPr>
                <w:rFonts w:ascii="Times New Roman" w:hAnsi="Times New Roman"/>
                <w:b/>
                <w:sz w:val="24"/>
                <w:szCs w:val="20"/>
              </w:rPr>
              <w:t>3.2.2. Трудовая функция</w:t>
            </w:r>
          </w:p>
        </w:tc>
      </w:tr>
      <w:tr w:rsidR="00DA3037" w:rsidRPr="007E51CC" w:rsidTr="00CD653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7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A3037" w:rsidRPr="007E51CC" w:rsidRDefault="00DA3037" w:rsidP="00E81FD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E51CC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84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3037" w:rsidRPr="007E51CC" w:rsidRDefault="00DA3037" w:rsidP="00310AE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3550D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Выполнение запуска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63550D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лес</w:t>
            </w:r>
            <w:r w:rsidRPr="0063550D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ного трактора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средней</w:t>
            </w:r>
            <w:r w:rsidRPr="00310AE7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/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большой  мощности</w:t>
            </w:r>
            <w:r w:rsidRPr="0063550D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со сменным рабочим оборудованием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61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A3037" w:rsidRPr="007E51CC" w:rsidRDefault="00DA3037" w:rsidP="00C079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7E51CC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8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3037" w:rsidRPr="002A5E7A" w:rsidRDefault="00DA3037" w:rsidP="008920EF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2A5E7A">
              <w:rPr>
                <w:rFonts w:ascii="Times New Roman" w:hAnsi="Times New Roman"/>
                <w:sz w:val="24"/>
                <w:szCs w:val="16"/>
              </w:rPr>
              <w:t>В</w:t>
            </w:r>
            <w:r w:rsidRPr="002A5E7A">
              <w:rPr>
                <w:rFonts w:ascii="Times New Roman" w:hAnsi="Times New Roman"/>
                <w:sz w:val="24"/>
                <w:szCs w:val="16"/>
                <w:lang w:val="en-US"/>
              </w:rPr>
              <w:t>/0</w:t>
            </w:r>
            <w:r w:rsidRPr="002A5E7A">
              <w:rPr>
                <w:rFonts w:ascii="Times New Roman" w:hAnsi="Times New Roman"/>
                <w:sz w:val="24"/>
                <w:szCs w:val="16"/>
              </w:rPr>
              <w:t>2</w:t>
            </w:r>
            <w:r w:rsidRPr="002A5E7A">
              <w:rPr>
                <w:rFonts w:ascii="Times New Roman" w:hAnsi="Times New Roman"/>
                <w:sz w:val="24"/>
                <w:szCs w:val="16"/>
                <w:lang w:val="en-US"/>
              </w:rPr>
              <w:t>.</w:t>
            </w:r>
            <w:r w:rsidRPr="002A5E7A">
              <w:rPr>
                <w:rFonts w:ascii="Times New Roman" w:hAnsi="Times New Roman"/>
                <w:sz w:val="24"/>
                <w:szCs w:val="16"/>
              </w:rPr>
              <w:t>5</w:t>
            </w:r>
          </w:p>
        </w:tc>
        <w:tc>
          <w:tcPr>
            <w:tcW w:w="754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A3037" w:rsidRPr="007E51CC" w:rsidRDefault="00DA3037" w:rsidP="00E81FD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E51CC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4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3037" w:rsidRPr="002A5E7A" w:rsidRDefault="00DA3037" w:rsidP="00734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2A5E7A">
              <w:rPr>
                <w:rFonts w:ascii="Times New Roman" w:hAnsi="Times New Roman"/>
                <w:sz w:val="24"/>
                <w:szCs w:val="16"/>
              </w:rPr>
              <w:t>5</w:t>
            </w:r>
          </w:p>
        </w:tc>
      </w:tr>
      <w:tr w:rsidR="00DA3037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3"/>
            <w:tcBorders>
              <w:top w:val="nil"/>
              <w:bottom w:val="nil"/>
            </w:tcBorders>
            <w:vAlign w:val="center"/>
          </w:tcPr>
          <w:p w:rsidR="00DA3037" w:rsidRPr="007E51CC" w:rsidRDefault="00DA3037" w:rsidP="00E81FD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A3037" w:rsidRPr="007E51CC" w:rsidTr="00CD653E">
        <w:trPr>
          <w:trHeight w:val="488"/>
        </w:trPr>
        <w:tc>
          <w:tcPr>
            <w:tcW w:w="130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A3037" w:rsidRPr="007E51CC" w:rsidRDefault="00DA3037" w:rsidP="00E81F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51CC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1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A3037" w:rsidRPr="007E51CC" w:rsidRDefault="00DA3037" w:rsidP="00E81F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51CC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A3037" w:rsidRPr="007A1BB1" w:rsidRDefault="00DA3037" w:rsidP="00E81F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63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3037" w:rsidRPr="007E51CC" w:rsidRDefault="00DA3037" w:rsidP="00E81F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51CC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3037" w:rsidRPr="007E51CC" w:rsidRDefault="00DA3037" w:rsidP="00E81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3037" w:rsidRPr="007E51CC" w:rsidRDefault="00DA3037" w:rsidP="00E81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3037" w:rsidRPr="007E51CC" w:rsidTr="00CD653E">
        <w:trPr>
          <w:trHeight w:val="479"/>
        </w:trPr>
        <w:tc>
          <w:tcPr>
            <w:tcW w:w="130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A3037" w:rsidRPr="007E51CC" w:rsidRDefault="00DA3037" w:rsidP="00E81FD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7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A3037" w:rsidRPr="007E51CC" w:rsidRDefault="00DA3037" w:rsidP="00E81FD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6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A3037" w:rsidRPr="007E51CC" w:rsidRDefault="00DA3037" w:rsidP="00E81F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E51CC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9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A3037" w:rsidRPr="007E51CC" w:rsidRDefault="00DA3037" w:rsidP="00E81FD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E51CC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DA3037" w:rsidRPr="007E51CC" w:rsidRDefault="00DA3037" w:rsidP="00E81FD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E51CC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  <w:p w:rsidR="00DA3037" w:rsidRPr="007E51CC" w:rsidRDefault="00DA3037" w:rsidP="00E81FD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A3037" w:rsidRPr="007E51CC" w:rsidTr="0037257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30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A3037" w:rsidRPr="007E51CC" w:rsidRDefault="00DA3037" w:rsidP="00E81FD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A3037" w:rsidRPr="007E51CC" w:rsidRDefault="00DA3037" w:rsidP="00E81FD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A3037" w:rsidRPr="00675D90" w:rsidTr="0037257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3037" w:rsidRPr="005B6987" w:rsidRDefault="00DA3037" w:rsidP="00B47BC4">
            <w:pPr>
              <w:spacing w:after="0" w:line="240" w:lineRule="auto"/>
              <w:rPr>
                <w:rFonts w:ascii="Times New Roman" w:hAnsi="Times New Roman"/>
                <w:szCs w:val="20"/>
                <w:lang w:val="en-US"/>
              </w:rPr>
            </w:pPr>
            <w:r w:rsidRPr="007E51CC">
              <w:rPr>
                <w:rFonts w:ascii="Times New Roman" w:hAnsi="Times New Roman"/>
                <w:szCs w:val="20"/>
              </w:rPr>
              <w:t>Трудовые действия</w:t>
            </w:r>
            <w:r>
              <w:rPr>
                <w:rFonts w:ascii="Times New Roman" w:hAnsi="Times New Roman"/>
                <w:szCs w:val="20"/>
                <w:lang w:val="en-US"/>
              </w:rPr>
              <w:t xml:space="preserve"> </w:t>
            </w: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</w:tcPr>
          <w:p w:rsidR="00DA3037" w:rsidRPr="00675D90" w:rsidRDefault="00DA3037" w:rsidP="00C079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верка</w:t>
            </w:r>
            <w:r w:rsidRPr="002108AF">
              <w:rPr>
                <w:rFonts w:ascii="Times New Roman" w:hAnsi="Times New Roman"/>
                <w:color w:val="000000"/>
                <w:sz w:val="24"/>
              </w:rPr>
              <w:t xml:space="preserve"> заправочных емкостей, расходуемых материалов, инструмента и принадлежностей и других компонентов в соответствии с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руководством </w:t>
            </w:r>
            <w:r w:rsidRPr="002108AF">
              <w:rPr>
                <w:rFonts w:ascii="Times New Roman" w:hAnsi="Times New Roman"/>
                <w:color w:val="000000"/>
                <w:sz w:val="24"/>
              </w:rPr>
              <w:t xml:space="preserve">по эксплуатации </w:t>
            </w:r>
          </w:p>
        </w:tc>
      </w:tr>
      <w:tr w:rsidR="00DA3037" w:rsidRPr="00675D90" w:rsidTr="0037257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A3037" w:rsidRPr="007E51CC" w:rsidRDefault="00DA3037" w:rsidP="00B47BC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</w:tcPr>
          <w:p w:rsidR="00DA3037" w:rsidRPr="00675D90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675D9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Дозаправка (при необходимости) лесного трактора топливом, маслом, охлаждающей жидкостью и другими рабочими жидкостями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с соблюдением требований ТБ и ОТ</w:t>
            </w:r>
          </w:p>
        </w:tc>
      </w:tr>
      <w:tr w:rsidR="00DA3037" w:rsidRPr="00675D90" w:rsidTr="0037257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A3037" w:rsidRPr="007E51CC" w:rsidRDefault="00DA3037" w:rsidP="00B47BC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</w:tcPr>
          <w:p w:rsidR="00DA3037" w:rsidRPr="00675D90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 w:rsidRPr="00675D9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Подготовка к работе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(в зимний период) </w:t>
            </w:r>
            <w:r w:rsidRPr="00675D9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гидросистемы, трансмиссии и рабочего оборудования </w:t>
            </w:r>
          </w:p>
        </w:tc>
      </w:tr>
      <w:tr w:rsidR="00DA3037" w:rsidRPr="00675D90" w:rsidTr="0037257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A3037" w:rsidRPr="007E51CC" w:rsidRDefault="00DA3037" w:rsidP="00B47BC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</w:tcPr>
          <w:p w:rsidR="00DA3037" w:rsidRPr="00046F43" w:rsidRDefault="00DA3037" w:rsidP="00C079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675D9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Запуск двигателя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лесного трактора (при различных температурах окружающей среды) в соответствии с руководством по эксплуатации</w:t>
            </w:r>
          </w:p>
        </w:tc>
      </w:tr>
      <w:tr w:rsidR="00DA3037" w:rsidRPr="00675D90" w:rsidTr="0037257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A3037" w:rsidRPr="007E51CC" w:rsidRDefault="00DA3037" w:rsidP="00B47BC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</w:tcPr>
          <w:p w:rsidR="00DA3037" w:rsidRPr="00675D90" w:rsidRDefault="00DA3037" w:rsidP="00C079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Выявление возможных отклонений в работе двигателя при его запуске</w:t>
            </w:r>
          </w:p>
        </w:tc>
      </w:tr>
      <w:tr w:rsidR="00DA3037" w:rsidRPr="00675D90" w:rsidTr="0037257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A3037" w:rsidRPr="007E51CC" w:rsidRDefault="00DA3037" w:rsidP="00B47BC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</w:tcPr>
          <w:p w:rsidR="00DA3037" w:rsidRPr="00675D90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675D9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Проверка функционирования лесного трактора и рабочего оборудования на холостом ходу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для выявления возможных неисправностей</w:t>
            </w:r>
          </w:p>
        </w:tc>
      </w:tr>
      <w:tr w:rsidR="00DA3037" w:rsidRPr="00675D90" w:rsidTr="0037257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A3037" w:rsidRPr="007E51CC" w:rsidRDefault="00DA3037" w:rsidP="00B47BC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</w:tcPr>
          <w:p w:rsidR="00DA3037" w:rsidRPr="00675D90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675D9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Устранение обнаруженных неисправностей (в рамках своей компетенции)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в соответствии с требованиями ТБ и ОТ</w:t>
            </w:r>
          </w:p>
        </w:tc>
      </w:tr>
      <w:tr w:rsidR="00DA3037" w:rsidRPr="00815E92" w:rsidTr="0037257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A3037" w:rsidRPr="007E51CC" w:rsidRDefault="00DA3037" w:rsidP="00B47BC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</w:tcPr>
          <w:p w:rsidR="00DA3037" w:rsidRPr="00815E92" w:rsidRDefault="00DA3037" w:rsidP="004405C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5E78D6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Полная остановка  </w:t>
            </w:r>
            <w:r w:rsidRPr="005E78D6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лесного трактора с рабочим оборудованием</w:t>
            </w:r>
            <w:r w:rsidRPr="00815E92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(при завершении работы в обычном режиме и в аварийных ситуациях) 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в соответствии с руководством по эксплуатации </w:t>
            </w:r>
          </w:p>
        </w:tc>
      </w:tr>
      <w:tr w:rsidR="00DA3037" w:rsidRPr="000C6190" w:rsidTr="0037257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4" w:type="pct"/>
            <w:gridSpan w:val="2"/>
            <w:vMerge w:val="restart"/>
            <w:tcBorders>
              <w:top w:val="nil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9E21D1" w:rsidDel="002A1D54" w:rsidRDefault="00DA3037" w:rsidP="00B47B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  <w:lang w:val="en-US"/>
              </w:rPr>
            </w:pPr>
            <w:r w:rsidRPr="007E51CC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  <w:r>
              <w:rPr>
                <w:rFonts w:ascii="Times New Roman" w:hAnsi="Times New Roman"/>
                <w:bCs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/>
                <w:bCs/>
                <w:szCs w:val="20"/>
              </w:rPr>
              <w:t xml:space="preserve">  </w:t>
            </w:r>
            <w:r>
              <w:rPr>
                <w:rFonts w:ascii="Times New Roman" w:hAnsi="Times New Roman"/>
                <w:bCs/>
                <w:szCs w:val="20"/>
                <w:lang w:val="en-US"/>
              </w:rPr>
              <w:t xml:space="preserve"> </w:t>
            </w: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0C6190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Выполнять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предпусковые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про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верки </w:t>
            </w:r>
            <w:r w:rsidRPr="002108AF">
              <w:rPr>
                <w:rFonts w:ascii="Times New Roman" w:hAnsi="Times New Roman"/>
                <w:color w:val="000000"/>
                <w:sz w:val="24"/>
              </w:rPr>
              <w:t>лесного трактора и рабочего оборудовани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DA3037" w:rsidRPr="00027549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7E51CC" w:rsidDel="002A1D54" w:rsidRDefault="00DA3037" w:rsidP="00B47B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02754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Пользоваться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оборудование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м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и инструмент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ом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для дозаправки трактора топливом, маслом, охлаждающей жидкостью и другими рабочими жидкостями</w:t>
            </w:r>
          </w:p>
        </w:tc>
      </w:tr>
      <w:tr w:rsidR="00DA3037" w:rsidRPr="00027549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7E51CC" w:rsidDel="002A1D54" w:rsidRDefault="00DA3037" w:rsidP="00B47B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02754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Применять имеющиеся принадлежности и инструмент для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подготовки к работе гидросистемы, трансмиссии и рабочего оборудования с учетом температуры окружающей среды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DA3037" w:rsidRPr="00361A33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7E51CC" w:rsidDel="002A1D54" w:rsidRDefault="00DA3037" w:rsidP="00B47B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361A33" w:rsidRDefault="00DA3037" w:rsidP="0044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Безопасно в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ыполнять запуск двигателя при различны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х температурах окружающей среды </w:t>
            </w:r>
          </w:p>
        </w:tc>
      </w:tr>
      <w:tr w:rsidR="00DA3037" w:rsidRPr="00866EEF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7E51CC" w:rsidDel="002A1D54" w:rsidRDefault="00DA3037" w:rsidP="00B47B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866EEF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Пользоваться средствами предпусковой подготовки двигателя при низких температурах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 </w:t>
            </w:r>
          </w:p>
        </w:tc>
      </w:tr>
      <w:tr w:rsidR="00DA3037" w:rsidRPr="00027549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7E51CC" w:rsidDel="002A1D54" w:rsidRDefault="00DA3037" w:rsidP="00B47B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027549" w:rsidRDefault="00DA3037" w:rsidP="004405C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Определять исправность двигателя по  показаниям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приборов, сигнальных устройств и индикаторов</w:t>
            </w:r>
          </w:p>
        </w:tc>
      </w:tr>
      <w:tr w:rsidR="00DA3037" w:rsidRPr="00027549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7E51CC" w:rsidDel="002A1D54" w:rsidRDefault="00DA3037" w:rsidP="00B47B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02754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Выявлять нарушения исправного 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функционирования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лесного 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трактора и рабочего оборудования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при проверке 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на холостом ходу</w:t>
            </w:r>
          </w:p>
        </w:tc>
      </w:tr>
      <w:tr w:rsidR="00DA3037" w:rsidRPr="00027549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7E51CC" w:rsidRDefault="00DA3037" w:rsidP="00B47BC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E51CC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02754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Содержание и порядок предпусковых проверок</w:t>
            </w:r>
          </w:p>
        </w:tc>
      </w:tr>
      <w:tr w:rsidR="00DA3037" w:rsidRPr="00027549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E81FD3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02754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Способы дозаправки лесного трактора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топливом, маслом, охлаждающей жидкостью и другими рабочими жидкостями</w:t>
            </w:r>
          </w:p>
        </w:tc>
      </w:tr>
      <w:tr w:rsidR="00DA3037" w:rsidRPr="00027549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E81FD3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02754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Способы подготовки к работе гидросистемы, тра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нсмиссии и рабочего оборудования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при различных температурах окружающей среды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DA3037" w:rsidRPr="00361A33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E81FD3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361A33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Правила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, порядок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и средства запуска двигателя при различных температурах окружающей среды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DA3037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E81FD3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7E51CC" w:rsidRDefault="00DA3037" w:rsidP="008B0A0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Символы органов управления и устройств отображения информации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DA3037" w:rsidRPr="00665ECF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E81FD3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665ECF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Приборы, сигнальные устройства и индикаторы, имеющиеся на лесном тр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акторе с рабочим оборудованием </w:t>
            </w:r>
          </w:p>
        </w:tc>
      </w:tr>
      <w:tr w:rsidR="00DA3037" w:rsidRPr="00027549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E81FD3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02754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Допустимые значения контрольных параметров, характеризующие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работоспособное состояние лесного трактора и рабочего оборудования</w:t>
            </w:r>
          </w:p>
        </w:tc>
      </w:tr>
      <w:tr w:rsidR="00DA3037" w:rsidRPr="00027549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E81FD3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02754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Порядок проверки функционирования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лесного 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трактора и рабочего оборудования на холостом ходу </w:t>
            </w:r>
          </w:p>
        </w:tc>
      </w:tr>
      <w:tr w:rsidR="00DA3037" w:rsidRPr="00027549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E81FD3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02754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Перечень типичных неисправностей </w:t>
            </w:r>
          </w:p>
        </w:tc>
      </w:tr>
      <w:tr w:rsidR="00DA3037" w:rsidRPr="00027549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E81FD3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02754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Способы выявления и устранения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типичны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х неисправностей </w:t>
            </w:r>
          </w:p>
        </w:tc>
      </w:tr>
      <w:tr w:rsidR="00DA3037" w:rsidRPr="00027549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E81FD3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</w:tcPr>
          <w:p w:rsidR="00DA3037" w:rsidRPr="00027549" w:rsidRDefault="00DA3037" w:rsidP="00DA303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Перечень операци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й для полной остановки лесного 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трактора с рабочим оборудованием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в рабочем режиме и в аварийных ситуациях</w:t>
            </w:r>
          </w:p>
        </w:tc>
      </w:tr>
      <w:tr w:rsidR="00DA3037" w:rsidRPr="00027549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E81FD3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</w:tcPr>
          <w:p w:rsidR="00DA3037" w:rsidRPr="00027549" w:rsidRDefault="003E6D94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D97218">
              <w:rPr>
                <w:rFonts w:ascii="Times New Roman" w:eastAsia="Calibri" w:hAnsi="Times New Roman"/>
                <w:kern w:val="28"/>
                <w:sz w:val="24"/>
              </w:rPr>
              <w:t>Правила и но</w:t>
            </w:r>
            <w:r w:rsidR="00D24792">
              <w:rPr>
                <w:rFonts w:ascii="Times New Roman" w:eastAsia="Calibri" w:hAnsi="Times New Roman"/>
                <w:kern w:val="28"/>
                <w:sz w:val="24"/>
              </w:rPr>
              <w:t>рмы охраны труда, промышленной,</w:t>
            </w:r>
            <w:r w:rsidRPr="00D97218">
              <w:rPr>
                <w:rFonts w:ascii="Times New Roman" w:eastAsia="Calibri" w:hAnsi="Times New Roman"/>
                <w:kern w:val="28"/>
                <w:sz w:val="24"/>
              </w:rPr>
              <w:t xml:space="preserve"> пожарной </w:t>
            </w:r>
            <w:r w:rsidR="00D24792">
              <w:rPr>
                <w:rFonts w:ascii="Times New Roman" w:eastAsia="Calibri" w:hAnsi="Times New Roman"/>
                <w:kern w:val="28"/>
                <w:sz w:val="24"/>
              </w:rPr>
              <w:t xml:space="preserve">и экологической </w:t>
            </w:r>
            <w:r w:rsidRPr="00D97218">
              <w:rPr>
                <w:rFonts w:ascii="Times New Roman" w:eastAsia="Calibri" w:hAnsi="Times New Roman"/>
                <w:kern w:val="28"/>
                <w:sz w:val="24"/>
              </w:rPr>
              <w:t>безопасности</w:t>
            </w:r>
            <w:r>
              <w:rPr>
                <w:rFonts w:ascii="Times New Roman" w:eastAsia="Calibri" w:hAnsi="Times New Roman"/>
                <w:kern w:val="28"/>
                <w:sz w:val="24"/>
              </w:rPr>
              <w:t xml:space="preserve"> при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выполнении</w:t>
            </w:r>
            <w:r w:rsidRPr="0063550D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запуска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63550D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лес</w:t>
            </w:r>
            <w:r w:rsidRPr="0063550D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ного трактора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средней</w:t>
            </w:r>
            <w:r w:rsidRPr="00310AE7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/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большой  мощности</w:t>
            </w:r>
            <w:r w:rsidRPr="0063550D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со сменным рабочим оборудованием</w:t>
            </w:r>
          </w:p>
        </w:tc>
      </w:tr>
      <w:tr w:rsidR="00DA3037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1304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vAlign w:val="center"/>
          </w:tcPr>
          <w:p w:rsidR="00DA3037" w:rsidRPr="007E51CC" w:rsidDel="002A1D54" w:rsidRDefault="00DA3037" w:rsidP="00E81FD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7E51CC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696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037" w:rsidRPr="007E51CC" w:rsidRDefault="00DA3037" w:rsidP="00B47BC4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- </w:t>
            </w:r>
          </w:p>
        </w:tc>
      </w:tr>
      <w:tr w:rsidR="00DA3037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23"/>
            <w:tcBorders>
              <w:top w:val="nil"/>
              <w:bottom w:val="nil"/>
            </w:tcBorders>
            <w:vAlign w:val="center"/>
          </w:tcPr>
          <w:p w:rsidR="00DA3037" w:rsidRPr="00554766" w:rsidRDefault="00DA3037" w:rsidP="00E81FD3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554766">
              <w:rPr>
                <w:rFonts w:ascii="Times New Roman" w:hAnsi="Times New Roman"/>
                <w:b/>
                <w:sz w:val="24"/>
                <w:szCs w:val="20"/>
              </w:rPr>
              <w:t>3.2.3. Трудовая функция</w:t>
            </w:r>
          </w:p>
        </w:tc>
      </w:tr>
      <w:tr w:rsidR="00DA3037" w:rsidRPr="007E51CC" w:rsidTr="00CD653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7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A3037" w:rsidRPr="007E51CC" w:rsidRDefault="00DA3037" w:rsidP="00E81FD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E51CC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84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3037" w:rsidRPr="007A1BB1" w:rsidRDefault="00DA3037" w:rsidP="008A48C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Техническое обслуживание</w:t>
            </w:r>
            <w:r w:rsidRPr="00FF4F84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/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текущий ремонт лесного </w:t>
            </w:r>
            <w:r w:rsidRPr="000765E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трактора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средней</w:t>
            </w:r>
            <w:r w:rsidRPr="00310AE7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/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большой  </w:t>
            </w:r>
            <w:r w:rsidRPr="000765E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мощности и рабочего оборудования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  </w:t>
            </w:r>
          </w:p>
        </w:tc>
        <w:tc>
          <w:tcPr>
            <w:tcW w:w="361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A3037" w:rsidRPr="007E51CC" w:rsidRDefault="00DA3037" w:rsidP="00D542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7E51CC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8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3037" w:rsidRPr="002A5E7A" w:rsidRDefault="00DA3037" w:rsidP="008920EF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2A5E7A">
              <w:rPr>
                <w:rFonts w:ascii="Times New Roman" w:hAnsi="Times New Roman"/>
                <w:sz w:val="24"/>
                <w:szCs w:val="16"/>
              </w:rPr>
              <w:t>В</w:t>
            </w:r>
            <w:r w:rsidRPr="002A5E7A">
              <w:rPr>
                <w:rFonts w:ascii="Times New Roman" w:hAnsi="Times New Roman"/>
                <w:sz w:val="24"/>
                <w:szCs w:val="16"/>
                <w:lang w:val="en-US"/>
              </w:rPr>
              <w:t>/0</w:t>
            </w:r>
            <w:r w:rsidRPr="002A5E7A">
              <w:rPr>
                <w:rFonts w:ascii="Times New Roman" w:hAnsi="Times New Roman"/>
                <w:sz w:val="24"/>
                <w:szCs w:val="16"/>
              </w:rPr>
              <w:t>3</w:t>
            </w:r>
            <w:r w:rsidRPr="002A5E7A">
              <w:rPr>
                <w:rFonts w:ascii="Times New Roman" w:hAnsi="Times New Roman"/>
                <w:sz w:val="24"/>
                <w:szCs w:val="16"/>
                <w:lang w:val="en-US"/>
              </w:rPr>
              <w:t>.</w:t>
            </w:r>
            <w:r w:rsidRPr="002A5E7A">
              <w:rPr>
                <w:rFonts w:ascii="Times New Roman" w:hAnsi="Times New Roman"/>
                <w:sz w:val="24"/>
                <w:szCs w:val="16"/>
              </w:rPr>
              <w:t>5</w:t>
            </w:r>
          </w:p>
        </w:tc>
        <w:tc>
          <w:tcPr>
            <w:tcW w:w="754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A3037" w:rsidRPr="007E51CC" w:rsidRDefault="00DA3037" w:rsidP="00E81FD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E51CC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4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3037" w:rsidRPr="002A5E7A" w:rsidRDefault="00DA3037" w:rsidP="00734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2A5E7A">
              <w:rPr>
                <w:rFonts w:ascii="Times New Roman" w:hAnsi="Times New Roman"/>
                <w:sz w:val="24"/>
                <w:szCs w:val="16"/>
              </w:rPr>
              <w:t>5</w:t>
            </w:r>
          </w:p>
        </w:tc>
      </w:tr>
      <w:tr w:rsidR="00DA3037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3"/>
            <w:tcBorders>
              <w:top w:val="nil"/>
              <w:bottom w:val="nil"/>
            </w:tcBorders>
            <w:vAlign w:val="center"/>
          </w:tcPr>
          <w:p w:rsidR="00DA3037" w:rsidRPr="007E51CC" w:rsidRDefault="00DA3037" w:rsidP="00E81FD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A3037" w:rsidRPr="007E51CC" w:rsidTr="00CD653E">
        <w:trPr>
          <w:trHeight w:val="488"/>
        </w:trPr>
        <w:tc>
          <w:tcPr>
            <w:tcW w:w="130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A3037" w:rsidRPr="007E51CC" w:rsidRDefault="00DA3037" w:rsidP="00E81F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51CC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1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A3037" w:rsidRPr="007E51CC" w:rsidRDefault="00DA3037" w:rsidP="00E81F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51CC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A3037" w:rsidRPr="007A1BB1" w:rsidRDefault="00DA3037" w:rsidP="00E81F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63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3037" w:rsidRPr="007E51CC" w:rsidRDefault="00DA3037" w:rsidP="00E81F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51CC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3037" w:rsidRPr="007E51CC" w:rsidRDefault="00DA3037" w:rsidP="00E81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3037" w:rsidRPr="007E51CC" w:rsidRDefault="00DA3037" w:rsidP="00E81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3037" w:rsidRPr="007E51CC" w:rsidTr="00CD653E">
        <w:trPr>
          <w:trHeight w:val="479"/>
        </w:trPr>
        <w:tc>
          <w:tcPr>
            <w:tcW w:w="130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A3037" w:rsidRPr="007E51CC" w:rsidRDefault="00DA3037" w:rsidP="00E81FD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7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A3037" w:rsidRPr="007E51CC" w:rsidRDefault="00DA3037" w:rsidP="00E81FD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6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A3037" w:rsidRPr="007E51CC" w:rsidRDefault="00DA3037" w:rsidP="00E81F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E51CC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9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A3037" w:rsidRPr="007E51CC" w:rsidRDefault="00DA3037" w:rsidP="00E81FD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E51CC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DA3037" w:rsidRPr="007E51CC" w:rsidRDefault="00DA3037" w:rsidP="00E81FD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E51CC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  <w:p w:rsidR="00DA3037" w:rsidRDefault="00DA3037" w:rsidP="00E81FD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DA3037" w:rsidRPr="007E51CC" w:rsidRDefault="00DA3037" w:rsidP="00E81FD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A3037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30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A3037" w:rsidRPr="007E51CC" w:rsidRDefault="00DA3037" w:rsidP="00E81FD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A3037" w:rsidRPr="007E51CC" w:rsidRDefault="00DA3037" w:rsidP="00E81FD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A3037" w:rsidRPr="00275586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A3037" w:rsidRPr="005B6987" w:rsidRDefault="00DA3037" w:rsidP="00B47BC4">
            <w:pPr>
              <w:spacing w:after="0" w:line="240" w:lineRule="auto"/>
              <w:rPr>
                <w:rFonts w:ascii="Times New Roman" w:hAnsi="Times New Roman"/>
                <w:szCs w:val="20"/>
                <w:lang w:val="en-US"/>
              </w:rPr>
            </w:pPr>
            <w:r w:rsidRPr="007E51CC">
              <w:rPr>
                <w:rFonts w:ascii="Times New Roman" w:hAnsi="Times New Roman"/>
                <w:szCs w:val="20"/>
              </w:rPr>
              <w:t>Трудовые действия</w:t>
            </w:r>
            <w:r>
              <w:rPr>
                <w:rFonts w:ascii="Times New Roman" w:hAnsi="Times New Roman"/>
                <w:szCs w:val="20"/>
                <w:lang w:val="en-US"/>
              </w:rPr>
              <w:t xml:space="preserve"> </w:t>
            </w: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275586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lang w:eastAsia="zh-CN"/>
              </w:rPr>
            </w:pPr>
            <w:r w:rsidRPr="00275586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Выполнение операций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ежесменного </w:t>
            </w:r>
            <w:r w:rsidRPr="00275586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технического обслуживания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лесного трактора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средней</w:t>
            </w:r>
            <w:r w:rsidRPr="00310AE7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/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большой  </w:t>
            </w:r>
            <w:r w:rsidRPr="000765E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мощности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и рабочего оборудования в соответствии с руководством  по эксплуатации </w:t>
            </w:r>
          </w:p>
        </w:tc>
      </w:tr>
      <w:tr w:rsidR="00DA3037" w:rsidRPr="00275586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A3037" w:rsidRPr="007E51CC" w:rsidRDefault="00DA3037" w:rsidP="00B47BC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275586" w:rsidRDefault="00DA3037" w:rsidP="0042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 w:rsidRPr="00275586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Выполнение операций планово – профилактического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(периодического) </w:t>
            </w:r>
            <w:r w:rsidRPr="00275586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технического обслуживания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лесного трактора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средней</w:t>
            </w:r>
            <w:r w:rsidRPr="00310AE7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/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большой  </w:t>
            </w:r>
            <w:r w:rsidRPr="000765E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мощности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и рабочего оборудования в соответствии с руководством по эксплуатации в рамках своей компетенции </w:t>
            </w:r>
          </w:p>
        </w:tc>
      </w:tr>
      <w:tr w:rsidR="00DA3037" w:rsidRPr="00275586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A3037" w:rsidRPr="007E51CC" w:rsidRDefault="00DA3037" w:rsidP="00B47BC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275586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 CYR"/>
                <w:color w:val="000000"/>
                <w:sz w:val="24"/>
                <w:szCs w:val="24"/>
                <w:lang w:eastAsia="zh-CN"/>
              </w:rPr>
            </w:pPr>
            <w:r w:rsidRPr="00275586">
              <w:rPr>
                <w:rFonts w:ascii="Times New Roman" w:eastAsia="SimSun" w:hAnsi="Times New Roman" w:cs="Times New Roman CYR"/>
                <w:color w:val="000000"/>
                <w:sz w:val="24"/>
                <w:szCs w:val="24"/>
                <w:lang w:eastAsia="zh-CN"/>
              </w:rPr>
              <w:t>Диагностика неисправностей</w:t>
            </w:r>
            <w:r>
              <w:rPr>
                <w:rFonts w:ascii="Times New Roman" w:eastAsia="SimSun" w:hAnsi="Times New Roman" w:cs="Times New Roman CYR"/>
                <w:color w:val="000000"/>
                <w:sz w:val="24"/>
                <w:szCs w:val="24"/>
                <w:lang w:eastAsia="zh-CN"/>
              </w:rPr>
              <w:t xml:space="preserve"> по внешним признакам и с применением имеющегося на лесном тракторе инструмента и приборов</w:t>
            </w:r>
          </w:p>
        </w:tc>
      </w:tr>
      <w:tr w:rsidR="00DA3037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A3037" w:rsidRPr="007E51CC" w:rsidRDefault="00DA3037" w:rsidP="00B47BC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 CYR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 CYR"/>
                <w:color w:val="000000"/>
                <w:sz w:val="24"/>
                <w:szCs w:val="24"/>
                <w:lang w:eastAsia="zh-CN"/>
              </w:rPr>
              <w:t xml:space="preserve">Оценка возможности самостоятельного устранения неисправности  или информирование  непосредственного  руководителя  о необходимости привлечения ремонтных рабочих </w:t>
            </w:r>
          </w:p>
        </w:tc>
      </w:tr>
      <w:tr w:rsidR="00DA3037" w:rsidRPr="00275586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A3037" w:rsidRPr="007E51CC" w:rsidRDefault="00DA3037" w:rsidP="00B47BC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275586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lang w:eastAsia="zh-CN"/>
              </w:rPr>
            </w:pPr>
            <w:r>
              <w:rPr>
                <w:rFonts w:ascii="Times New Roman" w:eastAsia="SimSun" w:hAnsi="Times New Roman" w:cs="Times New Roman CYR"/>
                <w:color w:val="000000"/>
                <w:sz w:val="24"/>
                <w:szCs w:val="24"/>
                <w:lang w:eastAsia="zh-CN"/>
              </w:rPr>
              <w:t xml:space="preserve">Проведение текущего ремонта и устранение </w:t>
            </w:r>
            <w:r w:rsidRPr="00275586">
              <w:rPr>
                <w:rFonts w:ascii="Times New Roman" w:eastAsia="SimSun" w:hAnsi="Times New Roman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 CYR"/>
                <w:color w:val="000000"/>
                <w:sz w:val="24"/>
                <w:szCs w:val="24"/>
                <w:lang w:eastAsia="zh-CN"/>
              </w:rPr>
              <w:t>неисправностей</w:t>
            </w:r>
            <w:r w:rsidRPr="005E78D6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/</w:t>
            </w:r>
            <w:r w:rsidRPr="00275586">
              <w:rPr>
                <w:rFonts w:ascii="Times New Roman" w:eastAsia="SimSun" w:hAnsi="Times New Roman" w:cs="Times New Roman CYR"/>
                <w:color w:val="000000"/>
                <w:sz w:val="24"/>
                <w:szCs w:val="24"/>
                <w:lang w:eastAsia="zh-CN"/>
              </w:rPr>
              <w:t>несложных отказов</w:t>
            </w:r>
            <w:r>
              <w:rPr>
                <w:rFonts w:ascii="Times New Roman" w:eastAsia="SimSun" w:hAnsi="Times New Roman" w:cs="Times New Roman CYR"/>
                <w:color w:val="000000"/>
                <w:sz w:val="24"/>
                <w:szCs w:val="24"/>
                <w:lang w:eastAsia="zh-CN"/>
              </w:rPr>
              <w:t xml:space="preserve"> в рамках своей компетенции  с использованием имеющегося инструмента, индивидуального комплекта запчастей и принадлежностей  </w:t>
            </w:r>
          </w:p>
        </w:tc>
      </w:tr>
      <w:tr w:rsidR="00DA3037" w:rsidRPr="00BA7150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A3037" w:rsidRPr="007E51CC" w:rsidRDefault="00DA3037" w:rsidP="00B47BC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BA7150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BA715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Демонтаж и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BA715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замена неисправных легкосъемных деталей и узлов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в соответствии с требованиями ТБ и ОТ</w:t>
            </w:r>
          </w:p>
        </w:tc>
      </w:tr>
      <w:tr w:rsidR="00DA3037" w:rsidRPr="000765EA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2"/>
            <w:vMerge/>
            <w:tcBorders>
              <w:left w:val="single" w:sz="2" w:space="0" w:color="7F7F7F"/>
              <w:bottom w:val="nil"/>
              <w:right w:val="single" w:sz="2" w:space="0" w:color="7F7F7F"/>
            </w:tcBorders>
          </w:tcPr>
          <w:p w:rsidR="00DA3037" w:rsidRPr="007E51CC" w:rsidRDefault="00DA3037" w:rsidP="00B47BC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0765EA" w:rsidRDefault="00DA3037" w:rsidP="00397C6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0765EA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Выполнение регулирово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к механизмов </w:t>
            </w:r>
            <w:r w:rsidRPr="000765EA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при текущем ремонте и планово – профилактическом техническом обслуживании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лесного трактора и рабочего оборудования в соответствии с руководством по эксплуатации и с соблюдением требований ТБ и ОТ </w:t>
            </w:r>
          </w:p>
        </w:tc>
      </w:tr>
      <w:tr w:rsidR="00DA3037" w:rsidRPr="00027549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4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3037" w:rsidRPr="009E21D1" w:rsidDel="002A1D54" w:rsidRDefault="00DA3037" w:rsidP="00B47B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  <w:lang w:val="en-US"/>
              </w:rPr>
            </w:pPr>
            <w:r w:rsidRPr="007E51CC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  <w:r>
              <w:rPr>
                <w:rFonts w:ascii="Times New Roman" w:hAnsi="Times New Roman"/>
                <w:bCs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/>
                <w:bCs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Cs w:val="20"/>
                <w:lang w:val="en-US"/>
              </w:rPr>
              <w:t xml:space="preserve"> </w:t>
            </w: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</w:tcPr>
          <w:p w:rsidR="00DA3037" w:rsidRPr="0002754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Выполнять технологическую последовательность операций технического обслуживания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с применением </w:t>
            </w:r>
            <w:r w:rsidRPr="00A06C16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штатных инструментов и приспособлений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DA3037" w:rsidRPr="00027549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A3037" w:rsidRPr="007E51CC" w:rsidDel="002A1D54" w:rsidRDefault="00DA3037" w:rsidP="00B47B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</w:tcPr>
          <w:p w:rsidR="00DA3037" w:rsidRPr="0002754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Выявлять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по внешним признакам (шум, вибрация, утечки, перегрев, цвет выхлопа, повышенный расход топлива, трещины, запах) необходимость проведения текущего ремонта или обслуживания</w:t>
            </w:r>
          </w:p>
        </w:tc>
      </w:tr>
      <w:tr w:rsidR="00DA3037" w:rsidRPr="002F3C1D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A3037" w:rsidRPr="007E51CC" w:rsidDel="002A1D54" w:rsidRDefault="00DA3037" w:rsidP="00B47B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</w:tcPr>
          <w:p w:rsidR="00DA3037" w:rsidRPr="002F3C1D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highlight w:val="yellow"/>
                <w:lang w:eastAsia="zh-CN"/>
              </w:rPr>
            </w:pP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Использовать для диагностирования систему встроенного контроля технического состояния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лесного 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трактора и рабочего оборудования  </w:t>
            </w:r>
          </w:p>
        </w:tc>
      </w:tr>
      <w:tr w:rsidR="00DA3037" w:rsidRPr="00027549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A3037" w:rsidRPr="007E51CC" w:rsidDel="002A1D54" w:rsidRDefault="00DA3037" w:rsidP="00B47B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</w:tcPr>
          <w:p w:rsidR="00DA3037" w:rsidRPr="0002754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Применять для диагностирования имеющиеся на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лесном 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тракторе средства внешнего контроля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DA3037" w:rsidRPr="00027549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A3037" w:rsidRPr="007E51CC" w:rsidDel="002A1D54" w:rsidRDefault="00DA3037" w:rsidP="00B47B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</w:tcPr>
          <w:p w:rsidR="00DA3037" w:rsidRPr="0002754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Применять при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текущем 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ремонте и обслуживании имеющиеся на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лесном тракторе 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инструмент, приспособления и приборы</w:t>
            </w:r>
          </w:p>
        </w:tc>
      </w:tr>
      <w:tr w:rsidR="00DA3037" w:rsidRPr="00027549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A3037" w:rsidRPr="007E51CC" w:rsidDel="002A1D54" w:rsidRDefault="00DA3037" w:rsidP="00B47B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</w:tcPr>
          <w:p w:rsidR="00DA3037" w:rsidRPr="0002754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Выполнять демонтаж и замену неисправных легкосъемных деталей и узлов с соб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людением требований ТБ и ОТ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DA3037" w:rsidRPr="00027549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A3037" w:rsidRPr="007E51CC" w:rsidDel="002A1D54" w:rsidRDefault="00DA3037" w:rsidP="00B47B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</w:tcPr>
          <w:p w:rsidR="00DA3037" w:rsidRPr="0002754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Определять  необходимость регулировок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настраиваемых параметров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механизмов</w:t>
            </w:r>
          </w:p>
        </w:tc>
      </w:tr>
      <w:tr w:rsidR="00DA3037" w:rsidRPr="00866EEF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A3037" w:rsidRPr="007E51CC" w:rsidDel="002A1D54" w:rsidRDefault="00DA3037" w:rsidP="00B47B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</w:tcPr>
          <w:p w:rsidR="00DA3037" w:rsidRPr="00866EEF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Устанавливать требуемые значения 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настраиваемых параметров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DA3037" w:rsidRPr="0026004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4" w:type="pct"/>
            <w:gridSpan w:val="2"/>
            <w:vMerge w:val="restart"/>
            <w:tcBorders>
              <w:top w:val="nil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7E51CC" w:rsidRDefault="00DA3037" w:rsidP="00B47BC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E51CC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26004C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 w:rsidRPr="0026004C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Устройство, принцип действия и функционирование основных систем и компонентов лесного трактора и рабочего оборудования</w:t>
            </w:r>
          </w:p>
        </w:tc>
      </w:tr>
      <w:tr w:rsidR="00DA3037" w:rsidRPr="00665ECF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E81FD3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665ECF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 w:rsidRPr="0026004C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Виды и периодичность технического обслуживания</w:t>
            </w:r>
          </w:p>
        </w:tc>
      </w:tr>
      <w:tr w:rsidR="00DA3037" w:rsidRPr="0026004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E81FD3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26004C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 w:rsidRPr="0026004C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Перечень и последовательность операций при ежесменном техническом обслуживании </w:t>
            </w:r>
          </w:p>
        </w:tc>
      </w:tr>
      <w:tr w:rsidR="00DA3037" w:rsidRPr="00665ECF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E81FD3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665ECF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26004C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Перечень и последовательность операций при периодическом техническом обслуживании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DA3037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E81FD3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7E51CC" w:rsidRDefault="00DA3037" w:rsidP="008B0A0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6004C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Основные виды, типы и назначение штатных инструментов и приспособлений, используемых при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техническом </w:t>
            </w:r>
            <w:r w:rsidRPr="0026004C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обслуживании  </w:t>
            </w:r>
          </w:p>
        </w:tc>
      </w:tr>
      <w:tr w:rsidR="00DA3037" w:rsidRPr="00665ECF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E81FD3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665ECF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 w:rsidRPr="0026004C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Имеющиеся на лесном тракторе инструменты, приспособления, портативные приборы, индивидуальный комплект запасных частей</w:t>
            </w:r>
          </w:p>
        </w:tc>
      </w:tr>
      <w:tr w:rsidR="00DA3037" w:rsidRPr="00665ECF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E81FD3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665ECF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 w:rsidRPr="0026004C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Методы диагностирования </w:t>
            </w:r>
          </w:p>
        </w:tc>
      </w:tr>
      <w:tr w:rsidR="00DA3037" w:rsidRPr="00665ECF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E81FD3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665ECF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 w:rsidRPr="0026004C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Параметры диагностирования</w:t>
            </w:r>
          </w:p>
        </w:tc>
      </w:tr>
      <w:tr w:rsidR="00DA3037" w:rsidRPr="00665ECF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E81FD3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665ECF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 w:rsidRPr="0026004C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Система встроенного контроля и диагностирования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DA3037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E81FD3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7E51CC" w:rsidRDefault="00DA3037" w:rsidP="008B0A0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6004C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Причины возникновения отказов и неисправностей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DA3037" w:rsidRPr="00665ECF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E81FD3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665ECF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 w:rsidRPr="00796885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Признаки проявления отказов и неисправностей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DA3037" w:rsidRPr="00796885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E81FD3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796885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Способы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д</w:t>
            </w:r>
            <w:r w:rsidRPr="00BA715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емонтаж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а</w:t>
            </w:r>
            <w:r w:rsidRPr="00BA715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и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BA715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замен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ы</w:t>
            </w:r>
            <w:r w:rsidRPr="00BA715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неисправных легкосъемных деталей и узлов</w:t>
            </w:r>
          </w:p>
        </w:tc>
      </w:tr>
      <w:tr w:rsidR="00DA3037" w:rsidRPr="00027549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E81FD3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02754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Устройство легкосъемных деталей и узлов </w:t>
            </w:r>
          </w:p>
        </w:tc>
      </w:tr>
      <w:tr w:rsidR="00DA3037" w:rsidRPr="00796885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E81FD3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796885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Контролируемые и регулируемые параметры</w:t>
            </w:r>
          </w:p>
        </w:tc>
      </w:tr>
      <w:tr w:rsidR="00DA3037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E81FD3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</w:tcPr>
          <w:p w:rsidR="00DA3037" w:rsidRPr="007E51CC" w:rsidRDefault="00DA3037" w:rsidP="00DA303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Диапазон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ы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допустимых значений контролируемых и регулируемых параметров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DA3037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E81FD3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</w:tcPr>
          <w:p w:rsidR="00DA3037" w:rsidRPr="007E51CC" w:rsidRDefault="001F2E2B" w:rsidP="008B0A0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97218">
              <w:rPr>
                <w:rFonts w:ascii="Times New Roman" w:eastAsia="Calibri" w:hAnsi="Times New Roman"/>
                <w:kern w:val="28"/>
                <w:sz w:val="24"/>
              </w:rPr>
              <w:t>Правила и но</w:t>
            </w:r>
            <w:r w:rsidR="00D24792">
              <w:rPr>
                <w:rFonts w:ascii="Times New Roman" w:eastAsia="Calibri" w:hAnsi="Times New Roman"/>
                <w:kern w:val="28"/>
                <w:sz w:val="24"/>
              </w:rPr>
              <w:t>рмы охраны труда, промышленной,</w:t>
            </w:r>
            <w:r w:rsidRPr="00D97218">
              <w:rPr>
                <w:rFonts w:ascii="Times New Roman" w:eastAsia="Calibri" w:hAnsi="Times New Roman"/>
                <w:kern w:val="28"/>
                <w:sz w:val="24"/>
              </w:rPr>
              <w:t xml:space="preserve"> пожарной </w:t>
            </w:r>
            <w:r w:rsidR="00D24792">
              <w:rPr>
                <w:rFonts w:ascii="Times New Roman" w:eastAsia="Calibri" w:hAnsi="Times New Roman"/>
                <w:kern w:val="28"/>
                <w:sz w:val="24"/>
              </w:rPr>
              <w:t xml:space="preserve">и экологической </w:t>
            </w:r>
            <w:r w:rsidRPr="00D97218">
              <w:rPr>
                <w:rFonts w:ascii="Times New Roman" w:eastAsia="Calibri" w:hAnsi="Times New Roman"/>
                <w:kern w:val="28"/>
                <w:sz w:val="24"/>
              </w:rPr>
              <w:t>безопасности</w:t>
            </w:r>
            <w:r>
              <w:rPr>
                <w:rFonts w:ascii="Times New Roman" w:eastAsia="Calibri" w:hAnsi="Times New Roman"/>
                <w:kern w:val="28"/>
                <w:sz w:val="24"/>
              </w:rPr>
              <w:t xml:space="preserve"> при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техническом обслуживании</w:t>
            </w:r>
            <w:r w:rsidRPr="00FF4F84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/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текущем ремонте лесного </w:t>
            </w:r>
            <w:r w:rsidRPr="000765E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трактора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средней</w:t>
            </w:r>
            <w:r w:rsidRPr="00310AE7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/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большой  </w:t>
            </w:r>
            <w:r w:rsidRPr="000765EA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мощности и рабочего оборудования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  </w:t>
            </w:r>
          </w:p>
        </w:tc>
      </w:tr>
      <w:tr w:rsidR="00DA3037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1304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vAlign w:val="center"/>
          </w:tcPr>
          <w:p w:rsidR="00DA3037" w:rsidRPr="007E51CC" w:rsidDel="002A1D54" w:rsidRDefault="00DA3037" w:rsidP="00E81FD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7E51CC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696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037" w:rsidRPr="007E51CC" w:rsidRDefault="00DA3037" w:rsidP="00B47BC4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-  </w:t>
            </w:r>
          </w:p>
        </w:tc>
      </w:tr>
      <w:tr w:rsidR="00DA3037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23"/>
            <w:tcBorders>
              <w:top w:val="nil"/>
              <w:bottom w:val="nil"/>
            </w:tcBorders>
            <w:vAlign w:val="center"/>
          </w:tcPr>
          <w:p w:rsidR="00DA3037" w:rsidRPr="00554766" w:rsidRDefault="00DA3037" w:rsidP="00E81FD3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554766">
              <w:rPr>
                <w:rFonts w:ascii="Times New Roman" w:hAnsi="Times New Roman"/>
                <w:b/>
                <w:sz w:val="24"/>
                <w:szCs w:val="20"/>
              </w:rPr>
              <w:t>3.2.4. Трудовая функция</w:t>
            </w:r>
          </w:p>
        </w:tc>
      </w:tr>
      <w:tr w:rsidR="00DA3037" w:rsidRPr="007E51CC" w:rsidTr="00CD653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7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A3037" w:rsidRPr="007E51CC" w:rsidRDefault="00DA3037" w:rsidP="00E81FD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E51CC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84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3037" w:rsidRPr="007C0A3C" w:rsidRDefault="00DA3037" w:rsidP="00E81FD3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7C0A3C">
              <w:rPr>
                <w:rFonts w:ascii="Times New Roman" w:hAnsi="Times New Roman"/>
                <w:sz w:val="24"/>
                <w:szCs w:val="18"/>
              </w:rPr>
              <w:t>Трелевка хлыстов/</w:t>
            </w:r>
            <w:r w:rsidRPr="007C0A3C">
              <w:rPr>
                <w:rFonts w:ascii="Times New Roman" w:hAnsi="Times New Roman"/>
                <w:sz w:val="24"/>
                <w:szCs w:val="18"/>
                <w:lang w:val="en-US"/>
              </w:rPr>
              <w:t>c</w:t>
            </w:r>
            <w:r w:rsidRPr="007C0A3C">
              <w:rPr>
                <w:rFonts w:ascii="Times New Roman" w:hAnsi="Times New Roman"/>
                <w:sz w:val="24"/>
                <w:szCs w:val="18"/>
              </w:rPr>
              <w:t xml:space="preserve">ортиментов лесным  трактором 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средней </w:t>
            </w:r>
            <w:r w:rsidRPr="007C0A3C">
              <w:rPr>
                <w:rFonts w:ascii="Times New Roman" w:hAnsi="Times New Roman"/>
                <w:sz w:val="24"/>
                <w:szCs w:val="18"/>
              </w:rPr>
              <w:t>мощности с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навесным</w:t>
            </w:r>
            <w:r w:rsidRPr="007C0A3C">
              <w:rPr>
                <w:rFonts w:ascii="Times New Roman" w:hAnsi="Times New Roman"/>
                <w:sz w:val="24"/>
                <w:szCs w:val="18"/>
              </w:rPr>
              <w:t xml:space="preserve"> канатно – чокерным оборудованием/ грейферным захватом или 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с </w:t>
            </w:r>
            <w:r w:rsidRPr="007C0A3C">
              <w:rPr>
                <w:rFonts w:ascii="Times New Roman" w:hAnsi="Times New Roman"/>
                <w:sz w:val="24"/>
                <w:szCs w:val="18"/>
              </w:rPr>
              <w:t xml:space="preserve">сортиментовозным прицепом с манипулятором  </w:t>
            </w:r>
          </w:p>
          <w:p w:rsidR="00DA3037" w:rsidRPr="007A1BB1" w:rsidRDefault="00DA3037" w:rsidP="008A48C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C0A3C">
              <w:rPr>
                <w:rFonts w:ascii="Times New Roman" w:hAnsi="Times New Roman"/>
                <w:sz w:val="24"/>
                <w:szCs w:val="18"/>
              </w:rPr>
              <w:t>(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преимущественно, </w:t>
            </w:r>
            <w:r w:rsidRPr="007C0A3C">
              <w:rPr>
                <w:rFonts w:ascii="Times New Roman" w:hAnsi="Times New Roman"/>
                <w:sz w:val="24"/>
                <w:szCs w:val="18"/>
              </w:rPr>
              <w:t>при выборочных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и санитарных </w:t>
            </w:r>
            <w:r w:rsidRPr="007C0A3C">
              <w:rPr>
                <w:rFonts w:ascii="Times New Roman" w:hAnsi="Times New Roman"/>
                <w:sz w:val="24"/>
                <w:szCs w:val="18"/>
              </w:rPr>
              <w:t xml:space="preserve"> рубках)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</w:t>
            </w:r>
          </w:p>
        </w:tc>
        <w:tc>
          <w:tcPr>
            <w:tcW w:w="361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A3037" w:rsidRPr="007E51CC" w:rsidRDefault="00DA3037" w:rsidP="00397C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7E51CC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8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3037" w:rsidRPr="002A5E7A" w:rsidRDefault="00DA3037" w:rsidP="008920EF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2A5E7A">
              <w:rPr>
                <w:rFonts w:ascii="Times New Roman" w:hAnsi="Times New Roman"/>
                <w:sz w:val="24"/>
                <w:szCs w:val="16"/>
              </w:rPr>
              <w:t>В</w:t>
            </w:r>
            <w:r w:rsidRPr="002A5E7A">
              <w:rPr>
                <w:rFonts w:ascii="Times New Roman" w:hAnsi="Times New Roman"/>
                <w:sz w:val="24"/>
                <w:szCs w:val="16"/>
                <w:lang w:val="en-US"/>
              </w:rPr>
              <w:t>/0</w:t>
            </w:r>
            <w:r w:rsidRPr="002A5E7A">
              <w:rPr>
                <w:rFonts w:ascii="Times New Roman" w:hAnsi="Times New Roman"/>
                <w:sz w:val="24"/>
                <w:szCs w:val="16"/>
              </w:rPr>
              <w:t>4</w:t>
            </w:r>
            <w:r w:rsidRPr="002A5E7A">
              <w:rPr>
                <w:rFonts w:ascii="Times New Roman" w:hAnsi="Times New Roman"/>
                <w:sz w:val="24"/>
                <w:szCs w:val="16"/>
                <w:lang w:val="en-US"/>
              </w:rPr>
              <w:t>.</w:t>
            </w:r>
            <w:r w:rsidRPr="002A5E7A">
              <w:rPr>
                <w:rFonts w:ascii="Times New Roman" w:hAnsi="Times New Roman"/>
                <w:sz w:val="24"/>
                <w:szCs w:val="16"/>
              </w:rPr>
              <w:t>5</w:t>
            </w:r>
          </w:p>
        </w:tc>
        <w:tc>
          <w:tcPr>
            <w:tcW w:w="754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A3037" w:rsidRPr="007E51CC" w:rsidRDefault="00DA3037" w:rsidP="00E81FD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E51CC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4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3037" w:rsidRPr="002A5E7A" w:rsidRDefault="00DA3037" w:rsidP="00734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2A5E7A">
              <w:rPr>
                <w:rFonts w:ascii="Times New Roman" w:hAnsi="Times New Roman"/>
                <w:sz w:val="24"/>
                <w:szCs w:val="16"/>
              </w:rPr>
              <w:t>5</w:t>
            </w:r>
          </w:p>
        </w:tc>
      </w:tr>
      <w:tr w:rsidR="00DA3037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3"/>
            <w:tcBorders>
              <w:top w:val="nil"/>
              <w:bottom w:val="nil"/>
            </w:tcBorders>
            <w:vAlign w:val="center"/>
          </w:tcPr>
          <w:p w:rsidR="00DA3037" w:rsidRPr="007E51CC" w:rsidRDefault="00DA3037" w:rsidP="00E81FD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A3037" w:rsidRPr="007E51CC" w:rsidTr="00CD653E">
        <w:trPr>
          <w:trHeight w:val="488"/>
        </w:trPr>
        <w:tc>
          <w:tcPr>
            <w:tcW w:w="130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A3037" w:rsidRPr="007E51CC" w:rsidRDefault="00DA3037" w:rsidP="00E81F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51CC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1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A3037" w:rsidRPr="007E51CC" w:rsidRDefault="00DA3037" w:rsidP="00E81F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51CC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A3037" w:rsidRPr="007A1BB1" w:rsidRDefault="00DA3037" w:rsidP="00E81F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63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3037" w:rsidRPr="007E51CC" w:rsidRDefault="00DA3037" w:rsidP="00E81F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51CC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3037" w:rsidRPr="007E51CC" w:rsidRDefault="00DA3037" w:rsidP="00E81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3037" w:rsidRPr="007E51CC" w:rsidRDefault="00DA3037" w:rsidP="00E81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3037" w:rsidRPr="007E51CC" w:rsidTr="00CD653E">
        <w:trPr>
          <w:trHeight w:val="479"/>
        </w:trPr>
        <w:tc>
          <w:tcPr>
            <w:tcW w:w="130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A3037" w:rsidRPr="007E51CC" w:rsidRDefault="00DA3037" w:rsidP="00E81FD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7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A3037" w:rsidRPr="007E51CC" w:rsidRDefault="00DA3037" w:rsidP="00E81FD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6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A3037" w:rsidRPr="007E51CC" w:rsidRDefault="00DA3037" w:rsidP="00E81F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E51CC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9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A3037" w:rsidRPr="007E51CC" w:rsidRDefault="00DA3037" w:rsidP="00E81FD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E51CC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DA3037" w:rsidRPr="007E51CC" w:rsidRDefault="00DA3037" w:rsidP="00E81FD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E51CC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  <w:p w:rsidR="00DA3037" w:rsidRPr="007E51CC" w:rsidRDefault="00DA3037" w:rsidP="00E81FD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A3037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30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A3037" w:rsidRPr="007E51CC" w:rsidRDefault="00DA3037" w:rsidP="00E81FD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A3037" w:rsidRPr="007E51CC" w:rsidRDefault="00DA3037" w:rsidP="00E81FD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A3037" w:rsidRPr="00BB5E07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A3037" w:rsidRPr="005B6987" w:rsidRDefault="00DA3037" w:rsidP="00B47BC4">
            <w:pPr>
              <w:spacing w:after="0" w:line="240" w:lineRule="auto"/>
              <w:rPr>
                <w:rFonts w:ascii="Times New Roman" w:hAnsi="Times New Roman"/>
                <w:szCs w:val="20"/>
                <w:lang w:val="en-US"/>
              </w:rPr>
            </w:pPr>
            <w:r w:rsidRPr="007E51CC">
              <w:rPr>
                <w:rFonts w:ascii="Times New Roman" w:hAnsi="Times New Roman"/>
                <w:szCs w:val="20"/>
              </w:rPr>
              <w:t>Трудовые действия</w:t>
            </w:r>
            <w:r>
              <w:rPr>
                <w:rFonts w:ascii="Times New Roman" w:hAnsi="Times New Roman"/>
                <w:szCs w:val="20"/>
                <w:lang w:val="en-US"/>
              </w:rPr>
              <w:t xml:space="preserve"> </w:t>
            </w: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BB5E07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BA715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Оценка состояния грунта на волоках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с использованием известных методов </w:t>
            </w:r>
            <w:r w:rsidRPr="00BA715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и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визуальная оценка </w:t>
            </w:r>
            <w:r w:rsidRPr="00BA715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уклонов местности</w:t>
            </w:r>
            <w:r w:rsidRPr="00BB5E07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(для выявления мест с низкой несущей способностью для их укрепления и выявления участков со значительными уклонами для выбора режимов работы) </w:t>
            </w:r>
          </w:p>
        </w:tc>
      </w:tr>
      <w:tr w:rsidR="00DA3037" w:rsidRPr="00BA7150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A3037" w:rsidRPr="007E51CC" w:rsidRDefault="00DA3037" w:rsidP="00B47BC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BA7150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Укрепление, при необходимости, волоков в местах  с низкой несущей способностью с использованием лесосечных отходов или некондиционной древесины при помощи лесного трактора</w:t>
            </w:r>
          </w:p>
        </w:tc>
      </w:tr>
      <w:tr w:rsidR="00DA3037" w:rsidRPr="00BA7150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A3037" w:rsidRPr="007E51CC" w:rsidRDefault="00DA3037" w:rsidP="00B47BC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BA7150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 w:rsidRPr="00BA715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Настройка регулируемых характеристик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рабочего оборудования </w:t>
            </w:r>
            <w:r w:rsidRPr="00BA715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и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лесного </w:t>
            </w:r>
            <w:r w:rsidRPr="00BA715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трактора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в соответствии с предметом труда и условиями на волоке для эффективного выполнения работы</w:t>
            </w:r>
          </w:p>
        </w:tc>
      </w:tr>
      <w:tr w:rsidR="00DA3037" w:rsidRPr="007D46A1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A3037" w:rsidRPr="007E51CC" w:rsidRDefault="00DA3037" w:rsidP="00B47BC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7D46A1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BA715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Вы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бор оптимальной исходной позиции лесного</w:t>
            </w:r>
            <w:r w:rsidRPr="00BA715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трактора 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для </w:t>
            </w:r>
            <w:r w:rsidRPr="00BA715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сбора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хлыстов</w:t>
            </w:r>
            <w:r w:rsidRPr="00BB5E07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/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val="en-US" w:eastAsia="zh-CN"/>
              </w:rPr>
              <w:t>c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ортиментов </w:t>
            </w:r>
          </w:p>
        </w:tc>
      </w:tr>
      <w:tr w:rsidR="00DA3037" w:rsidRPr="0059732D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A3037" w:rsidRPr="007E51CC" w:rsidRDefault="00DA3037" w:rsidP="00B47BC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59732D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lang w:eastAsia="zh-CN"/>
              </w:rPr>
            </w:pPr>
            <w:r>
              <w:rPr>
                <w:rFonts w:ascii="Times New Roman" w:eastAsia="SimSun" w:hAnsi="Times New Roman" w:cs="Calibri"/>
                <w:sz w:val="24"/>
                <w:lang w:eastAsia="zh-CN"/>
              </w:rPr>
              <w:t>Безопасный сбор</w:t>
            </w:r>
            <w:r w:rsidRPr="005A1169">
              <w:rPr>
                <w:rFonts w:ascii="Times New Roman" w:eastAsia="SimSun" w:hAnsi="Times New Roman" w:cs="Calibri"/>
                <w:sz w:val="24"/>
                <w:lang w:eastAsia="zh-CN"/>
              </w:rPr>
              <w:t>/</w:t>
            </w:r>
            <w:r>
              <w:rPr>
                <w:rFonts w:ascii="Times New Roman" w:eastAsia="SimSun" w:hAnsi="Times New Roman" w:cs="Calibri"/>
                <w:sz w:val="24"/>
                <w:lang w:eastAsia="zh-CN"/>
              </w:rPr>
              <w:t>погрузка  хлыстов</w:t>
            </w:r>
            <w:r w:rsidRPr="00FF4F84">
              <w:rPr>
                <w:rFonts w:ascii="Times New Roman" w:eastAsia="SimSun" w:hAnsi="Times New Roman" w:cs="Calibri"/>
                <w:sz w:val="24"/>
                <w:lang w:eastAsia="zh-CN"/>
              </w:rPr>
              <w:t>/</w:t>
            </w:r>
            <w:r>
              <w:rPr>
                <w:rFonts w:ascii="Times New Roman" w:eastAsia="SimSun" w:hAnsi="Times New Roman" w:cs="Calibri"/>
                <w:sz w:val="24"/>
                <w:lang w:eastAsia="zh-CN"/>
              </w:rPr>
              <w:t xml:space="preserve">сортиментов </w:t>
            </w:r>
          </w:p>
        </w:tc>
      </w:tr>
      <w:tr w:rsidR="00DA3037" w:rsidRPr="00E7003D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A3037" w:rsidRPr="007E51CC" w:rsidRDefault="00DA3037" w:rsidP="00B47BC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E7003D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Рациональное выполнение грузового хода с пачкой </w:t>
            </w:r>
            <w:r w:rsidRPr="0059732D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хлыстов</w:t>
            </w:r>
            <w:r w:rsidRPr="001070F8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/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сортиментов </w:t>
            </w:r>
            <w:r w:rsidRPr="0059732D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лесным </w:t>
            </w:r>
            <w:r w:rsidRPr="0059732D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трактором по волоку до погрузочной площадки</w:t>
            </w:r>
            <w:r w:rsidRPr="00E7003D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или промежуточного склада с соблюдением правил ТБ и ОТ </w:t>
            </w:r>
          </w:p>
        </w:tc>
      </w:tr>
      <w:tr w:rsidR="00DA3037" w:rsidRPr="0059732D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A3037" w:rsidRPr="007E51CC" w:rsidRDefault="00DA3037" w:rsidP="00B47BC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59732D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Безопасная выгрузка  хлыстов</w:t>
            </w:r>
            <w:r w:rsidRPr="00263682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/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сортиментов </w:t>
            </w:r>
            <w:r w:rsidRPr="0059732D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на погрузочной площадке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 с выполнением штабелевки</w:t>
            </w:r>
          </w:p>
        </w:tc>
      </w:tr>
      <w:tr w:rsidR="00DA3037" w:rsidRPr="0059732D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A3037" w:rsidRPr="007E51CC" w:rsidRDefault="00DA3037" w:rsidP="00B47BC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59732D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Визуальный к</w:t>
            </w:r>
            <w:r w:rsidRPr="0059732D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онтроль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59732D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ситуации в опасных зонах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в ходе выполнения работ по трелевке древесины</w:t>
            </w:r>
          </w:p>
        </w:tc>
      </w:tr>
      <w:tr w:rsidR="00DA3037" w:rsidRPr="0059732D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7E51CC" w:rsidRDefault="00DA3037" w:rsidP="00B47BC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59732D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Взаимодействие с мастером</w:t>
            </w:r>
            <w:r w:rsidRPr="0071726A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/</w:t>
            </w:r>
            <w:r w:rsidRPr="0059732D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бригадиром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и</w:t>
            </w:r>
            <w:r w:rsidRPr="0059732D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рабочими на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смежных технологических операциях для выполнения работ без простоев </w:t>
            </w:r>
          </w:p>
        </w:tc>
      </w:tr>
      <w:tr w:rsidR="00DA3037" w:rsidRPr="00027549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9E21D1" w:rsidDel="002A1D54" w:rsidRDefault="00DA3037" w:rsidP="00B47B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  <w:lang w:val="en-US"/>
              </w:rPr>
            </w:pPr>
            <w:r w:rsidRPr="007E51CC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  <w:r>
              <w:rPr>
                <w:rFonts w:ascii="Times New Roman" w:hAnsi="Times New Roman"/>
                <w:bCs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/>
                <w:bCs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Cs w:val="20"/>
                <w:lang w:val="en-US"/>
              </w:rPr>
              <w:t xml:space="preserve"> </w:t>
            </w: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027549" w:rsidRDefault="00DA3037" w:rsidP="002F620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Использовать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исходную технологическую информацию для уточнения режимов работы лесного трактора с трелевочным оборудованием</w:t>
            </w:r>
          </w:p>
        </w:tc>
      </w:tr>
      <w:tr w:rsidR="00DA3037" w:rsidRPr="00027549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7E51CC" w:rsidDel="002A1D54" w:rsidRDefault="00DA3037" w:rsidP="00B47B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02754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Применять  доступные методы  для оценки состояния грунта и уклонов местности</w:t>
            </w:r>
          </w:p>
        </w:tc>
      </w:tr>
      <w:tr w:rsidR="00DA3037" w:rsidRPr="00027549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7E51CC" w:rsidDel="002A1D54" w:rsidRDefault="00DA3037" w:rsidP="00B47B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02754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Использовать имеющиеся технические и технологические  возможности по повышению проходимости лесного трактора и уменьшению колееобразования на волоке</w:t>
            </w:r>
          </w:p>
        </w:tc>
      </w:tr>
      <w:tr w:rsidR="00DA3037" w:rsidRPr="00311444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7E51CC" w:rsidDel="002A1D54" w:rsidRDefault="00DA3037" w:rsidP="00B47B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311444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lang w:eastAsia="zh-CN"/>
              </w:rPr>
            </w:pPr>
            <w:r w:rsidRPr="00311444">
              <w:rPr>
                <w:rFonts w:ascii="Times New Roman" w:eastAsia="SimSun" w:hAnsi="Times New Roman" w:cs="Calibri"/>
                <w:sz w:val="24"/>
                <w:lang w:eastAsia="zh-CN"/>
              </w:rPr>
              <w:t xml:space="preserve">Выполнять </w:t>
            </w:r>
            <w:r>
              <w:rPr>
                <w:rFonts w:ascii="Times New Roman" w:eastAsia="SimSun" w:hAnsi="Times New Roman" w:cs="Calibri"/>
                <w:sz w:val="24"/>
                <w:lang w:eastAsia="zh-CN"/>
              </w:rPr>
              <w:t>настройки</w:t>
            </w:r>
            <w:r w:rsidRPr="00311444">
              <w:rPr>
                <w:rFonts w:ascii="Times New Roman" w:eastAsia="SimSun" w:hAnsi="Times New Roman" w:cs="Calibri"/>
                <w:sz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Calibri"/>
                <w:sz w:val="24"/>
                <w:lang w:eastAsia="zh-CN"/>
              </w:rPr>
              <w:t xml:space="preserve">рабочего оборудования и трактора </w:t>
            </w:r>
            <w:r w:rsidRPr="00311444">
              <w:rPr>
                <w:rFonts w:ascii="Times New Roman" w:eastAsia="SimSun" w:hAnsi="Times New Roman" w:cs="Calibri"/>
                <w:sz w:val="24"/>
                <w:lang w:eastAsia="zh-CN"/>
              </w:rPr>
              <w:t>в зависимости от характеристик предмета труда и условий на волоке</w:t>
            </w:r>
          </w:p>
        </w:tc>
      </w:tr>
      <w:tr w:rsidR="00DA3037" w:rsidRPr="00027549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7E51CC" w:rsidDel="002A1D54" w:rsidRDefault="00DA3037" w:rsidP="00B47B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02754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Выбирать наилучшую исходную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позицию и устанавливать лесной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трактор у поваленных деревьев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или подготовленных сортиментов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на необходимом для их сбора расстоянии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DA3037" w:rsidRPr="00027549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7E51CC" w:rsidDel="002A1D54" w:rsidRDefault="00DA3037" w:rsidP="00B47B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02754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Управлять плавно и точно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лесным 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трактором и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рабочим 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обор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удованием при сборе</w:t>
            </w:r>
            <w:r w:rsidRPr="00A21072">
              <w:rPr>
                <w:rFonts w:ascii="Times New Roman CYR" w:eastAsia="SimSun" w:hAnsi="Times New Roman CYR" w:cs="Times New Roman CYR"/>
                <w:b/>
                <w:color w:val="000000"/>
                <w:sz w:val="24"/>
                <w:szCs w:val="24"/>
                <w:lang w:eastAsia="zh-CN"/>
              </w:rPr>
              <w:t>/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погрузке 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хлыстов</w:t>
            </w:r>
            <w:r w:rsidRPr="00A21072">
              <w:rPr>
                <w:rFonts w:ascii="Times New Roman CYR" w:eastAsia="SimSun" w:hAnsi="Times New Roman CYR" w:cs="Times New Roman CYR"/>
                <w:b/>
                <w:color w:val="000000"/>
                <w:sz w:val="24"/>
                <w:szCs w:val="24"/>
                <w:lang w:eastAsia="zh-CN"/>
              </w:rPr>
              <w:t xml:space="preserve"> /</w:t>
            </w:r>
            <w:r w:rsidRPr="00810ADB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сортиментов</w:t>
            </w:r>
          </w:p>
        </w:tc>
      </w:tr>
      <w:tr w:rsidR="00DA3037" w:rsidRPr="002A5A8B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7E51CC" w:rsidDel="002A1D54" w:rsidRDefault="00DA3037" w:rsidP="00B47B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2A5A8B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Осуществлять устойчивое и безопасное вождение лесного трактора 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с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трелевочным 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борудованием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при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движении по волоку, при  наличии препятствий </w:t>
            </w:r>
            <w:r w:rsidRPr="00522C82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в виде пней и валежин, 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в режиме многократных проходов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по одному следу </w:t>
            </w:r>
          </w:p>
        </w:tc>
      </w:tr>
      <w:tr w:rsidR="00DA3037" w:rsidRPr="00027549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7E51CC" w:rsidDel="002A1D54" w:rsidRDefault="00DA3037" w:rsidP="00B47B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02754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 w:rsidRPr="00810ADB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Выбирать/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изменять  </w:t>
            </w:r>
            <w:r w:rsidRPr="00810ADB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скорость движения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лесного трактора </w:t>
            </w:r>
            <w:r w:rsidRPr="00810ADB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в зависимости от меняющихся условий на волоке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при трелевке</w:t>
            </w:r>
          </w:p>
        </w:tc>
      </w:tr>
      <w:tr w:rsidR="00DA3037" w:rsidRPr="00027549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7E51CC" w:rsidDel="002A1D54" w:rsidRDefault="00DA3037" w:rsidP="00B47B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027549" w:rsidRDefault="00DA3037" w:rsidP="002F620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Управлять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трелевочным оборудованием и лесным трактором 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при выгрузке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хлыстов</w:t>
            </w:r>
            <w:r w:rsidRPr="005E78D6">
              <w:rPr>
                <w:rFonts w:ascii="Times New Roman CYR" w:eastAsia="SimSun" w:hAnsi="Times New Roman CYR" w:cs="Times New Roman CYR"/>
                <w:b/>
                <w:color w:val="000000"/>
                <w:sz w:val="24"/>
                <w:szCs w:val="24"/>
                <w:lang w:eastAsia="zh-CN"/>
              </w:rPr>
              <w:t>/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сортиментов 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на погрузочной площадке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 безопасным способом</w:t>
            </w:r>
          </w:p>
        </w:tc>
      </w:tr>
      <w:tr w:rsidR="00DA3037" w:rsidRPr="00D73B99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7E51CC" w:rsidDel="002A1D54" w:rsidRDefault="00DA3037" w:rsidP="00B47B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D73B9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lang w:eastAsia="zh-CN"/>
              </w:rPr>
            </w:pPr>
            <w:r>
              <w:rPr>
                <w:rFonts w:ascii="Times New Roman" w:eastAsia="SimSun" w:hAnsi="Times New Roman" w:cs="Calibri"/>
                <w:sz w:val="24"/>
                <w:lang w:eastAsia="zh-CN"/>
              </w:rPr>
              <w:t xml:space="preserve">Сортировать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хлысты</w:t>
            </w:r>
            <w:r w:rsidRPr="005E78D6">
              <w:rPr>
                <w:rFonts w:ascii="Times New Roman CYR" w:eastAsia="SimSun" w:hAnsi="Times New Roman CYR" w:cs="Times New Roman CYR"/>
                <w:b/>
                <w:color w:val="000000"/>
                <w:sz w:val="24"/>
                <w:szCs w:val="24"/>
                <w:lang w:eastAsia="zh-CN"/>
              </w:rPr>
              <w:t>/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сортименты в зависимости от их назначения и качества 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DA3037" w:rsidRPr="00D73B99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7E51CC" w:rsidDel="002A1D54" w:rsidRDefault="00DA3037" w:rsidP="00B47B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D73B9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lang w:eastAsia="zh-CN"/>
              </w:rPr>
            </w:pPr>
            <w:r w:rsidRPr="00D73B99">
              <w:rPr>
                <w:rFonts w:ascii="Times New Roman" w:eastAsia="SimSun" w:hAnsi="Times New Roman" w:cs="Calibri"/>
                <w:sz w:val="24"/>
                <w:lang w:eastAsia="zh-CN"/>
              </w:rPr>
              <w:t xml:space="preserve">Удерживать в поле зрения </w:t>
            </w:r>
            <w:r>
              <w:rPr>
                <w:rFonts w:ascii="Times New Roman" w:eastAsia="SimSun" w:hAnsi="Times New Roman" w:cs="Calibri"/>
                <w:sz w:val="24"/>
                <w:lang w:eastAsia="zh-CN"/>
              </w:rPr>
              <w:t xml:space="preserve">при трелевке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ситуацию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в опасных зонах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DA3037" w:rsidRPr="00830958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7E51CC" w:rsidDel="002A1D54" w:rsidRDefault="00DA3037" w:rsidP="00B47B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830958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Коммуникативные умения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DA3037" w:rsidRPr="008C78BB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7E51CC" w:rsidRDefault="00DA3037" w:rsidP="00B47BC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E51CC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8C78BB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Технологии трелевки деревьев</w:t>
            </w:r>
            <w:r w:rsidRPr="00F55E56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/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хлыстов</w:t>
            </w:r>
            <w:r w:rsidRPr="00F55E56">
              <w:rPr>
                <w:rFonts w:ascii="Times New Roman CYR" w:eastAsia="SimSun" w:hAnsi="Times New Roman CYR" w:cs="Times New Roman CYR"/>
                <w:b/>
                <w:color w:val="000000"/>
                <w:sz w:val="24"/>
                <w:szCs w:val="24"/>
                <w:lang w:eastAsia="zh-CN"/>
              </w:rPr>
              <w:t>/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сортиментов с применением лесных тракторов средней мощности с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навесным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 w:rsidRPr="00A44BB4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/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прицепным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трелевочным оборудованием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сменного типа</w:t>
            </w:r>
          </w:p>
        </w:tc>
      </w:tr>
      <w:tr w:rsidR="00DA3037" w:rsidRPr="00027549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E81FD3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02754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Типы, конструктивное устройство, органы управления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навесным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 w:rsidRPr="00A44BB4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/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прицепным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трелевочным оборудованием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для хлыстов и сортиментов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DA3037" w:rsidRPr="00027549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E81FD3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02754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Границы технологических коридоров, в пределах которых осуществляется движение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лесного 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трактора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при трелевке</w:t>
            </w:r>
          </w:p>
        </w:tc>
      </w:tr>
      <w:tr w:rsidR="00DA3037" w:rsidRPr="00DA0346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E81FD3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DA0346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Классификации, характеристики, назначение заготавливаемых хлыстов</w:t>
            </w:r>
            <w:r w:rsidRPr="00DA0346">
              <w:rPr>
                <w:rFonts w:ascii="Times New Roman CYR" w:eastAsia="SimSun" w:hAnsi="Times New Roman CYR" w:cs="Times New Roman CYR"/>
                <w:b/>
                <w:color w:val="000000"/>
                <w:sz w:val="24"/>
                <w:szCs w:val="24"/>
                <w:lang w:eastAsia="zh-CN"/>
              </w:rPr>
              <w:t>/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val="en-US" w:eastAsia="zh-CN"/>
              </w:rPr>
              <w:t>c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ортиментов</w:t>
            </w:r>
          </w:p>
        </w:tc>
      </w:tr>
      <w:tr w:rsidR="00DA3037" w:rsidRPr="00027549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E81FD3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02754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Методы оценки состояния грунта на волоке и уклонов местности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с использованием имеющих средств </w:t>
            </w:r>
          </w:p>
        </w:tc>
      </w:tr>
      <w:tr w:rsidR="00DA3037" w:rsidRPr="00027549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E81FD3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02754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Приемы и способы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повышения проходимости лесного трактора и 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уменьшения колееобразования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на волоке </w:t>
            </w:r>
          </w:p>
        </w:tc>
      </w:tr>
      <w:tr w:rsidR="00DA3037" w:rsidRPr="00027549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E81FD3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02754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Регулируемые эксплуатационные </w:t>
            </w:r>
            <w:r w:rsidRPr="00BA715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характеристик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и трелевочного оборудования </w:t>
            </w:r>
            <w:r w:rsidRPr="00BA715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и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движителя лесного </w:t>
            </w:r>
            <w:r w:rsidRPr="00BA715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трактора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DA3037" w:rsidRPr="00027549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E81FD3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02754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Методы выбора исходной позиции и установки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лесного 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трактора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с трелевочным оборудованием 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для сбора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хлыстов</w:t>
            </w:r>
            <w:r w:rsidRPr="00A5131B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/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val="en-US" w:eastAsia="zh-CN"/>
              </w:rPr>
              <w:t>c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ортиментов </w:t>
            </w:r>
          </w:p>
        </w:tc>
      </w:tr>
      <w:tr w:rsidR="00DA3037" w:rsidRPr="00027549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E81FD3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02754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Приемы управления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лесным 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трактором и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рабочим 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обор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удованием при сборе</w:t>
            </w:r>
            <w:r w:rsidRPr="00A21072">
              <w:rPr>
                <w:rFonts w:ascii="Times New Roman CYR" w:eastAsia="SimSun" w:hAnsi="Times New Roman CYR" w:cs="Times New Roman CYR"/>
                <w:b/>
                <w:color w:val="000000"/>
                <w:sz w:val="24"/>
                <w:szCs w:val="24"/>
                <w:lang w:eastAsia="zh-CN"/>
              </w:rPr>
              <w:t>/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погрузке хлыстов</w:t>
            </w:r>
            <w:r w:rsidRPr="00A21072">
              <w:rPr>
                <w:rFonts w:ascii="Times New Roman CYR" w:eastAsia="SimSun" w:hAnsi="Times New Roman CYR" w:cs="Times New Roman CYR"/>
                <w:b/>
                <w:color w:val="000000"/>
                <w:sz w:val="24"/>
                <w:szCs w:val="24"/>
                <w:lang w:eastAsia="zh-CN"/>
              </w:rPr>
              <w:t>/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сортиментов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DA3037" w:rsidRPr="00A60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E81FD3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A601CC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Приемы управления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лесным трактором 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при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грузовом</w:t>
            </w:r>
            <w:r w:rsidRPr="00D72CB5">
              <w:rPr>
                <w:rFonts w:ascii="Times New Roman CYR" w:eastAsia="SimSun" w:hAnsi="Times New Roman CYR" w:cs="Times New Roman CYR"/>
                <w:b/>
                <w:color w:val="000000"/>
                <w:sz w:val="24"/>
                <w:szCs w:val="24"/>
                <w:lang w:eastAsia="zh-CN"/>
              </w:rPr>
              <w:t>/</w:t>
            </w:r>
            <w:r w:rsidRPr="00D72CB5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холостом</w:t>
            </w:r>
            <w:r>
              <w:rPr>
                <w:rFonts w:ascii="Times New Roman CYR" w:eastAsia="SimSun" w:hAnsi="Times New Roman CYR" w:cs="Times New Roman CYR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D72CB5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ходе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DA3037" w:rsidRPr="00027549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E81FD3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02754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Приемы маневриров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ания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лесным трактором 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на волоке </w:t>
            </w:r>
          </w:p>
        </w:tc>
      </w:tr>
      <w:tr w:rsidR="00DA3037" w:rsidRPr="00027549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E81FD3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027549" w:rsidRDefault="00DA3037" w:rsidP="00904E4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Приемы выгрузки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хлыстов</w:t>
            </w:r>
            <w:r w:rsidRPr="005E78D6">
              <w:rPr>
                <w:rFonts w:ascii="Times New Roman CYR" w:eastAsia="SimSun" w:hAnsi="Times New Roman CYR" w:cs="Times New Roman CYR"/>
                <w:b/>
                <w:color w:val="000000"/>
                <w:sz w:val="24"/>
                <w:szCs w:val="24"/>
                <w:lang w:eastAsia="zh-CN"/>
              </w:rPr>
              <w:t>/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сортиментов 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на погрузочной площадке</w:t>
            </w:r>
          </w:p>
        </w:tc>
      </w:tr>
      <w:tr w:rsidR="00DA3037" w:rsidRPr="00027549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E81FD3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02754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Приемы окучивания пачки хлыстов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в штабель и торцовки их комлей толкателем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DA3037" w:rsidRPr="00027549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E81FD3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02754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Приемы разгрузки</w:t>
            </w:r>
            <w:r w:rsidRPr="00BA715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сортиментов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манипулятором </w:t>
            </w:r>
            <w:r w:rsidRPr="00BA715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с укладкой их в штабель и сор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тировкой </w:t>
            </w:r>
          </w:p>
        </w:tc>
      </w:tr>
      <w:tr w:rsidR="00DA3037" w:rsidRPr="00027549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E81FD3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02754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Методы слежения при трелевке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за ситуацией в опасных зонах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DA3037" w:rsidRPr="00027549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E81FD3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027549" w:rsidRDefault="00DA3037" w:rsidP="005F27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Вопросы и предмет взаимодействия с рабочими на смежных технологических операциях для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выполнения работ без простоев 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и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с соблюдением требований ТБ и ОТ</w:t>
            </w:r>
          </w:p>
        </w:tc>
      </w:tr>
      <w:tr w:rsidR="00DA3037" w:rsidRPr="000248B4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E81FD3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0248B4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Речевые и неречевые коммуникационные методы </w:t>
            </w:r>
          </w:p>
        </w:tc>
      </w:tr>
      <w:tr w:rsidR="003B1FCC" w:rsidRPr="00665ECF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B1FCC" w:rsidRPr="007E51CC" w:rsidDel="002A1D54" w:rsidRDefault="003B1FCC" w:rsidP="00E81FD3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</w:tcPr>
          <w:p w:rsidR="003B1FCC" w:rsidRPr="00027549" w:rsidRDefault="009936E2" w:rsidP="009936E2">
            <w:pPr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 w:rsidRPr="00D97218">
              <w:rPr>
                <w:rFonts w:ascii="Times New Roman" w:eastAsia="Calibri" w:hAnsi="Times New Roman"/>
                <w:kern w:val="28"/>
                <w:sz w:val="24"/>
              </w:rPr>
              <w:t>Правила и нормы охраны труда, пр</w:t>
            </w:r>
            <w:r w:rsidR="00D24792">
              <w:rPr>
                <w:rFonts w:ascii="Times New Roman" w:eastAsia="Calibri" w:hAnsi="Times New Roman"/>
                <w:kern w:val="28"/>
                <w:sz w:val="24"/>
              </w:rPr>
              <w:t>омышленной,</w:t>
            </w:r>
            <w:r w:rsidRPr="00D97218">
              <w:rPr>
                <w:rFonts w:ascii="Times New Roman" w:eastAsia="Calibri" w:hAnsi="Times New Roman"/>
                <w:kern w:val="28"/>
                <w:sz w:val="24"/>
              </w:rPr>
              <w:t xml:space="preserve"> пожарной </w:t>
            </w:r>
            <w:r w:rsidR="00D24792">
              <w:rPr>
                <w:rFonts w:ascii="Times New Roman" w:eastAsia="Calibri" w:hAnsi="Times New Roman"/>
                <w:kern w:val="28"/>
                <w:sz w:val="24"/>
              </w:rPr>
              <w:t xml:space="preserve">и экологической </w:t>
            </w:r>
            <w:r w:rsidRPr="00D97218">
              <w:rPr>
                <w:rFonts w:ascii="Times New Roman" w:eastAsia="Calibri" w:hAnsi="Times New Roman"/>
                <w:kern w:val="28"/>
                <w:sz w:val="24"/>
              </w:rPr>
              <w:t>безопасности</w:t>
            </w:r>
            <w:r>
              <w:rPr>
                <w:rFonts w:ascii="Times New Roman" w:eastAsia="Calibri" w:hAnsi="Times New Roman"/>
                <w:kern w:val="28"/>
                <w:sz w:val="24"/>
              </w:rPr>
              <w:t xml:space="preserve"> при </w:t>
            </w:r>
            <w:r>
              <w:rPr>
                <w:rFonts w:ascii="Times New Roman" w:hAnsi="Times New Roman"/>
                <w:sz w:val="24"/>
                <w:szCs w:val="18"/>
              </w:rPr>
              <w:t>трелевке</w:t>
            </w:r>
            <w:r w:rsidRPr="007C0A3C">
              <w:rPr>
                <w:rFonts w:ascii="Times New Roman" w:hAnsi="Times New Roman"/>
                <w:sz w:val="24"/>
                <w:szCs w:val="18"/>
              </w:rPr>
              <w:t xml:space="preserve"> хлыстов/</w:t>
            </w:r>
            <w:r w:rsidRPr="007C0A3C">
              <w:rPr>
                <w:rFonts w:ascii="Times New Roman" w:hAnsi="Times New Roman"/>
                <w:sz w:val="24"/>
                <w:szCs w:val="18"/>
                <w:lang w:val="en-US"/>
              </w:rPr>
              <w:t>c</w:t>
            </w:r>
            <w:r w:rsidRPr="007C0A3C">
              <w:rPr>
                <w:rFonts w:ascii="Times New Roman" w:hAnsi="Times New Roman"/>
                <w:sz w:val="24"/>
                <w:szCs w:val="18"/>
              </w:rPr>
              <w:t xml:space="preserve">ортиментов лесным  трактором 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средней </w:t>
            </w:r>
            <w:r w:rsidRPr="007C0A3C">
              <w:rPr>
                <w:rFonts w:ascii="Times New Roman" w:hAnsi="Times New Roman"/>
                <w:sz w:val="24"/>
                <w:szCs w:val="18"/>
              </w:rPr>
              <w:t>мощности с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навесным</w:t>
            </w:r>
            <w:r w:rsidRPr="007C0A3C">
              <w:rPr>
                <w:rFonts w:ascii="Times New Roman" w:hAnsi="Times New Roman"/>
                <w:sz w:val="24"/>
                <w:szCs w:val="18"/>
              </w:rPr>
              <w:t xml:space="preserve"> канатно – чокерным оборудованием/ грейферным захватом или 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с </w:t>
            </w:r>
            <w:r w:rsidRPr="007C0A3C">
              <w:rPr>
                <w:rFonts w:ascii="Times New Roman" w:hAnsi="Times New Roman"/>
                <w:sz w:val="24"/>
                <w:szCs w:val="18"/>
              </w:rPr>
              <w:t xml:space="preserve">сортиментовозным прицепом с манипулятором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DA3037" w:rsidRPr="00665ECF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E81FD3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</w:tcPr>
          <w:p w:rsidR="00DA3037" w:rsidRPr="00665ECF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Права и обязанности тракториста (машиниста)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лесного  трактора с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о сменным рабочим оборудованием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DA3037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1304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vAlign w:val="center"/>
          </w:tcPr>
          <w:p w:rsidR="00DA3037" w:rsidRPr="007E51CC" w:rsidDel="002A1D54" w:rsidRDefault="00DA3037" w:rsidP="00E81FD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7E51CC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696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037" w:rsidRPr="007E51CC" w:rsidRDefault="00DA3037" w:rsidP="00B47BC4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- </w:t>
            </w:r>
          </w:p>
        </w:tc>
      </w:tr>
      <w:tr w:rsidR="00DA3037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23"/>
            <w:tcBorders>
              <w:top w:val="nil"/>
              <w:bottom w:val="nil"/>
            </w:tcBorders>
            <w:vAlign w:val="center"/>
          </w:tcPr>
          <w:p w:rsidR="00DA3037" w:rsidRDefault="00DA3037" w:rsidP="009A1E6C">
            <w:pPr>
              <w:pStyle w:val="12"/>
              <w:spacing w:after="0"/>
              <w:rPr>
                <w:rFonts w:ascii="Times New Roman" w:hAnsi="Times New Roman"/>
                <w:sz w:val="24"/>
                <w:szCs w:val="20"/>
              </w:rPr>
            </w:pPr>
          </w:p>
          <w:p w:rsidR="00DA3037" w:rsidRPr="00176522" w:rsidRDefault="00DA3037" w:rsidP="009A1E6C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176522">
              <w:rPr>
                <w:rFonts w:ascii="Times New Roman" w:hAnsi="Times New Roman"/>
                <w:b/>
                <w:sz w:val="24"/>
                <w:szCs w:val="20"/>
              </w:rPr>
              <w:t>3.2.5. Трудовая функция</w:t>
            </w:r>
          </w:p>
        </w:tc>
      </w:tr>
      <w:tr w:rsidR="00DA3037" w:rsidRPr="007E51CC" w:rsidTr="00CD653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7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A3037" w:rsidRPr="007E51CC" w:rsidRDefault="00DA3037" w:rsidP="009A1E6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E51CC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84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3037" w:rsidRPr="007E51CC" w:rsidRDefault="00DA3037" w:rsidP="00567491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7C0A3C">
              <w:rPr>
                <w:rFonts w:ascii="Times New Roman" w:hAnsi="Times New Roman"/>
                <w:sz w:val="24"/>
                <w:szCs w:val="18"/>
              </w:rPr>
              <w:t xml:space="preserve">Переработка лесосечных отходов  </w:t>
            </w:r>
            <w:r w:rsidRPr="00BA7150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и низкокачественной древесины  на технологическую или топливную щепу лесн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ым колесным  трактором средней</w:t>
            </w:r>
            <w:r w:rsidRPr="005E78D6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/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большой мощности</w:t>
            </w:r>
            <w:r w:rsidRPr="00BA7150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с прицепным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 w:rsidRPr="00BA7150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рубительным оборудованием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5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A3037" w:rsidRPr="007E51CC" w:rsidRDefault="00DA3037" w:rsidP="005F27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7E51CC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89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3037" w:rsidRPr="002A5E7A" w:rsidRDefault="00DA3037" w:rsidP="008920EF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2A5E7A">
              <w:rPr>
                <w:rFonts w:ascii="Times New Roman" w:hAnsi="Times New Roman"/>
                <w:sz w:val="24"/>
                <w:szCs w:val="16"/>
              </w:rPr>
              <w:t>В</w:t>
            </w:r>
            <w:r w:rsidRPr="002A5E7A">
              <w:rPr>
                <w:rFonts w:ascii="Times New Roman" w:hAnsi="Times New Roman"/>
                <w:sz w:val="24"/>
                <w:szCs w:val="16"/>
                <w:lang w:val="en-US"/>
              </w:rPr>
              <w:t>/0</w:t>
            </w:r>
            <w:r w:rsidRPr="002A5E7A">
              <w:rPr>
                <w:rFonts w:ascii="Times New Roman" w:hAnsi="Times New Roman"/>
                <w:sz w:val="24"/>
                <w:szCs w:val="16"/>
              </w:rPr>
              <w:t>5</w:t>
            </w:r>
            <w:r w:rsidRPr="002A5E7A">
              <w:rPr>
                <w:rFonts w:ascii="Times New Roman" w:hAnsi="Times New Roman"/>
                <w:sz w:val="24"/>
                <w:szCs w:val="16"/>
                <w:lang w:val="en-US"/>
              </w:rPr>
              <w:t>.</w:t>
            </w:r>
            <w:r w:rsidRPr="002A5E7A">
              <w:rPr>
                <w:rFonts w:ascii="Times New Roman" w:hAnsi="Times New Roman"/>
                <w:sz w:val="24"/>
                <w:szCs w:val="16"/>
              </w:rPr>
              <w:t>5</w:t>
            </w:r>
          </w:p>
        </w:tc>
        <w:tc>
          <w:tcPr>
            <w:tcW w:w="754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A3037" w:rsidRPr="007E51CC" w:rsidRDefault="00DA3037" w:rsidP="009A1E6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E51CC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4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3037" w:rsidRPr="002A5E7A" w:rsidRDefault="00DA3037" w:rsidP="00734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2A5E7A">
              <w:rPr>
                <w:rFonts w:ascii="Times New Roman" w:hAnsi="Times New Roman"/>
                <w:sz w:val="24"/>
                <w:szCs w:val="16"/>
              </w:rPr>
              <w:t>5</w:t>
            </w:r>
          </w:p>
        </w:tc>
      </w:tr>
      <w:tr w:rsidR="00DA3037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3"/>
            <w:tcBorders>
              <w:top w:val="nil"/>
              <w:bottom w:val="nil"/>
            </w:tcBorders>
            <w:vAlign w:val="center"/>
          </w:tcPr>
          <w:p w:rsidR="00DA3037" w:rsidRPr="007E51CC" w:rsidRDefault="00DA3037" w:rsidP="009A1E6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A3037" w:rsidRPr="007E51CC" w:rsidTr="00CD653E">
        <w:trPr>
          <w:trHeight w:val="488"/>
        </w:trPr>
        <w:tc>
          <w:tcPr>
            <w:tcW w:w="130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A3037" w:rsidRPr="007E51CC" w:rsidRDefault="00DA3037" w:rsidP="009A1E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51CC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1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A3037" w:rsidRPr="007E51CC" w:rsidRDefault="00DA3037" w:rsidP="009A1E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51CC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A3037" w:rsidRPr="007A1BB1" w:rsidRDefault="00DA3037" w:rsidP="009A1E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63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3037" w:rsidRPr="007E51CC" w:rsidRDefault="00DA3037" w:rsidP="009A1E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51CC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3037" w:rsidRPr="007E51CC" w:rsidRDefault="00DA3037" w:rsidP="009A1E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A3037" w:rsidRPr="007E51CC" w:rsidRDefault="00DA3037" w:rsidP="009A1E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3037" w:rsidRPr="007E51CC" w:rsidTr="00CD653E">
        <w:trPr>
          <w:trHeight w:val="479"/>
        </w:trPr>
        <w:tc>
          <w:tcPr>
            <w:tcW w:w="130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A3037" w:rsidRPr="007E51CC" w:rsidRDefault="00DA3037" w:rsidP="009A1E6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7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A3037" w:rsidRPr="007E51CC" w:rsidRDefault="00DA3037" w:rsidP="009A1E6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6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A3037" w:rsidRPr="007E51CC" w:rsidRDefault="00DA3037" w:rsidP="009A1E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E51CC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9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A3037" w:rsidRPr="007E51CC" w:rsidRDefault="00DA3037" w:rsidP="009A1E6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E51CC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DA3037" w:rsidRPr="007E51CC" w:rsidRDefault="00DA3037" w:rsidP="009A1E6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E51CC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  <w:p w:rsidR="00DA3037" w:rsidRPr="007E51CC" w:rsidRDefault="00DA3037" w:rsidP="009A1E6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A3037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30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A3037" w:rsidRPr="007E51CC" w:rsidRDefault="00DA3037" w:rsidP="009A1E6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A3037" w:rsidRPr="007E51CC" w:rsidRDefault="00DA3037" w:rsidP="009A1E6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A3037" w:rsidRPr="00BA7150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A3037" w:rsidRPr="005B6987" w:rsidRDefault="00DA3037" w:rsidP="00B47BC4">
            <w:pPr>
              <w:spacing w:after="0" w:line="240" w:lineRule="auto"/>
              <w:rPr>
                <w:rFonts w:ascii="Times New Roman" w:hAnsi="Times New Roman"/>
                <w:szCs w:val="20"/>
                <w:lang w:val="en-US"/>
              </w:rPr>
            </w:pPr>
            <w:r w:rsidRPr="007E51CC">
              <w:rPr>
                <w:rFonts w:ascii="Times New Roman" w:hAnsi="Times New Roman"/>
                <w:szCs w:val="20"/>
              </w:rPr>
              <w:t>Трудовые действия</w:t>
            </w:r>
            <w:r>
              <w:rPr>
                <w:rFonts w:ascii="Times New Roman" w:hAnsi="Times New Roman"/>
                <w:szCs w:val="20"/>
                <w:lang w:val="en-US"/>
              </w:rPr>
              <w:t xml:space="preserve"> </w:t>
            </w: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BA7150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Изучение </w:t>
            </w:r>
            <w:r w:rsidRPr="00BA715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характеристик утилизируемых лесосечных отходов</w:t>
            </w:r>
            <w:r w:rsidRPr="00F30341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/</w:t>
            </w:r>
            <w:r w:rsidRPr="00BA7150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низкокачественной древесины 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и  н</w:t>
            </w:r>
            <w:r w:rsidRPr="00BA715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астройка  регулируемых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параметров </w:t>
            </w:r>
            <w:r w:rsidRPr="00BA715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рубительного оборудования  </w:t>
            </w:r>
          </w:p>
        </w:tc>
      </w:tr>
      <w:tr w:rsidR="00DA3037" w:rsidRPr="001B5552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A3037" w:rsidRPr="007E51CC" w:rsidRDefault="00DA3037" w:rsidP="00B47BC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1B5552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Безопасная</w:t>
            </w:r>
            <w:r w:rsidRPr="00B361EF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и  рациональная у</w:t>
            </w:r>
            <w:r w:rsidRPr="00BA715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становка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лесного </w:t>
            </w:r>
            <w:r w:rsidRPr="00BA715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трактора с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прицепным  </w:t>
            </w:r>
            <w:r w:rsidRPr="00BA715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рубительным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оборудованием </w:t>
            </w:r>
            <w:r w:rsidRPr="00BA715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 у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BA715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сг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руппированных лесосечных отходов </w:t>
            </w:r>
            <w:r w:rsidRPr="00BA715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или штабеля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низкокачественной древесины </w:t>
            </w:r>
            <w:r w:rsidRPr="00BA715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для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BA715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их переработки</w:t>
            </w:r>
          </w:p>
        </w:tc>
      </w:tr>
      <w:tr w:rsidR="00DA3037" w:rsidRPr="00702B99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A3037" w:rsidRPr="007E51CC" w:rsidRDefault="00DA3037" w:rsidP="00B47BC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702B9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Равномерная п</w:t>
            </w:r>
            <w:r w:rsidRPr="00702B9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дача утилизируемого древесного сырья в приемное устройство рубительного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 w:rsidRPr="00702B9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оборудования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 w:rsidRPr="00702B9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манипулятором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 в соответствии с требованиями ТБ  и </w:t>
            </w:r>
            <w:r w:rsidRPr="00B361EF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</w:t>
            </w:r>
          </w:p>
        </w:tc>
      </w:tr>
      <w:tr w:rsidR="00DA3037" w:rsidRPr="00702B99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A3037" w:rsidRPr="007E51CC" w:rsidRDefault="00DA3037" w:rsidP="00B47BC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702B9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702B9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Механическая переработка утилизируемого древесного сырья на топливную щепу  </w:t>
            </w:r>
          </w:p>
        </w:tc>
      </w:tr>
      <w:tr w:rsidR="00DA3037" w:rsidRPr="00702B99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A3037" w:rsidRPr="007E51CC" w:rsidRDefault="00DA3037" w:rsidP="00B47BC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702B9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Слежение </w:t>
            </w:r>
            <w:r w:rsidRPr="00702B9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за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прохождением древесного сырья через рубительное  оборудование</w:t>
            </w:r>
            <w:r w:rsidRPr="00702B9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для контроля технологии процесса </w:t>
            </w:r>
          </w:p>
        </w:tc>
      </w:tr>
      <w:tr w:rsidR="00DA3037" w:rsidRPr="00DC4497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A3037" w:rsidRPr="007E51CC" w:rsidRDefault="00DA3037" w:rsidP="00B47BC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DC4497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Визуальный к</w:t>
            </w:r>
            <w:r w:rsidRPr="00702B9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онтроль и поддержание качества 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измельчения путем регулировки режимов работы оборудования  и замены изношенных режущих ножей в соответствии с требованиями ТБ  и  ОТ</w:t>
            </w:r>
          </w:p>
        </w:tc>
      </w:tr>
      <w:tr w:rsidR="00DA3037" w:rsidRPr="00DC4497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2"/>
            <w:vMerge/>
            <w:tcBorders>
              <w:left w:val="single" w:sz="2" w:space="0" w:color="7F7F7F"/>
              <w:bottom w:val="nil"/>
              <w:right w:val="single" w:sz="2" w:space="0" w:color="7F7F7F"/>
            </w:tcBorders>
          </w:tcPr>
          <w:p w:rsidR="00DA3037" w:rsidRPr="007E51CC" w:rsidRDefault="00DA3037" w:rsidP="00B47BC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DC4497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Безопасная и рациональная п</w:t>
            </w:r>
            <w:r w:rsidRPr="00702B9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ереустановка  трактора с рубительным оборудованием на новое место  после утилизации древесных отходов ил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 низкокачественной  древесины</w:t>
            </w:r>
            <w:r w:rsidRPr="00702B9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, доступных с исходной позиции  </w:t>
            </w:r>
          </w:p>
        </w:tc>
      </w:tr>
      <w:tr w:rsidR="00DA3037" w:rsidRPr="00027549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4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3037" w:rsidRPr="009E21D1" w:rsidDel="002A1D54" w:rsidRDefault="00DA3037" w:rsidP="00B47B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  <w:lang w:val="en-US"/>
              </w:rPr>
            </w:pPr>
            <w:r w:rsidRPr="007E51CC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  <w:r>
              <w:rPr>
                <w:rFonts w:ascii="Times New Roman" w:hAnsi="Times New Roman"/>
                <w:bCs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Cs w:val="20"/>
              </w:rPr>
              <w:t xml:space="preserve">  </w:t>
            </w:r>
            <w:r>
              <w:rPr>
                <w:rFonts w:ascii="Times New Roman" w:hAnsi="Times New Roman"/>
                <w:bCs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Cs w:val="20"/>
                <w:lang w:val="en-US"/>
              </w:rPr>
              <w:t xml:space="preserve"> </w:t>
            </w: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</w:tcPr>
          <w:p w:rsidR="00DA3037" w:rsidRPr="0002754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Анализировать исходную технологическую информацию для уточнения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режимов работы рубительного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оборудования</w:t>
            </w:r>
          </w:p>
        </w:tc>
      </w:tr>
      <w:tr w:rsidR="00DA3037" w:rsidRPr="00F2127B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A3037" w:rsidRPr="007E51CC" w:rsidDel="002A1D54" w:rsidRDefault="00DA3037" w:rsidP="00B47B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</w:tcPr>
          <w:p w:rsidR="00DA3037" w:rsidRPr="00F2127B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Правильно н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астраивать регулируемые параметры 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рубительного  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борудования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и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лесного 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трактора для конкретных характеристик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утилизируемого древесного сырья 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и условий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внешней среды</w:t>
            </w:r>
          </w:p>
        </w:tc>
      </w:tr>
      <w:tr w:rsidR="00DA3037" w:rsidRPr="00027549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A3037" w:rsidRPr="007E51CC" w:rsidDel="002A1D54" w:rsidRDefault="00DA3037" w:rsidP="00B47B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</w:tcPr>
          <w:p w:rsidR="00DA3037" w:rsidRPr="0002754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Выбирать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оптимальную 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исходную позицию 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для лесного 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трактор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а 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с  рубительным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борудованием на волоке</w:t>
            </w:r>
            <w:r w:rsidRPr="00F2127B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/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верхнем складе лесосеки 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с учетом вида утилизируемого древесного сырья  и типа рубительного оборудования</w:t>
            </w:r>
          </w:p>
        </w:tc>
      </w:tr>
      <w:tr w:rsidR="00DA3037" w:rsidRPr="00027549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A3037" w:rsidRPr="007E51CC" w:rsidDel="002A1D54" w:rsidRDefault="00DA3037" w:rsidP="00B47B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</w:tcPr>
          <w:p w:rsidR="00DA3037" w:rsidRPr="0002754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Выполнять ритмичную загрузку утилизируемого древесного сырья в приемное устройство рубительного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оборудования при соблюдении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требований ТБ  и  ОТ</w:t>
            </w:r>
          </w:p>
        </w:tc>
      </w:tr>
      <w:tr w:rsidR="00DA3037" w:rsidRPr="00027549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A3037" w:rsidRPr="007E51CC" w:rsidDel="002A1D54" w:rsidRDefault="00DA3037" w:rsidP="00B47B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</w:tcPr>
          <w:p w:rsidR="00DA3037" w:rsidRPr="0002754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Оценивать качество 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щепы по ее характеристикам </w:t>
            </w:r>
          </w:p>
        </w:tc>
      </w:tr>
      <w:tr w:rsidR="00DA3037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A3037" w:rsidRPr="007E51CC" w:rsidDel="002A1D54" w:rsidRDefault="00DA3037" w:rsidP="00B47B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</w:tcPr>
          <w:p w:rsidR="00DA3037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Поддерживать качество щепы путем мониторинга состояния режущих ножей</w:t>
            </w:r>
            <w:r w:rsidRPr="002F0C86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/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механизмов  и  режимов подачи  древесного сырья</w:t>
            </w:r>
          </w:p>
        </w:tc>
      </w:tr>
      <w:tr w:rsidR="00DA3037" w:rsidRPr="00027549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A3037" w:rsidRPr="007E51CC" w:rsidDel="002A1D54" w:rsidRDefault="00DA3037" w:rsidP="00B47B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</w:tcPr>
          <w:p w:rsidR="00DA3037" w:rsidRPr="0002754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перативно и безопасно в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ыполнять перевод рубительного оборудования  в транспортное положение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и осуществлять переезд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лесного 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трактора с оборудованием  на новое место </w:t>
            </w:r>
          </w:p>
        </w:tc>
      </w:tr>
      <w:tr w:rsidR="00DA3037" w:rsidRPr="00027549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4" w:type="pct"/>
            <w:gridSpan w:val="2"/>
            <w:vMerge w:val="restart"/>
            <w:tcBorders>
              <w:top w:val="nil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7E51CC" w:rsidRDefault="00DA3037" w:rsidP="00B47BC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E51CC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02754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Технологии переработки лесосечных отходов и </w:t>
            </w:r>
            <w:r w:rsidRPr="00BA7150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низкокачественной древесины  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на щепу  с применением 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навесного или прицепного к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лесному 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трактору рубительного оборудования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 </w:t>
            </w:r>
          </w:p>
        </w:tc>
      </w:tr>
      <w:tr w:rsidR="00DA3037" w:rsidRPr="00A44BB4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9A1E6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A44BB4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Типы, конструктивное устройство, органы управления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навесным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 w:rsidRPr="00A44BB4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/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прицепным 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рубительным оборудованием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 </w:t>
            </w:r>
          </w:p>
        </w:tc>
      </w:tr>
      <w:tr w:rsidR="00DA3037" w:rsidRPr="00A44BB4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9A1E6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A44BB4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Типы и 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характеристики щепы</w:t>
            </w:r>
            <w:r w:rsidRPr="00A44BB4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DA3037" w:rsidRPr="00027549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9A1E6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02754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Порядок настройки регулируемых параметров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рубительного оборудования 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и трактора для конкретных характеристик утилизируемого древесного сырья и типа рабочего оборудования</w:t>
            </w:r>
          </w:p>
        </w:tc>
      </w:tr>
      <w:tr w:rsidR="00DA3037" w:rsidRPr="00027549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9A1E6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02754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Порядок выбора исходной позиции  и установки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лесного </w:t>
            </w:r>
            <w:r w:rsidRPr="00027549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трактора с  рубительным 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оборудованием для переработки древесного сырья </w:t>
            </w:r>
          </w:p>
        </w:tc>
      </w:tr>
      <w:tr w:rsidR="00DA3037" w:rsidRPr="00027549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9A1E6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02754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Приемы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захват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а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и подачи утилизируемого древесного сырья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манипулятором  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в приемное устройство рубительного оборудования </w:t>
            </w:r>
          </w:p>
        </w:tc>
      </w:tr>
      <w:tr w:rsidR="00DA3037" w:rsidRPr="00027549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9A1E6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02754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Факторы, влияющие на  процесс механической переработки утилизируемого древесного сырья на топливную щепу   </w:t>
            </w:r>
          </w:p>
        </w:tc>
      </w:tr>
      <w:tr w:rsidR="00DA3037" w:rsidRPr="00027549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9A1E6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02754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Приемы наблюдения за рабо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той рубительного  оборудования </w:t>
            </w:r>
          </w:p>
        </w:tc>
      </w:tr>
      <w:tr w:rsidR="00DA3037" w:rsidRPr="00027549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7" w:rsidRPr="007E51CC" w:rsidDel="002A1D54" w:rsidRDefault="00DA3037" w:rsidP="009A1E6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3037" w:rsidRPr="00027549" w:rsidRDefault="00DA3037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Способы контроля и поддержания качества щепы </w:t>
            </w:r>
          </w:p>
        </w:tc>
      </w:tr>
      <w:tr w:rsidR="003B1FCC" w:rsidRPr="00027549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B1FCC" w:rsidRPr="007E51CC" w:rsidDel="002A1D54" w:rsidRDefault="003B1FCC" w:rsidP="009A1E6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</w:tcPr>
          <w:p w:rsidR="003B1FCC" w:rsidRPr="00027549" w:rsidRDefault="003B1FCC" w:rsidP="003E6D9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Порядок перебазировки трактора с рубительным оборудованием на новое место </w:t>
            </w:r>
          </w:p>
        </w:tc>
      </w:tr>
      <w:tr w:rsidR="003B1FCC" w:rsidRPr="00027549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B1FCC" w:rsidRPr="007E51CC" w:rsidDel="002A1D54" w:rsidRDefault="003B1FCC" w:rsidP="009A1E6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</w:tcPr>
          <w:p w:rsidR="003B1FCC" w:rsidRPr="00027549" w:rsidRDefault="009936E2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D97218">
              <w:rPr>
                <w:rFonts w:ascii="Times New Roman" w:eastAsia="Calibri" w:hAnsi="Times New Roman"/>
                <w:kern w:val="28"/>
                <w:sz w:val="24"/>
              </w:rPr>
              <w:t>Правила и но</w:t>
            </w:r>
            <w:r w:rsidR="00D24792">
              <w:rPr>
                <w:rFonts w:ascii="Times New Roman" w:eastAsia="Calibri" w:hAnsi="Times New Roman"/>
                <w:kern w:val="28"/>
                <w:sz w:val="24"/>
              </w:rPr>
              <w:t>рмы охраны труда, промышленной,</w:t>
            </w:r>
            <w:r w:rsidRPr="00D97218">
              <w:rPr>
                <w:rFonts w:ascii="Times New Roman" w:eastAsia="Calibri" w:hAnsi="Times New Roman"/>
                <w:kern w:val="28"/>
                <w:sz w:val="24"/>
              </w:rPr>
              <w:t xml:space="preserve"> пожарной </w:t>
            </w:r>
            <w:r w:rsidR="00D24792">
              <w:rPr>
                <w:rFonts w:ascii="Times New Roman" w:eastAsia="Calibri" w:hAnsi="Times New Roman"/>
                <w:kern w:val="28"/>
                <w:sz w:val="24"/>
              </w:rPr>
              <w:t xml:space="preserve">и экологической </w:t>
            </w:r>
            <w:r w:rsidRPr="00D97218">
              <w:rPr>
                <w:rFonts w:ascii="Times New Roman" w:eastAsia="Calibri" w:hAnsi="Times New Roman"/>
                <w:kern w:val="28"/>
                <w:sz w:val="24"/>
              </w:rPr>
              <w:t>безопасности</w:t>
            </w:r>
            <w:r>
              <w:rPr>
                <w:rFonts w:ascii="Times New Roman" w:eastAsia="Calibri" w:hAnsi="Times New Roman"/>
                <w:kern w:val="28"/>
                <w:sz w:val="24"/>
              </w:rPr>
              <w:t xml:space="preserve"> при </w:t>
            </w:r>
            <w:r>
              <w:rPr>
                <w:rFonts w:ascii="Times New Roman" w:hAnsi="Times New Roman"/>
                <w:sz w:val="24"/>
                <w:szCs w:val="18"/>
              </w:rPr>
              <w:t>переработке</w:t>
            </w:r>
            <w:r w:rsidRPr="007C0A3C">
              <w:rPr>
                <w:rFonts w:ascii="Times New Roman" w:hAnsi="Times New Roman"/>
                <w:sz w:val="24"/>
                <w:szCs w:val="18"/>
              </w:rPr>
              <w:t xml:space="preserve"> лесосечных отходов  </w:t>
            </w:r>
            <w:r w:rsidRPr="00BA7150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и низкокачественной древесины  на технологическую или топливную щепу лесн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ым колесным  трактором средней</w:t>
            </w:r>
            <w:r w:rsidRPr="005E78D6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/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большой мощности</w:t>
            </w:r>
            <w:r w:rsidRPr="00BA7150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с прицепным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 w:rsidRPr="00BA7150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рубительным оборудованием</w:t>
            </w:r>
          </w:p>
        </w:tc>
      </w:tr>
      <w:tr w:rsidR="003B1FCC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1304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vAlign w:val="center"/>
          </w:tcPr>
          <w:p w:rsidR="003B1FCC" w:rsidRPr="007E51CC" w:rsidDel="002A1D54" w:rsidRDefault="003B1FCC" w:rsidP="009A1E6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7E51CC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696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1FCC" w:rsidRPr="007E51CC" w:rsidRDefault="003B1FCC" w:rsidP="00B47BC4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- </w:t>
            </w:r>
          </w:p>
        </w:tc>
      </w:tr>
      <w:tr w:rsidR="003B1FCC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23"/>
            <w:tcBorders>
              <w:top w:val="nil"/>
              <w:bottom w:val="nil"/>
            </w:tcBorders>
            <w:vAlign w:val="center"/>
          </w:tcPr>
          <w:p w:rsidR="003B1FCC" w:rsidRPr="00176522" w:rsidRDefault="003B1FCC" w:rsidP="009A1E6C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176522">
              <w:rPr>
                <w:rFonts w:ascii="Times New Roman" w:hAnsi="Times New Roman"/>
                <w:b/>
                <w:sz w:val="24"/>
                <w:szCs w:val="20"/>
              </w:rPr>
              <w:t>3.2.6. Трудовая функция</w:t>
            </w:r>
          </w:p>
        </w:tc>
      </w:tr>
      <w:tr w:rsidR="003B1FCC" w:rsidRPr="007E51CC" w:rsidTr="00CD653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7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B1FCC" w:rsidRPr="007E51CC" w:rsidRDefault="003B1FCC" w:rsidP="00E771D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E51CC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84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1FCC" w:rsidRPr="007E51CC" w:rsidRDefault="003B1FCC" w:rsidP="00E771D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Подготовка</w:t>
            </w:r>
            <w:r w:rsidRPr="00FF75FA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/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</w:t>
            </w:r>
            <w:r w:rsidRPr="00577684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чистка лесосек и перевозка грузов  лесным колесным трактором средней</w:t>
            </w:r>
            <w:r w:rsidRPr="00577684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/</w:t>
            </w:r>
            <w:r w:rsidRPr="00577684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большой мощности  с навесным  или прицепным рабочим оборудованием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61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B1FCC" w:rsidRPr="007E51CC" w:rsidRDefault="003B1FCC" w:rsidP="00E771D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7E51CC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8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1FCC" w:rsidRPr="00225F54" w:rsidRDefault="003B1FCC" w:rsidP="008920EF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225F54">
              <w:rPr>
                <w:rFonts w:ascii="Times New Roman" w:hAnsi="Times New Roman"/>
                <w:sz w:val="24"/>
                <w:szCs w:val="16"/>
              </w:rPr>
              <w:t>В</w:t>
            </w:r>
            <w:r w:rsidRPr="00225F54">
              <w:rPr>
                <w:rFonts w:ascii="Times New Roman" w:hAnsi="Times New Roman"/>
                <w:sz w:val="24"/>
                <w:szCs w:val="16"/>
                <w:lang w:val="en-US"/>
              </w:rPr>
              <w:t>/0</w:t>
            </w:r>
            <w:r w:rsidRPr="00225F54">
              <w:rPr>
                <w:rFonts w:ascii="Times New Roman" w:hAnsi="Times New Roman"/>
                <w:sz w:val="24"/>
                <w:szCs w:val="16"/>
              </w:rPr>
              <w:t>6</w:t>
            </w:r>
            <w:r w:rsidRPr="00225F54">
              <w:rPr>
                <w:rFonts w:ascii="Times New Roman" w:hAnsi="Times New Roman"/>
                <w:sz w:val="24"/>
                <w:szCs w:val="16"/>
                <w:lang w:val="en-US"/>
              </w:rPr>
              <w:t>.</w:t>
            </w:r>
            <w:r w:rsidRPr="00225F54">
              <w:rPr>
                <w:rFonts w:ascii="Times New Roman" w:hAnsi="Times New Roman"/>
                <w:sz w:val="24"/>
                <w:szCs w:val="16"/>
              </w:rPr>
              <w:t>5</w:t>
            </w:r>
          </w:p>
        </w:tc>
        <w:tc>
          <w:tcPr>
            <w:tcW w:w="754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B1FCC" w:rsidRPr="007E51CC" w:rsidRDefault="003B1FCC" w:rsidP="00E771D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E51CC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4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1FCC" w:rsidRPr="00225F54" w:rsidRDefault="003B1FCC" w:rsidP="00734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225F54">
              <w:rPr>
                <w:rFonts w:ascii="Times New Roman" w:hAnsi="Times New Roman"/>
                <w:sz w:val="24"/>
                <w:szCs w:val="16"/>
              </w:rPr>
              <w:t>5</w:t>
            </w:r>
          </w:p>
        </w:tc>
      </w:tr>
      <w:tr w:rsidR="003B1FCC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3"/>
            <w:tcBorders>
              <w:top w:val="nil"/>
              <w:bottom w:val="nil"/>
            </w:tcBorders>
            <w:vAlign w:val="center"/>
          </w:tcPr>
          <w:p w:rsidR="003B1FCC" w:rsidRPr="007E51CC" w:rsidRDefault="003B1FCC" w:rsidP="00E771D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B1FCC" w:rsidRPr="007E51CC" w:rsidTr="00CD653E">
        <w:trPr>
          <w:trHeight w:val="488"/>
        </w:trPr>
        <w:tc>
          <w:tcPr>
            <w:tcW w:w="130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B1FCC" w:rsidRPr="007E51CC" w:rsidRDefault="003B1FCC" w:rsidP="00E771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51CC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1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B1FCC" w:rsidRPr="007E51CC" w:rsidRDefault="003B1FCC" w:rsidP="00E771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51CC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B1FCC" w:rsidRPr="007E51CC" w:rsidRDefault="003B1FCC" w:rsidP="00E771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63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B1FCC" w:rsidRPr="007E51CC" w:rsidRDefault="003B1FCC" w:rsidP="00E771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51CC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B1FCC" w:rsidRPr="007E51CC" w:rsidRDefault="003B1FCC" w:rsidP="00E771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B1FCC" w:rsidRPr="007E51CC" w:rsidRDefault="003B1FCC" w:rsidP="00E771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1FCC" w:rsidRPr="007E51CC" w:rsidTr="00CD653E">
        <w:trPr>
          <w:trHeight w:val="479"/>
        </w:trPr>
        <w:tc>
          <w:tcPr>
            <w:tcW w:w="130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B1FCC" w:rsidRPr="007E51CC" w:rsidRDefault="003B1FCC" w:rsidP="00E771D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7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B1FCC" w:rsidRPr="007E51CC" w:rsidRDefault="003B1FCC" w:rsidP="00E771D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6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B1FCC" w:rsidRPr="007E51CC" w:rsidRDefault="003B1FCC" w:rsidP="00E77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E51CC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9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B1FCC" w:rsidRPr="007E51CC" w:rsidRDefault="003B1FCC" w:rsidP="00E771D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E51CC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3B1FCC" w:rsidRPr="007E51CC" w:rsidRDefault="003B1FCC" w:rsidP="00E771D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E51CC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  <w:p w:rsidR="003B1FCC" w:rsidRPr="007E51CC" w:rsidRDefault="003B1FCC" w:rsidP="00E771D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3B1FCC" w:rsidRPr="007E51CC" w:rsidRDefault="003B1FCC" w:rsidP="00E771D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B1FCC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30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B1FCC" w:rsidRPr="007E51CC" w:rsidRDefault="003B1FCC" w:rsidP="00E771D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3B1FCC" w:rsidRPr="007E51CC" w:rsidRDefault="003B1FCC" w:rsidP="00E771D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B1FCC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1FCC" w:rsidRPr="007E51CC" w:rsidRDefault="003B1FCC" w:rsidP="0025353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E51CC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</w:tcPr>
          <w:p w:rsidR="003B1FCC" w:rsidRPr="000632C8" w:rsidRDefault="003B1FCC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0632C8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Транспортировка лесных грузов с выездом  на дороги общего пользования с применением лесного колесного трактора с лесовозным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 w:rsidRPr="000632C8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прицепом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(полуприцепом)</w:t>
            </w:r>
            <w:r w:rsidRPr="000632C8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в соответствии с Правилами дорожного движения</w:t>
            </w:r>
          </w:p>
        </w:tc>
      </w:tr>
      <w:tr w:rsidR="003B1FCC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1FCC" w:rsidRPr="007E51CC" w:rsidRDefault="003B1FCC" w:rsidP="0025353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</w:tcPr>
          <w:p w:rsidR="003B1FCC" w:rsidRPr="00475B9C" w:rsidRDefault="003B1FCC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475B9C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Уборка опасных деревьев с применением лесного колесного трактора с трелевочным оборудованием в соответствии с требованиями ТБ  и ОТ</w:t>
            </w:r>
          </w:p>
        </w:tc>
      </w:tr>
      <w:tr w:rsidR="003B1FCC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1FCC" w:rsidRPr="007E51CC" w:rsidRDefault="003B1FCC" w:rsidP="0025353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</w:tcPr>
          <w:p w:rsidR="003B1FCC" w:rsidRPr="000632C8" w:rsidRDefault="003B1FCC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0632C8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Измельчение пней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на корню</w:t>
            </w:r>
            <w:r w:rsidRPr="000632C8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с применением лесного колесного  трактора с навесным  измельчителем пней </w:t>
            </w:r>
          </w:p>
        </w:tc>
      </w:tr>
      <w:tr w:rsidR="003B1FCC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1FCC" w:rsidRPr="007E51CC" w:rsidRDefault="003B1FCC" w:rsidP="0025353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</w:tcPr>
          <w:p w:rsidR="003B1FCC" w:rsidRPr="000632C8" w:rsidRDefault="003B1FCC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0632C8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Сбор лесосечных отходов в валы или кучи с применением лесного колесного трактора с вильчатым или грабельным  захватом</w:t>
            </w:r>
          </w:p>
        </w:tc>
      </w:tr>
      <w:tr w:rsidR="003B1FCC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1FCC" w:rsidRPr="007E51CC" w:rsidRDefault="003B1FCC" w:rsidP="0025353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</w:tcPr>
          <w:p w:rsidR="003B1FCC" w:rsidRPr="00BA7150" w:rsidRDefault="003B1FCC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Рациональный и безопасный сбор</w:t>
            </w:r>
            <w:r w:rsidRPr="007F1FA3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/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п</w:t>
            </w:r>
            <w:r w:rsidRPr="00BA7150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огрузка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на лесосеке </w:t>
            </w:r>
            <w:r w:rsidRPr="00BA7150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и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перевозка</w:t>
            </w:r>
            <w:r w:rsidRPr="00B5086E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/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разгрузка </w:t>
            </w:r>
            <w:r w:rsidRPr="00BA7150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лесосечных отходов с применением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лесного</w:t>
            </w:r>
            <w:r w:rsidRPr="00BA7150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колесного </w:t>
            </w:r>
            <w:r w:rsidRPr="00BA7150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трактора со специальным прицепом с манипулятором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3B1FCC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1FCC" w:rsidRPr="007E51CC" w:rsidRDefault="003B1FCC" w:rsidP="0025353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</w:tcPr>
          <w:p w:rsidR="003B1FCC" w:rsidRPr="00BA7150" w:rsidRDefault="003B1FCC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BA7150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Механическое измельчение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(мульчирование)</w:t>
            </w:r>
            <w:r w:rsidRPr="00BA7150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порубочных остатков, к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устарников, деревьев, пней до 40</w:t>
            </w:r>
            <w:r w:rsidRPr="00BA7150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см в диаметре с применением лесного колесного трактора с навесным мульчером </w:t>
            </w:r>
          </w:p>
        </w:tc>
      </w:tr>
      <w:tr w:rsidR="003B1FCC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4" w:type="pct"/>
            <w:gridSpan w:val="2"/>
            <w:vMerge w:val="restart"/>
            <w:tcBorders>
              <w:top w:val="nil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1FCC" w:rsidRPr="007E51CC" w:rsidDel="002A1D54" w:rsidRDefault="003B1FCC" w:rsidP="0025353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7E51CC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1FCC" w:rsidRPr="00225F54" w:rsidRDefault="003B1FCC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Управлять лесным колесным трактором с лесовозным прицепом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(полуприцепом) 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при движении и маневрировании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на волоках, лесных дорогах и 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на дорогах общего пользования с грузом и порожнем с соблюд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ением Правил дорожного движения</w:t>
            </w:r>
          </w:p>
        </w:tc>
      </w:tr>
      <w:tr w:rsidR="003B1FCC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1FCC" w:rsidRPr="007E51CC" w:rsidDel="002A1D54" w:rsidRDefault="003B1FCC" w:rsidP="0025353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1FCC" w:rsidRPr="00027549" w:rsidRDefault="003B1FCC" w:rsidP="00340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Выполнять (пр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и наличии манипулятора на тракторе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ли лесовозном прицепе)  погрузку - укладку лесных грузов в тракторный прицеп 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и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их 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разгрузку</w:t>
            </w:r>
            <w:r w:rsidRPr="00B5086E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/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штабелевку</w:t>
            </w:r>
            <w:r w:rsidRPr="00340196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/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сортировку безопасным и рациональным способом</w:t>
            </w:r>
          </w:p>
        </w:tc>
      </w:tr>
      <w:tr w:rsidR="003B1FCC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1FCC" w:rsidRPr="007E51CC" w:rsidDel="002A1D54" w:rsidRDefault="003B1FCC" w:rsidP="0025353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1FCC" w:rsidRPr="00475B9C" w:rsidRDefault="003B1FCC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Безопасно у</w:t>
            </w:r>
            <w:r w:rsidRPr="00475B9C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правлять лесным колесным трактором с трелевочным оборудованием при уборке опасных деревьев с соблюд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ением требований по ТБ и ОТ</w:t>
            </w:r>
          </w:p>
        </w:tc>
      </w:tr>
      <w:tr w:rsidR="003B1FCC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1FCC" w:rsidRPr="007E51CC" w:rsidDel="002A1D54" w:rsidRDefault="003B1FCC" w:rsidP="0025353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1FCC" w:rsidRPr="00027549" w:rsidRDefault="003B1FCC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Управлять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безопасным и рациональным способом 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лесным колесным трактором и рабочим оборудованием при измельчении пней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(на корню) 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в соответствии с производственными требованиями</w:t>
            </w:r>
          </w:p>
        </w:tc>
      </w:tr>
      <w:tr w:rsidR="003B1FCC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1FCC" w:rsidRPr="007E51CC" w:rsidDel="002A1D54" w:rsidRDefault="003B1FCC" w:rsidP="0025353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1FCC" w:rsidRPr="00027549" w:rsidRDefault="003B1FCC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Управлять лесным колесным трактором с грабельным или вильчатым захватом при группировании лесосечных отходов в валы или кучи в соответствии с производственными требованиями</w:t>
            </w:r>
          </w:p>
        </w:tc>
      </w:tr>
      <w:tr w:rsidR="003B1FCC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1FCC" w:rsidRPr="007E51CC" w:rsidDel="002A1D54" w:rsidRDefault="003B1FCC" w:rsidP="0025353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1FCC" w:rsidRPr="00027549" w:rsidRDefault="003B1FCC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Управлять лесным колесным трактором с навесным мульчером в соответствии с технологией работ</w:t>
            </w:r>
          </w:p>
        </w:tc>
      </w:tr>
      <w:tr w:rsidR="003B1FCC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1FCC" w:rsidRPr="007E51CC" w:rsidRDefault="003B1FCC" w:rsidP="0025353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E51CC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1FCC" w:rsidRPr="00F26C52" w:rsidRDefault="003B1FCC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Правила дорожного движения</w:t>
            </w:r>
          </w:p>
        </w:tc>
      </w:tr>
      <w:tr w:rsidR="003B1FCC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B1FCC" w:rsidRPr="007E51CC" w:rsidDel="002A1D54" w:rsidRDefault="003B1FCC" w:rsidP="00E771D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1FCC" w:rsidRPr="00F26C52" w:rsidRDefault="003B1FCC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Приемы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безопасного 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управления лесным колесным трактором с лесовозным прицепо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м на дорогах общего пользовании</w:t>
            </w:r>
          </w:p>
        </w:tc>
      </w:tr>
      <w:tr w:rsidR="003B1FCC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B1FCC" w:rsidRPr="007E51CC" w:rsidDel="002A1D54" w:rsidRDefault="003B1FCC" w:rsidP="00E771D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1FCC" w:rsidRPr="00027549" w:rsidRDefault="003B1FCC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Способы и правила погрузки и разгрузки лесных грузов</w:t>
            </w:r>
          </w:p>
        </w:tc>
      </w:tr>
      <w:tr w:rsidR="003B1FCC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B1FCC" w:rsidRPr="007E51CC" w:rsidDel="002A1D54" w:rsidRDefault="003B1FCC" w:rsidP="00E771D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1FCC" w:rsidRPr="00F26C52" w:rsidRDefault="003B1FCC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П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равила уборки опасных деревьев </w:t>
            </w:r>
          </w:p>
        </w:tc>
      </w:tr>
      <w:tr w:rsidR="003B1FCC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B1FCC" w:rsidRPr="007E51CC" w:rsidDel="002A1D54" w:rsidRDefault="003B1FCC" w:rsidP="00E771D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1FCC" w:rsidRPr="00475B9C" w:rsidRDefault="003B1FCC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475B9C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Приемы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безопасного </w:t>
            </w:r>
            <w:r w:rsidRPr="00475B9C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управления лесным колесным трактором с трелевочным оборудованием при уборке опасных деревьев</w:t>
            </w:r>
          </w:p>
        </w:tc>
      </w:tr>
      <w:tr w:rsidR="003B1FCC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B1FCC" w:rsidRPr="007E51CC" w:rsidDel="002A1D54" w:rsidRDefault="003B1FCC" w:rsidP="00E771D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1FCC" w:rsidRPr="00F26C52" w:rsidRDefault="003B1FCC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Типы, к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нструктивное устройство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, принцип действия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и технические параметр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ы навесных  измельчителей пней </w:t>
            </w:r>
          </w:p>
        </w:tc>
      </w:tr>
      <w:tr w:rsidR="003B1FCC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B1FCC" w:rsidRPr="007E51CC" w:rsidDel="002A1D54" w:rsidRDefault="003B1FCC" w:rsidP="00E771D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1FCC" w:rsidRPr="00027549" w:rsidRDefault="003B1FCC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Приемы управления лесным колесным трактором при измельчении пней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в зависимости от их диаметра и глубины измельчения</w:t>
            </w:r>
          </w:p>
        </w:tc>
      </w:tr>
      <w:tr w:rsidR="003B1FCC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B1FCC" w:rsidRPr="007E51CC" w:rsidDel="002A1D54" w:rsidRDefault="003B1FCC" w:rsidP="00E771D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1FCC" w:rsidRPr="00027549" w:rsidRDefault="003B1FCC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Приемы управления лесным колесным трактором с грабельным или вильчатым захватом при сборе лесосечных отходов в валы или кучи</w:t>
            </w:r>
          </w:p>
        </w:tc>
      </w:tr>
      <w:tr w:rsidR="003B1FCC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B1FCC" w:rsidRPr="007E51CC" w:rsidDel="002A1D54" w:rsidRDefault="003B1FCC" w:rsidP="00E771D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1FCC" w:rsidRPr="00F26C52" w:rsidRDefault="003B1FCC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Конструкции 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технические 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характеристики прицепов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(полуприцепов) 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к лесному  колесному трактору  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для сбора и транспортирования лесосечных отходов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3B1FCC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B1FCC" w:rsidRPr="007E51CC" w:rsidDel="002A1D54" w:rsidRDefault="003B1FCC" w:rsidP="00E771D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1FCC" w:rsidRPr="00027549" w:rsidRDefault="003B1FCC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Приемы управления лесным колесным трактором с прицепом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с манипулятором  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при сборе и транспортировании лесосечных отходов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3B1FCC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B1FCC" w:rsidRPr="007E51CC" w:rsidDel="002A1D54" w:rsidRDefault="003B1FCC" w:rsidP="00E771D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1FCC" w:rsidRPr="00F26C52" w:rsidRDefault="003B1FCC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Типы, к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нструктивное устройство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, принцип действия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и характеристики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навесных мульчеров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для лесных тракторов </w:t>
            </w:r>
            <w:r w:rsidRPr="00577684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средней</w:t>
            </w:r>
            <w:r w:rsidRPr="00577684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/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большой мощности </w:t>
            </w:r>
          </w:p>
        </w:tc>
      </w:tr>
      <w:tr w:rsidR="003B1FCC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B1FCC" w:rsidRPr="007E51CC" w:rsidDel="002A1D54" w:rsidRDefault="003B1FCC" w:rsidP="00E771D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</w:tcPr>
          <w:p w:rsidR="003B1FCC" w:rsidRPr="007E51CC" w:rsidRDefault="003B1FCC" w:rsidP="003E6D9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Способы применения лесного колесного трактора с навесным мульчером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при подготовке</w:t>
            </w:r>
            <w:r w:rsidRPr="00FF75FA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/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чистке</w:t>
            </w:r>
            <w:r w:rsidRPr="00577684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лесосек</w:t>
            </w:r>
          </w:p>
        </w:tc>
      </w:tr>
      <w:tr w:rsidR="003B1FCC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B1FCC" w:rsidRPr="007E51CC" w:rsidDel="002A1D54" w:rsidRDefault="003B1FCC" w:rsidP="00E771D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</w:tcPr>
          <w:p w:rsidR="003B1FCC" w:rsidRPr="007E51CC" w:rsidRDefault="009936E2" w:rsidP="009936E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97218">
              <w:rPr>
                <w:rFonts w:ascii="Times New Roman" w:eastAsia="Calibri" w:hAnsi="Times New Roman"/>
                <w:kern w:val="28"/>
                <w:sz w:val="24"/>
              </w:rPr>
              <w:t>Правила и но</w:t>
            </w:r>
            <w:r w:rsidR="00D24792">
              <w:rPr>
                <w:rFonts w:ascii="Times New Roman" w:eastAsia="Calibri" w:hAnsi="Times New Roman"/>
                <w:kern w:val="28"/>
                <w:sz w:val="24"/>
              </w:rPr>
              <w:t>рмы охраны труда, промышленной,</w:t>
            </w:r>
            <w:r w:rsidRPr="00D97218">
              <w:rPr>
                <w:rFonts w:ascii="Times New Roman" w:eastAsia="Calibri" w:hAnsi="Times New Roman"/>
                <w:kern w:val="28"/>
                <w:sz w:val="24"/>
              </w:rPr>
              <w:t xml:space="preserve"> пожарной </w:t>
            </w:r>
            <w:r w:rsidR="00D24792">
              <w:rPr>
                <w:rFonts w:ascii="Times New Roman" w:eastAsia="Calibri" w:hAnsi="Times New Roman"/>
                <w:kern w:val="28"/>
                <w:sz w:val="24"/>
              </w:rPr>
              <w:t xml:space="preserve">и экологической </w:t>
            </w:r>
            <w:r w:rsidRPr="00D97218">
              <w:rPr>
                <w:rFonts w:ascii="Times New Roman" w:eastAsia="Calibri" w:hAnsi="Times New Roman"/>
                <w:kern w:val="28"/>
                <w:sz w:val="24"/>
              </w:rPr>
              <w:t>безопасности</w:t>
            </w:r>
            <w:r>
              <w:rPr>
                <w:rFonts w:ascii="Times New Roman" w:eastAsia="Calibri" w:hAnsi="Times New Roman"/>
                <w:kern w:val="28"/>
                <w:sz w:val="24"/>
              </w:rPr>
              <w:t xml:space="preserve"> при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подготовке</w:t>
            </w:r>
            <w:r w:rsidRPr="00FF75FA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/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чистке лесосек и перевозке</w:t>
            </w:r>
            <w:r w:rsidRPr="00577684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грузов  лесным колесным трактором средней</w:t>
            </w:r>
            <w:r w:rsidRPr="00577684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/</w:t>
            </w:r>
            <w:r w:rsidRPr="00577684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большой мощности  с навесным  или прицепным рабочим оборудованием</w:t>
            </w:r>
          </w:p>
        </w:tc>
      </w:tr>
      <w:tr w:rsidR="003B1FCC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1304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vAlign w:val="center"/>
          </w:tcPr>
          <w:p w:rsidR="003B1FCC" w:rsidRPr="007E51CC" w:rsidDel="002A1D54" w:rsidRDefault="003B1FCC" w:rsidP="00E771D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7E51CC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696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1FCC" w:rsidRPr="007E51CC" w:rsidRDefault="003B1FCC" w:rsidP="00253537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- </w:t>
            </w:r>
          </w:p>
        </w:tc>
      </w:tr>
      <w:tr w:rsidR="003B1FCC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23"/>
            <w:tcBorders>
              <w:top w:val="nil"/>
              <w:bottom w:val="nil"/>
            </w:tcBorders>
            <w:vAlign w:val="center"/>
          </w:tcPr>
          <w:p w:rsidR="003B1FCC" w:rsidRPr="00176522" w:rsidRDefault="003B1FCC" w:rsidP="00E771D9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176522">
              <w:rPr>
                <w:rFonts w:ascii="Times New Roman" w:hAnsi="Times New Roman"/>
                <w:b/>
                <w:sz w:val="24"/>
                <w:szCs w:val="20"/>
              </w:rPr>
              <w:t>3.2.7. Трудовая функция</w:t>
            </w:r>
          </w:p>
        </w:tc>
      </w:tr>
      <w:tr w:rsidR="003B1FCC" w:rsidRPr="007E51CC" w:rsidTr="00CD653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7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B1FCC" w:rsidRPr="007E51CC" w:rsidRDefault="003B1FCC" w:rsidP="00E771D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E51CC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84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1FCC" w:rsidRPr="007E51CC" w:rsidRDefault="003B1FCC" w:rsidP="00E771D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П</w:t>
            </w:r>
            <w:r w:rsidRPr="00BA715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одготовк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а</w:t>
            </w:r>
            <w:r w:rsidRPr="00BA715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5E78D6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/</w:t>
            </w:r>
            <w:r w:rsidRPr="00BA715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очистк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а</w:t>
            </w:r>
            <w:r w:rsidRPr="00BA715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лесосе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к  и    строительство лесовозных </w:t>
            </w:r>
            <w:r w:rsidRPr="00BA715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дорог 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с применением </w:t>
            </w:r>
            <w:r w:rsidRPr="00BA7150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лесн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го</w:t>
            </w:r>
            <w:r w:rsidRPr="00BA7150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гусеничн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го</w:t>
            </w:r>
            <w:r w:rsidRPr="00BA7150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трактор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а</w:t>
            </w:r>
            <w:r w:rsidRPr="00BA7150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средней</w:t>
            </w:r>
            <w:r w:rsidRPr="005E78D6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/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большой мощности </w:t>
            </w:r>
            <w:r w:rsidRPr="00BA7150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с навесным рабочим оборудованием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5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B1FCC" w:rsidRPr="007E51CC" w:rsidRDefault="003B1FCC" w:rsidP="005149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7E51CC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89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1FCC" w:rsidRPr="002A5E7A" w:rsidRDefault="003B1FCC" w:rsidP="008920EF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2A5E7A">
              <w:rPr>
                <w:rFonts w:ascii="Times New Roman" w:hAnsi="Times New Roman"/>
                <w:sz w:val="24"/>
                <w:szCs w:val="16"/>
              </w:rPr>
              <w:t>В</w:t>
            </w:r>
            <w:r w:rsidRPr="002A5E7A">
              <w:rPr>
                <w:rFonts w:ascii="Times New Roman" w:hAnsi="Times New Roman"/>
                <w:sz w:val="24"/>
                <w:szCs w:val="16"/>
                <w:lang w:val="en-US"/>
              </w:rPr>
              <w:t>/0</w:t>
            </w:r>
            <w:r w:rsidRPr="002A5E7A">
              <w:rPr>
                <w:rFonts w:ascii="Times New Roman" w:hAnsi="Times New Roman"/>
                <w:sz w:val="24"/>
                <w:szCs w:val="16"/>
              </w:rPr>
              <w:t>7</w:t>
            </w:r>
            <w:r w:rsidRPr="002A5E7A">
              <w:rPr>
                <w:rFonts w:ascii="Times New Roman" w:hAnsi="Times New Roman"/>
                <w:sz w:val="24"/>
                <w:szCs w:val="16"/>
                <w:lang w:val="en-US"/>
              </w:rPr>
              <w:t>.</w:t>
            </w:r>
            <w:r w:rsidRPr="002A5E7A">
              <w:rPr>
                <w:rFonts w:ascii="Times New Roman" w:hAnsi="Times New Roman"/>
                <w:sz w:val="24"/>
                <w:szCs w:val="16"/>
              </w:rPr>
              <w:t>5</w:t>
            </w:r>
          </w:p>
        </w:tc>
        <w:tc>
          <w:tcPr>
            <w:tcW w:w="754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B1FCC" w:rsidRPr="007E51CC" w:rsidRDefault="003B1FCC" w:rsidP="00E771D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E51CC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4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1FCC" w:rsidRPr="002A5E7A" w:rsidRDefault="003B1FCC" w:rsidP="00734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2A5E7A">
              <w:rPr>
                <w:rFonts w:ascii="Times New Roman" w:hAnsi="Times New Roman"/>
                <w:sz w:val="24"/>
                <w:szCs w:val="16"/>
              </w:rPr>
              <w:t>5</w:t>
            </w:r>
          </w:p>
        </w:tc>
      </w:tr>
      <w:tr w:rsidR="003B1FCC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3"/>
            <w:tcBorders>
              <w:top w:val="nil"/>
              <w:bottom w:val="nil"/>
            </w:tcBorders>
            <w:vAlign w:val="center"/>
          </w:tcPr>
          <w:p w:rsidR="003B1FCC" w:rsidRPr="007E51CC" w:rsidRDefault="003B1FCC" w:rsidP="00E771D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B1FCC" w:rsidRPr="007E51CC" w:rsidTr="00CD653E">
        <w:trPr>
          <w:trHeight w:val="488"/>
        </w:trPr>
        <w:tc>
          <w:tcPr>
            <w:tcW w:w="130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B1FCC" w:rsidRPr="007E51CC" w:rsidRDefault="003B1FCC" w:rsidP="00E771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51CC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1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B1FCC" w:rsidRPr="007E51CC" w:rsidRDefault="003B1FCC" w:rsidP="00E771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51CC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B1FCC" w:rsidRPr="007E51CC" w:rsidRDefault="003B1FCC" w:rsidP="00E771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63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B1FCC" w:rsidRPr="007E51CC" w:rsidRDefault="003B1FCC" w:rsidP="00E771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51CC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B1FCC" w:rsidRPr="007E51CC" w:rsidRDefault="003B1FCC" w:rsidP="00E771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B1FCC" w:rsidRPr="007E51CC" w:rsidRDefault="003B1FCC" w:rsidP="00E771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1FCC" w:rsidRPr="007E51CC" w:rsidTr="00CD653E">
        <w:trPr>
          <w:trHeight w:val="479"/>
        </w:trPr>
        <w:tc>
          <w:tcPr>
            <w:tcW w:w="130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B1FCC" w:rsidRPr="007E51CC" w:rsidRDefault="003B1FCC" w:rsidP="00E771D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7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B1FCC" w:rsidRPr="007E51CC" w:rsidRDefault="003B1FCC" w:rsidP="00E771D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6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B1FCC" w:rsidRPr="007E51CC" w:rsidRDefault="003B1FCC" w:rsidP="00E77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E51CC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9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B1FCC" w:rsidRPr="007E51CC" w:rsidRDefault="003B1FCC" w:rsidP="00E771D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E51CC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3B1FCC" w:rsidRPr="007E51CC" w:rsidRDefault="003B1FCC" w:rsidP="00E771D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E51CC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  <w:p w:rsidR="003B1FCC" w:rsidRPr="007E51CC" w:rsidRDefault="003B1FCC" w:rsidP="00E771D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B1FCC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30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3B1FCC" w:rsidRPr="007E51CC" w:rsidRDefault="003B1FCC" w:rsidP="00E771D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3B1FCC" w:rsidRPr="007E51CC" w:rsidRDefault="003B1FCC" w:rsidP="00E771D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B1FCC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3B1FCC" w:rsidRPr="007E51CC" w:rsidRDefault="003B1FCC" w:rsidP="00926F3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E51CC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1FCC" w:rsidRPr="00BA7150" w:rsidRDefault="003B1FCC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Расчистка трасс лесных дорог</w:t>
            </w:r>
            <w:r w:rsidRPr="00BA715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и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площадок для </w:t>
            </w:r>
            <w:r w:rsidRPr="00BA715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лесных складов с применением бульдозерного оборудования</w:t>
            </w:r>
          </w:p>
        </w:tc>
      </w:tr>
      <w:tr w:rsidR="003B1FCC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B1FCC" w:rsidRPr="007E51CC" w:rsidRDefault="003B1FCC" w:rsidP="00926F3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1FCC" w:rsidRPr="00BA7150" w:rsidRDefault="003B1FCC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BA715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Выкорчевывание пней с применением бульдозерного отвала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грабельного типа </w:t>
            </w:r>
            <w:r w:rsidRPr="00BA715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или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грабельного отвала с поворотными зубьями</w:t>
            </w:r>
          </w:p>
        </w:tc>
      </w:tr>
      <w:tr w:rsidR="003B1FCC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B1FCC" w:rsidRPr="007E51CC" w:rsidRDefault="003B1FCC" w:rsidP="00926F3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1FCC" w:rsidRPr="00BA7150" w:rsidRDefault="003B1FCC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BA7150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Выполнение  земляных  работ по планированию поверхностей со срезкой грунта и засыпкой впадин при с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троительстве и ремонте лесных</w:t>
            </w:r>
            <w:r w:rsidRPr="00BA7150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дорог лесным гусеничным трактором с бульдозерным оборудованием </w:t>
            </w:r>
          </w:p>
        </w:tc>
      </w:tr>
      <w:tr w:rsidR="003B1FCC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B1FCC" w:rsidRPr="007E51CC" w:rsidRDefault="003B1FCC" w:rsidP="00926F3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1FCC" w:rsidRPr="00BA7150" w:rsidRDefault="003B1FCC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Сгребание</w:t>
            </w:r>
            <w:r w:rsidRPr="00BA7150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лесосечных отходов в валы или кучи с применением лесного гусеничного трактора с г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рабельным отвалом</w:t>
            </w:r>
          </w:p>
        </w:tc>
      </w:tr>
      <w:tr w:rsidR="003B1FCC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B1FCC" w:rsidRPr="007E51CC" w:rsidRDefault="003B1FCC" w:rsidP="00926F3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1FCC" w:rsidRPr="00BA7150" w:rsidRDefault="003B1FCC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BA7150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Механическое измельчение порубочных остатков, кустарников, деревьев, пней до 40 см в диаметре с применением лесного гусеничного трактора с навесным мульчером</w:t>
            </w:r>
          </w:p>
        </w:tc>
      </w:tr>
      <w:tr w:rsidR="003B1FCC" w:rsidRPr="007E51CC" w:rsidTr="00D247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304" w:type="pct"/>
            <w:gridSpan w:val="2"/>
            <w:vMerge/>
            <w:tcBorders>
              <w:left w:val="single" w:sz="2" w:space="0" w:color="7F7F7F"/>
              <w:bottom w:val="nil"/>
              <w:right w:val="single" w:sz="2" w:space="0" w:color="7F7F7F"/>
            </w:tcBorders>
          </w:tcPr>
          <w:p w:rsidR="003B1FCC" w:rsidRPr="007E51CC" w:rsidRDefault="003B1FCC" w:rsidP="00926F3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1FCC" w:rsidRPr="00BA7150" w:rsidRDefault="003B1FCC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BA7150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Создание противопожарных разделительных полос лесным гусеничным трактором с лесопожарным  плугом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 w:rsidRPr="00BA7150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ил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 w:rsidRPr="00BA7150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клиновым отвалом</w:t>
            </w:r>
          </w:p>
        </w:tc>
      </w:tr>
      <w:tr w:rsidR="003B1FCC" w:rsidRPr="007E51CC" w:rsidTr="00D247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304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1FCC" w:rsidRPr="007E51CC" w:rsidDel="002A1D54" w:rsidRDefault="003B1FCC" w:rsidP="00926F3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7E51CC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  <w:r>
              <w:rPr>
                <w:rFonts w:ascii="Times New Roman" w:hAnsi="Times New Roman"/>
                <w:bCs/>
                <w:szCs w:val="20"/>
              </w:rPr>
              <w:t xml:space="preserve"> </w:t>
            </w: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</w:tcPr>
          <w:p w:rsidR="003B1FCC" w:rsidRPr="00DB5395" w:rsidRDefault="003B1FCC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lang w:eastAsia="zh-CN"/>
              </w:rPr>
            </w:pPr>
            <w:r w:rsidRPr="009C02C6">
              <w:rPr>
                <w:rFonts w:ascii="Times New Roman" w:eastAsia="SimSun" w:hAnsi="Times New Roman" w:cs="Calibri"/>
                <w:sz w:val="24"/>
                <w:lang w:eastAsia="zh-CN"/>
              </w:rPr>
              <w:t xml:space="preserve">Настраивать и регулировать </w:t>
            </w:r>
            <w:r>
              <w:rPr>
                <w:rFonts w:ascii="Times New Roman" w:eastAsia="SimSun" w:hAnsi="Times New Roman" w:cs="Calibri"/>
                <w:sz w:val="24"/>
                <w:lang w:eastAsia="zh-CN"/>
              </w:rPr>
              <w:t xml:space="preserve"> рабочее  оборудование </w:t>
            </w:r>
            <w:r w:rsidRPr="00BA7150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лесного гусеничного трактора</w:t>
            </w:r>
            <w:r>
              <w:rPr>
                <w:rFonts w:ascii="Times New Roman" w:eastAsia="SimSun" w:hAnsi="Times New Roman" w:cs="Calibri"/>
                <w:sz w:val="24"/>
                <w:lang w:eastAsia="zh-CN"/>
              </w:rPr>
              <w:t xml:space="preserve"> для земляных работ и расчистки площадей в зависимости от видов и режимов</w:t>
            </w:r>
            <w:r w:rsidRPr="00441AC2">
              <w:rPr>
                <w:rFonts w:ascii="Times New Roman" w:eastAsia="SimSun" w:hAnsi="Times New Roman" w:cs="Calibri"/>
                <w:sz w:val="24"/>
                <w:lang w:eastAsia="zh-CN"/>
              </w:rPr>
              <w:t xml:space="preserve"> работ</w:t>
            </w:r>
            <w:r>
              <w:rPr>
                <w:rFonts w:ascii="Times New Roman" w:eastAsia="SimSun" w:hAnsi="Times New Roman" w:cs="Calibri"/>
                <w:sz w:val="24"/>
                <w:lang w:eastAsia="zh-CN"/>
              </w:rPr>
              <w:t xml:space="preserve"> </w:t>
            </w:r>
          </w:p>
        </w:tc>
      </w:tr>
      <w:tr w:rsidR="003B1FCC" w:rsidRPr="007E51CC" w:rsidTr="00D247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0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1FCC" w:rsidRPr="007E51CC" w:rsidDel="002A1D54" w:rsidRDefault="003B1FCC" w:rsidP="00926F3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</w:tcPr>
          <w:p w:rsidR="003B1FCC" w:rsidRPr="00DB5395" w:rsidRDefault="003B1FCC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lang w:eastAsia="zh-CN"/>
              </w:rPr>
            </w:pPr>
            <w:r w:rsidRPr="006D7FD3">
              <w:rPr>
                <w:rFonts w:ascii="Times New Roman" w:eastAsia="SimSun" w:hAnsi="Times New Roman" w:cs="Calibri"/>
                <w:sz w:val="24"/>
                <w:lang w:eastAsia="zh-CN"/>
              </w:rPr>
              <w:t>Выбирать</w:t>
            </w:r>
            <w:r>
              <w:rPr>
                <w:rFonts w:ascii="Times New Roman" w:eastAsia="SimSun" w:hAnsi="Times New Roman" w:cs="Calibri"/>
                <w:sz w:val="24"/>
                <w:lang w:eastAsia="zh-CN"/>
              </w:rPr>
              <w:t xml:space="preserve"> оптимальный</w:t>
            </w:r>
            <w:r w:rsidRPr="006D7FD3">
              <w:rPr>
                <w:rFonts w:ascii="Times New Roman" w:eastAsia="SimSun" w:hAnsi="Times New Roman" w:cs="Calibri"/>
                <w:sz w:val="24"/>
                <w:lang w:eastAsia="zh-CN"/>
              </w:rPr>
              <w:t xml:space="preserve"> скоростной режим </w:t>
            </w:r>
            <w:r>
              <w:rPr>
                <w:rFonts w:ascii="Times New Roman" w:eastAsia="SimSun" w:hAnsi="Times New Roman" w:cs="Calibri"/>
                <w:sz w:val="24"/>
                <w:lang w:eastAsia="zh-CN"/>
              </w:rPr>
              <w:t xml:space="preserve">лесного гусеничного трактора </w:t>
            </w:r>
            <w:r w:rsidRPr="006D7FD3">
              <w:rPr>
                <w:rFonts w:ascii="Times New Roman" w:eastAsia="SimSun" w:hAnsi="Times New Roman" w:cs="Calibri"/>
                <w:sz w:val="24"/>
                <w:lang w:eastAsia="zh-CN"/>
              </w:rPr>
              <w:t xml:space="preserve">исходя из лучшей загрузки двигателя </w:t>
            </w:r>
          </w:p>
        </w:tc>
      </w:tr>
      <w:tr w:rsidR="003B1FCC" w:rsidRPr="007E51CC" w:rsidTr="00D247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0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1FCC" w:rsidRPr="007E51CC" w:rsidDel="002A1D54" w:rsidRDefault="003B1FCC" w:rsidP="00926F3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</w:tcPr>
          <w:p w:rsidR="003B1FCC" w:rsidRPr="00DB5395" w:rsidRDefault="003B1FCC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lang w:eastAsia="zh-CN"/>
              </w:rPr>
            </w:pPr>
            <w:r w:rsidRPr="009C02C6">
              <w:rPr>
                <w:rFonts w:ascii="Times New Roman" w:eastAsia="SimSun" w:hAnsi="Times New Roman" w:cs="Calibri"/>
                <w:sz w:val="24"/>
                <w:lang w:eastAsia="zh-CN"/>
              </w:rPr>
              <w:t xml:space="preserve">Выполнять маневрирование в ограниченном пространстве и  сложное маневрирование </w:t>
            </w:r>
            <w:r>
              <w:rPr>
                <w:rFonts w:ascii="Times New Roman" w:eastAsia="SimSun" w:hAnsi="Times New Roman" w:cs="Calibri"/>
                <w:sz w:val="24"/>
                <w:lang w:eastAsia="zh-CN"/>
              </w:rPr>
              <w:t xml:space="preserve">лесным  гусеничным трактором при выполнении работ </w:t>
            </w:r>
          </w:p>
        </w:tc>
      </w:tr>
      <w:tr w:rsidR="003B1FCC" w:rsidRPr="007E51CC" w:rsidTr="00D247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0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1FCC" w:rsidRPr="007E51CC" w:rsidDel="002A1D54" w:rsidRDefault="003B1FCC" w:rsidP="00926F3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</w:tcPr>
          <w:p w:rsidR="003B1FCC" w:rsidRPr="00DB5395" w:rsidRDefault="003B1FCC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Выполнять земляные</w:t>
            </w:r>
            <w:r w:rsidRPr="00BA7150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 работ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ы</w:t>
            </w:r>
            <w:r w:rsidRPr="00BA7150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при с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троительстве и ремонте лесных</w:t>
            </w:r>
            <w:r w:rsidRPr="00BA7150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дорог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с соблюдением </w:t>
            </w:r>
            <w:r>
              <w:rPr>
                <w:rFonts w:ascii="Times New Roman" w:eastAsia="SimSun" w:hAnsi="Times New Roman" w:cs="Calibri"/>
                <w:sz w:val="24"/>
                <w:lang w:eastAsia="zh-CN"/>
              </w:rPr>
              <w:t>правил</w:t>
            </w:r>
            <w:r w:rsidRPr="00DB5395">
              <w:rPr>
                <w:rFonts w:ascii="Times New Roman" w:eastAsia="SimSun" w:hAnsi="Times New Roman" w:cs="Calibri"/>
                <w:sz w:val="24"/>
                <w:lang w:eastAsia="zh-CN"/>
              </w:rPr>
              <w:t xml:space="preserve"> разработки и перемещения грунтов различных категорий бульдозером</w:t>
            </w:r>
            <w:r>
              <w:rPr>
                <w:rFonts w:ascii="Times New Roman" w:eastAsia="SimSun" w:hAnsi="Times New Roman" w:cs="Calibri"/>
                <w:sz w:val="24"/>
                <w:lang w:eastAsia="zh-CN"/>
              </w:rPr>
              <w:t xml:space="preserve">  и правил</w:t>
            </w:r>
            <w:r w:rsidRPr="00DB5395">
              <w:rPr>
                <w:rFonts w:ascii="Times New Roman" w:eastAsia="SimSun" w:hAnsi="Times New Roman" w:cs="Calibri"/>
                <w:sz w:val="24"/>
                <w:lang w:eastAsia="zh-CN"/>
              </w:rPr>
              <w:t xml:space="preserve"> разработки выемок и планировки площадей бульдозером </w:t>
            </w:r>
          </w:p>
        </w:tc>
      </w:tr>
      <w:tr w:rsidR="003B1FCC" w:rsidRPr="007E51CC" w:rsidTr="00D247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0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1FCC" w:rsidRPr="007E51CC" w:rsidDel="002A1D54" w:rsidRDefault="003B1FCC" w:rsidP="00926F3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</w:tcPr>
          <w:p w:rsidR="003B1FCC" w:rsidRPr="00027549" w:rsidRDefault="003B1FCC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Рационально у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правлять лесным гусеничным трактором с грабельным или вильч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атым отвалом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при группировании лесосечных отходов в валы или кучи в соответствии с производственными требованиями</w:t>
            </w:r>
          </w:p>
        </w:tc>
      </w:tr>
      <w:tr w:rsidR="003B1FCC" w:rsidRPr="007E51CC" w:rsidTr="00D247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0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1FCC" w:rsidRPr="007E51CC" w:rsidDel="002A1D54" w:rsidRDefault="003B1FCC" w:rsidP="00926F3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</w:tcPr>
          <w:p w:rsidR="003B1FCC" w:rsidRPr="00027549" w:rsidRDefault="003B1FCC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Безопасно у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правлять лесным гусеничным трактором с навесным мульчером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в 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соответствии с технологией работ</w:t>
            </w:r>
          </w:p>
        </w:tc>
      </w:tr>
      <w:tr w:rsidR="003B1FCC" w:rsidRPr="007E51CC" w:rsidTr="00D247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30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1FCC" w:rsidRPr="007E51CC" w:rsidDel="002A1D54" w:rsidRDefault="003B1FCC" w:rsidP="00926F3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</w:tcPr>
          <w:p w:rsidR="003B1FCC" w:rsidRPr="00027549" w:rsidRDefault="003B1FCC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Безопасно у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правлять лесным гусеничным трактором с лесопожарным  плугом или клиновым отвалом при создани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противопожарных разделительных полос в соответствии с технологическими требованиями</w:t>
            </w:r>
          </w:p>
        </w:tc>
      </w:tr>
      <w:tr w:rsidR="003B1FCC" w:rsidRPr="007E51CC" w:rsidTr="00D2479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304" w:type="pct"/>
            <w:gridSpan w:val="2"/>
            <w:vMerge w:val="restart"/>
            <w:tcBorders>
              <w:top w:val="nil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1FCC" w:rsidRPr="007E51CC" w:rsidRDefault="003B1FCC" w:rsidP="00926F3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E51CC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  <w:r>
              <w:rPr>
                <w:rFonts w:ascii="Times New Roman" w:hAnsi="Times New Roman"/>
                <w:bCs/>
                <w:szCs w:val="20"/>
              </w:rPr>
              <w:t xml:space="preserve"> </w:t>
            </w: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1FCC" w:rsidRPr="003C7E0D" w:rsidRDefault="003B1FCC" w:rsidP="008B0A0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Типы, у</w:t>
            </w:r>
            <w:r w:rsidRPr="003C7E0D">
              <w:rPr>
                <w:rFonts w:ascii="Times New Roman" w:hAnsi="Times New Roman"/>
                <w:sz w:val="24"/>
                <w:szCs w:val="20"/>
              </w:rPr>
              <w:t>стройство,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3C7E0D">
              <w:rPr>
                <w:rFonts w:ascii="Times New Roman" w:hAnsi="Times New Roman"/>
                <w:sz w:val="24"/>
                <w:szCs w:val="20"/>
              </w:rPr>
              <w:t xml:space="preserve">технические характеристики </w:t>
            </w:r>
            <w:r>
              <w:rPr>
                <w:rFonts w:ascii="Times New Roman" w:hAnsi="Times New Roman"/>
                <w:sz w:val="24"/>
                <w:szCs w:val="20"/>
              </w:rPr>
              <w:t>и органы  управления бульдозерным оборудованием лесного гусеничного трактора</w:t>
            </w:r>
          </w:p>
        </w:tc>
      </w:tr>
      <w:tr w:rsidR="003B1FCC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B1FCC" w:rsidRPr="007E51CC" w:rsidDel="002A1D54" w:rsidRDefault="003B1FCC" w:rsidP="00E771D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1FCC" w:rsidRPr="003C7E0D" w:rsidRDefault="003B1FCC" w:rsidP="008B0A0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C7E0D">
              <w:rPr>
                <w:rFonts w:ascii="Times New Roman" w:hAnsi="Times New Roman"/>
                <w:sz w:val="24"/>
                <w:szCs w:val="20"/>
              </w:rPr>
              <w:t>Виды и способы регу</w:t>
            </w:r>
            <w:r>
              <w:rPr>
                <w:rFonts w:ascii="Times New Roman" w:hAnsi="Times New Roman"/>
                <w:sz w:val="24"/>
                <w:szCs w:val="20"/>
              </w:rPr>
              <w:t>лирования исполнительных механизмов бульдозерного оборудования</w:t>
            </w:r>
            <w:r w:rsidRPr="003C7E0D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</w:tr>
      <w:tr w:rsidR="003B1FCC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7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B1FCC" w:rsidRPr="007E51CC" w:rsidDel="002A1D54" w:rsidRDefault="003B1FCC" w:rsidP="00E771D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1FCC" w:rsidRPr="003C7E0D" w:rsidRDefault="003B1FCC" w:rsidP="008B0A0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Виды и нагрузочные  р</w:t>
            </w:r>
            <w:r w:rsidRPr="009C0E43">
              <w:rPr>
                <w:rFonts w:ascii="Times New Roman" w:hAnsi="Times New Roman"/>
                <w:sz w:val="24"/>
                <w:szCs w:val="20"/>
              </w:rPr>
              <w:t>ежимы работ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, выполняемых </w:t>
            </w:r>
            <w:r w:rsidRPr="003C7E0D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</w:rPr>
              <w:t>лесным гусеничным  трактором  с бульдозерным  оборудованием</w:t>
            </w:r>
          </w:p>
        </w:tc>
      </w:tr>
      <w:tr w:rsidR="003B1FCC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B1FCC" w:rsidRPr="007E51CC" w:rsidDel="002A1D54" w:rsidRDefault="003B1FCC" w:rsidP="00E771D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1FCC" w:rsidRPr="003C7E0D" w:rsidRDefault="003B1FCC" w:rsidP="008B0A0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C7E0D">
              <w:rPr>
                <w:rFonts w:ascii="Times New Roman" w:hAnsi="Times New Roman"/>
                <w:sz w:val="24"/>
                <w:szCs w:val="20"/>
              </w:rPr>
              <w:t>Схемы и способы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выполнения</w:t>
            </w:r>
            <w:r w:rsidRPr="003C7E0D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земляных </w:t>
            </w:r>
            <w:r w:rsidRPr="003C7E0D">
              <w:rPr>
                <w:rFonts w:ascii="Times New Roman" w:hAnsi="Times New Roman"/>
                <w:sz w:val="24"/>
                <w:szCs w:val="20"/>
              </w:rPr>
              <w:t xml:space="preserve">работ 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лесным гусеничным трактором с бульдозерным оборудованием </w:t>
            </w:r>
            <w:r w:rsidRPr="00BA7150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при строитель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стве и ремонте лесных</w:t>
            </w:r>
            <w:r w:rsidRPr="00BA7150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дорог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3B1FCC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B1FCC" w:rsidRPr="007E51CC" w:rsidDel="002A1D54" w:rsidRDefault="003B1FCC" w:rsidP="00E771D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1FCC" w:rsidRDefault="003B1FCC" w:rsidP="008B0A0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</w:t>
            </w:r>
            <w:r w:rsidRPr="000F52E6">
              <w:rPr>
                <w:rFonts w:ascii="Times New Roman" w:hAnsi="Times New Roman"/>
                <w:sz w:val="24"/>
                <w:szCs w:val="20"/>
              </w:rPr>
              <w:t>равила разработки и перемещения грунтов различных категори</w:t>
            </w:r>
            <w:r>
              <w:rPr>
                <w:rFonts w:ascii="Times New Roman" w:hAnsi="Times New Roman"/>
                <w:sz w:val="24"/>
                <w:szCs w:val="20"/>
              </w:rPr>
              <w:t>й при разной глубине разработки</w:t>
            </w:r>
          </w:p>
        </w:tc>
      </w:tr>
      <w:tr w:rsidR="003B1FCC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B1FCC" w:rsidRPr="007E51CC" w:rsidDel="002A1D54" w:rsidRDefault="003B1FCC" w:rsidP="00E771D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1FCC" w:rsidRDefault="003B1FCC" w:rsidP="008B0A0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</w:t>
            </w:r>
            <w:r w:rsidRPr="000F52E6">
              <w:rPr>
                <w:rFonts w:ascii="Times New Roman" w:hAnsi="Times New Roman"/>
                <w:sz w:val="24"/>
                <w:szCs w:val="20"/>
              </w:rPr>
              <w:t>р</w:t>
            </w:r>
            <w:r>
              <w:rPr>
                <w:rFonts w:ascii="Times New Roman" w:hAnsi="Times New Roman"/>
                <w:sz w:val="24"/>
                <w:szCs w:val="20"/>
              </w:rPr>
              <w:t>авила послойной отсыпки насыпей</w:t>
            </w:r>
          </w:p>
        </w:tc>
      </w:tr>
      <w:tr w:rsidR="003B1FCC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B1FCC" w:rsidRPr="007E51CC" w:rsidDel="002A1D54" w:rsidRDefault="003B1FCC" w:rsidP="00E771D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1FCC" w:rsidRDefault="003B1FCC" w:rsidP="008B0A0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</w:t>
            </w:r>
            <w:r w:rsidRPr="000F52E6">
              <w:rPr>
                <w:rFonts w:ascii="Times New Roman" w:hAnsi="Times New Roman"/>
                <w:sz w:val="24"/>
                <w:szCs w:val="20"/>
              </w:rPr>
              <w:t>равила разработки выемок, отсыпки насыпей и планировки площадей по заданным профилям и отметкам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</w:tr>
      <w:tr w:rsidR="003B1FCC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B1FCC" w:rsidRPr="007E51CC" w:rsidDel="002A1D54" w:rsidRDefault="003B1FCC" w:rsidP="00E771D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1FCC" w:rsidRPr="003C7E0D" w:rsidRDefault="003B1FCC" w:rsidP="008B0A0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Основные </w:t>
            </w:r>
            <w:r w:rsidRPr="003C7E0D">
              <w:rPr>
                <w:rFonts w:ascii="Times New Roman" w:hAnsi="Times New Roman"/>
                <w:sz w:val="24"/>
                <w:szCs w:val="20"/>
              </w:rPr>
              <w:t>требования к качеству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земляных </w:t>
            </w:r>
            <w:r w:rsidRPr="003C7E0D">
              <w:rPr>
                <w:rFonts w:ascii="Times New Roman" w:hAnsi="Times New Roman"/>
                <w:sz w:val="24"/>
                <w:szCs w:val="20"/>
              </w:rPr>
              <w:t>работ</w:t>
            </w:r>
            <w:r>
              <w:rPr>
                <w:rFonts w:ascii="Times New Roman" w:hAnsi="Times New Roman"/>
                <w:sz w:val="24"/>
                <w:szCs w:val="20"/>
              </w:rPr>
              <w:t>, выполняемых</w:t>
            </w:r>
            <w:r w:rsidRPr="003C7E0D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лесным  гусеничным трактором с бульдозерным оборудованием,  </w:t>
            </w:r>
            <w:r w:rsidRPr="00BA7150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при строительстве и ремонте лесовозных дорог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3B1FCC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B1FCC" w:rsidRPr="007E51CC" w:rsidDel="002A1D54" w:rsidRDefault="003B1FCC" w:rsidP="00E771D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1FCC" w:rsidRPr="006F3450" w:rsidRDefault="003B1FCC" w:rsidP="008B0A0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Приемы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выкорчевывания </w:t>
            </w:r>
            <w:r w:rsidRPr="006F345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пней с применением бульдозерного отвала грабельного типа или грабельного отвала с поворотными зубьями</w:t>
            </w:r>
          </w:p>
        </w:tc>
      </w:tr>
      <w:tr w:rsidR="003B1FCC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B1FCC" w:rsidRPr="007E51CC" w:rsidDel="002A1D54" w:rsidRDefault="003B1FCC" w:rsidP="00E771D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1FCC" w:rsidRPr="00027549" w:rsidRDefault="003B1FCC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SimSun" w:cs="Calibri"/>
                <w:lang w:eastAsia="zh-CN"/>
              </w:rPr>
            </w:pP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Приемы управления лесным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гусеничным 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трактором с грабельным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отвалом 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при сборе лесосечных отходов в валы или кучи</w:t>
            </w:r>
          </w:p>
        </w:tc>
      </w:tr>
      <w:tr w:rsidR="003B1FCC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B1FCC" w:rsidRPr="007E51CC" w:rsidDel="002A1D54" w:rsidRDefault="003B1FCC" w:rsidP="00E771D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1FCC" w:rsidRPr="00E97957" w:rsidRDefault="003B1FCC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Конструкции и характеристики</w:t>
            </w:r>
            <w:r w:rsidRPr="00E97957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навесных мульчеров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к лесному гусеничному трактору средней и большой мощности</w:t>
            </w:r>
          </w:p>
        </w:tc>
      </w:tr>
      <w:tr w:rsidR="003B1FCC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B1FCC" w:rsidRPr="007E51CC" w:rsidDel="002A1D54" w:rsidRDefault="003B1FCC" w:rsidP="00E771D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1FCC" w:rsidRPr="00E97957" w:rsidRDefault="003B1FCC" w:rsidP="008B0A0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Технологии </w:t>
            </w: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применения лесного гусеничного трактора с навесным мульчером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при подготовке</w:t>
            </w:r>
            <w:r w:rsidRPr="00FF75FA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/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чистке</w:t>
            </w:r>
            <w:r w:rsidRPr="00577684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лесосек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3B1FCC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B1FCC" w:rsidRPr="007E51CC" w:rsidDel="002A1D54" w:rsidRDefault="003B1FCC" w:rsidP="00E771D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</w:tcPr>
          <w:p w:rsidR="003B1FCC" w:rsidRPr="00E97957" w:rsidRDefault="003B1FCC" w:rsidP="003E6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027549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Способы создания противопожарных разделительных полос с применен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ем лесного гусеничного трактора с </w:t>
            </w:r>
            <w:r w:rsidRPr="00BA7150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лесопожарным  плугом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 w:rsidRPr="00BA7150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ил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 w:rsidRPr="00BA7150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клиновым отвалом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3B1FCC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30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B1FCC" w:rsidRPr="007E51CC" w:rsidDel="002A1D54" w:rsidRDefault="003B1FCC" w:rsidP="00E771D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96" w:type="pct"/>
            <w:gridSpan w:val="21"/>
            <w:tcBorders>
              <w:top w:val="single" w:sz="2" w:space="0" w:color="7F7F7F"/>
              <w:left w:val="single" w:sz="2" w:space="0" w:color="7F7F7F"/>
              <w:bottom w:val="nil"/>
              <w:right w:val="single" w:sz="2" w:space="0" w:color="7F7F7F"/>
            </w:tcBorders>
          </w:tcPr>
          <w:p w:rsidR="003B1FCC" w:rsidRPr="00E97957" w:rsidRDefault="009936E2" w:rsidP="008B0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D97218">
              <w:rPr>
                <w:rFonts w:ascii="Times New Roman" w:eastAsia="Calibri" w:hAnsi="Times New Roman"/>
                <w:kern w:val="28"/>
                <w:sz w:val="24"/>
              </w:rPr>
              <w:t>Правила и но</w:t>
            </w:r>
            <w:r w:rsidR="00D24792">
              <w:rPr>
                <w:rFonts w:ascii="Times New Roman" w:eastAsia="Calibri" w:hAnsi="Times New Roman"/>
                <w:kern w:val="28"/>
                <w:sz w:val="24"/>
              </w:rPr>
              <w:t>рмы охраны труда, промышленной,</w:t>
            </w:r>
            <w:r w:rsidRPr="00D97218">
              <w:rPr>
                <w:rFonts w:ascii="Times New Roman" w:eastAsia="Calibri" w:hAnsi="Times New Roman"/>
                <w:kern w:val="28"/>
                <w:sz w:val="24"/>
              </w:rPr>
              <w:t xml:space="preserve"> пожарной </w:t>
            </w:r>
            <w:r w:rsidR="00D24792">
              <w:rPr>
                <w:rFonts w:ascii="Times New Roman" w:eastAsia="Calibri" w:hAnsi="Times New Roman"/>
                <w:kern w:val="28"/>
                <w:sz w:val="24"/>
              </w:rPr>
              <w:t xml:space="preserve">и экологической </w:t>
            </w:r>
            <w:r w:rsidRPr="00D97218">
              <w:rPr>
                <w:rFonts w:ascii="Times New Roman" w:eastAsia="Calibri" w:hAnsi="Times New Roman"/>
                <w:kern w:val="28"/>
                <w:sz w:val="24"/>
              </w:rPr>
              <w:t>безопасности</w:t>
            </w:r>
            <w:r>
              <w:rPr>
                <w:rFonts w:ascii="Times New Roman" w:eastAsia="Calibri" w:hAnsi="Times New Roman"/>
                <w:kern w:val="28"/>
                <w:sz w:val="24"/>
              </w:rPr>
              <w:t xml:space="preserve"> при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п</w:t>
            </w:r>
            <w:r w:rsidRPr="00BA715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одготовк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е</w:t>
            </w:r>
            <w:r w:rsidRPr="00BA715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5E78D6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/</w:t>
            </w:r>
            <w:r w:rsidRPr="00BA715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очистк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>е</w:t>
            </w:r>
            <w:r w:rsidRPr="00BA715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лесосе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к  и  строительстве лесовозных </w:t>
            </w:r>
            <w:r w:rsidRPr="00BA7150"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 дорог  </w:t>
            </w:r>
            <w:r>
              <w:rPr>
                <w:rFonts w:ascii="Times New Roman CYR" w:eastAsia="SimSun" w:hAnsi="Times New Roman CYR" w:cs="Times New Roman CYR"/>
                <w:color w:val="000000"/>
                <w:sz w:val="24"/>
                <w:szCs w:val="24"/>
                <w:lang w:eastAsia="zh-CN"/>
              </w:rPr>
              <w:t xml:space="preserve">с применением </w:t>
            </w:r>
            <w:r w:rsidRPr="00BA7150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лесн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го</w:t>
            </w:r>
            <w:r w:rsidRPr="00BA7150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гусеничн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го</w:t>
            </w:r>
            <w:r w:rsidRPr="00BA7150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трактор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а</w:t>
            </w:r>
            <w:r w:rsidRPr="00BA7150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средней</w:t>
            </w:r>
            <w:r w:rsidRPr="005E78D6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/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большой мощности </w:t>
            </w:r>
            <w:r w:rsidRPr="00BA7150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с навесным рабочим оборудованием</w:t>
            </w:r>
          </w:p>
        </w:tc>
      </w:tr>
      <w:tr w:rsidR="003B1FCC" w:rsidRPr="007E51CC" w:rsidTr="00DA3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1304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vAlign w:val="center"/>
          </w:tcPr>
          <w:p w:rsidR="003B1FCC" w:rsidRPr="007E51CC" w:rsidDel="002A1D54" w:rsidRDefault="003B1FCC" w:rsidP="00E771D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7E51CC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696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1FCC" w:rsidRPr="007E51CC" w:rsidRDefault="003B1FCC" w:rsidP="00441AC2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- </w:t>
            </w:r>
          </w:p>
        </w:tc>
      </w:tr>
    </w:tbl>
    <w:p w:rsidR="00CD653E" w:rsidRDefault="00CD653E"/>
    <w:p w:rsidR="00CD653E" w:rsidRDefault="00CD653E"/>
    <w:p w:rsidR="00CD653E" w:rsidRDefault="00CD653E"/>
    <w:p w:rsidR="00CD653E" w:rsidRDefault="00CD653E"/>
    <w:p w:rsidR="00CD653E" w:rsidRDefault="00CD653E"/>
    <w:p w:rsidR="00CD653E" w:rsidRDefault="00CD653E"/>
    <w:p w:rsidR="00CD653E" w:rsidRDefault="00CD653E"/>
    <w:p w:rsidR="00CD653E" w:rsidRDefault="00CD653E"/>
    <w:p w:rsidR="00CD653E" w:rsidRDefault="00CD653E"/>
    <w:p w:rsidR="00CD653E" w:rsidRDefault="00CD653E"/>
    <w:p w:rsidR="00CD653E" w:rsidRDefault="00CD653E"/>
    <w:tbl>
      <w:tblPr>
        <w:tblW w:w="47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0"/>
        <w:gridCol w:w="6739"/>
        <w:gridCol w:w="531"/>
        <w:gridCol w:w="2098"/>
      </w:tblGrid>
      <w:tr w:rsidR="003B1FCC" w:rsidRPr="007E51CC" w:rsidTr="00CD653E">
        <w:trPr>
          <w:trHeight w:val="8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1FCC" w:rsidRDefault="003B1FCC" w:rsidP="00520A1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</w:rPr>
            </w:pPr>
            <w:bookmarkStart w:id="0" w:name="_GoBack"/>
            <w:bookmarkEnd w:id="0"/>
            <w:r w:rsidRPr="007E51CC">
              <w:rPr>
                <w:rFonts w:ascii="Times New Roman" w:hAnsi="Times New Roman"/>
                <w:sz w:val="28"/>
              </w:rPr>
              <w:t xml:space="preserve">  </w:t>
            </w:r>
          </w:p>
          <w:p w:rsidR="003B1FCC" w:rsidRPr="00176522" w:rsidRDefault="003B1FCC" w:rsidP="00F47F9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176522">
              <w:rPr>
                <w:rFonts w:ascii="Times New Roman" w:hAnsi="Times New Roman"/>
                <w:b/>
                <w:sz w:val="28"/>
                <w:lang w:val="en-US"/>
              </w:rPr>
              <w:t>IV</w:t>
            </w:r>
            <w:r w:rsidRPr="00176522">
              <w:rPr>
                <w:rFonts w:ascii="Times New Roman" w:hAnsi="Times New Roman"/>
                <w:b/>
                <w:sz w:val="28"/>
              </w:rPr>
              <w:t xml:space="preserve">. Сведения об организациях-разработчиках </w:t>
            </w:r>
          </w:p>
          <w:p w:rsidR="003B1FCC" w:rsidRDefault="003B1FCC" w:rsidP="00F47F9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176522">
              <w:rPr>
                <w:rFonts w:ascii="Times New Roman" w:hAnsi="Times New Roman"/>
                <w:b/>
                <w:sz w:val="28"/>
              </w:rPr>
              <w:t>профессионального стандарта</w:t>
            </w:r>
          </w:p>
          <w:p w:rsidR="00881E15" w:rsidRPr="007E51CC" w:rsidRDefault="00881E15" w:rsidP="00F47F9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3B1FCC" w:rsidRPr="007E51CC" w:rsidTr="00CD653E">
        <w:trPr>
          <w:trHeight w:val="56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3B1FCC" w:rsidRPr="00176522" w:rsidRDefault="003B1FCC" w:rsidP="00325397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17652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1.</w:t>
            </w:r>
            <w:r w:rsidRPr="00176522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ая организация –</w:t>
            </w:r>
            <w:r w:rsidRPr="00176522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чик</w:t>
            </w:r>
          </w:p>
        </w:tc>
      </w:tr>
      <w:tr w:rsidR="003B1FCC" w:rsidRPr="007E51CC" w:rsidTr="00CD653E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3B1FCC" w:rsidRPr="007E51CC" w:rsidRDefault="003B1FCC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96FA1">
              <w:rPr>
                <w:rFonts w:ascii="Times New Roman" w:hAnsi="Times New Roman"/>
                <w:color w:val="000000"/>
                <w:sz w:val="24"/>
              </w:rPr>
              <w:t>Российский союз промышленников и предпринимателей (РСПП</w:t>
            </w:r>
            <w:r w:rsidR="00A54B8E">
              <w:rPr>
                <w:rFonts w:ascii="Times New Roman" w:hAnsi="Times New Roman"/>
                <w:color w:val="000000"/>
                <w:sz w:val="24"/>
              </w:rPr>
              <w:t xml:space="preserve"> (ООР</w:t>
            </w:r>
            <w:r w:rsidRPr="00096FA1">
              <w:rPr>
                <w:rFonts w:ascii="Times New Roman" w:hAnsi="Times New Roman"/>
                <w:color w:val="000000"/>
                <w:sz w:val="24"/>
              </w:rPr>
              <w:t>), город Москв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3B1FCC" w:rsidRPr="007E51CC" w:rsidTr="00CD653E">
        <w:trPr>
          <w:trHeight w:val="295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3B1FCC" w:rsidRPr="007E51CC" w:rsidRDefault="003B1FCC" w:rsidP="002A24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E51CC">
              <w:rPr>
                <w:rFonts w:ascii="Times New Roman" w:hAnsi="Times New Roman"/>
                <w:sz w:val="18"/>
                <w:szCs w:val="20"/>
              </w:rPr>
              <w:t>(наименование организации)</w:t>
            </w:r>
          </w:p>
        </w:tc>
      </w:tr>
      <w:tr w:rsidR="003B1FCC" w:rsidRPr="007E51CC" w:rsidTr="006C6979">
        <w:trPr>
          <w:trHeight w:val="563"/>
        </w:trPr>
        <w:tc>
          <w:tcPr>
            <w:tcW w:w="268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3B1FCC" w:rsidRPr="007E51CC" w:rsidRDefault="003B1FCC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404" w:type="pct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3B1FCC" w:rsidRPr="007E51CC" w:rsidRDefault="003B1FCC" w:rsidP="00CD653E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E34544">
              <w:rPr>
                <w:rFonts w:ascii="Times New Roman" w:hAnsi="Times New Roman"/>
                <w:color w:val="000000"/>
                <w:sz w:val="24"/>
              </w:rPr>
              <w:t>Исполнительный вице-президент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     </w:t>
            </w:r>
            <w:r w:rsidR="00CD653E">
              <w:rPr>
                <w:rFonts w:ascii="Times New Roman" w:hAnsi="Times New Roman"/>
                <w:color w:val="000000"/>
                <w:sz w:val="24"/>
              </w:rPr>
              <w:t xml:space="preserve">     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       </w:t>
            </w:r>
            <w:r w:rsidRPr="00E34544">
              <w:rPr>
                <w:rFonts w:ascii="Times New Roman" w:hAnsi="Times New Roman"/>
                <w:color w:val="000000"/>
                <w:sz w:val="24"/>
              </w:rPr>
              <w:t>Кузьмин Дмитрий Владимирович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FCC" w:rsidRPr="007E51CC" w:rsidRDefault="003B1FCC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2" w:space="0" w:color="808080"/>
              <w:right w:val="single" w:sz="4" w:space="0" w:color="7F7F7F"/>
            </w:tcBorders>
            <w:vAlign w:val="bottom"/>
          </w:tcPr>
          <w:p w:rsidR="003B1FCC" w:rsidRPr="007E51CC" w:rsidRDefault="003B1FCC" w:rsidP="002A24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3B1FCC" w:rsidRPr="007E51CC" w:rsidTr="006C6979">
        <w:trPr>
          <w:trHeight w:val="557"/>
        </w:trPr>
        <w:tc>
          <w:tcPr>
            <w:tcW w:w="268" w:type="pct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</w:tcPr>
          <w:p w:rsidR="003B1FCC" w:rsidRPr="007E51CC" w:rsidRDefault="003B1FCC" w:rsidP="002A24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404" w:type="pct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:rsidR="003B1FCC" w:rsidRPr="007E51CC" w:rsidRDefault="003B1FCC" w:rsidP="002A24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E51CC">
              <w:rPr>
                <w:rFonts w:ascii="Times New Roman" w:hAnsi="Times New Roman"/>
                <w:bCs/>
                <w:sz w:val="18"/>
                <w:szCs w:val="16"/>
              </w:rPr>
              <w:t>(должность и ФИО руководителя)</w:t>
            </w:r>
          </w:p>
        </w:tc>
        <w:tc>
          <w:tcPr>
            <w:tcW w:w="268" w:type="pct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:rsidR="003B1FCC" w:rsidRPr="007E51CC" w:rsidRDefault="003B1FCC" w:rsidP="002A24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060" w:type="pct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7F7F7F"/>
            </w:tcBorders>
          </w:tcPr>
          <w:p w:rsidR="003B1FCC" w:rsidRPr="007E51CC" w:rsidRDefault="003B1FCC" w:rsidP="002A24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  <w:tr w:rsidR="003B1FCC" w:rsidRPr="007E51CC" w:rsidTr="00CD653E">
        <w:trPr>
          <w:trHeight w:val="700"/>
        </w:trPr>
        <w:tc>
          <w:tcPr>
            <w:tcW w:w="5000" w:type="pct"/>
            <w:gridSpan w:val="4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:rsidR="003B1FCC" w:rsidRPr="00176522" w:rsidRDefault="003B1FCC" w:rsidP="00520A10">
            <w:pPr>
              <w:pStyle w:val="af8"/>
              <w:spacing w:after="0" w:line="240" w:lineRule="auto"/>
              <w:ind w:left="792"/>
              <w:rPr>
                <w:rFonts w:ascii="Times New Roman" w:hAnsi="Times New Roman"/>
                <w:b/>
                <w:sz w:val="24"/>
                <w:szCs w:val="24"/>
              </w:rPr>
            </w:pPr>
            <w:r w:rsidRPr="0017652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2.</w:t>
            </w:r>
            <w:r w:rsidR="00881E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76522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организаций –</w:t>
            </w:r>
            <w:r w:rsidRPr="00176522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чиков</w:t>
            </w:r>
          </w:p>
        </w:tc>
      </w:tr>
      <w:tr w:rsidR="003B1FCC" w:rsidRPr="007E51CC" w:rsidTr="00CD653E">
        <w:trPr>
          <w:trHeight w:val="407"/>
        </w:trPr>
        <w:tc>
          <w:tcPr>
            <w:tcW w:w="26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3B1FCC" w:rsidRPr="007E51CC" w:rsidRDefault="003B1FCC" w:rsidP="00465EB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.</w:t>
            </w:r>
          </w:p>
        </w:tc>
        <w:tc>
          <w:tcPr>
            <w:tcW w:w="4732" w:type="pct"/>
            <w:gridSpan w:val="3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3B1FCC" w:rsidRPr="00773C3E" w:rsidRDefault="003B1FCC" w:rsidP="007F2D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773C3E">
              <w:rPr>
                <w:rFonts w:ascii="Times New Roman" w:hAnsi="Times New Roman"/>
                <w:color w:val="000000"/>
                <w:sz w:val="24"/>
              </w:rPr>
              <w:t>Ассоциаци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773C3E">
              <w:rPr>
                <w:rFonts w:ascii="Times New Roman" w:hAnsi="Times New Roman"/>
                <w:color w:val="000000"/>
                <w:sz w:val="24"/>
              </w:rPr>
              <w:t>организаций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773C3E">
              <w:rPr>
                <w:rFonts w:ascii="Times New Roman" w:hAnsi="Times New Roman"/>
                <w:color w:val="000000"/>
                <w:sz w:val="24"/>
              </w:rPr>
              <w:t>лесног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773C3E">
              <w:rPr>
                <w:rFonts w:ascii="Times New Roman" w:hAnsi="Times New Roman"/>
                <w:color w:val="000000"/>
                <w:sz w:val="24"/>
              </w:rPr>
              <w:t>машиностроени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773C3E">
              <w:rPr>
                <w:rFonts w:ascii="Times New Roman" w:hAnsi="Times New Roman"/>
                <w:color w:val="000000"/>
                <w:sz w:val="24"/>
              </w:rPr>
              <w:t>Росси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«Рослесмаш», город Москва</w:t>
            </w:r>
          </w:p>
        </w:tc>
      </w:tr>
      <w:tr w:rsidR="003B1FCC" w:rsidRPr="007E51CC" w:rsidTr="00CD653E">
        <w:trPr>
          <w:trHeight w:val="402"/>
        </w:trPr>
        <w:tc>
          <w:tcPr>
            <w:tcW w:w="26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3B1FCC" w:rsidRPr="007E51CC" w:rsidRDefault="003B1FCC" w:rsidP="00465EB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.</w:t>
            </w:r>
          </w:p>
        </w:tc>
        <w:tc>
          <w:tcPr>
            <w:tcW w:w="4732" w:type="pct"/>
            <w:gridSpan w:val="3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3B1FCC" w:rsidRPr="00773C3E" w:rsidRDefault="003B1FCC" w:rsidP="007F2D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773C3E">
              <w:rPr>
                <w:rFonts w:ascii="Times New Roman" w:hAnsi="Times New Roman"/>
                <w:color w:val="000000"/>
                <w:sz w:val="24"/>
              </w:rPr>
              <w:t>ОА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773C3E">
              <w:rPr>
                <w:rFonts w:ascii="Times New Roman" w:hAnsi="Times New Roman"/>
                <w:color w:val="000000"/>
                <w:sz w:val="24"/>
              </w:rPr>
              <w:t>«Центральный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773C3E">
              <w:rPr>
                <w:rFonts w:ascii="Times New Roman" w:hAnsi="Times New Roman"/>
                <w:color w:val="000000"/>
                <w:sz w:val="24"/>
              </w:rPr>
              <w:t>научно</w:t>
            </w:r>
            <w:r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773C3E">
              <w:rPr>
                <w:rFonts w:ascii="Times New Roman" w:hAnsi="Times New Roman"/>
                <w:color w:val="000000"/>
                <w:sz w:val="24"/>
              </w:rPr>
              <w:t>исследовательский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773C3E">
              <w:rPr>
                <w:rFonts w:ascii="Times New Roman" w:hAnsi="Times New Roman"/>
                <w:color w:val="000000"/>
                <w:sz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773C3E">
              <w:rPr>
                <w:rFonts w:ascii="Times New Roman" w:hAnsi="Times New Roman"/>
                <w:color w:val="000000"/>
                <w:sz w:val="24"/>
              </w:rPr>
              <w:t>проектно</w:t>
            </w:r>
            <w:r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773C3E">
              <w:rPr>
                <w:rFonts w:ascii="Times New Roman" w:hAnsi="Times New Roman"/>
                <w:color w:val="000000"/>
                <w:sz w:val="24"/>
              </w:rPr>
              <w:t>конструкторский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773C3E">
              <w:rPr>
                <w:rFonts w:ascii="Times New Roman" w:hAnsi="Times New Roman"/>
                <w:color w:val="000000"/>
                <w:sz w:val="24"/>
              </w:rPr>
              <w:t>институт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773C3E">
              <w:rPr>
                <w:rFonts w:ascii="Times New Roman" w:hAnsi="Times New Roman"/>
                <w:color w:val="000000"/>
                <w:sz w:val="24"/>
              </w:rPr>
              <w:t>механизаци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773C3E">
              <w:rPr>
                <w:rFonts w:ascii="Times New Roman" w:hAnsi="Times New Roman"/>
                <w:color w:val="000000"/>
                <w:sz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773C3E">
              <w:rPr>
                <w:rFonts w:ascii="Times New Roman" w:hAnsi="Times New Roman"/>
                <w:color w:val="000000"/>
                <w:sz w:val="24"/>
              </w:rPr>
              <w:t>энергетик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773C3E">
              <w:rPr>
                <w:rFonts w:ascii="Times New Roman" w:hAnsi="Times New Roman"/>
                <w:color w:val="000000"/>
                <w:sz w:val="24"/>
              </w:rPr>
              <w:t>лесной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773C3E">
              <w:rPr>
                <w:rFonts w:ascii="Times New Roman" w:hAnsi="Times New Roman"/>
                <w:color w:val="000000"/>
                <w:sz w:val="24"/>
              </w:rPr>
              <w:t>промышленности»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773C3E">
              <w:rPr>
                <w:rFonts w:ascii="Times New Roman" w:hAnsi="Times New Roman"/>
                <w:color w:val="000000"/>
                <w:sz w:val="24"/>
              </w:rPr>
              <w:t>(ОА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773C3E">
              <w:rPr>
                <w:rFonts w:ascii="Times New Roman" w:hAnsi="Times New Roman"/>
                <w:color w:val="000000"/>
                <w:sz w:val="24"/>
              </w:rPr>
              <w:t>«ЦНИИМЭ</w:t>
            </w:r>
            <w:r>
              <w:rPr>
                <w:rFonts w:ascii="Times New Roman" w:hAnsi="Times New Roman"/>
                <w:color w:val="000000"/>
                <w:sz w:val="24"/>
              </w:rPr>
              <w:t>), город Химки, Московская область</w:t>
            </w:r>
          </w:p>
        </w:tc>
      </w:tr>
    </w:tbl>
    <w:p w:rsidR="00EB35C0" w:rsidRPr="007E51CC" w:rsidRDefault="00EB35C0" w:rsidP="00833300">
      <w:pPr>
        <w:rPr>
          <w:rFonts w:ascii="Times New Roman" w:hAnsi="Times New Roman"/>
          <w:sz w:val="24"/>
        </w:rPr>
      </w:pPr>
    </w:p>
    <w:sectPr w:rsidR="00EB35C0" w:rsidRPr="007E51CC" w:rsidSect="00080E07">
      <w:endnotePr>
        <w:numFmt w:val="decimal"/>
      </w:endnotePr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47F" w:rsidRDefault="00A4347F" w:rsidP="0085401D">
      <w:pPr>
        <w:spacing w:after="0" w:line="240" w:lineRule="auto"/>
      </w:pPr>
      <w:r>
        <w:separator/>
      </w:r>
    </w:p>
  </w:endnote>
  <w:endnote w:type="continuationSeparator" w:id="0">
    <w:p w:rsidR="00A4347F" w:rsidRDefault="00A4347F" w:rsidP="0085401D">
      <w:pPr>
        <w:spacing w:after="0" w:line="240" w:lineRule="auto"/>
      </w:pPr>
      <w:r>
        <w:continuationSeparator/>
      </w:r>
    </w:p>
  </w:endnote>
  <w:endnote w:id="1">
    <w:p w:rsidR="00946751" w:rsidRDefault="00946751" w:rsidP="005F07A0">
      <w:pPr>
        <w:pStyle w:val="af0"/>
        <w:spacing w:after="60"/>
        <w:jc w:val="both"/>
        <w:rPr>
          <w:rFonts w:ascii="Times New Roman" w:hAnsi="Times New Roman"/>
          <w:sz w:val="22"/>
          <w:szCs w:val="22"/>
        </w:rPr>
      </w:pPr>
    </w:p>
    <w:p w:rsidR="00946751" w:rsidRPr="00ED1842" w:rsidRDefault="00946751" w:rsidP="005F07A0">
      <w:pPr>
        <w:pStyle w:val="af0"/>
        <w:jc w:val="both"/>
        <w:rPr>
          <w:rFonts w:ascii="Times New Roman" w:hAnsi="Times New Roman"/>
        </w:rPr>
      </w:pPr>
      <w:r w:rsidRPr="00ED1842">
        <w:rPr>
          <w:rFonts w:ascii="Times New Roman" w:hAnsi="Times New Roman"/>
          <w:sz w:val="22"/>
          <w:szCs w:val="22"/>
          <w:vertAlign w:val="superscript"/>
        </w:rPr>
        <w:endnoteRef/>
      </w:r>
      <w:r w:rsidRPr="00EA1BAE">
        <w:rPr>
          <w:rFonts w:ascii="Times New Roman" w:hAnsi="Times New Roman"/>
          <w:sz w:val="22"/>
          <w:szCs w:val="22"/>
          <w:vertAlign w:val="superscript"/>
        </w:rPr>
        <w:t xml:space="preserve"> </w:t>
      </w:r>
      <w:r w:rsidRPr="00ED1842">
        <w:rPr>
          <w:rFonts w:ascii="Times New Roman" w:hAnsi="Times New Roman"/>
        </w:rPr>
        <w:t xml:space="preserve">Профессиональный стандарт оформляется в соответствии с методическими рекомендациями по разработке профессионального стандарта, утвержденными приказом Министерства труда и социальной защиты Российской Федерации от 29 апреля 2013 г. № 170н (в соответствии с письмом Министерства юстиции Российской Федерации от 23 июля 2013 г. </w:t>
      </w:r>
      <w:r>
        <w:rPr>
          <w:rFonts w:ascii="Times New Roman" w:hAnsi="Times New Roman"/>
        </w:rPr>
        <w:t xml:space="preserve">№ 01/66036-ЮЛ </w:t>
      </w:r>
      <w:r w:rsidRPr="00ED1842">
        <w:rPr>
          <w:rFonts w:ascii="Times New Roman" w:hAnsi="Times New Roman"/>
        </w:rPr>
        <w:t>не нуждается в государственной регистраци</w:t>
      </w:r>
      <w:r>
        <w:rPr>
          <w:rFonts w:ascii="Times New Roman" w:hAnsi="Times New Roman"/>
        </w:rPr>
        <w:t>и).</w:t>
      </w:r>
    </w:p>
  </w:endnote>
  <w:endnote w:id="2">
    <w:p w:rsidR="00946751" w:rsidRPr="00E17235" w:rsidRDefault="00946751" w:rsidP="00ED1842">
      <w:pPr>
        <w:pStyle w:val="af0"/>
        <w:jc w:val="both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   ОКЗ 010 – 2014 (МСКЗ – 08).</w:t>
      </w:r>
    </w:p>
  </w:endnote>
  <w:endnote w:id="3">
    <w:p w:rsidR="00946751" w:rsidRPr="00E17235" w:rsidRDefault="00946751" w:rsidP="00ED1842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Общероссийский классификатор в</w:t>
      </w:r>
      <w:r>
        <w:rPr>
          <w:rFonts w:ascii="Times New Roman" w:hAnsi="Times New Roman"/>
          <w:lang w:eastAsia="ru-RU"/>
        </w:rPr>
        <w:t>идов экономической деятельности.</w:t>
      </w:r>
    </w:p>
  </w:endnote>
  <w:endnote w:id="4">
    <w:p w:rsidR="00946751" w:rsidRPr="00D4675B" w:rsidRDefault="00946751" w:rsidP="007F552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4675B">
        <w:rPr>
          <w:rStyle w:val="af2"/>
          <w:rFonts w:ascii="Times New Roman" w:hAnsi="Times New Roman"/>
          <w:sz w:val="20"/>
          <w:szCs w:val="20"/>
        </w:rPr>
        <w:endnoteRef/>
      </w:r>
      <w:r w:rsidRPr="00D4675B">
        <w:rPr>
          <w:rFonts w:ascii="Times New Roman" w:hAnsi="Times New Roman"/>
          <w:sz w:val="20"/>
          <w:szCs w:val="20"/>
        </w:rPr>
        <w:t xml:space="preserve"> Постановление Правительства Российской Федерации от 25 февраля 2000 г. № 163 «Об утверждении перечня тяжелых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ст. 1131; 2001, № 26, ст. 26, ст. 2685; 2011, № 26, ст. 3803); статья 265 Трудового кодекса Российской Федерации (Собрание законодательства Российской Федерации, 2002, №1, ст. 3; 2004, №35, ст. 3607; 2006, №27, ст. 2878; 2008, №30, ст. 3616; 2011, №49, ст. 7031; 2013, №48, ст. 6165, №52, ст. 6986).</w:t>
      </w:r>
    </w:p>
  </w:endnote>
  <w:endnote w:id="5">
    <w:p w:rsidR="00946751" w:rsidRPr="00D4675B" w:rsidRDefault="00946751" w:rsidP="007F5527">
      <w:pPr>
        <w:pStyle w:val="af0"/>
        <w:jc w:val="both"/>
        <w:rPr>
          <w:rFonts w:ascii="Times New Roman" w:hAnsi="Times New Roman"/>
        </w:rPr>
      </w:pPr>
      <w:r w:rsidRPr="00D4675B">
        <w:rPr>
          <w:rStyle w:val="af2"/>
          <w:rFonts w:ascii="Times New Roman" w:hAnsi="Times New Roman"/>
        </w:rPr>
        <w:endnoteRef/>
      </w:r>
      <w:r w:rsidRPr="00D4675B">
        <w:rPr>
          <w:rFonts w:ascii="Times New Roman" w:hAnsi="Times New Roman"/>
        </w:rPr>
        <w:t xml:space="preserve"> 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</w:r>
      <w:r>
        <w:rPr>
          <w:rFonts w:ascii="Times New Roman" w:hAnsi="Times New Roman"/>
        </w:rPr>
        <w:t xml:space="preserve"> </w:t>
      </w:r>
      <w:r w:rsidRPr="00D4675B">
        <w:rPr>
          <w:rFonts w:ascii="Times New Roman" w:hAnsi="Times New Roman"/>
        </w:rPr>
        <w:t xml:space="preserve">(зарегистрирован </w:t>
      </w:r>
      <w:r>
        <w:rPr>
          <w:rFonts w:ascii="Times New Roman" w:hAnsi="Times New Roman"/>
        </w:rPr>
        <w:t>Минюстом России</w:t>
      </w:r>
      <w:r w:rsidRPr="00D4675B">
        <w:rPr>
          <w:rFonts w:ascii="Times New Roman" w:hAnsi="Times New Roman"/>
        </w:rPr>
        <w:t xml:space="preserve"> 21 октября 2011 г., регистрационный № 22111), с изменением, внесенным приказом Минздрава России от 15 мая 2013 г. № 296н (зарегистрирован </w:t>
      </w:r>
      <w:r>
        <w:rPr>
          <w:rFonts w:ascii="Times New Roman" w:hAnsi="Times New Roman"/>
        </w:rPr>
        <w:t>Минюстом России</w:t>
      </w:r>
      <w:r w:rsidRPr="00D4675B">
        <w:rPr>
          <w:rFonts w:ascii="Times New Roman" w:hAnsi="Times New Roman"/>
        </w:rPr>
        <w:t xml:space="preserve"> 3 июля 2013 г., регистрационный № 28970); статья 213 Трудового кодекса Российской Федерации (Собрание законодательства Российской Федерации, 2002, №1, ст. 3; 2004, №35, ст. 3607; 2006, №27, ст. 2878; 2008, №30, ст. 3616; 2011, №49, ст. 7031; 2013, №48, ст. 6165, №52, ст. 6986).</w:t>
      </w:r>
    </w:p>
  </w:endnote>
  <w:endnote w:id="6">
    <w:p w:rsidR="00946751" w:rsidRPr="00E17235" w:rsidRDefault="00946751" w:rsidP="00ED1842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Единый тарифно-квалификационный справ</w:t>
      </w:r>
      <w:r>
        <w:rPr>
          <w:rFonts w:ascii="Times New Roman" w:hAnsi="Times New Roman"/>
          <w:lang w:eastAsia="ru-RU"/>
        </w:rPr>
        <w:t>очник работ и профессий рабочих</w:t>
      </w:r>
      <w:r w:rsidRPr="008B0A01">
        <w:rPr>
          <w:rFonts w:ascii="Times New Roman" w:hAnsi="Times New Roman"/>
          <w:lang w:eastAsia="ru-RU"/>
        </w:rPr>
        <w:t xml:space="preserve">. </w:t>
      </w:r>
    </w:p>
  </w:endnote>
  <w:endnote w:id="7">
    <w:p w:rsidR="00946751" w:rsidRPr="00833300" w:rsidRDefault="00946751" w:rsidP="00ED1842">
      <w:pPr>
        <w:pStyle w:val="af0"/>
        <w:jc w:val="both"/>
        <w:rPr>
          <w:rFonts w:ascii="Times New Roman" w:hAnsi="Times New Roman"/>
        </w:rPr>
      </w:pPr>
      <w:r>
        <w:rPr>
          <w:rStyle w:val="af2"/>
        </w:rPr>
        <w:endnoteRef/>
      </w:r>
      <w:r>
        <w:t xml:space="preserve"> </w:t>
      </w:r>
      <w:r w:rsidRPr="00311CF4">
        <w:rPr>
          <w:rFonts w:ascii="Times New Roman" w:hAnsi="Times New Roman"/>
        </w:rPr>
        <w:t xml:space="preserve">Общероссийский классификатор профессий рабочих, должностей служащих и тарифных разрядов </w:t>
      </w:r>
      <w:r>
        <w:rPr>
          <w:rFonts w:ascii="Times New Roman" w:hAnsi="Times New Roman"/>
        </w:rPr>
        <w:t xml:space="preserve">    </w:t>
      </w:r>
      <w:r w:rsidRPr="00311CF4">
        <w:rPr>
          <w:rFonts w:ascii="Times New Roman" w:hAnsi="Times New Roman"/>
        </w:rPr>
        <w:t>ОК 016-94</w:t>
      </w:r>
      <w:r>
        <w:rPr>
          <w:rFonts w:ascii="Times New Roman" w:hAnsi="Times New Roman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751" w:rsidRDefault="00315820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946751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946751" w:rsidRDefault="00946751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47F" w:rsidRDefault="00A4347F" w:rsidP="0085401D">
      <w:pPr>
        <w:spacing w:after="0" w:line="240" w:lineRule="auto"/>
      </w:pPr>
      <w:r>
        <w:separator/>
      </w:r>
    </w:p>
  </w:footnote>
  <w:footnote w:type="continuationSeparator" w:id="0">
    <w:p w:rsidR="00A4347F" w:rsidRDefault="00A4347F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751" w:rsidRDefault="00315820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946751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946751" w:rsidRDefault="00946751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287503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946751" w:rsidRPr="00017B99" w:rsidRDefault="00315820" w:rsidP="00017B99">
        <w:pPr>
          <w:pStyle w:val="af6"/>
          <w:jc w:val="center"/>
          <w:rPr>
            <w:rFonts w:ascii="Times New Roman" w:hAnsi="Times New Roman"/>
          </w:rPr>
        </w:pPr>
        <w:r w:rsidRPr="00017B99">
          <w:rPr>
            <w:rFonts w:ascii="Times New Roman" w:hAnsi="Times New Roman"/>
          </w:rPr>
          <w:fldChar w:fldCharType="begin"/>
        </w:r>
        <w:r w:rsidR="00946751" w:rsidRPr="00017B99">
          <w:rPr>
            <w:rFonts w:ascii="Times New Roman" w:hAnsi="Times New Roman"/>
          </w:rPr>
          <w:instrText>PAGE   \* MERGEFORMAT</w:instrText>
        </w:r>
        <w:r w:rsidRPr="00017B99">
          <w:rPr>
            <w:rFonts w:ascii="Times New Roman" w:hAnsi="Times New Roman"/>
          </w:rPr>
          <w:fldChar w:fldCharType="separate"/>
        </w:r>
        <w:r w:rsidR="00080532">
          <w:rPr>
            <w:rFonts w:ascii="Times New Roman" w:hAnsi="Times New Roman"/>
            <w:noProof/>
          </w:rPr>
          <w:t>32</w:t>
        </w:r>
        <w:r w:rsidRPr="00017B99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2271553"/>
      <w:docPartObj>
        <w:docPartGallery w:val="Page Numbers (Top of Page)"/>
        <w:docPartUnique/>
      </w:docPartObj>
    </w:sdtPr>
    <w:sdtEndPr>
      <w:rPr>
        <w:rFonts w:ascii="Times New Roman" w:hAnsi="Times New Roman"/>
        <w:color w:val="FFFFFF" w:themeColor="background1"/>
      </w:rPr>
    </w:sdtEndPr>
    <w:sdtContent>
      <w:p w:rsidR="00946751" w:rsidRPr="00017B99" w:rsidRDefault="00315820">
        <w:pPr>
          <w:pStyle w:val="af6"/>
          <w:jc w:val="center"/>
          <w:rPr>
            <w:rFonts w:ascii="Times New Roman" w:hAnsi="Times New Roman"/>
            <w:color w:val="FFFFFF" w:themeColor="background1"/>
          </w:rPr>
        </w:pPr>
        <w:r w:rsidRPr="00017B99">
          <w:rPr>
            <w:rFonts w:ascii="Times New Roman" w:hAnsi="Times New Roman"/>
            <w:color w:val="FFFFFF" w:themeColor="background1"/>
          </w:rPr>
          <w:fldChar w:fldCharType="begin"/>
        </w:r>
        <w:r w:rsidR="00946751" w:rsidRPr="00017B99">
          <w:rPr>
            <w:rFonts w:ascii="Times New Roman" w:hAnsi="Times New Roman"/>
            <w:color w:val="FFFFFF" w:themeColor="background1"/>
          </w:rPr>
          <w:instrText>PAGE   \* MERGEFORMAT</w:instrText>
        </w:r>
        <w:r w:rsidRPr="00017B99">
          <w:rPr>
            <w:rFonts w:ascii="Times New Roman" w:hAnsi="Times New Roman"/>
            <w:color w:val="FFFFFF" w:themeColor="background1"/>
          </w:rPr>
          <w:fldChar w:fldCharType="separate"/>
        </w:r>
        <w:r w:rsidR="00A4347F">
          <w:rPr>
            <w:rFonts w:ascii="Times New Roman" w:hAnsi="Times New Roman"/>
            <w:noProof/>
            <w:color w:val="FFFFFF" w:themeColor="background1"/>
          </w:rPr>
          <w:t>1</w:t>
        </w:r>
        <w:r w:rsidRPr="00017B99">
          <w:rPr>
            <w:rFonts w:ascii="Times New Roman" w:hAnsi="Times New Roman"/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2506"/>
    <w:rsid w:val="0001242B"/>
    <w:rsid w:val="00014209"/>
    <w:rsid w:val="0001430F"/>
    <w:rsid w:val="00015728"/>
    <w:rsid w:val="00015CF2"/>
    <w:rsid w:val="00017B99"/>
    <w:rsid w:val="0002029A"/>
    <w:rsid w:val="00024688"/>
    <w:rsid w:val="000248B4"/>
    <w:rsid w:val="00035E36"/>
    <w:rsid w:val="00040A4B"/>
    <w:rsid w:val="00045455"/>
    <w:rsid w:val="00045886"/>
    <w:rsid w:val="00046A47"/>
    <w:rsid w:val="00046F43"/>
    <w:rsid w:val="00064388"/>
    <w:rsid w:val="0006440F"/>
    <w:rsid w:val="0006663A"/>
    <w:rsid w:val="00067607"/>
    <w:rsid w:val="00071543"/>
    <w:rsid w:val="00080532"/>
    <w:rsid w:val="00080E07"/>
    <w:rsid w:val="00084FE7"/>
    <w:rsid w:val="00090F10"/>
    <w:rsid w:val="00094518"/>
    <w:rsid w:val="00096FA1"/>
    <w:rsid w:val="000A1799"/>
    <w:rsid w:val="000A7D09"/>
    <w:rsid w:val="000B07BD"/>
    <w:rsid w:val="000C6190"/>
    <w:rsid w:val="000D3B5A"/>
    <w:rsid w:val="000D4708"/>
    <w:rsid w:val="000E39F3"/>
    <w:rsid w:val="000E450C"/>
    <w:rsid w:val="000F230C"/>
    <w:rsid w:val="000F52E6"/>
    <w:rsid w:val="000F6535"/>
    <w:rsid w:val="000F68AF"/>
    <w:rsid w:val="000F7C82"/>
    <w:rsid w:val="00100F51"/>
    <w:rsid w:val="00103101"/>
    <w:rsid w:val="00103B3D"/>
    <w:rsid w:val="00121A46"/>
    <w:rsid w:val="0012250A"/>
    <w:rsid w:val="00131576"/>
    <w:rsid w:val="001340C7"/>
    <w:rsid w:val="00140B27"/>
    <w:rsid w:val="00144DA5"/>
    <w:rsid w:val="0014601C"/>
    <w:rsid w:val="0015075B"/>
    <w:rsid w:val="00152B1E"/>
    <w:rsid w:val="00155614"/>
    <w:rsid w:val="00155718"/>
    <w:rsid w:val="00156B84"/>
    <w:rsid w:val="00163537"/>
    <w:rsid w:val="001736A1"/>
    <w:rsid w:val="00176522"/>
    <w:rsid w:val="00185ADD"/>
    <w:rsid w:val="00187845"/>
    <w:rsid w:val="0019068D"/>
    <w:rsid w:val="001946F0"/>
    <w:rsid w:val="001A005D"/>
    <w:rsid w:val="001A1AEB"/>
    <w:rsid w:val="001A546E"/>
    <w:rsid w:val="001B1546"/>
    <w:rsid w:val="001B5A3F"/>
    <w:rsid w:val="001B67D6"/>
    <w:rsid w:val="001C34E1"/>
    <w:rsid w:val="001C64A3"/>
    <w:rsid w:val="001D3644"/>
    <w:rsid w:val="001D4570"/>
    <w:rsid w:val="001D5E99"/>
    <w:rsid w:val="001F2E2B"/>
    <w:rsid w:val="001F44A9"/>
    <w:rsid w:val="001F5902"/>
    <w:rsid w:val="00206A31"/>
    <w:rsid w:val="0020719D"/>
    <w:rsid w:val="0021786E"/>
    <w:rsid w:val="00225F54"/>
    <w:rsid w:val="00231E42"/>
    <w:rsid w:val="00236BDA"/>
    <w:rsid w:val="0024079C"/>
    <w:rsid w:val="00240C7F"/>
    <w:rsid w:val="002410B5"/>
    <w:rsid w:val="00242396"/>
    <w:rsid w:val="00253537"/>
    <w:rsid w:val="0025627D"/>
    <w:rsid w:val="0026004C"/>
    <w:rsid w:val="00260D29"/>
    <w:rsid w:val="00267B6F"/>
    <w:rsid w:val="00275852"/>
    <w:rsid w:val="002764C4"/>
    <w:rsid w:val="002846F8"/>
    <w:rsid w:val="00285C92"/>
    <w:rsid w:val="0029282F"/>
    <w:rsid w:val="0029720B"/>
    <w:rsid w:val="002A1D54"/>
    <w:rsid w:val="002A24B7"/>
    <w:rsid w:val="002A5E7A"/>
    <w:rsid w:val="002A7306"/>
    <w:rsid w:val="002B347E"/>
    <w:rsid w:val="002B4C0F"/>
    <w:rsid w:val="002B4E76"/>
    <w:rsid w:val="002C346B"/>
    <w:rsid w:val="002C511D"/>
    <w:rsid w:val="002C69DD"/>
    <w:rsid w:val="002D768B"/>
    <w:rsid w:val="002E260D"/>
    <w:rsid w:val="002E67D2"/>
    <w:rsid w:val="002F0C86"/>
    <w:rsid w:val="002F6204"/>
    <w:rsid w:val="00302B93"/>
    <w:rsid w:val="00303A0F"/>
    <w:rsid w:val="00310AE7"/>
    <w:rsid w:val="00311CF4"/>
    <w:rsid w:val="003130A4"/>
    <w:rsid w:val="00315820"/>
    <w:rsid w:val="00317ACD"/>
    <w:rsid w:val="00317CFB"/>
    <w:rsid w:val="00323489"/>
    <w:rsid w:val="0032437A"/>
    <w:rsid w:val="003252DE"/>
    <w:rsid w:val="00325397"/>
    <w:rsid w:val="0033398D"/>
    <w:rsid w:val="00340196"/>
    <w:rsid w:val="003421EE"/>
    <w:rsid w:val="00342FCF"/>
    <w:rsid w:val="00350E5E"/>
    <w:rsid w:val="0035160B"/>
    <w:rsid w:val="00354422"/>
    <w:rsid w:val="00361381"/>
    <w:rsid w:val="00361730"/>
    <w:rsid w:val="00361A33"/>
    <w:rsid w:val="00362173"/>
    <w:rsid w:val="00364091"/>
    <w:rsid w:val="00367EA9"/>
    <w:rsid w:val="003705A5"/>
    <w:rsid w:val="00372088"/>
    <w:rsid w:val="00372575"/>
    <w:rsid w:val="00372B84"/>
    <w:rsid w:val="00376A3B"/>
    <w:rsid w:val="003803E8"/>
    <w:rsid w:val="00380EAA"/>
    <w:rsid w:val="00382463"/>
    <w:rsid w:val="00393E50"/>
    <w:rsid w:val="00396DE0"/>
    <w:rsid w:val="00397C6E"/>
    <w:rsid w:val="003A5A72"/>
    <w:rsid w:val="003A6812"/>
    <w:rsid w:val="003B1FCC"/>
    <w:rsid w:val="003B566C"/>
    <w:rsid w:val="003B6944"/>
    <w:rsid w:val="003C1691"/>
    <w:rsid w:val="003C28D0"/>
    <w:rsid w:val="003C5AA4"/>
    <w:rsid w:val="003C7E0D"/>
    <w:rsid w:val="003D1AB0"/>
    <w:rsid w:val="003E01DA"/>
    <w:rsid w:val="003E1304"/>
    <w:rsid w:val="003E3199"/>
    <w:rsid w:val="003E44C4"/>
    <w:rsid w:val="003E4F23"/>
    <w:rsid w:val="003E6D94"/>
    <w:rsid w:val="003E7FDB"/>
    <w:rsid w:val="003F4961"/>
    <w:rsid w:val="003F4EE9"/>
    <w:rsid w:val="00401202"/>
    <w:rsid w:val="00403A5B"/>
    <w:rsid w:val="00413269"/>
    <w:rsid w:val="00415B13"/>
    <w:rsid w:val="00415BF6"/>
    <w:rsid w:val="00420A0C"/>
    <w:rsid w:val="0042541A"/>
    <w:rsid w:val="00425B78"/>
    <w:rsid w:val="00432E64"/>
    <w:rsid w:val="00434609"/>
    <w:rsid w:val="00434708"/>
    <w:rsid w:val="0043555F"/>
    <w:rsid w:val="004405CF"/>
    <w:rsid w:val="00441AC2"/>
    <w:rsid w:val="00441E0E"/>
    <w:rsid w:val="00451E97"/>
    <w:rsid w:val="0045414D"/>
    <w:rsid w:val="004640BA"/>
    <w:rsid w:val="00465EB0"/>
    <w:rsid w:val="004731C5"/>
    <w:rsid w:val="00475B9C"/>
    <w:rsid w:val="00475DBD"/>
    <w:rsid w:val="004768A8"/>
    <w:rsid w:val="00483300"/>
    <w:rsid w:val="00483682"/>
    <w:rsid w:val="00487032"/>
    <w:rsid w:val="00497A21"/>
    <w:rsid w:val="004A2385"/>
    <w:rsid w:val="004A3377"/>
    <w:rsid w:val="004A435D"/>
    <w:rsid w:val="004B4F31"/>
    <w:rsid w:val="004B72C6"/>
    <w:rsid w:val="004C107E"/>
    <w:rsid w:val="004C7D8F"/>
    <w:rsid w:val="004D0595"/>
    <w:rsid w:val="004D1D32"/>
    <w:rsid w:val="004D347C"/>
    <w:rsid w:val="004E4257"/>
    <w:rsid w:val="004E6FDA"/>
    <w:rsid w:val="004E70C1"/>
    <w:rsid w:val="004F3235"/>
    <w:rsid w:val="004F32EB"/>
    <w:rsid w:val="004F7B52"/>
    <w:rsid w:val="0050006B"/>
    <w:rsid w:val="00505368"/>
    <w:rsid w:val="00506D21"/>
    <w:rsid w:val="00507F72"/>
    <w:rsid w:val="005149F5"/>
    <w:rsid w:val="00515F8F"/>
    <w:rsid w:val="00520A10"/>
    <w:rsid w:val="00522C82"/>
    <w:rsid w:val="00532213"/>
    <w:rsid w:val="0054266C"/>
    <w:rsid w:val="00545500"/>
    <w:rsid w:val="00554766"/>
    <w:rsid w:val="00555122"/>
    <w:rsid w:val="005646F9"/>
    <w:rsid w:val="005657F9"/>
    <w:rsid w:val="00567491"/>
    <w:rsid w:val="0057023D"/>
    <w:rsid w:val="0057038E"/>
    <w:rsid w:val="00571128"/>
    <w:rsid w:val="005715BD"/>
    <w:rsid w:val="00576061"/>
    <w:rsid w:val="00577684"/>
    <w:rsid w:val="005811C8"/>
    <w:rsid w:val="00583215"/>
    <w:rsid w:val="0058613C"/>
    <w:rsid w:val="00590F63"/>
    <w:rsid w:val="00593B03"/>
    <w:rsid w:val="00594C28"/>
    <w:rsid w:val="00597132"/>
    <w:rsid w:val="005A0329"/>
    <w:rsid w:val="005A19E9"/>
    <w:rsid w:val="005A29FA"/>
    <w:rsid w:val="005A35E2"/>
    <w:rsid w:val="005A4202"/>
    <w:rsid w:val="005B3E63"/>
    <w:rsid w:val="005B4EF4"/>
    <w:rsid w:val="005B6987"/>
    <w:rsid w:val="005D0DAE"/>
    <w:rsid w:val="005E432D"/>
    <w:rsid w:val="005F07A0"/>
    <w:rsid w:val="005F27D8"/>
    <w:rsid w:val="005F534F"/>
    <w:rsid w:val="005F64C1"/>
    <w:rsid w:val="00610D8B"/>
    <w:rsid w:val="006165CF"/>
    <w:rsid w:val="0062140E"/>
    <w:rsid w:val="00622078"/>
    <w:rsid w:val="00625B11"/>
    <w:rsid w:val="0063076A"/>
    <w:rsid w:val="00630C3B"/>
    <w:rsid w:val="00637A85"/>
    <w:rsid w:val="00644F78"/>
    <w:rsid w:val="006450C6"/>
    <w:rsid w:val="00647913"/>
    <w:rsid w:val="00657D69"/>
    <w:rsid w:val="00665ECF"/>
    <w:rsid w:val="00681B98"/>
    <w:rsid w:val="0068202A"/>
    <w:rsid w:val="00685FB9"/>
    <w:rsid w:val="0068794C"/>
    <w:rsid w:val="00690258"/>
    <w:rsid w:val="0069523F"/>
    <w:rsid w:val="00697A08"/>
    <w:rsid w:val="006B1957"/>
    <w:rsid w:val="006B311E"/>
    <w:rsid w:val="006B5466"/>
    <w:rsid w:val="006B5E41"/>
    <w:rsid w:val="006C32B4"/>
    <w:rsid w:val="006C6979"/>
    <w:rsid w:val="006C7D2B"/>
    <w:rsid w:val="006D114D"/>
    <w:rsid w:val="006D1FCA"/>
    <w:rsid w:val="006D26AA"/>
    <w:rsid w:val="006D7C61"/>
    <w:rsid w:val="006D7FD3"/>
    <w:rsid w:val="006F2D8D"/>
    <w:rsid w:val="006F3450"/>
    <w:rsid w:val="006F3B05"/>
    <w:rsid w:val="007030C8"/>
    <w:rsid w:val="007171F4"/>
    <w:rsid w:val="00717B28"/>
    <w:rsid w:val="0072336E"/>
    <w:rsid w:val="0072352F"/>
    <w:rsid w:val="007312FB"/>
    <w:rsid w:val="00734F64"/>
    <w:rsid w:val="00745B5B"/>
    <w:rsid w:val="00756F9E"/>
    <w:rsid w:val="00760102"/>
    <w:rsid w:val="00761A19"/>
    <w:rsid w:val="007721EA"/>
    <w:rsid w:val="00774DC4"/>
    <w:rsid w:val="007828CE"/>
    <w:rsid w:val="00786386"/>
    <w:rsid w:val="00791C8C"/>
    <w:rsid w:val="00794E00"/>
    <w:rsid w:val="00794EB0"/>
    <w:rsid w:val="00796885"/>
    <w:rsid w:val="007A10A7"/>
    <w:rsid w:val="007A1BB1"/>
    <w:rsid w:val="007A3758"/>
    <w:rsid w:val="007A65E8"/>
    <w:rsid w:val="007B0A93"/>
    <w:rsid w:val="007B2B5F"/>
    <w:rsid w:val="007B6F11"/>
    <w:rsid w:val="007C0A3C"/>
    <w:rsid w:val="007C0B07"/>
    <w:rsid w:val="007C4E3A"/>
    <w:rsid w:val="007D57B9"/>
    <w:rsid w:val="007E068C"/>
    <w:rsid w:val="007E51CC"/>
    <w:rsid w:val="007E6E71"/>
    <w:rsid w:val="007F145D"/>
    <w:rsid w:val="007F1FA3"/>
    <w:rsid w:val="007F2DD1"/>
    <w:rsid w:val="007F5527"/>
    <w:rsid w:val="008013A5"/>
    <w:rsid w:val="008045CB"/>
    <w:rsid w:val="00804D3E"/>
    <w:rsid w:val="00807D95"/>
    <w:rsid w:val="00810ADB"/>
    <w:rsid w:val="008123B0"/>
    <w:rsid w:val="00817EB7"/>
    <w:rsid w:val="00820401"/>
    <w:rsid w:val="00824D17"/>
    <w:rsid w:val="00830958"/>
    <w:rsid w:val="00833300"/>
    <w:rsid w:val="008355AA"/>
    <w:rsid w:val="008444D1"/>
    <w:rsid w:val="008473A2"/>
    <w:rsid w:val="0085401D"/>
    <w:rsid w:val="00861917"/>
    <w:rsid w:val="00861CFE"/>
    <w:rsid w:val="00866EEF"/>
    <w:rsid w:val="00870FAA"/>
    <w:rsid w:val="0087541B"/>
    <w:rsid w:val="00881E15"/>
    <w:rsid w:val="008839DA"/>
    <w:rsid w:val="0089011C"/>
    <w:rsid w:val="00891AD1"/>
    <w:rsid w:val="008920EF"/>
    <w:rsid w:val="00895439"/>
    <w:rsid w:val="00896588"/>
    <w:rsid w:val="008A0D7E"/>
    <w:rsid w:val="008A48C9"/>
    <w:rsid w:val="008B0A01"/>
    <w:rsid w:val="008B0D15"/>
    <w:rsid w:val="008B1DF2"/>
    <w:rsid w:val="008C0440"/>
    <w:rsid w:val="008C2564"/>
    <w:rsid w:val="008C78BB"/>
    <w:rsid w:val="008D0B17"/>
    <w:rsid w:val="008D4472"/>
    <w:rsid w:val="008D6DB4"/>
    <w:rsid w:val="008E4EB0"/>
    <w:rsid w:val="008E6979"/>
    <w:rsid w:val="008F5EF6"/>
    <w:rsid w:val="008F5FEB"/>
    <w:rsid w:val="008F77FF"/>
    <w:rsid w:val="00901AE1"/>
    <w:rsid w:val="009035A1"/>
    <w:rsid w:val="00903D0C"/>
    <w:rsid w:val="00904E4A"/>
    <w:rsid w:val="00905A51"/>
    <w:rsid w:val="00907714"/>
    <w:rsid w:val="0091434F"/>
    <w:rsid w:val="009212E6"/>
    <w:rsid w:val="00923C44"/>
    <w:rsid w:val="00925279"/>
    <w:rsid w:val="00926F35"/>
    <w:rsid w:val="00946751"/>
    <w:rsid w:val="0095457B"/>
    <w:rsid w:val="00957AF7"/>
    <w:rsid w:val="00964252"/>
    <w:rsid w:val="00965394"/>
    <w:rsid w:val="009675EE"/>
    <w:rsid w:val="009733D9"/>
    <w:rsid w:val="00986952"/>
    <w:rsid w:val="00990C47"/>
    <w:rsid w:val="00992282"/>
    <w:rsid w:val="009936E2"/>
    <w:rsid w:val="0099388B"/>
    <w:rsid w:val="00995504"/>
    <w:rsid w:val="009A1E6C"/>
    <w:rsid w:val="009A213F"/>
    <w:rsid w:val="009A3987"/>
    <w:rsid w:val="009A6EE1"/>
    <w:rsid w:val="009B0538"/>
    <w:rsid w:val="009B0A14"/>
    <w:rsid w:val="009C02C6"/>
    <w:rsid w:val="009C0E43"/>
    <w:rsid w:val="009D2965"/>
    <w:rsid w:val="009D6D50"/>
    <w:rsid w:val="009E0A9C"/>
    <w:rsid w:val="009E1586"/>
    <w:rsid w:val="009E21D1"/>
    <w:rsid w:val="009E3A30"/>
    <w:rsid w:val="009E3EE1"/>
    <w:rsid w:val="009F2102"/>
    <w:rsid w:val="009F355F"/>
    <w:rsid w:val="009F6349"/>
    <w:rsid w:val="009F6E68"/>
    <w:rsid w:val="00A0799F"/>
    <w:rsid w:val="00A07F4F"/>
    <w:rsid w:val="00A1440D"/>
    <w:rsid w:val="00A1487A"/>
    <w:rsid w:val="00A14C59"/>
    <w:rsid w:val="00A15747"/>
    <w:rsid w:val="00A159A3"/>
    <w:rsid w:val="00A231F4"/>
    <w:rsid w:val="00A270DB"/>
    <w:rsid w:val="00A302DC"/>
    <w:rsid w:val="00A34D8A"/>
    <w:rsid w:val="00A41C56"/>
    <w:rsid w:val="00A4347F"/>
    <w:rsid w:val="00A44412"/>
    <w:rsid w:val="00A44BB4"/>
    <w:rsid w:val="00A459DF"/>
    <w:rsid w:val="00A54B8E"/>
    <w:rsid w:val="00A601CC"/>
    <w:rsid w:val="00A70369"/>
    <w:rsid w:val="00A8030E"/>
    <w:rsid w:val="00A8072B"/>
    <w:rsid w:val="00A840C1"/>
    <w:rsid w:val="00A84252"/>
    <w:rsid w:val="00A87B24"/>
    <w:rsid w:val="00A90EE3"/>
    <w:rsid w:val="00A92525"/>
    <w:rsid w:val="00A95387"/>
    <w:rsid w:val="00AA3E16"/>
    <w:rsid w:val="00AA576A"/>
    <w:rsid w:val="00AA772A"/>
    <w:rsid w:val="00AA7BAE"/>
    <w:rsid w:val="00AB0682"/>
    <w:rsid w:val="00AB3FBE"/>
    <w:rsid w:val="00AB417F"/>
    <w:rsid w:val="00AB4D04"/>
    <w:rsid w:val="00AC075F"/>
    <w:rsid w:val="00AC3818"/>
    <w:rsid w:val="00AD0A76"/>
    <w:rsid w:val="00AD5434"/>
    <w:rsid w:val="00AD71DF"/>
    <w:rsid w:val="00AD7FD2"/>
    <w:rsid w:val="00AE08C9"/>
    <w:rsid w:val="00AE5510"/>
    <w:rsid w:val="00AE62E9"/>
    <w:rsid w:val="00AE7483"/>
    <w:rsid w:val="00AF4335"/>
    <w:rsid w:val="00B06849"/>
    <w:rsid w:val="00B1118B"/>
    <w:rsid w:val="00B12C89"/>
    <w:rsid w:val="00B12FB2"/>
    <w:rsid w:val="00B20676"/>
    <w:rsid w:val="00B34C76"/>
    <w:rsid w:val="00B3541E"/>
    <w:rsid w:val="00B361EF"/>
    <w:rsid w:val="00B36A05"/>
    <w:rsid w:val="00B46552"/>
    <w:rsid w:val="00B4729D"/>
    <w:rsid w:val="00B47A2D"/>
    <w:rsid w:val="00B47BC4"/>
    <w:rsid w:val="00B5086E"/>
    <w:rsid w:val="00B54771"/>
    <w:rsid w:val="00B6356E"/>
    <w:rsid w:val="00B640DE"/>
    <w:rsid w:val="00B75C2F"/>
    <w:rsid w:val="00B77BC8"/>
    <w:rsid w:val="00B85181"/>
    <w:rsid w:val="00B94445"/>
    <w:rsid w:val="00BB0775"/>
    <w:rsid w:val="00BC06D6"/>
    <w:rsid w:val="00BC5875"/>
    <w:rsid w:val="00BD1D2D"/>
    <w:rsid w:val="00BD3679"/>
    <w:rsid w:val="00BD5563"/>
    <w:rsid w:val="00BD67B9"/>
    <w:rsid w:val="00BD7829"/>
    <w:rsid w:val="00BE393D"/>
    <w:rsid w:val="00BE5B1A"/>
    <w:rsid w:val="00C0282D"/>
    <w:rsid w:val="00C07915"/>
    <w:rsid w:val="00C138D4"/>
    <w:rsid w:val="00C17379"/>
    <w:rsid w:val="00C2136D"/>
    <w:rsid w:val="00C21FC3"/>
    <w:rsid w:val="00C36965"/>
    <w:rsid w:val="00C37925"/>
    <w:rsid w:val="00C41049"/>
    <w:rsid w:val="00C438EC"/>
    <w:rsid w:val="00C45F4F"/>
    <w:rsid w:val="00C72D38"/>
    <w:rsid w:val="00C76B95"/>
    <w:rsid w:val="00C76F51"/>
    <w:rsid w:val="00C85D0C"/>
    <w:rsid w:val="00C91FD0"/>
    <w:rsid w:val="00CA24D7"/>
    <w:rsid w:val="00CA411E"/>
    <w:rsid w:val="00CA4657"/>
    <w:rsid w:val="00CB2099"/>
    <w:rsid w:val="00CB77E0"/>
    <w:rsid w:val="00CC0AB3"/>
    <w:rsid w:val="00CC0BB5"/>
    <w:rsid w:val="00CC2930"/>
    <w:rsid w:val="00CD210F"/>
    <w:rsid w:val="00CD653E"/>
    <w:rsid w:val="00CF7D68"/>
    <w:rsid w:val="00D00D4E"/>
    <w:rsid w:val="00D050A9"/>
    <w:rsid w:val="00D115C0"/>
    <w:rsid w:val="00D123D3"/>
    <w:rsid w:val="00D14AFC"/>
    <w:rsid w:val="00D162EA"/>
    <w:rsid w:val="00D24792"/>
    <w:rsid w:val="00D26522"/>
    <w:rsid w:val="00D26A3F"/>
    <w:rsid w:val="00D357FA"/>
    <w:rsid w:val="00D378F7"/>
    <w:rsid w:val="00D463E1"/>
    <w:rsid w:val="00D527B7"/>
    <w:rsid w:val="00D53587"/>
    <w:rsid w:val="00D54270"/>
    <w:rsid w:val="00D54289"/>
    <w:rsid w:val="00D60A9C"/>
    <w:rsid w:val="00D60F31"/>
    <w:rsid w:val="00D67C85"/>
    <w:rsid w:val="00D80543"/>
    <w:rsid w:val="00D80A91"/>
    <w:rsid w:val="00D91723"/>
    <w:rsid w:val="00D928BF"/>
    <w:rsid w:val="00D96C61"/>
    <w:rsid w:val="00D97F00"/>
    <w:rsid w:val="00DA0346"/>
    <w:rsid w:val="00DA3037"/>
    <w:rsid w:val="00DA7766"/>
    <w:rsid w:val="00DB4BE5"/>
    <w:rsid w:val="00DB5395"/>
    <w:rsid w:val="00DB556D"/>
    <w:rsid w:val="00DC696E"/>
    <w:rsid w:val="00DE54F0"/>
    <w:rsid w:val="00DE6321"/>
    <w:rsid w:val="00DF30F0"/>
    <w:rsid w:val="00DF4E38"/>
    <w:rsid w:val="00E00094"/>
    <w:rsid w:val="00E04D31"/>
    <w:rsid w:val="00E07900"/>
    <w:rsid w:val="00E142DD"/>
    <w:rsid w:val="00E17235"/>
    <w:rsid w:val="00E17CB2"/>
    <w:rsid w:val="00E2542E"/>
    <w:rsid w:val="00E2630D"/>
    <w:rsid w:val="00E34544"/>
    <w:rsid w:val="00E51507"/>
    <w:rsid w:val="00E63704"/>
    <w:rsid w:val="00E763F6"/>
    <w:rsid w:val="00E771D9"/>
    <w:rsid w:val="00E81FD3"/>
    <w:rsid w:val="00E9258F"/>
    <w:rsid w:val="00E94F8B"/>
    <w:rsid w:val="00E97957"/>
    <w:rsid w:val="00EA02C0"/>
    <w:rsid w:val="00EA1BAE"/>
    <w:rsid w:val="00EA7C31"/>
    <w:rsid w:val="00EB1EF2"/>
    <w:rsid w:val="00EB35C0"/>
    <w:rsid w:val="00EB77A0"/>
    <w:rsid w:val="00EC16ED"/>
    <w:rsid w:val="00EC4B1D"/>
    <w:rsid w:val="00EC55B6"/>
    <w:rsid w:val="00EC5C46"/>
    <w:rsid w:val="00EC71B7"/>
    <w:rsid w:val="00ED1842"/>
    <w:rsid w:val="00ED1F57"/>
    <w:rsid w:val="00ED26F1"/>
    <w:rsid w:val="00ED2F9B"/>
    <w:rsid w:val="00EE4F71"/>
    <w:rsid w:val="00EF0380"/>
    <w:rsid w:val="00EF15A8"/>
    <w:rsid w:val="00EF6D36"/>
    <w:rsid w:val="00EF7359"/>
    <w:rsid w:val="00EF7FD0"/>
    <w:rsid w:val="00F00E7F"/>
    <w:rsid w:val="00F014EA"/>
    <w:rsid w:val="00F2127B"/>
    <w:rsid w:val="00F2367E"/>
    <w:rsid w:val="00F25084"/>
    <w:rsid w:val="00F26C52"/>
    <w:rsid w:val="00F34107"/>
    <w:rsid w:val="00F40B73"/>
    <w:rsid w:val="00F41F77"/>
    <w:rsid w:val="00F46A2B"/>
    <w:rsid w:val="00F47E8F"/>
    <w:rsid w:val="00F47F90"/>
    <w:rsid w:val="00F5100F"/>
    <w:rsid w:val="00F543A3"/>
    <w:rsid w:val="00F55E56"/>
    <w:rsid w:val="00F604C8"/>
    <w:rsid w:val="00F61863"/>
    <w:rsid w:val="00F661A8"/>
    <w:rsid w:val="00F70096"/>
    <w:rsid w:val="00F876FF"/>
    <w:rsid w:val="00F877C8"/>
    <w:rsid w:val="00F91023"/>
    <w:rsid w:val="00F9600B"/>
    <w:rsid w:val="00F967E3"/>
    <w:rsid w:val="00F96FB4"/>
    <w:rsid w:val="00FA1098"/>
    <w:rsid w:val="00FB1047"/>
    <w:rsid w:val="00FB5A6C"/>
    <w:rsid w:val="00FB6F87"/>
    <w:rsid w:val="00FC3F82"/>
    <w:rsid w:val="00FD01EA"/>
    <w:rsid w:val="00FD5E14"/>
    <w:rsid w:val="00FD791F"/>
    <w:rsid w:val="00FE07AE"/>
    <w:rsid w:val="00FE4FA6"/>
    <w:rsid w:val="00FE634A"/>
    <w:rsid w:val="00FE7BD1"/>
    <w:rsid w:val="00FF0616"/>
    <w:rsid w:val="00FF2B60"/>
    <w:rsid w:val="00FF38B7"/>
    <w:rsid w:val="00FF7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79EDB-BE25-4A4A-95F5-468AB747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1</TotalTime>
  <Pages>1</Pages>
  <Words>9975</Words>
  <Characters>56859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66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Администратор</cp:lastModifiedBy>
  <cp:revision>53</cp:revision>
  <cp:lastPrinted>2014-10-07T11:56:00Z</cp:lastPrinted>
  <dcterms:created xsi:type="dcterms:W3CDTF">2014-10-24T12:18:00Z</dcterms:created>
  <dcterms:modified xsi:type="dcterms:W3CDTF">2015-10-08T07:49:00Z</dcterms:modified>
</cp:coreProperties>
</file>